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76" w:rsidRPr="00996A8C" w:rsidRDefault="000E6FBD" w:rsidP="0054231E">
      <w:pPr>
        <w:ind w:leftChars="-85" w:left="11" w:hangingChars="105" w:hanging="189"/>
        <w:rPr>
          <w:sz w:val="18"/>
          <w:szCs w:val="18"/>
        </w:rPr>
      </w:pPr>
      <w:bookmarkStart w:id="0" w:name="_GoBack"/>
      <w:bookmarkEnd w:id="0"/>
      <w:r w:rsidRPr="00996A8C">
        <w:rPr>
          <w:rFonts w:ascii="ＭＳ ゴシック" w:eastAsia="ＭＳ ゴシック" w:hAnsi="ＭＳ ゴシック" w:hint="eastAsia"/>
          <w:sz w:val="18"/>
          <w:szCs w:val="18"/>
        </w:rPr>
        <w:tab/>
      </w:r>
      <w:r w:rsidR="000F1476" w:rsidRPr="00996A8C">
        <w:rPr>
          <w:rFonts w:hint="eastAsia"/>
          <w:sz w:val="18"/>
          <w:szCs w:val="18"/>
        </w:rPr>
        <w:t>その</w:t>
      </w:r>
      <w:r w:rsidR="00081929" w:rsidRPr="00996A8C">
        <w:rPr>
          <w:rFonts w:hint="eastAsia"/>
          <w:sz w:val="18"/>
          <w:szCs w:val="18"/>
        </w:rPr>
        <w:t>１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420"/>
        <w:gridCol w:w="420"/>
        <w:gridCol w:w="28"/>
        <w:gridCol w:w="532"/>
        <w:gridCol w:w="154"/>
        <w:gridCol w:w="308"/>
        <w:gridCol w:w="28"/>
        <w:gridCol w:w="574"/>
        <w:gridCol w:w="294"/>
        <w:gridCol w:w="504"/>
        <w:gridCol w:w="238"/>
        <w:gridCol w:w="467"/>
        <w:gridCol w:w="177"/>
        <w:gridCol w:w="392"/>
        <w:gridCol w:w="28"/>
        <w:gridCol w:w="140"/>
        <w:gridCol w:w="28"/>
        <w:gridCol w:w="909"/>
        <w:gridCol w:w="385"/>
        <w:gridCol w:w="16"/>
        <w:gridCol w:w="467"/>
        <w:gridCol w:w="140"/>
        <w:gridCol w:w="420"/>
        <w:gridCol w:w="378"/>
        <w:gridCol w:w="670"/>
        <w:gridCol w:w="324"/>
        <w:gridCol w:w="1752"/>
        <w:gridCol w:w="280"/>
      </w:tblGrid>
      <w:tr w:rsidR="000F1476" w:rsidRPr="00996A8C" w:rsidTr="00A24F37">
        <w:trPr>
          <w:cantSplit/>
          <w:trHeight w:val="70"/>
        </w:trPr>
        <w:tc>
          <w:tcPr>
            <w:tcW w:w="10753" w:type="dxa"/>
            <w:gridSpan w:val="29"/>
            <w:tcBorders>
              <w:bottom w:val="nil"/>
            </w:tcBorders>
            <w:vAlign w:val="center"/>
          </w:tcPr>
          <w:p w:rsidR="000F1476" w:rsidRPr="00996A8C" w:rsidRDefault="000F1476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鉄</w:t>
            </w:r>
            <w:r w:rsidR="00081929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Pr="00996A8C">
              <w:rPr>
                <w:rFonts w:hint="eastAsia"/>
                <w:sz w:val="18"/>
                <w:szCs w:val="18"/>
              </w:rPr>
              <w:t>骨</w:t>
            </w:r>
            <w:r w:rsidR="00081929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Pr="00996A8C">
              <w:rPr>
                <w:rFonts w:hint="eastAsia"/>
                <w:sz w:val="18"/>
                <w:szCs w:val="18"/>
              </w:rPr>
              <w:t>工</w:t>
            </w:r>
            <w:r w:rsidR="00081929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Pr="00996A8C">
              <w:rPr>
                <w:rFonts w:hint="eastAsia"/>
                <w:sz w:val="18"/>
                <w:szCs w:val="18"/>
              </w:rPr>
              <w:t>事</w:t>
            </w:r>
            <w:r w:rsidR="00081929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Pr="00996A8C">
              <w:rPr>
                <w:rFonts w:hint="eastAsia"/>
                <w:sz w:val="18"/>
                <w:szCs w:val="18"/>
              </w:rPr>
              <w:t>施</w:t>
            </w:r>
            <w:r w:rsidR="00081929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Pr="00996A8C">
              <w:rPr>
                <w:rFonts w:hint="eastAsia"/>
                <w:sz w:val="18"/>
                <w:szCs w:val="18"/>
              </w:rPr>
              <w:t>工</w:t>
            </w:r>
            <w:r w:rsidR="00081929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Pr="00996A8C">
              <w:rPr>
                <w:rFonts w:hint="eastAsia"/>
                <w:sz w:val="18"/>
                <w:szCs w:val="18"/>
              </w:rPr>
              <w:t>計</w:t>
            </w:r>
            <w:r w:rsidR="00081929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Pr="00996A8C">
              <w:rPr>
                <w:rFonts w:hint="eastAsia"/>
                <w:sz w:val="18"/>
                <w:szCs w:val="18"/>
              </w:rPr>
              <w:t>画</w:t>
            </w:r>
            <w:r w:rsidR="00081929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Pr="00996A8C">
              <w:rPr>
                <w:rFonts w:hint="eastAsia"/>
                <w:sz w:val="18"/>
                <w:szCs w:val="18"/>
              </w:rPr>
              <w:t>報</w:t>
            </w:r>
            <w:r w:rsidR="00081929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Pr="00996A8C">
              <w:rPr>
                <w:rFonts w:hint="eastAsia"/>
                <w:sz w:val="18"/>
                <w:szCs w:val="18"/>
              </w:rPr>
              <w:t>告</w:t>
            </w:r>
            <w:r w:rsidR="00081929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Pr="00996A8C">
              <w:rPr>
                <w:rFonts w:hint="eastAsia"/>
                <w:sz w:val="18"/>
                <w:szCs w:val="18"/>
              </w:rPr>
              <w:t>書</w:t>
            </w:r>
          </w:p>
        </w:tc>
      </w:tr>
      <w:tr w:rsidR="00A24F37" w:rsidRPr="00996A8C" w:rsidTr="005C772D">
        <w:trPr>
          <w:cantSplit/>
          <w:trHeight w:val="381"/>
        </w:trPr>
        <w:tc>
          <w:tcPr>
            <w:tcW w:w="28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1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  <w:p w:rsidR="00A24F37" w:rsidRPr="00996A8C" w:rsidRDefault="00C60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この報告書および</w:t>
            </w:r>
            <w:r w:rsidR="00A24F37" w:rsidRPr="00996A8C">
              <w:rPr>
                <w:rFonts w:hint="eastAsia"/>
                <w:sz w:val="18"/>
                <w:szCs w:val="18"/>
              </w:rPr>
              <w:t>添付図書に記載の事項は、事実に相違ありません。</w:t>
            </w:r>
          </w:p>
          <w:p w:rsidR="007D10FC" w:rsidRPr="00996A8C" w:rsidRDefault="00575F03" w:rsidP="007D10FC">
            <w:pPr>
              <w:jc w:val="right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　</w:t>
            </w:r>
            <w:permStart w:id="209847706" w:edGrp="everyone"/>
            <w:r w:rsidRPr="00996A8C">
              <w:rPr>
                <w:rFonts w:hint="eastAsia"/>
                <w:sz w:val="18"/>
                <w:szCs w:val="18"/>
              </w:rPr>
              <w:t xml:space="preserve">　　</w:t>
            </w:r>
            <w:permEnd w:id="209847706"/>
            <w:r w:rsidR="005540C6" w:rsidRPr="00996A8C">
              <w:rPr>
                <w:rFonts w:hint="eastAsia"/>
                <w:sz w:val="18"/>
                <w:szCs w:val="18"/>
              </w:rPr>
              <w:t>年</w:t>
            </w:r>
            <w:permStart w:id="1219494059" w:edGrp="everyone"/>
            <w:r w:rsidRPr="00996A8C">
              <w:rPr>
                <w:rFonts w:hint="eastAsia"/>
                <w:sz w:val="18"/>
                <w:szCs w:val="18"/>
              </w:rPr>
              <w:t xml:space="preserve">　　</w:t>
            </w:r>
            <w:permEnd w:id="1219494059"/>
            <w:r w:rsidR="005540C6" w:rsidRPr="00996A8C">
              <w:rPr>
                <w:rFonts w:hint="eastAsia"/>
                <w:sz w:val="18"/>
                <w:szCs w:val="18"/>
              </w:rPr>
              <w:t>月</w:t>
            </w:r>
            <w:permStart w:id="1248543276" w:edGrp="everyone"/>
            <w:r w:rsidRPr="00996A8C">
              <w:rPr>
                <w:rFonts w:hint="eastAsia"/>
                <w:sz w:val="18"/>
                <w:szCs w:val="18"/>
              </w:rPr>
              <w:t xml:space="preserve">　　</w:t>
            </w:r>
            <w:permEnd w:id="1248543276"/>
            <w:r w:rsidR="007D10FC" w:rsidRPr="00996A8C">
              <w:rPr>
                <w:rFonts w:hint="eastAsia"/>
                <w:sz w:val="18"/>
                <w:szCs w:val="18"/>
              </w:rPr>
              <w:t>日</w:t>
            </w:r>
          </w:p>
          <w:p w:rsidR="00A24F37" w:rsidRPr="00996A8C" w:rsidRDefault="00A24F37">
            <w:pPr>
              <w:rPr>
                <w:sz w:val="18"/>
                <w:szCs w:val="18"/>
              </w:rPr>
            </w:pPr>
          </w:p>
          <w:p w:rsidR="00A24F37" w:rsidRPr="00996A8C" w:rsidRDefault="00A24F37">
            <w:pPr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　</w:t>
            </w:r>
            <w:r w:rsidR="00C609F0">
              <w:rPr>
                <w:rFonts w:hint="eastAsia"/>
                <w:szCs w:val="18"/>
              </w:rPr>
              <w:t xml:space="preserve">　　</w:t>
            </w:r>
            <w:r w:rsidR="00C609F0" w:rsidRPr="00C609F0">
              <w:rPr>
                <w:rFonts w:hint="eastAsia"/>
                <w:sz w:val="18"/>
                <w:szCs w:val="18"/>
              </w:rPr>
              <w:t>練馬区長</w:t>
            </w:r>
            <w:r w:rsidRPr="00996A8C">
              <w:rPr>
                <w:rFonts w:hint="eastAsia"/>
                <w:sz w:val="18"/>
                <w:szCs w:val="18"/>
              </w:rPr>
              <w:t xml:space="preserve">　殿</w:t>
            </w:r>
          </w:p>
          <w:p w:rsidR="00A24F37" w:rsidRPr="00996A8C" w:rsidRDefault="00A24F37">
            <w:pPr>
              <w:ind w:left="57" w:right="57"/>
              <w:jc w:val="right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代表となる工事監理者　</w:t>
            </w:r>
            <w:r w:rsidRPr="00996A8C">
              <w:rPr>
                <w:rFonts w:hint="eastAsia"/>
                <w:spacing w:val="90"/>
                <w:sz w:val="18"/>
                <w:szCs w:val="18"/>
                <w:u w:val="single"/>
              </w:rPr>
              <w:t>住</w:t>
            </w:r>
            <w:r w:rsidRPr="00996A8C">
              <w:rPr>
                <w:rFonts w:hint="eastAsia"/>
                <w:sz w:val="18"/>
                <w:szCs w:val="18"/>
                <w:u w:val="single"/>
              </w:rPr>
              <w:t xml:space="preserve">所　</w:t>
            </w:r>
            <w:permStart w:id="33039909" w:edGrp="everyone"/>
            <w:r w:rsidRPr="00996A8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6D54BF" w:rsidRPr="00996A8C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996A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  <w:permEnd w:id="33039909"/>
            <w:r w:rsidRPr="00996A8C">
              <w:rPr>
                <w:rFonts w:hint="eastAsia"/>
                <w:sz w:val="18"/>
                <w:szCs w:val="18"/>
                <w:u w:val="single"/>
              </w:rPr>
              <w:t>電話</w:t>
            </w:r>
            <w:permStart w:id="1947874850" w:edGrp="everyone"/>
            <w:r w:rsidRPr="00996A8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6D54BF" w:rsidRPr="00996A8C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996A8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permEnd w:id="1947874850"/>
          </w:p>
          <w:p w:rsidR="00A24F37" w:rsidRPr="00996A8C" w:rsidRDefault="00A24F37">
            <w:pPr>
              <w:ind w:left="57" w:right="57"/>
              <w:jc w:val="right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会社名　</w:t>
            </w:r>
            <w:permStart w:id="2027442170" w:edGrp="everyone"/>
            <w:r w:rsidR="00575F03" w:rsidRPr="00996A8C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996A8C">
              <w:rPr>
                <w:rFonts w:hint="eastAsia"/>
                <w:sz w:val="18"/>
                <w:szCs w:val="18"/>
              </w:rPr>
              <w:t xml:space="preserve">　　　　</w:t>
            </w:r>
            <w:r w:rsidR="007C71EA" w:rsidRPr="00996A8C">
              <w:rPr>
                <w:rFonts w:hint="eastAsia"/>
                <w:sz w:val="18"/>
                <w:szCs w:val="18"/>
              </w:rPr>
              <w:t xml:space="preserve">　　</w:t>
            </w:r>
            <w:r w:rsidR="00575F03" w:rsidRPr="00996A8C">
              <w:rPr>
                <w:rFonts w:hint="eastAsia"/>
                <w:sz w:val="18"/>
                <w:szCs w:val="18"/>
              </w:rPr>
              <w:t xml:space="preserve">　</w:t>
            </w:r>
            <w:permEnd w:id="2027442170"/>
            <w:r w:rsidRPr="00996A8C">
              <w:rPr>
                <w:rFonts w:hint="eastAsia"/>
                <w:sz w:val="18"/>
                <w:szCs w:val="18"/>
              </w:rPr>
              <w:t>建築士事務所</w:t>
            </w:r>
            <w:permStart w:id="1347047097" w:edGrp="everyone"/>
            <w:r w:rsidRPr="00996A8C">
              <w:rPr>
                <w:rFonts w:hint="eastAsia"/>
                <w:sz w:val="18"/>
                <w:szCs w:val="18"/>
              </w:rPr>
              <w:t xml:space="preserve">　　　</w:t>
            </w:r>
            <w:r w:rsidR="00575F03" w:rsidRPr="00996A8C">
              <w:rPr>
                <w:rFonts w:hint="eastAsia"/>
                <w:sz w:val="18"/>
                <w:szCs w:val="18"/>
              </w:rPr>
              <w:t xml:space="preserve">　　　</w:t>
            </w:r>
            <w:r w:rsidR="00926FCD">
              <w:rPr>
                <w:rFonts w:hint="eastAsia"/>
                <w:sz w:val="18"/>
                <w:szCs w:val="18"/>
              </w:rPr>
              <w:t xml:space="preserve"> </w:t>
            </w:r>
            <w:permEnd w:id="1347047097"/>
            <w:r w:rsidR="007C71EA" w:rsidRPr="00996A8C">
              <w:rPr>
                <w:rFonts w:hint="eastAsia"/>
                <w:sz w:val="18"/>
                <w:szCs w:val="18"/>
              </w:rPr>
              <w:t>登録第</w:t>
            </w:r>
            <w:permStart w:id="1908436321" w:edGrp="everyone"/>
            <w:r w:rsidR="007C71EA" w:rsidRPr="00996A8C">
              <w:rPr>
                <w:rFonts w:hint="eastAsia"/>
                <w:sz w:val="18"/>
                <w:szCs w:val="18"/>
              </w:rPr>
              <w:t xml:space="preserve">　　</w:t>
            </w:r>
            <w:r w:rsidR="00575F03" w:rsidRPr="00996A8C">
              <w:rPr>
                <w:rFonts w:hint="eastAsia"/>
                <w:sz w:val="18"/>
                <w:szCs w:val="18"/>
              </w:rPr>
              <w:t xml:space="preserve">　　 </w:t>
            </w:r>
            <w:permEnd w:id="1908436321"/>
            <w:r w:rsidRPr="00996A8C">
              <w:rPr>
                <w:rFonts w:hint="eastAsia"/>
                <w:sz w:val="18"/>
                <w:szCs w:val="18"/>
              </w:rPr>
              <w:t>号</w:t>
            </w:r>
          </w:p>
          <w:p w:rsidR="00A24F37" w:rsidRPr="00996A8C" w:rsidRDefault="00A24F37">
            <w:pPr>
              <w:ind w:left="57" w:right="57"/>
              <w:jc w:val="right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90"/>
                <w:sz w:val="18"/>
                <w:szCs w:val="18"/>
                <w:u w:val="single"/>
              </w:rPr>
              <w:t>氏</w:t>
            </w:r>
            <w:r w:rsidRPr="00996A8C">
              <w:rPr>
                <w:rFonts w:hint="eastAsia"/>
                <w:sz w:val="18"/>
                <w:szCs w:val="18"/>
                <w:u w:val="single"/>
              </w:rPr>
              <w:t xml:space="preserve">名　</w:t>
            </w:r>
            <w:permStart w:id="1276191200" w:edGrp="everyone"/>
            <w:r w:rsidR="006D54BF" w:rsidRPr="00996A8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B762FA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permEnd w:id="1276191200"/>
            <w:r w:rsidRPr="00996A8C">
              <w:rPr>
                <w:rFonts w:hint="eastAsia"/>
                <w:sz w:val="18"/>
                <w:szCs w:val="18"/>
              </w:rPr>
              <w:t xml:space="preserve">　　　　</w:t>
            </w:r>
            <w:permStart w:id="229796844" w:edGrp="everyone"/>
            <w:r w:rsidR="00575F03" w:rsidRPr="00996A8C">
              <w:rPr>
                <w:rFonts w:hint="eastAsia"/>
                <w:sz w:val="18"/>
                <w:szCs w:val="18"/>
              </w:rPr>
              <w:t xml:space="preserve">　</w:t>
            </w:r>
            <w:permEnd w:id="229796844"/>
            <w:r w:rsidRPr="00996A8C">
              <w:rPr>
                <w:rFonts w:hint="eastAsia"/>
                <w:sz w:val="18"/>
                <w:szCs w:val="18"/>
              </w:rPr>
              <w:t>級建築士</w:t>
            </w:r>
            <w:permStart w:id="1238566453" w:edGrp="everyone"/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7C71EA" w:rsidRPr="00996A8C">
              <w:rPr>
                <w:rFonts w:hint="eastAsia"/>
                <w:sz w:val="18"/>
                <w:szCs w:val="18"/>
              </w:rPr>
              <w:t xml:space="preserve"> </w:t>
            </w:r>
            <w:r w:rsidRPr="00996A8C">
              <w:rPr>
                <w:rFonts w:hint="eastAsia"/>
                <w:sz w:val="18"/>
                <w:szCs w:val="18"/>
              </w:rPr>
              <w:t xml:space="preserve">　　</w:t>
            </w:r>
            <w:r w:rsidR="00575F03" w:rsidRPr="00996A8C">
              <w:rPr>
                <w:rFonts w:hint="eastAsia"/>
                <w:sz w:val="18"/>
                <w:szCs w:val="18"/>
              </w:rPr>
              <w:t xml:space="preserve">　　</w:t>
            </w:r>
            <w:r w:rsidR="007C71EA" w:rsidRPr="00996A8C">
              <w:rPr>
                <w:rFonts w:hint="eastAsia"/>
                <w:sz w:val="18"/>
                <w:szCs w:val="18"/>
              </w:rPr>
              <w:t xml:space="preserve">　</w:t>
            </w:r>
            <w:permEnd w:id="1238566453"/>
            <w:r w:rsidR="007C71EA" w:rsidRPr="00996A8C">
              <w:rPr>
                <w:rFonts w:hint="eastAsia"/>
                <w:sz w:val="18"/>
                <w:szCs w:val="18"/>
              </w:rPr>
              <w:t>登録第</w:t>
            </w:r>
            <w:permStart w:id="1027763045" w:edGrp="everyone"/>
            <w:r w:rsidR="007C71EA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575F03" w:rsidRPr="00996A8C">
              <w:rPr>
                <w:rFonts w:hint="eastAsia"/>
                <w:sz w:val="18"/>
                <w:szCs w:val="18"/>
              </w:rPr>
              <w:t xml:space="preserve">　　　 </w:t>
            </w:r>
            <w:permEnd w:id="1027763045"/>
            <w:r w:rsidRPr="00996A8C">
              <w:rPr>
                <w:rFonts w:hint="eastAsia"/>
                <w:sz w:val="18"/>
                <w:szCs w:val="18"/>
              </w:rPr>
              <w:t>号</w:t>
            </w:r>
          </w:p>
          <w:p w:rsidR="00A24F37" w:rsidRPr="00996A8C" w:rsidRDefault="00A24F37">
            <w:pPr>
              <w:ind w:right="57"/>
              <w:rPr>
                <w:sz w:val="18"/>
                <w:szCs w:val="18"/>
              </w:rPr>
            </w:pPr>
          </w:p>
          <w:p w:rsidR="00A24F37" w:rsidRPr="00996A8C" w:rsidRDefault="00A24F37">
            <w:pPr>
              <w:ind w:left="57" w:right="57"/>
              <w:jc w:val="right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工事施工者　</w:t>
            </w:r>
            <w:r w:rsidRPr="00996A8C">
              <w:rPr>
                <w:rFonts w:hint="eastAsia"/>
                <w:spacing w:val="90"/>
                <w:sz w:val="18"/>
                <w:szCs w:val="18"/>
                <w:u w:val="single"/>
              </w:rPr>
              <w:t>住</w:t>
            </w:r>
            <w:r w:rsidRPr="00996A8C">
              <w:rPr>
                <w:rFonts w:hint="eastAsia"/>
                <w:sz w:val="18"/>
                <w:szCs w:val="18"/>
                <w:u w:val="single"/>
              </w:rPr>
              <w:t xml:space="preserve">所　</w:t>
            </w:r>
            <w:permStart w:id="400508475" w:edGrp="everyone"/>
            <w:r w:rsidR="006D54BF" w:rsidRPr="00996A8C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="007C71EA" w:rsidRPr="00996A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permEnd w:id="400508475"/>
            <w:r w:rsidRPr="00996A8C">
              <w:rPr>
                <w:rFonts w:hint="eastAsia"/>
                <w:sz w:val="18"/>
                <w:szCs w:val="18"/>
                <w:u w:val="single"/>
              </w:rPr>
              <w:t xml:space="preserve">電話　</w:t>
            </w:r>
            <w:r w:rsidR="006D54BF" w:rsidRPr="00996A8C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996A8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:rsidR="00A24F37" w:rsidRPr="00996A8C" w:rsidRDefault="00A24F37">
            <w:pPr>
              <w:ind w:left="57" w:right="57"/>
              <w:jc w:val="right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会社名　</w:t>
            </w:r>
            <w:permStart w:id="617179570" w:edGrp="everyone"/>
            <w:r w:rsidR="00575F03" w:rsidRPr="00996A8C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996A8C">
              <w:rPr>
                <w:rFonts w:hint="eastAsia"/>
                <w:sz w:val="18"/>
                <w:szCs w:val="18"/>
              </w:rPr>
              <w:t xml:space="preserve">　　　　　　</w:t>
            </w:r>
            <w:permEnd w:id="617179570"/>
            <w:r w:rsidRPr="00996A8C">
              <w:rPr>
                <w:rFonts w:hint="eastAsia"/>
                <w:sz w:val="18"/>
                <w:szCs w:val="18"/>
              </w:rPr>
              <w:t>建設業の許可　　大臣・知事(</w:t>
            </w:r>
            <w:permStart w:id="587690042" w:edGrp="everyone"/>
            <w:r w:rsidR="00575F03" w:rsidRPr="00996A8C">
              <w:rPr>
                <w:rFonts w:hint="eastAsia"/>
                <w:sz w:val="18"/>
                <w:szCs w:val="18"/>
              </w:rPr>
              <w:t xml:space="preserve">　　 </w:t>
            </w:r>
            <w:r w:rsidR="007C71EA" w:rsidRPr="00996A8C">
              <w:rPr>
                <w:rFonts w:hint="eastAsia"/>
                <w:sz w:val="18"/>
                <w:szCs w:val="18"/>
              </w:rPr>
              <w:t xml:space="preserve"> </w:t>
            </w:r>
            <w:permEnd w:id="587690042"/>
            <w:r w:rsidRPr="00996A8C">
              <w:rPr>
                <w:rFonts w:hint="eastAsia"/>
                <w:sz w:val="18"/>
                <w:szCs w:val="18"/>
              </w:rPr>
              <w:t>)</w:t>
            </w:r>
            <w:r w:rsidR="007C71EA" w:rsidRPr="00996A8C">
              <w:rPr>
                <w:rFonts w:hint="eastAsia"/>
                <w:sz w:val="18"/>
                <w:szCs w:val="18"/>
              </w:rPr>
              <w:t>第</w:t>
            </w:r>
            <w:permStart w:id="64060344" w:edGrp="everyone"/>
            <w:r w:rsidR="007C71EA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575F03" w:rsidRPr="00996A8C">
              <w:rPr>
                <w:rFonts w:hint="eastAsia"/>
                <w:sz w:val="18"/>
                <w:szCs w:val="18"/>
              </w:rPr>
              <w:t xml:space="preserve">    </w:t>
            </w:r>
            <w:permEnd w:id="64060344"/>
            <w:r w:rsidRPr="00996A8C">
              <w:rPr>
                <w:rFonts w:hint="eastAsia"/>
                <w:sz w:val="18"/>
                <w:szCs w:val="18"/>
              </w:rPr>
              <w:t>号</w:t>
            </w:r>
          </w:p>
          <w:p w:rsidR="00A24F37" w:rsidRPr="00996A8C" w:rsidRDefault="00A24F37">
            <w:pPr>
              <w:ind w:left="57" w:right="57"/>
              <w:jc w:val="right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90"/>
                <w:sz w:val="18"/>
                <w:szCs w:val="18"/>
                <w:u w:val="single"/>
              </w:rPr>
              <w:t>氏</w:t>
            </w:r>
            <w:r w:rsidRPr="00996A8C">
              <w:rPr>
                <w:rFonts w:hint="eastAsia"/>
                <w:sz w:val="18"/>
                <w:szCs w:val="18"/>
                <w:u w:val="single"/>
              </w:rPr>
              <w:t xml:space="preserve">名　</w:t>
            </w:r>
            <w:permStart w:id="2060652811" w:edGrp="everyone"/>
            <w:r w:rsidR="006D54BF" w:rsidRPr="00996A8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B762FA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permEnd w:id="2060652811"/>
            <w:r w:rsidRPr="00996A8C">
              <w:rPr>
                <w:rFonts w:hint="eastAsia"/>
                <w:sz w:val="18"/>
                <w:szCs w:val="18"/>
              </w:rPr>
              <w:t xml:space="preserve">　　　　　　　　　　　　　　　　　　　　　　　　</w:t>
            </w:r>
          </w:p>
          <w:p w:rsidR="00A24F37" w:rsidRPr="00996A8C" w:rsidRDefault="00A24F37">
            <w:pPr>
              <w:ind w:left="57" w:right="57"/>
              <w:jc w:val="right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(</w:t>
            </w:r>
            <w:r w:rsidR="00B762FA">
              <w:rPr>
                <w:rFonts w:hint="eastAsia"/>
                <w:sz w:val="18"/>
                <w:szCs w:val="18"/>
              </w:rPr>
              <w:t>法人にあっては、その事務所の所在地・名称および</w:t>
            </w:r>
            <w:r w:rsidR="00285797">
              <w:rPr>
                <w:rFonts w:hint="eastAsia"/>
                <w:sz w:val="18"/>
                <w:szCs w:val="18"/>
              </w:rPr>
              <w:t>代表者氏名</w:t>
            </w:r>
            <w:r w:rsidRPr="00996A8C">
              <w:rPr>
                <w:rFonts w:hint="eastAsia"/>
                <w:sz w:val="18"/>
                <w:szCs w:val="18"/>
              </w:rPr>
              <w:t xml:space="preserve">)　　　　　　　　</w:t>
            </w:r>
          </w:p>
          <w:p w:rsidR="00A24F37" w:rsidRPr="00996A8C" w:rsidRDefault="00BC20A6" w:rsidP="00BC20A6">
            <w:pPr>
              <w:ind w:left="57" w:right="41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  <w:p w:rsidR="00A24F37" w:rsidRPr="00996A8C" w:rsidRDefault="00A24F37">
            <w:pPr>
              <w:ind w:left="57" w:right="57"/>
              <w:jc w:val="right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  <w:u w:val="single"/>
              </w:rPr>
              <w:t xml:space="preserve">品質窓口責任者氏名　</w:t>
            </w:r>
            <w:permStart w:id="1982417010" w:edGrp="everyone"/>
            <w:r w:rsidRPr="00996A8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6D54BF" w:rsidRPr="00996A8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996A8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B762F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permEnd w:id="1982417010"/>
            <w:r w:rsidRPr="00996A8C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6D54BF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BC20A6" w:rsidRPr="00996A8C">
              <w:rPr>
                <w:rFonts w:hint="eastAsia"/>
                <w:sz w:val="18"/>
                <w:szCs w:val="18"/>
                <w:u w:val="single"/>
              </w:rPr>
              <w:t>電話</w:t>
            </w:r>
            <w:permStart w:id="352215803" w:edGrp="everyone"/>
            <w:r w:rsidR="00BC20A6" w:rsidRPr="00996A8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6D54BF" w:rsidRPr="00996A8C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permEnd w:id="352215803"/>
          </w:p>
          <w:p w:rsidR="00A24F37" w:rsidRPr="00996A8C" w:rsidRDefault="00A24F37">
            <w:pPr>
              <w:ind w:left="57" w:right="57"/>
              <w:jc w:val="right"/>
              <w:rPr>
                <w:sz w:val="18"/>
                <w:szCs w:val="18"/>
              </w:rPr>
            </w:pPr>
          </w:p>
          <w:p w:rsidR="00A24F37" w:rsidRPr="00996A8C" w:rsidRDefault="00A24F37">
            <w:pPr>
              <w:rPr>
                <w:sz w:val="18"/>
                <w:szCs w:val="18"/>
              </w:rPr>
            </w:pPr>
          </w:p>
          <w:p w:rsidR="00A24F37" w:rsidRPr="00996A8C" w:rsidRDefault="00A24F37">
            <w:pPr>
              <w:ind w:right="57"/>
              <w:rPr>
                <w:sz w:val="18"/>
                <w:szCs w:val="18"/>
              </w:rPr>
            </w:pPr>
          </w:p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記</w:t>
            </w:r>
          </w:p>
          <w:p w:rsidR="00A24F37" w:rsidRPr="00996A8C" w:rsidRDefault="00A24F37" w:rsidP="00575F03">
            <w:pPr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　(工場名：</w:t>
            </w:r>
            <w:permStart w:id="21632127" w:edGrp="everyone"/>
            <w:r w:rsidRPr="00996A8C">
              <w:rPr>
                <w:rFonts w:hint="eastAsia"/>
                <w:sz w:val="18"/>
                <w:szCs w:val="18"/>
              </w:rPr>
              <w:t xml:space="preserve">　　　</w:t>
            </w:r>
            <w:r w:rsidR="00575F03" w:rsidRPr="00996A8C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96A8C">
              <w:rPr>
                <w:rFonts w:hint="eastAsia"/>
                <w:sz w:val="18"/>
                <w:szCs w:val="18"/>
              </w:rPr>
              <w:t xml:space="preserve">　　</w:t>
            </w:r>
            <w:r w:rsidR="00575F03" w:rsidRPr="00996A8C">
              <w:rPr>
                <w:rFonts w:hint="eastAsia"/>
                <w:sz w:val="18"/>
                <w:szCs w:val="18"/>
              </w:rPr>
              <w:t xml:space="preserve">　　</w:t>
            </w:r>
            <w:r w:rsidR="00C60399" w:rsidRPr="00996A8C">
              <w:rPr>
                <w:rFonts w:hint="eastAsia"/>
                <w:sz w:val="18"/>
                <w:szCs w:val="18"/>
              </w:rPr>
              <w:t xml:space="preserve">　</w:t>
            </w:r>
            <w:permEnd w:id="21632127"/>
            <w:r w:rsidRPr="00996A8C">
              <w:rPr>
                <w:rFonts w:hint="eastAsia"/>
                <w:sz w:val="18"/>
                <w:szCs w:val="18"/>
              </w:rPr>
              <w:t>工場)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24F37" w:rsidRPr="00996A8C" w:rsidTr="005C772D">
        <w:trPr>
          <w:cantSplit/>
          <w:trHeight w:val="381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  <w:permStart w:id="550389778" w:edGrp="everyone" w:colFirst="4" w:colLast="4"/>
          </w:p>
        </w:tc>
        <w:tc>
          <w:tcPr>
            <w:tcW w:w="42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360"/>
                <w:sz w:val="18"/>
                <w:szCs w:val="18"/>
              </w:rPr>
              <w:t>建築</w:t>
            </w:r>
            <w:r w:rsidRPr="00996A8C">
              <w:rPr>
                <w:rFonts w:hint="eastAsia"/>
                <w:sz w:val="18"/>
                <w:szCs w:val="18"/>
              </w:rPr>
              <w:t>物</w:t>
            </w:r>
          </w:p>
        </w:tc>
        <w:tc>
          <w:tcPr>
            <w:tcW w:w="44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工事現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180"/>
                <w:sz w:val="18"/>
                <w:szCs w:val="18"/>
              </w:rPr>
              <w:t>名</w:t>
            </w:r>
            <w:r w:rsidRPr="00996A8C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28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45"/>
                <w:sz w:val="18"/>
                <w:szCs w:val="18"/>
              </w:rPr>
              <w:t>建築工事施</w:t>
            </w:r>
            <w:r w:rsidRPr="00996A8C">
              <w:rPr>
                <w:rFonts w:hint="eastAsia"/>
                <w:sz w:val="18"/>
                <w:szCs w:val="18"/>
              </w:rPr>
              <w:t>工</w:t>
            </w:r>
            <w:r w:rsidRPr="00996A8C">
              <w:rPr>
                <w:rFonts w:hint="eastAsia"/>
                <w:spacing w:val="80"/>
                <w:sz w:val="18"/>
                <w:szCs w:val="18"/>
              </w:rPr>
              <w:t>計画報告</w:t>
            </w:r>
            <w:r w:rsidRPr="00996A8C">
              <w:rPr>
                <w:rFonts w:hint="eastAsia"/>
                <w:sz w:val="18"/>
                <w:szCs w:val="18"/>
              </w:rPr>
              <w:t>書</w:t>
            </w:r>
          </w:p>
        </w:tc>
        <w:tc>
          <w:tcPr>
            <w:tcW w:w="36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7F0AAE" w:rsidP="00B83C48">
            <w:pPr>
              <w:ind w:left="113" w:right="113" w:firstLineChars="200" w:firstLine="360"/>
              <w:rPr>
                <w:sz w:val="18"/>
                <w:szCs w:val="18"/>
              </w:rPr>
            </w:pPr>
            <w:permStart w:id="756425167" w:edGrp="everyone"/>
            <w:r w:rsidRPr="00996A8C">
              <w:rPr>
                <w:rFonts w:hint="eastAsia"/>
                <w:sz w:val="18"/>
                <w:szCs w:val="18"/>
              </w:rPr>
              <w:t xml:space="preserve">　　</w:t>
            </w:r>
            <w:permEnd w:id="756425167"/>
            <w:r w:rsidR="00A24F37" w:rsidRPr="00996A8C">
              <w:rPr>
                <w:rFonts w:hint="eastAsia"/>
                <w:sz w:val="18"/>
                <w:szCs w:val="18"/>
              </w:rPr>
              <w:t>年</w:t>
            </w:r>
            <w:permStart w:id="2100850841" w:edGrp="everyone"/>
            <w:r w:rsidR="00A24F37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  <w:permEnd w:id="2100850841"/>
            <w:r w:rsidR="00C60399" w:rsidRPr="00996A8C">
              <w:rPr>
                <w:rFonts w:hint="eastAsia"/>
                <w:sz w:val="18"/>
                <w:szCs w:val="18"/>
              </w:rPr>
              <w:t>月</w:t>
            </w:r>
            <w:permStart w:id="1223503636" w:edGrp="everyone"/>
            <w:r w:rsidR="00C60399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  <w:permEnd w:id="1223503636"/>
            <w:r w:rsidR="00C60399" w:rsidRPr="00996A8C">
              <w:rPr>
                <w:rFonts w:hint="eastAsia"/>
                <w:sz w:val="18"/>
                <w:szCs w:val="18"/>
              </w:rPr>
              <w:t>日　　第</w:t>
            </w:r>
            <w:permStart w:id="1643708451" w:edGrp="everyone"/>
            <w:r w:rsidR="00C60399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Pr="00996A8C">
              <w:rPr>
                <w:rFonts w:hint="eastAsia"/>
                <w:sz w:val="18"/>
                <w:szCs w:val="18"/>
              </w:rPr>
              <w:t xml:space="preserve">　　</w:t>
            </w:r>
            <w:permEnd w:id="1643708451"/>
            <w:r w:rsidR="00A24F37" w:rsidRPr="00996A8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tr w:rsidR="00A24F37" w:rsidRPr="00996A8C" w:rsidTr="005C772D">
        <w:trPr>
          <w:cantSplit/>
          <w:trHeight w:val="382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  <w:permStart w:id="1533110718" w:edGrp="everyone" w:colFirst="4" w:colLast="4"/>
            <w:permEnd w:id="550389778"/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45"/>
                <w:sz w:val="18"/>
                <w:szCs w:val="18"/>
              </w:rPr>
              <w:t>所在</w:t>
            </w:r>
            <w:r w:rsidRPr="00996A8C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4164" w:type="dxa"/>
            <w:gridSpan w:val="1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F37" w:rsidRPr="00996A8C" w:rsidRDefault="002C57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F76B8F">
              <w:rPr>
                <w:rFonts w:hint="eastAsia"/>
                <w:sz w:val="18"/>
                <w:szCs w:val="18"/>
              </w:rPr>
              <w:t>区</w:t>
            </w:r>
          </w:p>
        </w:tc>
        <w:tc>
          <w:tcPr>
            <w:tcW w:w="4167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31C0B">
            <w:pPr>
              <w:jc w:val="right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電話</w:t>
            </w:r>
            <w:permStart w:id="1350119238" w:edGrp="everyone"/>
            <w:r w:rsidRPr="00996A8C">
              <w:rPr>
                <w:rFonts w:hint="eastAsia"/>
                <w:sz w:val="16"/>
                <w:szCs w:val="18"/>
              </w:rPr>
              <w:t xml:space="preserve">　　　　　　　　　</w:t>
            </w:r>
            <w:permEnd w:id="1350119238"/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tr w:rsidR="00A24F37" w:rsidRPr="00996A8C" w:rsidTr="005C772D">
        <w:trPr>
          <w:cantSplit/>
          <w:trHeight w:val="381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  <w:permStart w:id="1808597454" w:edGrp="everyone" w:colFirst="4" w:colLast="4"/>
            <w:permEnd w:id="1533110718"/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45"/>
                <w:sz w:val="18"/>
                <w:szCs w:val="18"/>
              </w:rPr>
              <w:t>構造設計</w:t>
            </w:r>
            <w:r w:rsidRPr="00996A8C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113" w:right="113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B762FA" w:rsidP="00197B5F">
            <w:pPr>
              <w:ind w:leftChars="36" w:left="7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</w:p>
        </w:tc>
        <w:tc>
          <w:tcPr>
            <w:tcW w:w="1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所属会社</w:t>
            </w:r>
          </w:p>
        </w:tc>
        <w:tc>
          <w:tcPr>
            <w:tcW w:w="56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B762FA" w:rsidP="007F0AAE">
            <w:pPr>
              <w:jc w:val="right"/>
              <w:rPr>
                <w:sz w:val="16"/>
                <w:szCs w:val="18"/>
              </w:rPr>
            </w:pPr>
            <w:permStart w:id="2062244485" w:edGrp="everyone"/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  <w:permEnd w:id="2062244485"/>
            <w:r w:rsidR="00A24F37" w:rsidRPr="00996A8C">
              <w:rPr>
                <w:rFonts w:hint="eastAsia"/>
                <w:sz w:val="18"/>
                <w:szCs w:val="18"/>
              </w:rPr>
              <w:t>電話</w:t>
            </w:r>
            <w:permStart w:id="1150313963" w:edGrp="everyone"/>
            <w:r w:rsidR="007F0AAE" w:rsidRPr="00996A8C">
              <w:rPr>
                <w:rFonts w:hint="eastAsia"/>
                <w:sz w:val="16"/>
                <w:szCs w:val="18"/>
              </w:rPr>
              <w:t xml:space="preserve">　　　　　　</w:t>
            </w:r>
            <w:r w:rsidR="00F35C17" w:rsidRPr="00996A8C">
              <w:rPr>
                <w:rFonts w:hint="eastAsia"/>
                <w:sz w:val="16"/>
                <w:szCs w:val="18"/>
              </w:rPr>
              <w:t xml:space="preserve">　　　</w:t>
            </w:r>
            <w:permEnd w:id="1150313963"/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tr w:rsidR="00A24F37" w:rsidRPr="00996A8C" w:rsidTr="005C772D">
        <w:trPr>
          <w:cantSplit/>
          <w:trHeight w:val="382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  <w:permStart w:id="160528055" w:edGrp="everyone" w:colFirst="4" w:colLast="4"/>
            <w:permEnd w:id="1808597454"/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溶接技術監督員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113" w:right="113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B762FA" w:rsidP="00B76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 　</w:t>
            </w:r>
          </w:p>
        </w:tc>
        <w:tc>
          <w:tcPr>
            <w:tcW w:w="1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所属会社</w:t>
            </w:r>
          </w:p>
        </w:tc>
        <w:tc>
          <w:tcPr>
            <w:tcW w:w="56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B762FA">
            <w:pPr>
              <w:jc w:val="right"/>
              <w:rPr>
                <w:sz w:val="18"/>
                <w:szCs w:val="18"/>
              </w:rPr>
            </w:pPr>
            <w:permStart w:id="1995927675" w:edGrp="everyone"/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53844" w:rsidRPr="00996A8C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653844" w:rsidRPr="00996A8C">
              <w:rPr>
                <w:rFonts w:hint="eastAsia"/>
                <w:sz w:val="18"/>
                <w:szCs w:val="18"/>
              </w:rPr>
              <w:t xml:space="preserve">　　　　　　　　　　</w:t>
            </w:r>
            <w:permEnd w:id="1995927675"/>
            <w:r w:rsidR="007F0AAE" w:rsidRPr="00996A8C">
              <w:rPr>
                <w:rFonts w:hint="eastAsia"/>
                <w:sz w:val="18"/>
                <w:szCs w:val="18"/>
              </w:rPr>
              <w:t>電話</w:t>
            </w:r>
            <w:permStart w:id="140324630" w:edGrp="everyone"/>
            <w:r w:rsidR="007F0AAE" w:rsidRPr="00996A8C">
              <w:rPr>
                <w:rFonts w:hint="eastAsia"/>
                <w:sz w:val="16"/>
                <w:szCs w:val="18"/>
              </w:rPr>
              <w:t xml:space="preserve">　　　　　　　　　</w:t>
            </w:r>
            <w:permEnd w:id="140324630"/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tr w:rsidR="00A24F37" w:rsidRPr="00996A8C" w:rsidTr="005C772D">
        <w:trPr>
          <w:cantSplit/>
          <w:trHeight w:val="382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  <w:permStart w:id="962204267" w:edGrp="everyone" w:colFirst="4" w:colLast="4"/>
            <w:permEnd w:id="160528055"/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 w:rsidP="00FB776C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品質管理責任者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 w:rsidP="00FB776C">
            <w:pPr>
              <w:ind w:left="113" w:right="113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B762FA" w:rsidP="00197B5F">
            <w:pPr>
              <w:ind w:leftChars="36" w:left="7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</w:p>
        </w:tc>
        <w:tc>
          <w:tcPr>
            <w:tcW w:w="1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 w:rsidP="00FB776C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所属会社</w:t>
            </w:r>
          </w:p>
        </w:tc>
        <w:tc>
          <w:tcPr>
            <w:tcW w:w="56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B762FA" w:rsidP="00FB776C">
            <w:pPr>
              <w:jc w:val="right"/>
              <w:rPr>
                <w:sz w:val="18"/>
                <w:szCs w:val="18"/>
              </w:rPr>
            </w:pPr>
            <w:permStart w:id="1332164019" w:edGrp="everyone"/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653844" w:rsidRPr="00996A8C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permEnd w:id="1332164019"/>
            <w:r w:rsidR="007F0AAE" w:rsidRPr="00996A8C">
              <w:rPr>
                <w:rFonts w:hint="eastAsia"/>
                <w:sz w:val="18"/>
                <w:szCs w:val="18"/>
              </w:rPr>
              <w:t>電話</w:t>
            </w:r>
            <w:permStart w:id="1836938133" w:edGrp="everyone"/>
            <w:r w:rsidR="007F0AAE" w:rsidRPr="00996A8C">
              <w:rPr>
                <w:rFonts w:hint="eastAsia"/>
                <w:sz w:val="16"/>
                <w:szCs w:val="18"/>
              </w:rPr>
              <w:t xml:space="preserve">　　　　　　　　　</w:t>
            </w:r>
            <w:permEnd w:id="1836938133"/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permEnd w:id="962204267"/>
      <w:tr w:rsidR="00A24F37" w:rsidRPr="00996A8C" w:rsidTr="005C772D">
        <w:trPr>
          <w:cantSplit/>
          <w:trHeight w:val="381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45"/>
                <w:sz w:val="18"/>
                <w:szCs w:val="18"/>
              </w:rPr>
              <w:t>構造種</w:t>
            </w:r>
            <w:r w:rsidRPr="00996A8C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30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S造　RC造　SRC造　(</w:t>
            </w:r>
            <w:permStart w:id="551380562" w:edGrp="everyone"/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  <w:permEnd w:id="551380562"/>
            <w:r w:rsidRPr="00996A8C">
              <w:rPr>
                <w:rFonts w:hint="eastAsia"/>
                <w:sz w:val="18"/>
                <w:szCs w:val="18"/>
              </w:rPr>
              <w:t>)造</w:t>
            </w:r>
          </w:p>
        </w:tc>
        <w:tc>
          <w:tcPr>
            <w:tcW w:w="10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架構形式</w:t>
            </w:r>
          </w:p>
        </w:tc>
        <w:tc>
          <w:tcPr>
            <w:tcW w:w="45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ラーメン　ブレース　(</w:t>
            </w:r>
            <w:permStart w:id="147849882" w:edGrp="everyone"/>
            <w:r w:rsidRPr="00996A8C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permEnd w:id="147849882"/>
            <w:r w:rsidRPr="00996A8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tr w:rsidR="00A24F37" w:rsidRPr="00996A8C" w:rsidTr="005C772D">
        <w:trPr>
          <w:cantSplit/>
          <w:trHeight w:val="382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  <w:permStart w:id="814363662" w:edGrp="everyone" w:colFirst="3" w:colLast="3"/>
            <w:permStart w:id="2077772090" w:edGrp="everyone" w:colFirst="5" w:colLast="5"/>
            <w:permStart w:id="1172730855" w:edGrp="everyone" w:colFirst="7" w:colLast="7"/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90"/>
                <w:sz w:val="18"/>
                <w:szCs w:val="18"/>
              </w:rPr>
              <w:t>軒の高</w:t>
            </w:r>
            <w:r w:rsidRPr="00996A8C">
              <w:rPr>
                <w:rFonts w:hint="eastAsia"/>
                <w:sz w:val="18"/>
                <w:szCs w:val="18"/>
              </w:rPr>
              <w:t>さ</w:t>
            </w:r>
          </w:p>
        </w:tc>
        <w:tc>
          <w:tcPr>
            <w:tcW w:w="16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7F0AAE">
            <w:pPr>
              <w:ind w:left="57" w:right="57"/>
              <w:jc w:val="right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　　　</w:t>
            </w:r>
            <w:r w:rsidR="00A24F37" w:rsidRPr="00996A8C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1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最大張り間</w:t>
            </w:r>
          </w:p>
        </w:tc>
        <w:tc>
          <w:tcPr>
            <w:tcW w:w="10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7F0AAE">
            <w:pPr>
              <w:ind w:left="57" w:right="57"/>
              <w:jc w:val="right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　　</w:t>
            </w:r>
            <w:r w:rsidR="00A24F37" w:rsidRPr="00996A8C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90"/>
                <w:sz w:val="18"/>
                <w:szCs w:val="18"/>
              </w:rPr>
              <w:t>延べ面</w:t>
            </w:r>
            <w:r w:rsidRPr="00996A8C">
              <w:rPr>
                <w:rFonts w:hint="eastAsia"/>
                <w:sz w:val="18"/>
                <w:szCs w:val="18"/>
              </w:rPr>
              <w:t>積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7F0AAE">
            <w:pPr>
              <w:ind w:left="57" w:right="57"/>
              <w:jc w:val="right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　　</w:t>
            </w:r>
            <w:r w:rsidR="00A24F37" w:rsidRPr="00996A8C">
              <w:rPr>
                <w:rFonts w:hint="eastAsia"/>
                <w:sz w:val="18"/>
                <w:szCs w:val="18"/>
              </w:rPr>
              <w:t>m</w:t>
            </w:r>
            <w:r w:rsidR="00A24F37" w:rsidRPr="00996A8C">
              <w:rPr>
                <w:rFonts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tr w:rsidR="00A24F37" w:rsidRPr="00996A8C" w:rsidTr="005C772D">
        <w:trPr>
          <w:cantSplit/>
          <w:trHeight w:val="381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  <w:permStart w:id="1109869470" w:edGrp="everyone" w:colFirst="3" w:colLast="3"/>
            <w:permEnd w:id="814363662"/>
            <w:permEnd w:id="2077772090"/>
            <w:permEnd w:id="1172730855"/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90"/>
                <w:sz w:val="18"/>
                <w:szCs w:val="18"/>
              </w:rPr>
              <w:t>確認済証交付機</w:t>
            </w:r>
            <w:r w:rsidRPr="00996A8C">
              <w:rPr>
                <w:rFonts w:hint="eastAsia"/>
                <w:sz w:val="18"/>
                <w:szCs w:val="18"/>
              </w:rPr>
              <w:t>関</w:t>
            </w:r>
          </w:p>
        </w:tc>
        <w:tc>
          <w:tcPr>
            <w:tcW w:w="693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 w:rsidP="007C2CA0">
            <w:pPr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permEnd w:id="1109869470"/>
      <w:tr w:rsidR="00A24F37" w:rsidRPr="00996A8C" w:rsidTr="005C772D">
        <w:trPr>
          <w:cantSplit/>
          <w:trHeight w:val="381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C609F0">
            <w:pPr>
              <w:ind w:left="57" w:right="57"/>
              <w:jc w:val="center"/>
              <w:rPr>
                <w:sz w:val="18"/>
                <w:szCs w:val="18"/>
              </w:rPr>
            </w:pPr>
            <w:r w:rsidRPr="00C609F0">
              <w:rPr>
                <w:rFonts w:hint="eastAsia"/>
                <w:sz w:val="16"/>
                <w:szCs w:val="18"/>
              </w:rPr>
              <w:t>確認・計画通知、年月日および</w:t>
            </w:r>
            <w:r w:rsidR="00A24F37" w:rsidRPr="00C609F0">
              <w:rPr>
                <w:rFonts w:hint="eastAsia"/>
                <w:sz w:val="16"/>
                <w:szCs w:val="18"/>
              </w:rPr>
              <w:t>番号</w:t>
            </w:r>
          </w:p>
        </w:tc>
        <w:tc>
          <w:tcPr>
            <w:tcW w:w="693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 w:rsidP="00B83C48">
            <w:pPr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B83C48">
              <w:rPr>
                <w:rFonts w:hint="eastAsia"/>
                <w:sz w:val="18"/>
                <w:szCs w:val="18"/>
              </w:rPr>
              <w:t xml:space="preserve">　　</w:t>
            </w: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  <w:permStart w:id="870580521" w:edGrp="everyone"/>
            <w:r w:rsidR="00CC240B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7C2CA0" w:rsidRPr="00996A8C">
              <w:rPr>
                <w:rFonts w:hint="eastAsia"/>
                <w:sz w:val="18"/>
                <w:szCs w:val="18"/>
              </w:rPr>
              <w:t xml:space="preserve">　</w:t>
            </w:r>
            <w:permEnd w:id="870580521"/>
            <w:r w:rsidRPr="00996A8C">
              <w:rPr>
                <w:rFonts w:hint="eastAsia"/>
                <w:sz w:val="18"/>
                <w:szCs w:val="18"/>
              </w:rPr>
              <w:t xml:space="preserve">　年　</w:t>
            </w:r>
            <w:permStart w:id="350844929" w:edGrp="everyone"/>
            <w:r w:rsidR="007C2CA0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CC240B" w:rsidRPr="00996A8C">
              <w:rPr>
                <w:rFonts w:hint="eastAsia"/>
                <w:sz w:val="18"/>
                <w:szCs w:val="18"/>
              </w:rPr>
              <w:t xml:space="preserve">　</w:t>
            </w:r>
            <w:permEnd w:id="350844929"/>
            <w:r w:rsidRPr="00996A8C">
              <w:rPr>
                <w:rFonts w:hint="eastAsia"/>
                <w:sz w:val="18"/>
                <w:szCs w:val="18"/>
              </w:rPr>
              <w:t>月</w:t>
            </w:r>
            <w:r w:rsidR="00CC240B" w:rsidRPr="00996A8C">
              <w:rPr>
                <w:rFonts w:hint="eastAsia"/>
                <w:sz w:val="18"/>
                <w:szCs w:val="18"/>
              </w:rPr>
              <w:t xml:space="preserve">　</w:t>
            </w:r>
            <w:permStart w:id="1677089943" w:edGrp="everyone"/>
            <w:r w:rsidR="007C2CA0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  <w:permEnd w:id="1677089943"/>
            <w:r w:rsidRPr="00996A8C">
              <w:rPr>
                <w:rFonts w:hint="eastAsia"/>
                <w:sz w:val="18"/>
                <w:szCs w:val="18"/>
              </w:rPr>
              <w:t>日</w:t>
            </w:r>
            <w:r w:rsidR="00CC240B" w:rsidRPr="00996A8C">
              <w:rPr>
                <w:rFonts w:hint="eastAsia"/>
                <w:sz w:val="18"/>
                <w:szCs w:val="18"/>
              </w:rPr>
              <w:t xml:space="preserve"> </w:t>
            </w:r>
            <w:r w:rsidR="007C2CA0" w:rsidRPr="00996A8C">
              <w:rPr>
                <w:rFonts w:hint="eastAsia"/>
                <w:sz w:val="14"/>
                <w:szCs w:val="18"/>
              </w:rPr>
              <w:t xml:space="preserve">　　　　　　</w:t>
            </w:r>
            <w:r w:rsidR="00CC240B" w:rsidRPr="00996A8C">
              <w:rPr>
                <w:rFonts w:hint="eastAsia"/>
                <w:sz w:val="18"/>
                <w:szCs w:val="18"/>
              </w:rPr>
              <w:t>第</w:t>
            </w:r>
            <w:permStart w:id="1252267674" w:edGrp="everyone"/>
            <w:r w:rsidR="007C2CA0" w:rsidRPr="00996A8C">
              <w:rPr>
                <w:rFonts w:hint="eastAsia"/>
                <w:sz w:val="18"/>
                <w:szCs w:val="18"/>
              </w:rPr>
              <w:t xml:space="preserve">　　　　</w:t>
            </w:r>
            <w:permEnd w:id="1252267674"/>
            <w:r w:rsidR="00CC240B" w:rsidRPr="00996A8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tr w:rsidR="00A24F37" w:rsidRPr="00996A8C" w:rsidTr="005C772D">
        <w:trPr>
          <w:cantSplit/>
          <w:trHeight w:val="382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24"/>
                <w:sz w:val="18"/>
                <w:szCs w:val="18"/>
              </w:rPr>
              <w:t>計画変更年月日</w:t>
            </w:r>
            <w:r w:rsidR="00C609F0">
              <w:rPr>
                <w:rFonts w:hint="eastAsia"/>
                <w:spacing w:val="24"/>
                <w:sz w:val="18"/>
                <w:szCs w:val="18"/>
              </w:rPr>
              <w:t>および</w:t>
            </w:r>
            <w:r w:rsidRPr="00996A8C">
              <w:rPr>
                <w:rFonts w:hint="eastAsia"/>
                <w:spacing w:val="24"/>
                <w:sz w:val="18"/>
                <w:szCs w:val="18"/>
              </w:rPr>
              <w:t>番</w:t>
            </w:r>
            <w:r w:rsidRPr="00996A8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93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B83C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A24F37" w:rsidRPr="00996A8C">
              <w:rPr>
                <w:rFonts w:hint="eastAsia"/>
                <w:sz w:val="18"/>
                <w:szCs w:val="18"/>
              </w:rPr>
              <w:t xml:space="preserve">　</w:t>
            </w:r>
            <w:permStart w:id="506610499" w:edGrp="everyone"/>
            <w:r w:rsidR="00A24F37" w:rsidRPr="00996A8C">
              <w:rPr>
                <w:rFonts w:hint="eastAsia"/>
                <w:sz w:val="18"/>
                <w:szCs w:val="18"/>
              </w:rPr>
              <w:t xml:space="preserve">　　　</w:t>
            </w:r>
            <w:permEnd w:id="506610499"/>
            <w:r w:rsidR="00A24F37" w:rsidRPr="00996A8C">
              <w:rPr>
                <w:rFonts w:hint="eastAsia"/>
                <w:sz w:val="18"/>
                <w:szCs w:val="18"/>
              </w:rPr>
              <w:t xml:space="preserve">年　</w:t>
            </w:r>
            <w:permStart w:id="1251484982" w:edGrp="everyone"/>
            <w:r w:rsidR="00A24F37" w:rsidRPr="00996A8C">
              <w:rPr>
                <w:rFonts w:hint="eastAsia"/>
                <w:sz w:val="18"/>
                <w:szCs w:val="18"/>
              </w:rPr>
              <w:t xml:space="preserve">　　</w:t>
            </w:r>
            <w:permEnd w:id="1251484982"/>
            <w:r w:rsidR="00A24F37" w:rsidRPr="00996A8C">
              <w:rPr>
                <w:rFonts w:hint="eastAsia"/>
                <w:sz w:val="18"/>
                <w:szCs w:val="18"/>
              </w:rPr>
              <w:t xml:space="preserve">月　</w:t>
            </w:r>
            <w:permStart w:id="1548316327" w:edGrp="everyone"/>
            <w:r w:rsidR="00A24F37" w:rsidRPr="00996A8C">
              <w:rPr>
                <w:rFonts w:hint="eastAsia"/>
                <w:sz w:val="18"/>
                <w:szCs w:val="18"/>
              </w:rPr>
              <w:t xml:space="preserve">　　</w:t>
            </w:r>
            <w:permEnd w:id="1548316327"/>
            <w:r w:rsidR="00A24F37" w:rsidRPr="00996A8C">
              <w:rPr>
                <w:rFonts w:hint="eastAsia"/>
                <w:sz w:val="18"/>
                <w:szCs w:val="18"/>
              </w:rPr>
              <w:t>日　　　　　第</w:t>
            </w:r>
            <w:permStart w:id="1954948788" w:edGrp="everyone"/>
            <w:r w:rsidR="00A24F37" w:rsidRPr="00996A8C">
              <w:rPr>
                <w:rFonts w:hint="eastAsia"/>
                <w:sz w:val="18"/>
                <w:szCs w:val="18"/>
              </w:rPr>
              <w:t xml:space="preserve">　　　　</w:t>
            </w:r>
            <w:permEnd w:id="1954948788"/>
            <w:r w:rsidR="00A24F37" w:rsidRPr="00996A8C">
              <w:rPr>
                <w:rFonts w:hint="eastAsia"/>
                <w:sz w:val="18"/>
                <w:szCs w:val="18"/>
              </w:rPr>
              <w:t>号(変更内容は別紙)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tr w:rsidR="00A24F37" w:rsidRPr="00996A8C" w:rsidTr="005C772D">
        <w:trPr>
          <w:cantSplit/>
          <w:trHeight w:val="381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270"/>
                <w:sz w:val="18"/>
                <w:szCs w:val="18"/>
              </w:rPr>
              <w:t>鉄骨工事概</w:t>
            </w:r>
            <w:r w:rsidRPr="00996A8C">
              <w:rPr>
                <w:rFonts w:hint="eastAsia"/>
                <w:sz w:val="18"/>
                <w:szCs w:val="18"/>
              </w:rPr>
              <w:t>要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24F37" w:rsidRPr="00996A8C" w:rsidRDefault="00A24F37" w:rsidP="00D93206">
            <w:pPr>
              <w:spacing w:line="200" w:lineRule="exact"/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溶接工事施工者</w:t>
            </w:r>
          </w:p>
        </w:tc>
        <w:tc>
          <w:tcPr>
            <w:tcW w:w="1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鉄骨加工工場の名称</w:t>
            </w:r>
            <w:r w:rsidRPr="00996A8C">
              <w:rPr>
                <w:rFonts w:hint="eastAsia"/>
                <w:spacing w:val="270"/>
                <w:sz w:val="18"/>
                <w:szCs w:val="18"/>
              </w:rPr>
              <w:t>所在</w:t>
            </w:r>
            <w:r w:rsidRPr="00996A8C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74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CC240B">
            <w:pPr>
              <w:jc w:val="right"/>
              <w:rPr>
                <w:sz w:val="18"/>
                <w:szCs w:val="18"/>
              </w:rPr>
            </w:pPr>
            <w:permStart w:id="199101173" w:edGrp="everyone"/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  <w:permEnd w:id="199101173"/>
            <w:r w:rsidR="00A24F37" w:rsidRPr="00996A8C">
              <w:rPr>
                <w:rFonts w:hint="eastAsia"/>
                <w:sz w:val="18"/>
                <w:szCs w:val="18"/>
              </w:rPr>
              <w:t>工場　　代表者氏名</w:t>
            </w: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  <w:permStart w:id="281639013" w:edGrp="everyone"/>
            <w:r w:rsidR="00A31C0B" w:rsidRPr="00996A8C">
              <w:rPr>
                <w:rFonts w:hint="eastAsia"/>
                <w:sz w:val="18"/>
                <w:szCs w:val="18"/>
              </w:rPr>
              <w:t xml:space="preserve">　　　　</w:t>
            </w:r>
            <w:r w:rsidR="00A24F37" w:rsidRPr="00996A8C">
              <w:rPr>
                <w:rFonts w:hint="eastAsia"/>
                <w:sz w:val="18"/>
                <w:szCs w:val="18"/>
              </w:rPr>
              <w:t xml:space="preserve">　　　　　</w:t>
            </w:r>
            <w:permEnd w:id="281639013"/>
            <w:r w:rsidR="00A24F37" w:rsidRPr="00996A8C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A24F37" w:rsidRPr="00996A8C" w:rsidRDefault="00CC240B" w:rsidP="00A31C0B">
            <w:pPr>
              <w:jc w:val="right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A24F37" w:rsidRPr="00996A8C">
              <w:rPr>
                <w:rFonts w:hint="eastAsia"/>
                <w:sz w:val="18"/>
                <w:szCs w:val="18"/>
              </w:rPr>
              <w:t>電話番号</w:t>
            </w:r>
            <w:permStart w:id="2000102972" w:edGrp="everyone"/>
            <w:r w:rsidR="00A24F37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A31C0B" w:rsidRPr="00996A8C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EB3FDC" w:rsidRPr="00996A8C">
              <w:rPr>
                <w:rFonts w:hint="eastAsia"/>
                <w:sz w:val="18"/>
                <w:szCs w:val="18"/>
              </w:rPr>
              <w:t xml:space="preserve">　　</w:t>
            </w:r>
            <w:permEnd w:id="2000102972"/>
            <w:r w:rsidR="00EB3FDC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A31C0B"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tr w:rsidR="00A24F37" w:rsidRPr="00996A8C" w:rsidTr="005C772D">
        <w:trPr>
          <w:cantSplit/>
          <w:trHeight w:val="382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  <w:permStart w:id="797408812" w:edGrp="everyone" w:colFirst="7" w:colLast="7"/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14"/>
                <w:sz w:val="18"/>
                <w:szCs w:val="18"/>
              </w:rPr>
              <w:t>国土交通大臣認</w:t>
            </w:r>
            <w:r w:rsidRPr="00996A8C">
              <w:rPr>
                <w:rFonts w:hint="eastAsia"/>
                <w:sz w:val="18"/>
                <w:szCs w:val="18"/>
              </w:rPr>
              <w:t>定</w:t>
            </w:r>
          </w:p>
          <w:p w:rsidR="00A24F37" w:rsidRPr="00996A8C" w:rsidRDefault="00A24F37" w:rsidP="00A24F37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（東京都知事登録）</w:t>
            </w:r>
          </w:p>
        </w:tc>
        <w:tc>
          <w:tcPr>
            <w:tcW w:w="177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 w:rsidP="00A24F37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13"/>
                <w:kern w:val="0"/>
                <w:sz w:val="18"/>
                <w:szCs w:val="18"/>
                <w:fitText w:val="1620" w:id="1110110721"/>
              </w:rPr>
              <w:t>認定(登録)年月</w:t>
            </w:r>
            <w:r w:rsidRPr="00996A8C">
              <w:rPr>
                <w:rFonts w:hint="eastAsia"/>
                <w:kern w:val="0"/>
                <w:sz w:val="18"/>
                <w:szCs w:val="18"/>
                <w:fitText w:val="1620" w:id="1110110721"/>
              </w:rPr>
              <w:t>日</w:t>
            </w:r>
          </w:p>
          <w:p w:rsidR="00A24F37" w:rsidRPr="00996A8C" w:rsidRDefault="00A24F37" w:rsidP="00A24F37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150"/>
                <w:kern w:val="0"/>
                <w:sz w:val="18"/>
                <w:szCs w:val="18"/>
                <w:fitText w:val="1620" w:id="1110110722"/>
              </w:rPr>
              <w:t>有効期</w:t>
            </w:r>
            <w:r w:rsidRPr="00996A8C">
              <w:rPr>
                <w:rFonts w:hint="eastAsia"/>
                <w:kern w:val="0"/>
                <w:sz w:val="18"/>
                <w:szCs w:val="18"/>
                <w:fitText w:val="1620" w:id="1110110722"/>
              </w:rPr>
              <w:t>限</w:t>
            </w:r>
          </w:p>
        </w:tc>
        <w:tc>
          <w:tcPr>
            <w:tcW w:w="2113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EB3FDC" w:rsidP="00B83C48">
            <w:pPr>
              <w:ind w:left="57" w:right="57" w:firstLineChars="200" w:firstLine="360"/>
              <w:rPr>
                <w:sz w:val="18"/>
                <w:szCs w:val="18"/>
              </w:rPr>
            </w:pPr>
            <w:permStart w:id="643189672" w:edGrp="everyone"/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A31C0B" w:rsidRPr="00996A8C">
              <w:rPr>
                <w:rFonts w:hint="eastAsia"/>
                <w:sz w:val="18"/>
                <w:szCs w:val="18"/>
              </w:rPr>
              <w:t xml:space="preserve">　</w:t>
            </w:r>
            <w:permEnd w:id="643189672"/>
            <w:r w:rsidRPr="00996A8C">
              <w:rPr>
                <w:rFonts w:hint="eastAsia"/>
                <w:sz w:val="18"/>
                <w:szCs w:val="18"/>
              </w:rPr>
              <w:t>年</w:t>
            </w:r>
            <w:permStart w:id="960916057" w:edGrp="everyone"/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A31C0B" w:rsidRPr="00996A8C">
              <w:rPr>
                <w:rFonts w:hint="eastAsia"/>
                <w:sz w:val="18"/>
                <w:szCs w:val="18"/>
              </w:rPr>
              <w:t xml:space="preserve">　</w:t>
            </w:r>
            <w:permEnd w:id="960916057"/>
            <w:r w:rsidRPr="00996A8C">
              <w:rPr>
                <w:rFonts w:hint="eastAsia"/>
                <w:sz w:val="18"/>
                <w:szCs w:val="18"/>
              </w:rPr>
              <w:t>月</w:t>
            </w:r>
            <w:permStart w:id="2076860932" w:edGrp="everyone"/>
            <w:r w:rsidR="00A31C0B" w:rsidRPr="00996A8C">
              <w:rPr>
                <w:rFonts w:hint="eastAsia"/>
                <w:sz w:val="18"/>
                <w:szCs w:val="18"/>
              </w:rPr>
              <w:t xml:space="preserve">　　</w:t>
            </w:r>
            <w:permEnd w:id="2076860932"/>
            <w:r w:rsidR="00A24F37" w:rsidRPr="00996A8C">
              <w:rPr>
                <w:rFonts w:hint="eastAsia"/>
                <w:sz w:val="18"/>
                <w:szCs w:val="18"/>
              </w:rPr>
              <w:t>日</w:t>
            </w:r>
          </w:p>
          <w:p w:rsidR="00A24F37" w:rsidRPr="00996A8C" w:rsidRDefault="00EB3FDC" w:rsidP="00B83C48">
            <w:pPr>
              <w:ind w:left="57" w:right="57" w:firstLineChars="200" w:firstLine="360"/>
              <w:rPr>
                <w:sz w:val="18"/>
                <w:szCs w:val="18"/>
              </w:rPr>
            </w:pPr>
            <w:permStart w:id="2080263796" w:edGrp="everyone"/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A31C0B" w:rsidRPr="00996A8C">
              <w:rPr>
                <w:rFonts w:hint="eastAsia"/>
                <w:sz w:val="18"/>
                <w:szCs w:val="18"/>
              </w:rPr>
              <w:t xml:space="preserve">　</w:t>
            </w:r>
            <w:permEnd w:id="2080263796"/>
            <w:r w:rsidR="00A24F37" w:rsidRPr="00996A8C">
              <w:rPr>
                <w:rFonts w:hint="eastAsia"/>
                <w:sz w:val="18"/>
                <w:szCs w:val="18"/>
              </w:rPr>
              <w:t>年</w:t>
            </w:r>
            <w:permStart w:id="1369447007" w:edGrp="everyone"/>
            <w:r w:rsidR="00A24F37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A31C0B" w:rsidRPr="00996A8C">
              <w:rPr>
                <w:rFonts w:hint="eastAsia"/>
                <w:sz w:val="18"/>
                <w:szCs w:val="18"/>
              </w:rPr>
              <w:t xml:space="preserve">　</w:t>
            </w:r>
            <w:permEnd w:id="1369447007"/>
            <w:r w:rsidR="00A24F37" w:rsidRPr="00996A8C">
              <w:rPr>
                <w:rFonts w:hint="eastAsia"/>
                <w:sz w:val="18"/>
                <w:szCs w:val="18"/>
              </w:rPr>
              <w:t>月</w:t>
            </w:r>
            <w:permStart w:id="449914589" w:edGrp="everyone"/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A31C0B" w:rsidRPr="00996A8C">
              <w:rPr>
                <w:rFonts w:hint="eastAsia"/>
                <w:sz w:val="18"/>
                <w:szCs w:val="18"/>
              </w:rPr>
              <w:t xml:space="preserve">　</w:t>
            </w:r>
            <w:permEnd w:id="449914589"/>
            <w:r w:rsidR="00A24F37" w:rsidRPr="00996A8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79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40"/>
                <w:w w:val="90"/>
                <w:kern w:val="0"/>
                <w:sz w:val="18"/>
                <w:szCs w:val="18"/>
                <w:fitText w:val="1620" w:id="1110110721"/>
              </w:rPr>
              <w:t>認定(登録)番</w:t>
            </w:r>
            <w:r w:rsidRPr="00996A8C">
              <w:rPr>
                <w:rFonts w:hint="eastAsia"/>
                <w:spacing w:val="3"/>
                <w:w w:val="90"/>
                <w:kern w:val="0"/>
                <w:sz w:val="18"/>
                <w:szCs w:val="18"/>
                <w:fitText w:val="1620" w:id="1110110721"/>
              </w:rPr>
              <w:t>号</w:t>
            </w:r>
            <w:r w:rsidRPr="00996A8C">
              <w:rPr>
                <w:rFonts w:hint="eastAsia"/>
                <w:spacing w:val="34"/>
                <w:sz w:val="18"/>
                <w:szCs w:val="18"/>
              </w:rPr>
              <w:t>作業対象建築</w:t>
            </w:r>
            <w:r w:rsidRPr="00996A8C">
              <w:rPr>
                <w:rFonts w:hint="eastAsia"/>
                <w:sz w:val="18"/>
                <w:szCs w:val="18"/>
              </w:rPr>
              <w:t>物</w:t>
            </w:r>
          </w:p>
        </w:tc>
        <w:tc>
          <w:tcPr>
            <w:tcW w:w="17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31C0B" w:rsidP="00EB3FDC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  <w:p w:rsidR="00EB3FDC" w:rsidRPr="00996A8C" w:rsidRDefault="00A31C0B" w:rsidP="00EB3FDC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tr w:rsidR="00A24F37" w:rsidRPr="00996A8C" w:rsidTr="005C772D">
        <w:trPr>
          <w:cantSplit/>
          <w:trHeight w:val="195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  <w:permStart w:id="1239811427" w:edGrp="everyone" w:colFirst="5" w:colLast="5"/>
            <w:permEnd w:id="797408812"/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90"/>
                <w:sz w:val="18"/>
                <w:szCs w:val="18"/>
              </w:rPr>
              <w:t>接合部の概</w:t>
            </w:r>
            <w:r w:rsidRPr="00996A8C">
              <w:rPr>
                <w:rFonts w:hint="eastAsia"/>
                <w:sz w:val="18"/>
                <w:szCs w:val="18"/>
              </w:rPr>
              <w:t>要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主要部材</w:t>
            </w:r>
          </w:p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180"/>
                <w:sz w:val="18"/>
                <w:szCs w:val="18"/>
              </w:rPr>
              <w:t>形</w:t>
            </w:r>
            <w:r w:rsidRPr="00996A8C">
              <w:rPr>
                <w:rFonts w:hint="eastAsia"/>
                <w:sz w:val="18"/>
                <w:szCs w:val="18"/>
              </w:rPr>
              <w:t>状</w:t>
            </w:r>
          </w:p>
        </w:tc>
        <w:tc>
          <w:tcPr>
            <w:tcW w:w="4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柱</w:t>
            </w:r>
          </w:p>
        </w:tc>
        <w:tc>
          <w:tcPr>
            <w:tcW w:w="225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 w:rsidP="007C2CA0">
            <w:pPr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接合方式</w:t>
            </w:r>
          </w:p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45"/>
                <w:kern w:val="0"/>
                <w:sz w:val="18"/>
                <w:szCs w:val="18"/>
                <w:fitText w:val="720" w:id="-1822759680"/>
              </w:rPr>
              <w:t>柱梁</w:t>
            </w:r>
            <w:r w:rsidRPr="00996A8C">
              <w:rPr>
                <w:rFonts w:hint="eastAsia"/>
                <w:kern w:val="0"/>
                <w:sz w:val="18"/>
                <w:szCs w:val="18"/>
                <w:fitText w:val="720" w:id="-1822759680"/>
              </w:rPr>
              <w:t>の</w:t>
            </w:r>
          </w:p>
        </w:tc>
        <w:tc>
          <w:tcPr>
            <w:tcW w:w="27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 w:rsidP="00A24F37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ブラケットタイプ</w:t>
            </w:r>
          </w:p>
        </w:tc>
        <w:tc>
          <w:tcPr>
            <w:tcW w:w="27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 w:rsidP="00A24F37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ノンブラケットタイプ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permEnd w:id="1239811427"/>
      <w:tr w:rsidR="00A24F37" w:rsidRPr="00996A8C" w:rsidTr="005C772D">
        <w:trPr>
          <w:cantSplit/>
          <w:trHeight w:val="234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pacing w:val="9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743" w:type="dxa"/>
            <w:gridSpan w:val="8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1　通しダイアフラム</w:t>
            </w:r>
          </w:p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2　梁通し</w:t>
            </w:r>
          </w:p>
          <w:p w:rsidR="00A24F37" w:rsidRPr="00996A8C" w:rsidRDefault="00A24F37" w:rsidP="00A24F37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3　柱通し(内・外ダイアフラム)</w:t>
            </w:r>
          </w:p>
        </w:tc>
        <w:tc>
          <w:tcPr>
            <w:tcW w:w="2746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1　通しダイアフラム(</w:t>
            </w:r>
            <w:permStart w:id="35797282" w:edGrp="everyone"/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  <w:permEnd w:id="35797282"/>
            <w:r w:rsidRPr="00996A8C">
              <w:rPr>
                <w:rFonts w:hint="eastAsia"/>
                <w:sz w:val="18"/>
                <w:szCs w:val="18"/>
              </w:rPr>
              <w:t>)</w:t>
            </w:r>
          </w:p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2　柱通し(内・外ダイアフラム)</w:t>
            </w:r>
          </w:p>
          <w:p w:rsidR="00A24F37" w:rsidRPr="00996A8C" w:rsidRDefault="00A24F37" w:rsidP="00A24F37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その他(大臣認定接合等)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tr w:rsidR="00A24F37" w:rsidRPr="00996A8C" w:rsidTr="005C772D">
        <w:trPr>
          <w:cantSplit/>
          <w:trHeight w:val="360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  <w:permStart w:id="733156167" w:edGrp="everyone" w:colFirst="5" w:colLast="5"/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梁</w:t>
            </w:r>
          </w:p>
        </w:tc>
        <w:tc>
          <w:tcPr>
            <w:tcW w:w="2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7C2CA0" w:rsidP="007C2CA0">
            <w:pPr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743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74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tr w:rsidR="00A24F37" w:rsidRPr="00996A8C" w:rsidTr="005C772D">
        <w:trPr>
          <w:cantSplit/>
          <w:trHeight w:val="70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  <w:permStart w:id="262349836" w:edGrp="everyone" w:colFirst="5" w:colLast="5"/>
            <w:permStart w:id="1852774166" w:edGrp="everyone" w:colFirst="4" w:colLast="4"/>
            <w:permEnd w:id="733156167"/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7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permEnd w:id="262349836"/>
      <w:permEnd w:id="1852774166"/>
      <w:tr w:rsidR="00A24F37" w:rsidRPr="00996A8C" w:rsidTr="005C772D">
        <w:trPr>
          <w:cantSplit/>
          <w:trHeight w:val="70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接合部材</w:t>
            </w:r>
          </w:p>
        </w:tc>
        <w:tc>
          <w:tcPr>
            <w:tcW w:w="20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柱―梁</w:t>
            </w:r>
          </w:p>
        </w:tc>
        <w:tc>
          <w:tcPr>
            <w:tcW w:w="20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柱―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梁―梁</w:t>
            </w:r>
          </w:p>
        </w:tc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6F072C" w:rsidP="006F072C">
            <w:pPr>
              <w:ind w:left="57" w:right="57" w:firstLineChars="200" w:firstLine="360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柱   </w:t>
            </w:r>
            <w:r w:rsidRPr="00996A8C">
              <w:rPr>
                <w:rFonts w:hint="eastAsia"/>
                <w:sz w:val="2"/>
                <w:szCs w:val="18"/>
              </w:rPr>
              <w:t xml:space="preserve">     </w:t>
            </w:r>
            <w:r w:rsidR="00A24F37" w:rsidRPr="00996A8C">
              <w:rPr>
                <w:rFonts w:hint="eastAsia"/>
                <w:sz w:val="18"/>
                <w:szCs w:val="18"/>
              </w:rPr>
              <w:t>―</w:t>
            </w:r>
            <w:r w:rsidRPr="00996A8C">
              <w:rPr>
                <w:rFonts w:hint="eastAsia"/>
                <w:sz w:val="18"/>
                <w:szCs w:val="18"/>
              </w:rPr>
              <w:t xml:space="preserve">   梁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tr w:rsidR="00A24F37" w:rsidRPr="00996A8C" w:rsidTr="005C772D">
        <w:trPr>
          <w:cantSplit/>
          <w:trHeight w:val="70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鋼材接合</w:t>
            </w:r>
          </w:p>
        </w:tc>
        <w:tc>
          <w:tcPr>
            <w:tcW w:w="20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(</w:t>
            </w:r>
            <w:permStart w:id="447706280" w:edGrp="everyone"/>
            <w:r w:rsidR="00A31C0B" w:rsidRPr="00996A8C">
              <w:rPr>
                <w:rFonts w:hint="eastAsia"/>
                <w:sz w:val="18"/>
                <w:szCs w:val="18"/>
              </w:rPr>
              <w:t xml:space="preserve">　　　</w:t>
            </w:r>
            <w:permEnd w:id="447706280"/>
            <w:r w:rsidRPr="00996A8C">
              <w:rPr>
                <w:rFonts w:hint="eastAsia"/>
                <w:sz w:val="18"/>
                <w:szCs w:val="18"/>
              </w:rPr>
              <w:t>)―(</w:t>
            </w:r>
            <w:permStart w:id="633892655" w:edGrp="everyone"/>
            <w:r w:rsidR="00A31C0B" w:rsidRPr="00996A8C">
              <w:rPr>
                <w:rFonts w:hint="eastAsia"/>
                <w:sz w:val="18"/>
                <w:szCs w:val="18"/>
              </w:rPr>
              <w:t xml:space="preserve">　　　</w:t>
            </w:r>
            <w:permEnd w:id="633892655"/>
            <w:r w:rsidRPr="00996A8C">
              <w:rPr>
                <w:rFonts w:hint="eastAsia"/>
                <w:sz w:val="18"/>
                <w:szCs w:val="18"/>
              </w:rPr>
              <w:t>)</w:t>
            </w:r>
          </w:p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(</w:t>
            </w:r>
            <w:permStart w:id="1463688065" w:edGrp="everyone"/>
            <w:r w:rsidRPr="00996A8C">
              <w:rPr>
                <w:rFonts w:hint="eastAsia"/>
                <w:sz w:val="18"/>
                <w:szCs w:val="18"/>
              </w:rPr>
              <w:t xml:space="preserve">　　　</w:t>
            </w:r>
            <w:permEnd w:id="1463688065"/>
            <w:r w:rsidRPr="00996A8C">
              <w:rPr>
                <w:rFonts w:hint="eastAsia"/>
                <w:sz w:val="18"/>
                <w:szCs w:val="18"/>
              </w:rPr>
              <w:t>)―(</w:t>
            </w:r>
            <w:permStart w:id="87173922" w:edGrp="everyone"/>
            <w:r w:rsidRPr="00996A8C">
              <w:rPr>
                <w:rFonts w:hint="eastAsia"/>
                <w:sz w:val="18"/>
                <w:szCs w:val="18"/>
              </w:rPr>
              <w:t xml:space="preserve">　　　</w:t>
            </w:r>
            <w:permEnd w:id="87173922"/>
            <w:r w:rsidRPr="00996A8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(</w:t>
            </w:r>
            <w:permStart w:id="1844710182" w:edGrp="everyone"/>
            <w:r w:rsidR="00A31C0B" w:rsidRPr="00996A8C">
              <w:rPr>
                <w:rFonts w:hint="eastAsia"/>
                <w:sz w:val="18"/>
                <w:szCs w:val="18"/>
              </w:rPr>
              <w:t xml:space="preserve">　　　</w:t>
            </w:r>
            <w:permEnd w:id="1844710182"/>
            <w:r w:rsidRPr="00996A8C">
              <w:rPr>
                <w:rFonts w:hint="eastAsia"/>
                <w:sz w:val="18"/>
                <w:szCs w:val="18"/>
              </w:rPr>
              <w:t>)―(</w:t>
            </w:r>
            <w:permStart w:id="927232816" w:edGrp="everyone"/>
            <w:r w:rsidR="00A31C0B" w:rsidRPr="00996A8C">
              <w:rPr>
                <w:rFonts w:hint="eastAsia"/>
                <w:sz w:val="18"/>
                <w:szCs w:val="18"/>
              </w:rPr>
              <w:t xml:space="preserve">　　　</w:t>
            </w:r>
            <w:permEnd w:id="927232816"/>
            <w:r w:rsidRPr="00996A8C">
              <w:rPr>
                <w:rFonts w:hint="eastAsia"/>
                <w:sz w:val="18"/>
                <w:szCs w:val="18"/>
              </w:rPr>
              <w:t>)</w:t>
            </w:r>
          </w:p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(</w:t>
            </w:r>
            <w:permStart w:id="1183675898" w:edGrp="everyone"/>
            <w:r w:rsidRPr="00996A8C">
              <w:rPr>
                <w:rFonts w:hint="eastAsia"/>
                <w:sz w:val="18"/>
                <w:szCs w:val="18"/>
              </w:rPr>
              <w:t xml:space="preserve">　　　</w:t>
            </w:r>
            <w:permEnd w:id="1183675898"/>
            <w:r w:rsidRPr="00996A8C">
              <w:rPr>
                <w:rFonts w:hint="eastAsia"/>
                <w:sz w:val="18"/>
                <w:szCs w:val="18"/>
              </w:rPr>
              <w:t>)―(</w:t>
            </w:r>
            <w:permStart w:id="1055220493" w:edGrp="everyone"/>
            <w:r w:rsidRPr="00996A8C">
              <w:rPr>
                <w:rFonts w:hint="eastAsia"/>
                <w:sz w:val="18"/>
                <w:szCs w:val="18"/>
              </w:rPr>
              <w:t xml:space="preserve">　　　</w:t>
            </w:r>
            <w:permEnd w:id="1055220493"/>
            <w:r w:rsidRPr="00996A8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(</w:t>
            </w:r>
            <w:permStart w:id="1852907157" w:edGrp="everyone"/>
            <w:r w:rsidR="00A31C0B" w:rsidRPr="00996A8C">
              <w:rPr>
                <w:rFonts w:hint="eastAsia"/>
                <w:sz w:val="18"/>
                <w:szCs w:val="18"/>
              </w:rPr>
              <w:t xml:space="preserve">　　　</w:t>
            </w:r>
            <w:permEnd w:id="1852907157"/>
            <w:r w:rsidRPr="00996A8C">
              <w:rPr>
                <w:rFonts w:hint="eastAsia"/>
                <w:sz w:val="18"/>
                <w:szCs w:val="18"/>
              </w:rPr>
              <w:t>)―(</w:t>
            </w:r>
            <w:permStart w:id="359081132" w:edGrp="everyone"/>
            <w:r w:rsidR="00A31C0B" w:rsidRPr="00996A8C">
              <w:rPr>
                <w:rFonts w:hint="eastAsia"/>
                <w:sz w:val="18"/>
                <w:szCs w:val="18"/>
              </w:rPr>
              <w:t xml:space="preserve">　　　</w:t>
            </w:r>
            <w:permEnd w:id="359081132"/>
            <w:r w:rsidRPr="00996A8C">
              <w:rPr>
                <w:rFonts w:hint="eastAsia"/>
                <w:sz w:val="18"/>
                <w:szCs w:val="18"/>
              </w:rPr>
              <w:t>)</w:t>
            </w:r>
          </w:p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(</w:t>
            </w:r>
            <w:permStart w:id="1890859838" w:edGrp="everyone"/>
            <w:r w:rsidR="00A31C0B" w:rsidRPr="00996A8C">
              <w:rPr>
                <w:rFonts w:hint="eastAsia"/>
                <w:sz w:val="18"/>
                <w:szCs w:val="18"/>
              </w:rPr>
              <w:t xml:space="preserve">　　　</w:t>
            </w:r>
            <w:permEnd w:id="1890859838"/>
            <w:r w:rsidRPr="00996A8C">
              <w:rPr>
                <w:rFonts w:hint="eastAsia"/>
                <w:sz w:val="18"/>
                <w:szCs w:val="18"/>
              </w:rPr>
              <w:t>)―(</w:t>
            </w:r>
            <w:permStart w:id="1641506581" w:edGrp="everyone"/>
            <w:r w:rsidR="00A31C0B" w:rsidRPr="00996A8C">
              <w:rPr>
                <w:rFonts w:hint="eastAsia"/>
                <w:sz w:val="18"/>
                <w:szCs w:val="18"/>
              </w:rPr>
              <w:t xml:space="preserve">　　　</w:t>
            </w:r>
            <w:permEnd w:id="1641506581"/>
            <w:r w:rsidRPr="00996A8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(</w:t>
            </w:r>
            <w:permStart w:id="531903391" w:edGrp="everyone"/>
            <w:r w:rsidR="00A31C0B" w:rsidRPr="00996A8C">
              <w:rPr>
                <w:rFonts w:hint="eastAsia"/>
                <w:sz w:val="18"/>
                <w:szCs w:val="18"/>
              </w:rPr>
              <w:t xml:space="preserve">　　　</w:t>
            </w:r>
            <w:permEnd w:id="531903391"/>
            <w:r w:rsidRPr="00996A8C">
              <w:rPr>
                <w:rFonts w:hint="eastAsia"/>
                <w:sz w:val="18"/>
                <w:szCs w:val="18"/>
              </w:rPr>
              <w:t>)―(</w:t>
            </w:r>
            <w:permStart w:id="113672036" w:edGrp="everyone"/>
            <w:r w:rsidR="00A31C0B" w:rsidRPr="00996A8C">
              <w:rPr>
                <w:rFonts w:hint="eastAsia"/>
                <w:sz w:val="18"/>
                <w:szCs w:val="18"/>
              </w:rPr>
              <w:t xml:space="preserve">　　　</w:t>
            </w:r>
            <w:permEnd w:id="113672036"/>
            <w:r w:rsidRPr="00996A8C">
              <w:rPr>
                <w:rFonts w:hint="eastAsia"/>
                <w:sz w:val="18"/>
                <w:szCs w:val="18"/>
              </w:rPr>
              <w:t>)</w:t>
            </w:r>
          </w:p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(</w:t>
            </w:r>
            <w:permStart w:id="1096553354" w:edGrp="everyone"/>
            <w:r w:rsidRPr="00996A8C">
              <w:rPr>
                <w:rFonts w:hint="eastAsia"/>
                <w:sz w:val="18"/>
                <w:szCs w:val="18"/>
              </w:rPr>
              <w:t xml:space="preserve">　　　</w:t>
            </w:r>
            <w:permEnd w:id="1096553354"/>
            <w:r w:rsidRPr="00996A8C">
              <w:rPr>
                <w:rFonts w:hint="eastAsia"/>
                <w:sz w:val="18"/>
                <w:szCs w:val="18"/>
              </w:rPr>
              <w:t>)―(</w:t>
            </w:r>
            <w:permStart w:id="1968191067" w:edGrp="everyone"/>
            <w:r w:rsidRPr="00996A8C">
              <w:rPr>
                <w:rFonts w:hint="eastAsia"/>
                <w:sz w:val="18"/>
                <w:szCs w:val="18"/>
              </w:rPr>
              <w:t xml:space="preserve">　　　</w:t>
            </w:r>
            <w:permEnd w:id="1968191067"/>
            <w:r w:rsidRPr="00996A8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tr w:rsidR="00A24F37" w:rsidRPr="00996A8C" w:rsidTr="005C772D">
        <w:trPr>
          <w:cantSplit/>
          <w:trHeight w:val="70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溶接接合</w:t>
            </w:r>
          </w:p>
        </w:tc>
        <w:tc>
          <w:tcPr>
            <w:tcW w:w="20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工場・工事現場(</w:t>
            </w:r>
            <w:permStart w:id="93543036" w:edGrp="everyone"/>
            <w:r w:rsidRPr="00996A8C">
              <w:rPr>
                <w:rFonts w:hint="eastAsia"/>
                <w:sz w:val="18"/>
                <w:szCs w:val="18"/>
              </w:rPr>
              <w:t xml:space="preserve">　　</w:t>
            </w:r>
            <w:permEnd w:id="93543036"/>
            <w:r w:rsidRPr="00996A8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工場・工事現場(</w:t>
            </w:r>
            <w:permStart w:id="1468340544" w:edGrp="everyone"/>
            <w:r w:rsidRPr="00996A8C">
              <w:rPr>
                <w:rFonts w:hint="eastAsia"/>
                <w:sz w:val="18"/>
                <w:szCs w:val="18"/>
              </w:rPr>
              <w:t xml:space="preserve">　　</w:t>
            </w:r>
            <w:permEnd w:id="1468340544"/>
            <w:r w:rsidRPr="00996A8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工場・工事現場(</w:t>
            </w:r>
            <w:permStart w:id="1625702960" w:edGrp="everyone"/>
            <w:r w:rsidRPr="00996A8C">
              <w:rPr>
                <w:rFonts w:hint="eastAsia"/>
                <w:sz w:val="18"/>
                <w:szCs w:val="18"/>
              </w:rPr>
              <w:t xml:space="preserve">　　</w:t>
            </w:r>
            <w:permEnd w:id="1625702960"/>
            <w:r w:rsidRPr="00996A8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工場・工事現場(</w:t>
            </w:r>
            <w:permStart w:id="685583900" w:edGrp="everyone"/>
            <w:r w:rsidR="007C2CA0" w:rsidRPr="00996A8C">
              <w:rPr>
                <w:rFonts w:hint="eastAsia"/>
                <w:sz w:val="18"/>
                <w:szCs w:val="18"/>
              </w:rPr>
              <w:t xml:space="preserve">　　</w:t>
            </w:r>
            <w:permEnd w:id="685583900"/>
            <w:r w:rsidRPr="00996A8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tr w:rsidR="00A24F37" w:rsidRPr="00996A8C" w:rsidTr="005C772D">
        <w:trPr>
          <w:cantSplit/>
          <w:trHeight w:val="70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高力ボルト</w:t>
            </w:r>
            <w:r w:rsidRPr="00996A8C">
              <w:rPr>
                <w:rFonts w:hint="eastAsia"/>
                <w:spacing w:val="270"/>
                <w:sz w:val="18"/>
                <w:szCs w:val="18"/>
              </w:rPr>
              <w:t>接</w:t>
            </w:r>
            <w:r w:rsidRPr="00996A8C">
              <w:rPr>
                <w:rFonts w:hint="eastAsia"/>
                <w:sz w:val="18"/>
                <w:szCs w:val="18"/>
              </w:rPr>
              <w:t>合</w:t>
            </w:r>
          </w:p>
        </w:tc>
        <w:tc>
          <w:tcPr>
            <w:tcW w:w="20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摩擦・引張</w:t>
            </w:r>
          </w:p>
        </w:tc>
        <w:tc>
          <w:tcPr>
            <w:tcW w:w="20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摩擦・引張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5F" w:rsidRPr="00996A8C" w:rsidRDefault="00197B5F" w:rsidP="00197B5F">
            <w:pPr>
              <w:spacing w:line="120" w:lineRule="exact"/>
              <w:ind w:left="57" w:right="57"/>
              <w:jc w:val="center"/>
              <w:rPr>
                <w:sz w:val="18"/>
                <w:szCs w:val="18"/>
              </w:rPr>
            </w:pPr>
          </w:p>
          <w:p w:rsidR="00A24F37" w:rsidRPr="00996A8C" w:rsidRDefault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摩擦・引張</w:t>
            </w:r>
          </w:p>
        </w:tc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5F" w:rsidRPr="00996A8C" w:rsidRDefault="00197B5F" w:rsidP="00197B5F">
            <w:pPr>
              <w:spacing w:line="120" w:lineRule="exact"/>
              <w:ind w:left="57" w:right="57"/>
              <w:jc w:val="center"/>
              <w:rPr>
                <w:sz w:val="18"/>
                <w:szCs w:val="18"/>
              </w:rPr>
            </w:pPr>
          </w:p>
          <w:p w:rsidR="00A24F37" w:rsidRPr="00996A8C" w:rsidRDefault="00A24F37" w:rsidP="00A31C0B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摩擦・引張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A24F37" w:rsidRPr="00996A8C" w:rsidRDefault="00A24F37">
            <w:pPr>
              <w:rPr>
                <w:sz w:val="18"/>
                <w:szCs w:val="18"/>
              </w:rPr>
            </w:pPr>
          </w:p>
        </w:tc>
      </w:tr>
      <w:tr w:rsidR="005C772D" w:rsidRPr="00996A8C" w:rsidTr="00A24F37">
        <w:trPr>
          <w:cantSplit/>
          <w:trHeight w:val="262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5C772D" w:rsidRPr="00996A8C" w:rsidRDefault="005C772D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772D" w:rsidRPr="00996A8C" w:rsidRDefault="005C772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772D" w:rsidRPr="00996A8C" w:rsidRDefault="005C772D" w:rsidP="005C772D">
            <w:pPr>
              <w:ind w:left="57" w:right="57"/>
              <w:jc w:val="center"/>
              <w:rPr>
                <w:spacing w:val="90"/>
                <w:sz w:val="18"/>
                <w:szCs w:val="18"/>
              </w:rPr>
            </w:pPr>
            <w:r w:rsidRPr="00996A8C">
              <w:rPr>
                <w:rFonts w:hint="eastAsia"/>
                <w:spacing w:val="90"/>
                <w:sz w:val="18"/>
                <w:szCs w:val="18"/>
              </w:rPr>
              <w:t>使用鋼</w:t>
            </w:r>
            <w:r w:rsidRPr="00996A8C">
              <w:rPr>
                <w:rFonts w:hint="eastAsia"/>
                <w:sz w:val="18"/>
                <w:szCs w:val="18"/>
              </w:rPr>
              <w:t>材</w:t>
            </w:r>
          </w:p>
        </w:tc>
        <w:tc>
          <w:tcPr>
            <w:tcW w:w="10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772D" w:rsidRPr="00996A8C" w:rsidRDefault="005C772D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(最大板厚)</w:t>
            </w:r>
          </w:p>
          <w:p w:rsidR="005C772D" w:rsidRPr="00996A8C" w:rsidRDefault="005C772D" w:rsidP="00A24F37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鋼材種別</w:t>
            </w:r>
          </w:p>
        </w:tc>
        <w:tc>
          <w:tcPr>
            <w:tcW w:w="207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5C772D" w:rsidRPr="00996A8C" w:rsidRDefault="005C772D" w:rsidP="005C772D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柱</w:t>
            </w:r>
          </w:p>
        </w:tc>
        <w:tc>
          <w:tcPr>
            <w:tcW w:w="207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72D" w:rsidRPr="00996A8C" w:rsidRDefault="005C772D" w:rsidP="005C772D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梁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72D" w:rsidRPr="00996A8C" w:rsidRDefault="005C772D" w:rsidP="005C772D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0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72D" w:rsidRPr="00996A8C" w:rsidRDefault="005C772D" w:rsidP="00A24F37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>受付欄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5C772D" w:rsidRPr="00996A8C" w:rsidRDefault="005C772D">
            <w:pPr>
              <w:rPr>
                <w:sz w:val="18"/>
                <w:szCs w:val="18"/>
              </w:rPr>
            </w:pPr>
          </w:p>
        </w:tc>
      </w:tr>
      <w:tr w:rsidR="005C772D" w:rsidRPr="00996A8C" w:rsidTr="005027D8">
        <w:trPr>
          <w:cantSplit/>
          <w:trHeight w:val="1252"/>
        </w:trPr>
        <w:tc>
          <w:tcPr>
            <w:tcW w:w="280" w:type="dxa"/>
            <w:vMerge/>
            <w:tcBorders>
              <w:right w:val="single" w:sz="4" w:space="0" w:color="auto"/>
            </w:tcBorders>
            <w:vAlign w:val="center"/>
          </w:tcPr>
          <w:p w:rsidR="005C772D" w:rsidRPr="00996A8C" w:rsidRDefault="005C772D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772D" w:rsidRPr="00996A8C" w:rsidRDefault="005C772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772D" w:rsidRPr="00996A8C" w:rsidRDefault="005C772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C772D" w:rsidRPr="00996A8C" w:rsidRDefault="005C772D" w:rsidP="00A24F3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077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C772D" w:rsidRPr="00996A8C" w:rsidRDefault="005C772D" w:rsidP="00A24F37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>SS</w:t>
            </w:r>
            <w:permStart w:id="1870751249" w:edGrp="everyone"/>
            <w:r w:rsidRPr="00996A8C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permEnd w:id="1870751249"/>
            <w:r w:rsidRPr="00996A8C">
              <w:rPr>
                <w:rFonts w:hAnsi="ＭＳ 明朝" w:hint="eastAsia"/>
                <w:sz w:val="18"/>
                <w:szCs w:val="18"/>
              </w:rPr>
              <w:t xml:space="preserve">　　　(</w:t>
            </w:r>
            <w:permStart w:id="649426432" w:edGrp="everyone"/>
            <w:r w:rsidRPr="00996A8C">
              <w:rPr>
                <w:rFonts w:hAnsi="ＭＳ 明朝" w:hint="eastAsia"/>
                <w:sz w:val="18"/>
                <w:szCs w:val="18"/>
              </w:rPr>
              <w:t xml:space="preserve">　　</w:t>
            </w:r>
            <w:permEnd w:id="649426432"/>
            <w:r w:rsidRPr="00996A8C">
              <w:rPr>
                <w:rFonts w:hAnsi="ＭＳ 明朝" w:hint="eastAsia"/>
                <w:sz w:val="18"/>
                <w:szCs w:val="18"/>
              </w:rPr>
              <w:t>)</w:t>
            </w:r>
          </w:p>
          <w:p w:rsidR="005C772D" w:rsidRPr="00996A8C" w:rsidRDefault="005C772D" w:rsidP="00A24F37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>SM</w:t>
            </w:r>
            <w:permStart w:id="878780542" w:edGrp="everyone"/>
            <w:r w:rsidRPr="00996A8C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permEnd w:id="878780542"/>
            <w:r w:rsidRPr="00996A8C">
              <w:rPr>
                <w:rFonts w:hAnsi="ＭＳ 明朝" w:hint="eastAsia"/>
                <w:sz w:val="18"/>
                <w:szCs w:val="18"/>
              </w:rPr>
              <w:t xml:space="preserve">　　　(</w:t>
            </w:r>
            <w:permStart w:id="261829415" w:edGrp="everyone"/>
            <w:r w:rsidRPr="00996A8C">
              <w:rPr>
                <w:rFonts w:hAnsi="ＭＳ 明朝" w:hint="eastAsia"/>
                <w:sz w:val="18"/>
                <w:szCs w:val="18"/>
              </w:rPr>
              <w:t xml:space="preserve">　　</w:t>
            </w:r>
            <w:permEnd w:id="261829415"/>
            <w:r w:rsidRPr="00996A8C">
              <w:rPr>
                <w:rFonts w:hAnsi="ＭＳ 明朝" w:hint="eastAsia"/>
                <w:sz w:val="18"/>
                <w:szCs w:val="18"/>
              </w:rPr>
              <w:t>)</w:t>
            </w:r>
          </w:p>
          <w:p w:rsidR="005C772D" w:rsidRPr="00996A8C" w:rsidRDefault="005C772D" w:rsidP="00A24F37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>SN</w:t>
            </w:r>
            <w:permStart w:id="497447113" w:edGrp="everyone"/>
            <w:r w:rsidRPr="00996A8C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permEnd w:id="497447113"/>
            <w:r w:rsidRPr="00996A8C">
              <w:rPr>
                <w:rFonts w:hAnsi="ＭＳ 明朝" w:hint="eastAsia"/>
                <w:sz w:val="18"/>
                <w:szCs w:val="18"/>
              </w:rPr>
              <w:t xml:space="preserve">　　　(</w:t>
            </w:r>
            <w:permStart w:id="523376194" w:edGrp="everyone"/>
            <w:r w:rsidRPr="00996A8C">
              <w:rPr>
                <w:rFonts w:hAnsi="ＭＳ 明朝" w:hint="eastAsia"/>
                <w:sz w:val="18"/>
                <w:szCs w:val="18"/>
              </w:rPr>
              <w:t xml:space="preserve">　　</w:t>
            </w:r>
            <w:permEnd w:id="523376194"/>
            <w:r w:rsidRPr="00996A8C">
              <w:rPr>
                <w:rFonts w:hAnsi="ＭＳ 明朝" w:hint="eastAsia"/>
                <w:sz w:val="18"/>
                <w:szCs w:val="18"/>
              </w:rPr>
              <w:t>)</w:t>
            </w:r>
          </w:p>
          <w:p w:rsidR="005C772D" w:rsidRPr="00996A8C" w:rsidRDefault="005C772D" w:rsidP="00A24F37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>STKR</w:t>
            </w:r>
            <w:permStart w:id="60783717" w:edGrp="everyone"/>
            <w:r w:rsidRPr="00996A8C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permEnd w:id="60783717"/>
            <w:r w:rsidRPr="00996A8C">
              <w:rPr>
                <w:rFonts w:hAnsi="ＭＳ 明朝" w:hint="eastAsia"/>
                <w:sz w:val="18"/>
                <w:szCs w:val="18"/>
              </w:rPr>
              <w:t xml:space="preserve">　　(</w:t>
            </w:r>
            <w:permStart w:id="2132356231" w:edGrp="everyone"/>
            <w:r w:rsidRPr="00996A8C">
              <w:rPr>
                <w:rFonts w:hAnsi="ＭＳ 明朝" w:hint="eastAsia"/>
                <w:sz w:val="18"/>
                <w:szCs w:val="18"/>
              </w:rPr>
              <w:t xml:space="preserve">　　</w:t>
            </w:r>
            <w:permEnd w:id="2132356231"/>
            <w:r w:rsidRPr="00996A8C">
              <w:rPr>
                <w:rFonts w:hAnsi="ＭＳ 明朝" w:hint="eastAsia"/>
                <w:sz w:val="18"/>
                <w:szCs w:val="18"/>
              </w:rPr>
              <w:t>)</w:t>
            </w:r>
          </w:p>
          <w:p w:rsidR="005C772D" w:rsidRPr="00996A8C" w:rsidRDefault="005C772D" w:rsidP="00A24F37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>BCP</w:t>
            </w:r>
            <w:permStart w:id="333004851" w:edGrp="everyone"/>
            <w:r w:rsidR="006F072C" w:rsidRPr="00996A8C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7C2CA0" w:rsidRPr="00996A8C">
              <w:rPr>
                <w:rFonts w:hAnsi="ＭＳ 明朝" w:hint="eastAsia"/>
                <w:sz w:val="18"/>
                <w:szCs w:val="18"/>
              </w:rPr>
              <w:t xml:space="preserve">　 </w:t>
            </w:r>
            <w:r w:rsidRPr="00996A8C">
              <w:rPr>
                <w:rFonts w:hAnsi="ＭＳ 明朝" w:hint="eastAsia"/>
                <w:sz w:val="18"/>
                <w:szCs w:val="18"/>
              </w:rPr>
              <w:t xml:space="preserve">　</w:t>
            </w:r>
            <w:permEnd w:id="333004851"/>
            <w:r w:rsidRPr="00996A8C">
              <w:rPr>
                <w:rFonts w:hAnsi="ＭＳ 明朝" w:hint="eastAsia"/>
                <w:sz w:val="18"/>
                <w:szCs w:val="18"/>
              </w:rPr>
              <w:t xml:space="preserve">　　(</w:t>
            </w:r>
            <w:permStart w:id="68490197" w:edGrp="everyone"/>
            <w:r w:rsidR="007C2CA0" w:rsidRPr="00996A8C">
              <w:rPr>
                <w:rFonts w:hAnsi="ＭＳ 明朝" w:hint="eastAsia"/>
                <w:sz w:val="18"/>
                <w:szCs w:val="18"/>
              </w:rPr>
              <w:t xml:space="preserve">　　</w:t>
            </w:r>
            <w:permEnd w:id="68490197"/>
            <w:r w:rsidRPr="00996A8C">
              <w:rPr>
                <w:rFonts w:hAnsi="ＭＳ 明朝" w:hint="eastAsia"/>
                <w:sz w:val="18"/>
                <w:szCs w:val="18"/>
              </w:rPr>
              <w:t>)</w:t>
            </w:r>
          </w:p>
          <w:p w:rsidR="005C772D" w:rsidRPr="00996A8C" w:rsidRDefault="005C772D" w:rsidP="00A24F37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>BCR</w:t>
            </w:r>
            <w:permStart w:id="389169143" w:edGrp="everyone"/>
            <w:r w:rsidRPr="00996A8C">
              <w:rPr>
                <w:rFonts w:hAnsi="ＭＳ 明朝" w:hint="eastAsia"/>
                <w:sz w:val="18"/>
                <w:szCs w:val="18"/>
              </w:rPr>
              <w:t xml:space="preserve">　　 　</w:t>
            </w:r>
            <w:permEnd w:id="389169143"/>
            <w:r w:rsidRPr="00996A8C">
              <w:rPr>
                <w:rFonts w:hAnsi="ＭＳ 明朝" w:hint="eastAsia"/>
                <w:sz w:val="18"/>
                <w:szCs w:val="18"/>
              </w:rPr>
              <w:t xml:space="preserve">　　(</w:t>
            </w:r>
            <w:permStart w:id="1324286607" w:edGrp="everyone"/>
            <w:r w:rsidRPr="00996A8C">
              <w:rPr>
                <w:rFonts w:hAnsi="ＭＳ 明朝" w:hint="eastAsia"/>
                <w:sz w:val="18"/>
                <w:szCs w:val="18"/>
              </w:rPr>
              <w:t xml:space="preserve">　　</w:t>
            </w:r>
            <w:permEnd w:id="1324286607"/>
            <w:r w:rsidRPr="00996A8C">
              <w:rPr>
                <w:rFonts w:hAnsi="ＭＳ 明朝" w:hint="eastAsia"/>
                <w:sz w:val="18"/>
                <w:szCs w:val="18"/>
              </w:rPr>
              <w:t>)</w:t>
            </w:r>
          </w:p>
          <w:p w:rsidR="005C772D" w:rsidRPr="00996A8C" w:rsidRDefault="005C772D" w:rsidP="00A24F37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>その他　(</w:t>
            </w:r>
            <w:permStart w:id="1347578858" w:edGrp="everyone"/>
            <w:r w:rsidRPr="00996A8C">
              <w:rPr>
                <w:rFonts w:hAnsi="ＭＳ 明朝" w:hint="eastAsia"/>
                <w:sz w:val="18"/>
                <w:szCs w:val="18"/>
              </w:rPr>
              <w:t xml:space="preserve">　　</w:t>
            </w:r>
            <w:permEnd w:id="1347578858"/>
            <w:r w:rsidRPr="00996A8C">
              <w:rPr>
                <w:rFonts w:hAnsi="ＭＳ 明朝" w:hint="eastAsia"/>
                <w:sz w:val="18"/>
                <w:szCs w:val="18"/>
              </w:rPr>
              <w:t>)(</w:t>
            </w:r>
            <w:permStart w:id="298589469" w:edGrp="everyone"/>
            <w:r w:rsidRPr="00996A8C">
              <w:rPr>
                <w:rFonts w:hAnsi="ＭＳ 明朝" w:hint="eastAsia"/>
                <w:sz w:val="18"/>
                <w:szCs w:val="18"/>
              </w:rPr>
              <w:t xml:space="preserve">　　</w:t>
            </w:r>
            <w:permEnd w:id="298589469"/>
            <w:r w:rsidRPr="00996A8C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207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72D" w:rsidRPr="00996A8C" w:rsidRDefault="005C772D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>SS</w:t>
            </w:r>
            <w:permStart w:id="376659914" w:edGrp="everyone"/>
            <w:r w:rsidRPr="00996A8C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7C2CA0" w:rsidRPr="00996A8C">
              <w:rPr>
                <w:rFonts w:hAnsi="ＭＳ 明朝" w:hint="eastAsia"/>
                <w:sz w:val="18"/>
                <w:szCs w:val="18"/>
              </w:rPr>
              <w:t xml:space="preserve">　　</w:t>
            </w:r>
            <w:permEnd w:id="376659914"/>
            <w:r w:rsidRPr="00996A8C">
              <w:rPr>
                <w:rFonts w:hAnsi="ＭＳ 明朝" w:hint="eastAsia"/>
                <w:sz w:val="18"/>
                <w:szCs w:val="18"/>
              </w:rPr>
              <w:t xml:space="preserve">　　　(</w:t>
            </w:r>
            <w:permStart w:id="1538942077" w:edGrp="everyone"/>
            <w:r w:rsidR="006F072C" w:rsidRPr="00996A8C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7C2CA0" w:rsidRPr="00996A8C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6F072C" w:rsidRPr="00996A8C">
              <w:rPr>
                <w:rFonts w:hAnsi="ＭＳ 明朝" w:hint="eastAsia"/>
                <w:sz w:val="18"/>
                <w:szCs w:val="18"/>
              </w:rPr>
              <w:t xml:space="preserve"> </w:t>
            </w:r>
            <w:permEnd w:id="1538942077"/>
            <w:r w:rsidRPr="00996A8C">
              <w:rPr>
                <w:rFonts w:hAnsi="ＭＳ 明朝" w:hint="eastAsia"/>
                <w:sz w:val="18"/>
                <w:szCs w:val="18"/>
              </w:rPr>
              <w:t>)</w:t>
            </w:r>
          </w:p>
          <w:p w:rsidR="005C772D" w:rsidRPr="00996A8C" w:rsidRDefault="005C772D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>SM</w:t>
            </w:r>
            <w:permStart w:id="1421552491" w:edGrp="everyone"/>
            <w:r w:rsidRPr="00996A8C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7C2CA0" w:rsidRPr="00996A8C">
              <w:rPr>
                <w:rFonts w:hAnsi="ＭＳ 明朝" w:hint="eastAsia"/>
                <w:sz w:val="18"/>
                <w:szCs w:val="18"/>
              </w:rPr>
              <w:t xml:space="preserve">　　</w:t>
            </w:r>
            <w:permEnd w:id="1421552491"/>
            <w:r w:rsidRPr="00996A8C">
              <w:rPr>
                <w:rFonts w:hAnsi="ＭＳ 明朝" w:hint="eastAsia"/>
                <w:sz w:val="18"/>
                <w:szCs w:val="18"/>
              </w:rPr>
              <w:t xml:space="preserve">　　　(</w:t>
            </w:r>
            <w:permStart w:id="384521455" w:edGrp="everyone"/>
            <w:r w:rsidR="006F072C" w:rsidRPr="00996A8C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7C2CA0" w:rsidRPr="00996A8C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6F072C" w:rsidRPr="00996A8C">
              <w:rPr>
                <w:rFonts w:hAnsi="ＭＳ 明朝" w:hint="eastAsia"/>
                <w:sz w:val="18"/>
                <w:szCs w:val="18"/>
              </w:rPr>
              <w:t xml:space="preserve"> </w:t>
            </w:r>
            <w:permEnd w:id="384521455"/>
            <w:r w:rsidRPr="00996A8C">
              <w:rPr>
                <w:rFonts w:hAnsi="ＭＳ 明朝" w:hint="eastAsia"/>
                <w:sz w:val="18"/>
                <w:szCs w:val="18"/>
              </w:rPr>
              <w:t>)</w:t>
            </w:r>
          </w:p>
          <w:p w:rsidR="005C772D" w:rsidRPr="00996A8C" w:rsidRDefault="005C772D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>SN</w:t>
            </w:r>
            <w:permStart w:id="1251569079" w:edGrp="everyone"/>
            <w:r w:rsidRPr="00996A8C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7C2CA0" w:rsidRPr="00996A8C">
              <w:rPr>
                <w:rFonts w:hAnsi="ＭＳ 明朝" w:hint="eastAsia"/>
                <w:sz w:val="18"/>
                <w:szCs w:val="18"/>
              </w:rPr>
              <w:t xml:space="preserve">　　</w:t>
            </w:r>
            <w:permEnd w:id="1251569079"/>
            <w:r w:rsidR="006F072C" w:rsidRPr="00996A8C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996A8C">
              <w:rPr>
                <w:rFonts w:hAnsi="ＭＳ 明朝" w:hint="eastAsia"/>
                <w:sz w:val="18"/>
                <w:szCs w:val="18"/>
              </w:rPr>
              <w:t xml:space="preserve">　　(</w:t>
            </w:r>
            <w:permStart w:id="676136623" w:edGrp="everyone"/>
            <w:r w:rsidR="006F072C" w:rsidRPr="00996A8C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7C2CA0" w:rsidRPr="00996A8C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6F072C" w:rsidRPr="00996A8C">
              <w:rPr>
                <w:rFonts w:hAnsi="ＭＳ 明朝" w:hint="eastAsia"/>
                <w:sz w:val="18"/>
                <w:szCs w:val="18"/>
              </w:rPr>
              <w:t xml:space="preserve"> </w:t>
            </w:r>
            <w:permEnd w:id="676136623"/>
            <w:r w:rsidRPr="00996A8C">
              <w:rPr>
                <w:rFonts w:hAnsi="ＭＳ 明朝" w:hint="eastAsia"/>
                <w:sz w:val="18"/>
                <w:szCs w:val="18"/>
              </w:rPr>
              <w:t>)</w:t>
            </w:r>
          </w:p>
          <w:p w:rsidR="005C772D" w:rsidRPr="00996A8C" w:rsidRDefault="005C772D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>その他　(</w:t>
            </w:r>
            <w:permStart w:id="2125873649" w:edGrp="everyone"/>
            <w:r w:rsidRPr="00996A8C">
              <w:rPr>
                <w:rFonts w:hAnsi="ＭＳ 明朝" w:hint="eastAsia"/>
                <w:sz w:val="18"/>
                <w:szCs w:val="18"/>
              </w:rPr>
              <w:t xml:space="preserve">　　</w:t>
            </w:r>
            <w:permEnd w:id="2125873649"/>
            <w:r w:rsidRPr="00996A8C">
              <w:rPr>
                <w:rFonts w:hAnsi="ＭＳ 明朝" w:hint="eastAsia"/>
                <w:sz w:val="18"/>
                <w:szCs w:val="18"/>
              </w:rPr>
              <w:t>)(</w:t>
            </w:r>
            <w:permStart w:id="1264086151" w:edGrp="everyone"/>
            <w:r w:rsidRPr="00996A8C">
              <w:rPr>
                <w:rFonts w:hAnsi="ＭＳ 明朝" w:hint="eastAsia"/>
                <w:sz w:val="18"/>
                <w:szCs w:val="18"/>
              </w:rPr>
              <w:t xml:space="preserve">　　</w:t>
            </w:r>
            <w:permEnd w:id="1264086151"/>
            <w:r w:rsidRPr="00996A8C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207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D8" w:rsidRPr="00996A8C" w:rsidRDefault="005C772D" w:rsidP="005027D8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>ダイアフラム(</w:t>
            </w:r>
            <w:permStart w:id="544548696" w:edGrp="everyone"/>
            <w:r w:rsidR="007C2CA0" w:rsidRPr="00996A8C">
              <w:rPr>
                <w:rFonts w:hAnsi="ＭＳ 明朝" w:hint="eastAsia"/>
                <w:sz w:val="18"/>
                <w:szCs w:val="18"/>
              </w:rPr>
              <w:t xml:space="preserve">　　</w:t>
            </w:r>
            <w:permEnd w:id="544548696"/>
            <w:r w:rsidRPr="00996A8C">
              <w:rPr>
                <w:rFonts w:hAnsi="ＭＳ 明朝" w:hint="eastAsia"/>
                <w:sz w:val="18"/>
                <w:szCs w:val="18"/>
              </w:rPr>
              <w:t>)</w:t>
            </w:r>
          </w:p>
          <w:p w:rsidR="005C772D" w:rsidRPr="00996A8C" w:rsidRDefault="005C772D" w:rsidP="005027D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  <w:p w:rsidR="005027D8" w:rsidRPr="00F92F87" w:rsidRDefault="00F92F87" w:rsidP="005027D8">
            <w:pPr>
              <w:ind w:right="57"/>
              <w:rPr>
                <w:rFonts w:hAnsi="ＭＳ 明朝"/>
                <w:sz w:val="18"/>
                <w:szCs w:val="18"/>
              </w:rPr>
            </w:pPr>
            <w:r w:rsidRPr="002F2B75">
              <w:rPr>
                <w:rFonts w:hAnsi="ＭＳ 明朝" w:hint="eastAsia"/>
                <w:sz w:val="18"/>
                <w:szCs w:val="18"/>
              </w:rPr>
              <w:t>ベースプレート（</w:t>
            </w:r>
            <w:permStart w:id="1611624427" w:edGrp="everyone"/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permEnd w:id="1611624427"/>
            <w:r w:rsidRPr="002F2B75">
              <w:rPr>
                <w:rFonts w:hAnsi="ＭＳ 明朝" w:hint="eastAsia"/>
                <w:sz w:val="18"/>
                <w:szCs w:val="18"/>
              </w:rPr>
              <w:t>）</w:t>
            </w:r>
          </w:p>
          <w:p w:rsidR="005027D8" w:rsidRPr="00996A8C" w:rsidRDefault="005027D8" w:rsidP="007C2CA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72D" w:rsidRPr="00996A8C" w:rsidRDefault="005C772D" w:rsidP="00A24F37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:rsidR="005C772D" w:rsidRPr="00996A8C" w:rsidRDefault="005C772D">
            <w:pPr>
              <w:rPr>
                <w:sz w:val="18"/>
                <w:szCs w:val="18"/>
              </w:rPr>
            </w:pPr>
          </w:p>
        </w:tc>
      </w:tr>
      <w:tr w:rsidR="005C772D" w:rsidRPr="00996A8C" w:rsidTr="00B835BB">
        <w:trPr>
          <w:cantSplit/>
          <w:trHeight w:val="373"/>
        </w:trPr>
        <w:tc>
          <w:tcPr>
            <w:tcW w:w="28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C772D" w:rsidRPr="00996A8C" w:rsidRDefault="005C772D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772D" w:rsidRPr="00996A8C" w:rsidRDefault="005C772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772D" w:rsidRPr="00996A8C" w:rsidRDefault="005C772D">
            <w:pPr>
              <w:ind w:left="57" w:right="57"/>
              <w:jc w:val="center"/>
              <w:rPr>
                <w:spacing w:val="90"/>
                <w:sz w:val="18"/>
                <w:szCs w:val="18"/>
              </w:rPr>
            </w:pP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2D" w:rsidRPr="00996A8C" w:rsidRDefault="005C772D" w:rsidP="00A24F37">
            <w:pPr>
              <w:widowControl/>
              <w:wordWrap/>
              <w:overflowPunct/>
              <w:autoSpaceDE/>
              <w:autoSpaceDN/>
              <w:jc w:val="center"/>
              <w:rPr>
                <w:sz w:val="18"/>
                <w:szCs w:val="18"/>
              </w:rPr>
            </w:pPr>
            <w:r w:rsidRPr="00996A8C">
              <w:rPr>
                <w:sz w:val="18"/>
                <w:szCs w:val="18"/>
              </w:rPr>
              <w:t>(mm)</w:t>
            </w:r>
          </w:p>
        </w:tc>
        <w:tc>
          <w:tcPr>
            <w:tcW w:w="207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2D" w:rsidRPr="00996A8C" w:rsidRDefault="005C772D" w:rsidP="00A24F37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7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2D" w:rsidRPr="00996A8C" w:rsidRDefault="005C772D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772D" w:rsidRPr="00996A8C" w:rsidRDefault="005C772D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2D" w:rsidRPr="00996A8C" w:rsidRDefault="005C772D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5C772D" w:rsidRPr="00996A8C" w:rsidRDefault="005C772D">
            <w:pPr>
              <w:rPr>
                <w:sz w:val="18"/>
                <w:szCs w:val="18"/>
              </w:rPr>
            </w:pPr>
          </w:p>
        </w:tc>
      </w:tr>
      <w:tr w:rsidR="000F1476" w:rsidRPr="00996A8C" w:rsidTr="00B835BB">
        <w:trPr>
          <w:cantSplit/>
          <w:trHeight w:val="70"/>
        </w:trPr>
        <w:tc>
          <w:tcPr>
            <w:tcW w:w="10753" w:type="dxa"/>
            <w:gridSpan w:val="29"/>
            <w:tcBorders>
              <w:top w:val="nil"/>
              <w:bottom w:val="single" w:sz="4" w:space="0" w:color="auto"/>
            </w:tcBorders>
            <w:vAlign w:val="center"/>
          </w:tcPr>
          <w:p w:rsidR="000F1476" w:rsidRPr="00996A8C" w:rsidRDefault="000F1476">
            <w:pPr>
              <w:ind w:left="672" w:right="113" w:hanging="559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(注意)　</w:t>
            </w:r>
            <w:r w:rsidR="0034088B" w:rsidRPr="00996A8C">
              <w:rPr>
                <w:rFonts w:hint="eastAsia"/>
                <w:sz w:val="18"/>
                <w:szCs w:val="18"/>
              </w:rPr>
              <w:t>代表となる</w:t>
            </w:r>
            <w:r w:rsidRPr="00996A8C">
              <w:rPr>
                <w:rFonts w:hint="eastAsia"/>
                <w:sz w:val="18"/>
                <w:szCs w:val="18"/>
              </w:rPr>
              <w:t>工事監理者</w:t>
            </w:r>
            <w:r w:rsidR="00C609F0">
              <w:rPr>
                <w:rFonts w:hint="eastAsia"/>
                <w:sz w:val="18"/>
                <w:szCs w:val="18"/>
              </w:rPr>
              <w:t>および</w:t>
            </w:r>
            <w:r w:rsidRPr="00996A8C">
              <w:rPr>
                <w:rFonts w:hint="eastAsia"/>
                <w:sz w:val="18"/>
                <w:szCs w:val="18"/>
              </w:rPr>
              <w:t>工事施工者は、本報告書の記載内容が確認済証、設計図書等と整合しているか十分確認して記入すること。</w:t>
            </w:r>
          </w:p>
        </w:tc>
      </w:tr>
    </w:tbl>
    <w:p w:rsidR="00F76B8F" w:rsidRDefault="00F76B8F">
      <w:pPr>
        <w:rPr>
          <w:rFonts w:hAnsi="ＭＳ 明朝"/>
          <w:sz w:val="17"/>
          <w:szCs w:val="17"/>
        </w:rPr>
      </w:pPr>
    </w:p>
    <w:p w:rsidR="00F76B8F" w:rsidRDefault="00F76B8F">
      <w:pPr>
        <w:rPr>
          <w:rFonts w:hAnsi="ＭＳ 明朝"/>
          <w:sz w:val="17"/>
          <w:szCs w:val="17"/>
        </w:rPr>
      </w:pPr>
    </w:p>
    <w:p w:rsidR="00F76B8F" w:rsidRDefault="00F76B8F">
      <w:pPr>
        <w:rPr>
          <w:rFonts w:hAnsi="ＭＳ 明朝"/>
          <w:sz w:val="17"/>
          <w:szCs w:val="17"/>
        </w:rPr>
      </w:pPr>
    </w:p>
    <w:p w:rsidR="000F1476" w:rsidRPr="00996A8C" w:rsidRDefault="000F1476">
      <w:pPr>
        <w:rPr>
          <w:sz w:val="18"/>
          <w:szCs w:val="18"/>
        </w:rPr>
      </w:pPr>
      <w:r w:rsidRPr="00996A8C">
        <w:rPr>
          <w:rFonts w:hint="eastAsia"/>
          <w:sz w:val="18"/>
          <w:szCs w:val="18"/>
        </w:rPr>
        <w:lastRenderedPageBreak/>
        <w:t>その</w:t>
      </w:r>
      <w:r w:rsidR="0093330E" w:rsidRPr="00996A8C">
        <w:rPr>
          <w:rFonts w:hint="eastAsia"/>
          <w:sz w:val="18"/>
          <w:szCs w:val="18"/>
        </w:rPr>
        <w:t>２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340"/>
        <w:gridCol w:w="360"/>
        <w:gridCol w:w="360"/>
        <w:gridCol w:w="980"/>
        <w:gridCol w:w="700"/>
        <w:gridCol w:w="1019"/>
        <w:gridCol w:w="121"/>
        <w:gridCol w:w="960"/>
        <w:gridCol w:w="249"/>
        <w:gridCol w:w="71"/>
        <w:gridCol w:w="340"/>
        <w:gridCol w:w="401"/>
        <w:gridCol w:w="199"/>
        <w:gridCol w:w="40"/>
        <w:gridCol w:w="320"/>
        <w:gridCol w:w="183"/>
        <w:gridCol w:w="677"/>
        <w:gridCol w:w="422"/>
        <w:gridCol w:w="78"/>
        <w:gridCol w:w="223"/>
        <w:gridCol w:w="277"/>
        <w:gridCol w:w="1320"/>
        <w:gridCol w:w="550"/>
        <w:gridCol w:w="294"/>
      </w:tblGrid>
      <w:tr w:rsidR="000F1476" w:rsidRPr="00996A8C" w:rsidTr="00FD5FD5">
        <w:trPr>
          <w:cantSplit/>
        </w:trPr>
        <w:tc>
          <w:tcPr>
            <w:tcW w:w="10764" w:type="dxa"/>
            <w:gridSpan w:val="25"/>
            <w:tcBorders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</w:tr>
      <w:tr w:rsidR="000F1476" w:rsidRPr="00996A8C" w:rsidTr="00FD5FD5">
        <w:trPr>
          <w:cantSplit/>
        </w:trPr>
        <w:tc>
          <w:tcPr>
            <w:tcW w:w="280" w:type="dxa"/>
            <w:vMerge w:val="restart"/>
            <w:tcBorders>
              <w:top w:val="nil"/>
            </w:tcBorders>
            <w:vAlign w:val="center"/>
          </w:tcPr>
          <w:p w:rsidR="000F1476" w:rsidRPr="00996A8C" w:rsidRDefault="000F1476">
            <w:pPr>
              <w:ind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0F1476" w:rsidRPr="00996A8C" w:rsidRDefault="000F1476">
            <w:pPr>
              <w:ind w:left="113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600"/>
                <w:sz w:val="17"/>
                <w:szCs w:val="17"/>
              </w:rPr>
              <w:t>溶接工</w:t>
            </w:r>
            <w:r w:rsidRPr="00996A8C">
              <w:rPr>
                <w:rFonts w:hint="eastAsia"/>
                <w:sz w:val="17"/>
                <w:szCs w:val="17"/>
              </w:rPr>
              <w:t>事</w:t>
            </w:r>
          </w:p>
        </w:tc>
        <w:tc>
          <w:tcPr>
            <w:tcW w:w="4749" w:type="dxa"/>
            <w:gridSpan w:val="8"/>
            <w:tcBorders>
              <w:top w:val="single" w:sz="4" w:space="0" w:color="auto"/>
            </w:tcBorders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90"/>
                <w:sz w:val="17"/>
                <w:szCs w:val="17"/>
              </w:rPr>
              <w:t>工場溶接</w:t>
            </w:r>
            <w:r w:rsidRPr="00996A8C">
              <w:rPr>
                <w:rFonts w:hint="eastAsia"/>
                <w:spacing w:val="180"/>
                <w:sz w:val="17"/>
                <w:szCs w:val="17"/>
              </w:rPr>
              <w:t>(</w:t>
            </w:r>
            <w:r w:rsidRPr="00996A8C">
              <w:rPr>
                <w:rFonts w:hint="eastAsia"/>
                <w:spacing w:val="90"/>
                <w:sz w:val="17"/>
                <w:szCs w:val="17"/>
              </w:rPr>
              <w:t>突合せ部</w:t>
            </w:r>
            <w:r w:rsidRPr="00996A8C">
              <w:rPr>
                <w:rFonts w:hint="eastAsia"/>
                <w:sz w:val="17"/>
                <w:szCs w:val="17"/>
              </w:rPr>
              <w:t>)</w:t>
            </w:r>
          </w:p>
        </w:tc>
        <w:tc>
          <w:tcPr>
            <w:tcW w:w="5101" w:type="dxa"/>
            <w:gridSpan w:val="14"/>
            <w:tcBorders>
              <w:top w:val="single" w:sz="4" w:space="0" w:color="auto"/>
            </w:tcBorders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90"/>
                <w:sz w:val="17"/>
                <w:szCs w:val="17"/>
              </w:rPr>
              <w:t>工事現場溶接</w:t>
            </w:r>
            <w:r w:rsidRPr="00996A8C">
              <w:rPr>
                <w:rFonts w:hint="eastAsia"/>
                <w:spacing w:val="180"/>
                <w:sz w:val="17"/>
                <w:szCs w:val="17"/>
              </w:rPr>
              <w:t>(</w:t>
            </w:r>
            <w:r w:rsidRPr="00996A8C">
              <w:rPr>
                <w:rFonts w:hint="eastAsia"/>
                <w:spacing w:val="90"/>
                <w:sz w:val="17"/>
                <w:szCs w:val="17"/>
              </w:rPr>
              <w:t>突合せ部</w:t>
            </w:r>
            <w:r w:rsidRPr="00996A8C">
              <w:rPr>
                <w:rFonts w:hint="eastAsia"/>
                <w:sz w:val="17"/>
                <w:szCs w:val="17"/>
              </w:rPr>
              <w:t>)</w:t>
            </w:r>
          </w:p>
        </w:tc>
        <w:tc>
          <w:tcPr>
            <w:tcW w:w="294" w:type="dxa"/>
            <w:vMerge w:val="restart"/>
            <w:tcBorders>
              <w:top w:val="nil"/>
            </w:tcBorders>
            <w:vAlign w:val="center"/>
          </w:tcPr>
          <w:p w:rsidR="000F1476" w:rsidRPr="00996A8C" w:rsidRDefault="000F1476">
            <w:pPr>
              <w:ind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</w:tr>
      <w:tr w:rsidR="000F1476" w:rsidRPr="00996A8C" w:rsidTr="00FD5FD5">
        <w:trPr>
          <w:cantSplit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4749" w:type="dxa"/>
            <w:gridSpan w:val="8"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アーク手溶接(AC／DC)</w:t>
            </w:r>
          </w:p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2　ガスシールドアーク半自動溶接(AC／DC)</w:t>
            </w:r>
          </w:p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3　スタッド溶接</w:t>
            </w:r>
          </w:p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4　セルフシールドアーク半自動溶接(AC／DC)</w:t>
            </w:r>
          </w:p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5　サブマージアーク半自動溶接</w:t>
            </w:r>
          </w:p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6　消耗ノズル式エレクトロスラグ溶接</w:t>
            </w:r>
          </w:p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7　狭開先溶接</w:t>
            </w:r>
          </w:p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8　その他(</w:t>
            </w:r>
            <w:permStart w:id="284189832" w:edGrp="everyone"/>
            <w:r w:rsidRPr="00996A8C">
              <w:rPr>
                <w:rFonts w:hint="eastAsia"/>
                <w:sz w:val="17"/>
                <w:szCs w:val="17"/>
              </w:rPr>
              <w:t xml:space="preserve">　　　　　　　　　　　</w:t>
            </w:r>
            <w:permEnd w:id="284189832"/>
            <w:r w:rsidRPr="00996A8C">
              <w:rPr>
                <w:rFonts w:hint="eastAsia"/>
                <w:sz w:val="17"/>
                <w:szCs w:val="17"/>
              </w:rPr>
              <w:t>)</w:t>
            </w:r>
          </w:p>
        </w:tc>
        <w:tc>
          <w:tcPr>
            <w:tcW w:w="5101" w:type="dxa"/>
            <w:gridSpan w:val="14"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アーク手溶接(AC／DC)</w:t>
            </w:r>
          </w:p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2　ガスシールドアーク半自動溶接(AC／DC)</w:t>
            </w:r>
          </w:p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3　スタッド溶接</w:t>
            </w:r>
          </w:p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4　セルフシールドアーク半自動溶接(AC／DC)</w:t>
            </w:r>
          </w:p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5　サブマージアーク半自動溶接</w:t>
            </w:r>
          </w:p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6　消耗ノズル式エレクトロスラグ溶接</w:t>
            </w:r>
          </w:p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7　狭開先溶接</w:t>
            </w:r>
          </w:p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8　その他(</w:t>
            </w:r>
            <w:permStart w:id="697567406" w:edGrp="everyone"/>
            <w:r w:rsidRPr="00996A8C">
              <w:rPr>
                <w:rFonts w:hint="eastAsia"/>
                <w:sz w:val="17"/>
                <w:szCs w:val="17"/>
              </w:rPr>
              <w:t xml:space="preserve">　　　　　　　　　　　</w:t>
            </w:r>
            <w:permEnd w:id="697567406"/>
            <w:r w:rsidRPr="00996A8C">
              <w:rPr>
                <w:rFonts w:hint="eastAsia"/>
                <w:sz w:val="17"/>
                <w:szCs w:val="17"/>
              </w:rPr>
              <w:t>)</w:t>
            </w:r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permStart w:id="1678070571" w:edGrp="everyone" w:colFirst="3" w:colLast="3"/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鋼材の切断の方法</w:t>
            </w:r>
          </w:p>
        </w:tc>
        <w:tc>
          <w:tcPr>
            <w:tcW w:w="8150" w:type="dxa"/>
            <w:gridSpan w:val="19"/>
            <w:vAlign w:val="center"/>
          </w:tcPr>
          <w:p w:rsidR="000F1476" w:rsidRPr="00996A8C" w:rsidRDefault="000F1476" w:rsidP="007C2CA0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permStart w:id="561730582" w:edGrp="everyone" w:colFirst="5" w:colLast="5"/>
            <w:permEnd w:id="1678070571"/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70"/>
                <w:sz w:val="17"/>
                <w:szCs w:val="17"/>
              </w:rPr>
              <w:t>開先の形</w:t>
            </w:r>
            <w:r w:rsidRPr="00996A8C">
              <w:rPr>
                <w:rFonts w:hint="eastAsia"/>
                <w:sz w:val="17"/>
                <w:szCs w:val="17"/>
              </w:rPr>
              <w:t>状</w:t>
            </w:r>
          </w:p>
        </w:tc>
        <w:tc>
          <w:tcPr>
            <w:tcW w:w="3120" w:type="dxa"/>
            <w:gridSpan w:val="6"/>
            <w:vAlign w:val="center"/>
          </w:tcPr>
          <w:p w:rsidR="000F1476" w:rsidRPr="00996A8C" w:rsidRDefault="009B4E0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　　別添図　</w:t>
            </w:r>
            <w:r w:rsidR="007C2CA0" w:rsidRPr="00996A8C">
              <w:rPr>
                <w:rFonts w:hint="eastAsia"/>
                <w:sz w:val="17"/>
                <w:szCs w:val="17"/>
              </w:rPr>
              <w:t xml:space="preserve">　　</w:t>
            </w:r>
            <w:r w:rsidR="000F1476" w:rsidRPr="00996A8C">
              <w:rPr>
                <w:rFonts w:hint="eastAsia"/>
                <w:sz w:val="17"/>
                <w:szCs w:val="17"/>
              </w:rPr>
              <w:t xml:space="preserve">　のとおり</w:t>
            </w:r>
          </w:p>
        </w:tc>
        <w:tc>
          <w:tcPr>
            <w:tcW w:w="1483" w:type="dxa"/>
            <w:gridSpan w:val="6"/>
            <w:vAlign w:val="center"/>
          </w:tcPr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開先の仕上方法</w:t>
            </w:r>
          </w:p>
        </w:tc>
        <w:tc>
          <w:tcPr>
            <w:tcW w:w="3547" w:type="dxa"/>
            <w:gridSpan w:val="7"/>
            <w:vAlign w:val="center"/>
          </w:tcPr>
          <w:p w:rsidR="000F1476" w:rsidRPr="00996A8C" w:rsidRDefault="000F1476" w:rsidP="007C2CA0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permStart w:id="972370454" w:edGrp="everyone" w:colFirst="5" w:colLast="5"/>
            <w:permStart w:id="617619708" w:edGrp="everyone" w:colFirst="6" w:colLast="6"/>
            <w:permEnd w:id="561730582"/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1700" w:type="dxa"/>
            <w:gridSpan w:val="3"/>
            <w:vMerge w:val="restart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エンドタブの種類</w:t>
            </w:r>
            <w:r w:rsidRPr="00996A8C">
              <w:rPr>
                <w:rFonts w:hint="eastAsia"/>
                <w:spacing w:val="20"/>
                <w:sz w:val="17"/>
                <w:szCs w:val="17"/>
              </w:rPr>
              <w:t>と主な使用部</w:t>
            </w:r>
            <w:r w:rsidRPr="00996A8C">
              <w:rPr>
                <w:rFonts w:hint="eastAsia"/>
                <w:sz w:val="17"/>
                <w:szCs w:val="17"/>
              </w:rPr>
              <w:t>位</w:t>
            </w:r>
          </w:p>
        </w:tc>
        <w:tc>
          <w:tcPr>
            <w:tcW w:w="1719" w:type="dxa"/>
            <w:gridSpan w:val="2"/>
            <w:vAlign w:val="center"/>
          </w:tcPr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鋼製タブ</w:t>
            </w:r>
          </w:p>
        </w:tc>
        <w:tc>
          <w:tcPr>
            <w:tcW w:w="2142" w:type="dxa"/>
            <w:gridSpan w:val="6"/>
            <w:vAlign w:val="center"/>
          </w:tcPr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フラックスタブ</w:t>
            </w:r>
          </w:p>
        </w:tc>
        <w:tc>
          <w:tcPr>
            <w:tcW w:w="2142" w:type="dxa"/>
            <w:gridSpan w:val="8"/>
            <w:vAlign w:val="center"/>
          </w:tcPr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47" w:type="dxa"/>
            <w:gridSpan w:val="3"/>
            <w:vAlign w:val="center"/>
          </w:tcPr>
          <w:p w:rsidR="000F1476" w:rsidRPr="00996A8C" w:rsidRDefault="000F147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permStart w:id="1947364678" w:edGrp="everyone" w:colFirst="3" w:colLast="3"/>
            <w:permStart w:id="900733280" w:edGrp="everyone" w:colFirst="5" w:colLast="5"/>
            <w:permStart w:id="1773885995" w:edGrp="everyone" w:colFirst="4" w:colLast="4"/>
            <w:permStart w:id="2072775046" w:edGrp="everyone" w:colFirst="6" w:colLast="6"/>
            <w:permEnd w:id="972370454"/>
            <w:permEnd w:id="617619708"/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1700" w:type="dxa"/>
            <w:gridSpan w:val="3"/>
            <w:vMerge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0F1476" w:rsidRPr="00996A8C" w:rsidRDefault="000F1476" w:rsidP="007C2CA0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2142" w:type="dxa"/>
            <w:gridSpan w:val="6"/>
            <w:vAlign w:val="center"/>
          </w:tcPr>
          <w:p w:rsidR="000F1476" w:rsidRPr="00996A8C" w:rsidRDefault="000F147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2142" w:type="dxa"/>
            <w:gridSpan w:val="8"/>
            <w:vAlign w:val="center"/>
          </w:tcPr>
          <w:p w:rsidR="000F1476" w:rsidRPr="00996A8C" w:rsidRDefault="000F147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2147" w:type="dxa"/>
            <w:gridSpan w:val="3"/>
            <w:vAlign w:val="center"/>
          </w:tcPr>
          <w:p w:rsidR="000F1476" w:rsidRPr="00996A8C" w:rsidRDefault="000F147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permStart w:id="1789527799" w:edGrp="everyone" w:colFirst="3" w:colLast="3"/>
            <w:permEnd w:id="1947364678"/>
            <w:permEnd w:id="900733280"/>
            <w:permEnd w:id="1773885995"/>
            <w:permEnd w:id="2072775046"/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20"/>
                <w:sz w:val="17"/>
                <w:szCs w:val="17"/>
              </w:rPr>
              <w:t>裏はつりの方</w:t>
            </w:r>
            <w:r w:rsidRPr="00996A8C">
              <w:rPr>
                <w:rFonts w:hint="eastAsia"/>
                <w:sz w:val="17"/>
                <w:szCs w:val="17"/>
              </w:rPr>
              <w:t>法</w:t>
            </w:r>
          </w:p>
        </w:tc>
        <w:tc>
          <w:tcPr>
            <w:tcW w:w="8150" w:type="dxa"/>
            <w:gridSpan w:val="19"/>
            <w:vAlign w:val="center"/>
          </w:tcPr>
          <w:p w:rsidR="000F1476" w:rsidRPr="00996A8C" w:rsidRDefault="000F1476" w:rsidP="007C2CA0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permStart w:id="68634925" w:edGrp="everyone" w:colFirst="3" w:colLast="3"/>
            <w:permEnd w:id="1789527799"/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40"/>
                <w:sz w:val="17"/>
                <w:szCs w:val="17"/>
              </w:rPr>
              <w:t>歪取りの方</w:t>
            </w:r>
            <w:r w:rsidRPr="00996A8C">
              <w:rPr>
                <w:rFonts w:hint="eastAsia"/>
                <w:sz w:val="17"/>
                <w:szCs w:val="17"/>
              </w:rPr>
              <w:t>法</w:t>
            </w:r>
          </w:p>
        </w:tc>
        <w:tc>
          <w:tcPr>
            <w:tcW w:w="8150" w:type="dxa"/>
            <w:gridSpan w:val="19"/>
            <w:vAlign w:val="center"/>
          </w:tcPr>
          <w:p w:rsidR="000F1476" w:rsidRPr="00996A8C" w:rsidRDefault="000F1476" w:rsidP="007C2CA0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right="57"/>
              <w:rPr>
                <w:sz w:val="17"/>
                <w:szCs w:val="17"/>
              </w:rPr>
            </w:pPr>
          </w:p>
        </w:tc>
      </w:tr>
      <w:permEnd w:id="68634925"/>
      <w:tr w:rsidR="000F1476" w:rsidRPr="00996A8C" w:rsidTr="00FD5FD5">
        <w:trPr>
          <w:cantSplit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70"/>
                <w:sz w:val="17"/>
                <w:szCs w:val="17"/>
              </w:rPr>
              <w:t>ジグの使</w:t>
            </w:r>
            <w:r w:rsidRPr="00996A8C">
              <w:rPr>
                <w:rFonts w:hint="eastAsia"/>
                <w:sz w:val="17"/>
                <w:szCs w:val="17"/>
              </w:rPr>
              <w:t>用</w:t>
            </w:r>
          </w:p>
        </w:tc>
        <w:tc>
          <w:tcPr>
            <w:tcW w:w="8150" w:type="dxa"/>
            <w:gridSpan w:val="19"/>
            <w:vAlign w:val="center"/>
          </w:tcPr>
          <w:p w:rsidR="000F1476" w:rsidRPr="00996A8C" w:rsidRDefault="000F147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回転ジグ　　</w:t>
            </w:r>
            <w:r w:rsidR="007C2CA0" w:rsidRPr="00996A8C">
              <w:rPr>
                <w:rFonts w:hint="eastAsia"/>
                <w:sz w:val="17"/>
                <w:szCs w:val="17"/>
              </w:rPr>
              <w:t xml:space="preserve">　</w:t>
            </w:r>
            <w:permStart w:id="715391910" w:edGrp="everyone"/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  <w:r w:rsidR="009B4E06" w:rsidRPr="00996A8C">
              <w:rPr>
                <w:rFonts w:hint="eastAsia"/>
                <w:sz w:val="17"/>
                <w:szCs w:val="17"/>
              </w:rPr>
              <w:t xml:space="preserve">　</w:t>
            </w:r>
            <w:permEnd w:id="715391910"/>
            <w:r w:rsidR="009B4E06" w:rsidRPr="00996A8C">
              <w:rPr>
                <w:rFonts w:hint="eastAsia"/>
                <w:sz w:val="17"/>
                <w:szCs w:val="17"/>
              </w:rPr>
              <w:t xml:space="preserve">組　　　　　固定ジグ　　</w:t>
            </w:r>
            <w:r w:rsidR="007C2CA0" w:rsidRPr="00996A8C">
              <w:rPr>
                <w:rFonts w:hint="eastAsia"/>
                <w:sz w:val="17"/>
                <w:szCs w:val="17"/>
              </w:rPr>
              <w:t xml:space="preserve">　</w:t>
            </w:r>
            <w:permStart w:id="693111418" w:edGrp="everyone"/>
            <w:r w:rsidRPr="00996A8C">
              <w:rPr>
                <w:rFonts w:hint="eastAsia"/>
                <w:sz w:val="17"/>
                <w:szCs w:val="17"/>
              </w:rPr>
              <w:t xml:space="preserve">　　</w:t>
            </w:r>
            <w:permEnd w:id="693111418"/>
            <w:r w:rsidRPr="00996A8C">
              <w:rPr>
                <w:rFonts w:hint="eastAsia"/>
                <w:sz w:val="17"/>
                <w:szCs w:val="17"/>
              </w:rPr>
              <w:t>組</w:t>
            </w:r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70"/>
                <w:sz w:val="17"/>
                <w:szCs w:val="17"/>
              </w:rPr>
              <w:t>仮組立実</w:t>
            </w:r>
            <w:r w:rsidRPr="00996A8C">
              <w:rPr>
                <w:rFonts w:hint="eastAsia"/>
                <w:sz w:val="17"/>
                <w:szCs w:val="17"/>
              </w:rPr>
              <w:t>施</w:t>
            </w:r>
          </w:p>
        </w:tc>
        <w:tc>
          <w:tcPr>
            <w:tcW w:w="8150" w:type="dxa"/>
            <w:gridSpan w:val="19"/>
            <w:vAlign w:val="center"/>
          </w:tcPr>
          <w:p w:rsidR="000F1476" w:rsidRPr="00996A8C" w:rsidRDefault="000F1476" w:rsidP="007C2CA0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　　無・有(</w:t>
            </w:r>
            <w:permStart w:id="1718556759" w:edGrp="everyone"/>
            <w:r w:rsidR="009B4E06" w:rsidRPr="00996A8C">
              <w:rPr>
                <w:rFonts w:hint="eastAsia"/>
                <w:sz w:val="17"/>
                <w:szCs w:val="17"/>
              </w:rPr>
              <w:t xml:space="preserve">　　　　　</w:t>
            </w: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  <w:r w:rsidR="007C2CA0" w:rsidRPr="00996A8C">
              <w:rPr>
                <w:rFonts w:hint="eastAsia"/>
                <w:sz w:val="17"/>
                <w:szCs w:val="17"/>
              </w:rPr>
              <w:t xml:space="preserve">　　　　　　</w:t>
            </w:r>
            <w:r w:rsidR="009B4E06" w:rsidRPr="00996A8C">
              <w:rPr>
                <w:rFonts w:hint="eastAsia"/>
                <w:sz w:val="17"/>
                <w:szCs w:val="17"/>
              </w:rPr>
              <w:t xml:space="preserve">　　　</w:t>
            </w:r>
            <w:r w:rsidRPr="00996A8C">
              <w:rPr>
                <w:rFonts w:hint="eastAsia"/>
                <w:sz w:val="17"/>
                <w:szCs w:val="17"/>
              </w:rPr>
              <w:t xml:space="preserve">　　　　　　　　　　　　　　　</w:t>
            </w:r>
            <w:permEnd w:id="1718556759"/>
            <w:r w:rsidRPr="00996A8C">
              <w:rPr>
                <w:rFonts w:hint="eastAsia"/>
                <w:sz w:val="17"/>
                <w:szCs w:val="17"/>
              </w:rPr>
              <w:t>)</w:t>
            </w:r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90"/>
                <w:sz w:val="17"/>
                <w:szCs w:val="17"/>
              </w:rPr>
              <w:t>種</w:t>
            </w:r>
            <w:r w:rsidRPr="00996A8C">
              <w:rPr>
                <w:rFonts w:hint="eastAsia"/>
                <w:sz w:val="17"/>
                <w:szCs w:val="17"/>
              </w:rPr>
              <w:t>類</w:t>
            </w:r>
          </w:p>
        </w:tc>
        <w:tc>
          <w:tcPr>
            <w:tcW w:w="1680" w:type="dxa"/>
            <w:gridSpan w:val="2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使用部位</w:t>
            </w:r>
          </w:p>
        </w:tc>
        <w:tc>
          <w:tcPr>
            <w:tcW w:w="1140" w:type="dxa"/>
            <w:gridSpan w:val="2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180"/>
                <w:sz w:val="17"/>
                <w:szCs w:val="17"/>
              </w:rPr>
              <w:t>鋼</w:t>
            </w:r>
            <w:r w:rsidRPr="00996A8C">
              <w:rPr>
                <w:rFonts w:hint="eastAsia"/>
                <w:sz w:val="17"/>
                <w:szCs w:val="17"/>
              </w:rPr>
              <w:t>種</w:t>
            </w:r>
          </w:p>
        </w:tc>
        <w:tc>
          <w:tcPr>
            <w:tcW w:w="960" w:type="dxa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最大板厚</w:t>
            </w:r>
          </w:p>
        </w:tc>
        <w:tc>
          <w:tcPr>
            <w:tcW w:w="660" w:type="dxa"/>
            <w:gridSpan w:val="3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種別</w:t>
            </w:r>
          </w:p>
        </w:tc>
        <w:tc>
          <w:tcPr>
            <w:tcW w:w="960" w:type="dxa"/>
            <w:gridSpan w:val="4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製造会社</w:t>
            </w:r>
          </w:p>
        </w:tc>
        <w:tc>
          <w:tcPr>
            <w:tcW w:w="860" w:type="dxa"/>
            <w:gridSpan w:val="2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溶接棒等</w:t>
            </w:r>
          </w:p>
        </w:tc>
        <w:tc>
          <w:tcPr>
            <w:tcW w:w="1000" w:type="dxa"/>
            <w:gridSpan w:val="4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作業姿勢</w:t>
            </w:r>
          </w:p>
        </w:tc>
        <w:tc>
          <w:tcPr>
            <w:tcW w:w="1870" w:type="dxa"/>
            <w:gridSpan w:val="2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溶接技能者資格</w:t>
            </w:r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right="57"/>
              <w:rPr>
                <w:sz w:val="17"/>
                <w:szCs w:val="17"/>
              </w:rPr>
            </w:pPr>
          </w:p>
        </w:tc>
      </w:tr>
      <w:tr w:rsidR="00FD5FD5" w:rsidRPr="00996A8C" w:rsidTr="00FD5FD5">
        <w:trPr>
          <w:cantSplit/>
          <w:trHeight w:val="427"/>
        </w:trPr>
        <w:tc>
          <w:tcPr>
            <w:tcW w:w="280" w:type="dxa"/>
            <w:vMerge/>
            <w:vAlign w:val="center"/>
          </w:tcPr>
          <w:p w:rsidR="00FD5FD5" w:rsidRPr="00996A8C" w:rsidRDefault="00FD5FD5">
            <w:pPr>
              <w:ind w:left="57" w:right="57"/>
              <w:rPr>
                <w:sz w:val="17"/>
                <w:szCs w:val="17"/>
              </w:rPr>
            </w:pPr>
            <w:permStart w:id="1767014287" w:edGrp="everyone" w:colFirst="4" w:colLast="4"/>
            <w:permStart w:id="1614036948" w:edGrp="everyone" w:colFirst="5" w:colLast="5"/>
            <w:permStart w:id="1591766786" w:edGrp="everyone" w:colFirst="6" w:colLast="6"/>
            <w:permStart w:id="2007202973" w:edGrp="everyone" w:colFirst="7" w:colLast="7"/>
            <w:permStart w:id="1568112353" w:edGrp="everyone" w:colFirst="8" w:colLast="8"/>
            <w:permStart w:id="229209853" w:edGrp="everyone" w:colFirst="9" w:colLast="9"/>
            <w:permStart w:id="929513507" w:edGrp="everyone" w:colFirst="12" w:colLast="12"/>
          </w:p>
        </w:tc>
        <w:tc>
          <w:tcPr>
            <w:tcW w:w="340" w:type="dxa"/>
            <w:vMerge/>
            <w:vAlign w:val="center"/>
          </w:tcPr>
          <w:p w:rsidR="00FD5FD5" w:rsidRPr="00996A8C" w:rsidRDefault="00FD5FD5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FD5FD5" w:rsidRPr="00996A8C" w:rsidRDefault="00FD5FD5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270"/>
                <w:sz w:val="17"/>
                <w:szCs w:val="17"/>
              </w:rPr>
              <w:t>工場溶</w:t>
            </w:r>
            <w:r w:rsidRPr="00996A8C">
              <w:rPr>
                <w:rFonts w:hint="eastAsia"/>
                <w:sz w:val="17"/>
                <w:szCs w:val="17"/>
              </w:rPr>
              <w:t>接</w:t>
            </w: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FD5FD5" w:rsidRPr="00996A8C" w:rsidRDefault="00FD5FD5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180"/>
                <w:sz w:val="17"/>
                <w:szCs w:val="17"/>
              </w:rPr>
              <w:t>突合</w:t>
            </w:r>
            <w:r w:rsidRPr="00996A8C">
              <w:rPr>
                <w:rFonts w:hint="eastAsia"/>
                <w:sz w:val="17"/>
                <w:szCs w:val="17"/>
              </w:rPr>
              <w:t>せ</w:t>
            </w:r>
          </w:p>
        </w:tc>
        <w:tc>
          <w:tcPr>
            <w:tcW w:w="1680" w:type="dxa"/>
            <w:gridSpan w:val="2"/>
            <w:vAlign w:val="center"/>
          </w:tcPr>
          <w:p w:rsidR="00FD5FD5" w:rsidRPr="00996A8C" w:rsidRDefault="00FD5FD5" w:rsidP="00BD0BE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1140" w:type="dxa"/>
            <w:gridSpan w:val="2"/>
            <w:vAlign w:val="center"/>
          </w:tcPr>
          <w:p w:rsidR="00FD5FD5" w:rsidRPr="00996A8C" w:rsidRDefault="00FD5FD5" w:rsidP="00BD0BE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960" w:type="dxa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4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</w:p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</w:t>
            </w:r>
          </w:p>
        </w:tc>
        <w:tc>
          <w:tcPr>
            <w:tcW w:w="1320" w:type="dxa"/>
            <w:vAlign w:val="center"/>
          </w:tcPr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SA　SN</w:t>
            </w:r>
          </w:p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2　3</w:t>
            </w:r>
          </w:p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　P</w:t>
            </w:r>
          </w:p>
        </w:tc>
        <w:tc>
          <w:tcPr>
            <w:tcW w:w="550" w:type="dxa"/>
            <w:vAlign w:val="center"/>
          </w:tcPr>
          <w:p w:rsidR="00FD5FD5" w:rsidRPr="00996A8C" w:rsidRDefault="00FD5FD5">
            <w:pPr>
              <w:ind w:left="57" w:right="57"/>
              <w:jc w:val="right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名</w:t>
            </w:r>
          </w:p>
        </w:tc>
        <w:tc>
          <w:tcPr>
            <w:tcW w:w="294" w:type="dxa"/>
            <w:vMerge/>
            <w:vAlign w:val="center"/>
          </w:tcPr>
          <w:p w:rsidR="00FD5FD5" w:rsidRPr="00996A8C" w:rsidRDefault="00FD5FD5">
            <w:pPr>
              <w:ind w:right="57"/>
              <w:rPr>
                <w:sz w:val="17"/>
                <w:szCs w:val="17"/>
              </w:rPr>
            </w:pPr>
          </w:p>
        </w:tc>
      </w:tr>
      <w:tr w:rsidR="00FD5FD5" w:rsidRPr="00996A8C" w:rsidTr="00FD5FD5">
        <w:trPr>
          <w:cantSplit/>
          <w:trHeight w:val="428"/>
        </w:trPr>
        <w:tc>
          <w:tcPr>
            <w:tcW w:w="280" w:type="dxa"/>
            <w:vMerge/>
            <w:vAlign w:val="center"/>
          </w:tcPr>
          <w:p w:rsidR="00FD5FD5" w:rsidRPr="00996A8C" w:rsidRDefault="00FD5FD5">
            <w:pPr>
              <w:ind w:left="57" w:right="57"/>
              <w:rPr>
                <w:sz w:val="17"/>
                <w:szCs w:val="17"/>
              </w:rPr>
            </w:pPr>
            <w:permStart w:id="281818602" w:edGrp="everyone" w:colFirst="4" w:colLast="4"/>
            <w:permStart w:id="1658069509" w:edGrp="everyone" w:colFirst="5" w:colLast="5"/>
            <w:permStart w:id="366687652" w:edGrp="everyone" w:colFirst="6" w:colLast="6"/>
            <w:permStart w:id="1041707909" w:edGrp="everyone" w:colFirst="7" w:colLast="7"/>
            <w:permStart w:id="2047029500" w:edGrp="everyone" w:colFirst="8" w:colLast="8"/>
            <w:permStart w:id="476646691" w:edGrp="everyone" w:colFirst="9" w:colLast="9"/>
            <w:permStart w:id="1039214392" w:edGrp="everyone" w:colFirst="12" w:colLast="12"/>
            <w:permEnd w:id="1767014287"/>
            <w:permEnd w:id="1614036948"/>
            <w:permEnd w:id="1591766786"/>
            <w:permEnd w:id="2007202973"/>
            <w:permEnd w:id="1568112353"/>
            <w:permEnd w:id="229209853"/>
            <w:permEnd w:id="929513507"/>
          </w:p>
        </w:tc>
        <w:tc>
          <w:tcPr>
            <w:tcW w:w="340" w:type="dxa"/>
            <w:vMerge/>
            <w:vAlign w:val="center"/>
          </w:tcPr>
          <w:p w:rsidR="00FD5FD5" w:rsidRPr="00996A8C" w:rsidRDefault="00FD5FD5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vAlign w:val="center"/>
          </w:tcPr>
          <w:p w:rsidR="00FD5FD5" w:rsidRPr="00996A8C" w:rsidRDefault="00FD5FD5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textDirection w:val="tbRlV"/>
            <w:vAlign w:val="center"/>
          </w:tcPr>
          <w:p w:rsidR="00FD5FD5" w:rsidRPr="00996A8C" w:rsidRDefault="00FD5FD5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FD5FD5" w:rsidRPr="00996A8C" w:rsidRDefault="00FD5FD5" w:rsidP="00BD0BE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1140" w:type="dxa"/>
            <w:gridSpan w:val="2"/>
            <w:vAlign w:val="center"/>
          </w:tcPr>
          <w:p w:rsidR="00FD5FD5" w:rsidRPr="00996A8C" w:rsidRDefault="00FD5FD5" w:rsidP="00BD0BE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960" w:type="dxa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4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</w:p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</w:t>
            </w:r>
          </w:p>
        </w:tc>
        <w:tc>
          <w:tcPr>
            <w:tcW w:w="1320" w:type="dxa"/>
            <w:vAlign w:val="center"/>
          </w:tcPr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SA　SN</w:t>
            </w:r>
          </w:p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2　3</w:t>
            </w:r>
          </w:p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　P</w:t>
            </w:r>
          </w:p>
        </w:tc>
        <w:tc>
          <w:tcPr>
            <w:tcW w:w="550" w:type="dxa"/>
            <w:vAlign w:val="center"/>
          </w:tcPr>
          <w:p w:rsidR="00FD5FD5" w:rsidRPr="00996A8C" w:rsidRDefault="00FD5FD5">
            <w:pPr>
              <w:ind w:left="57" w:right="57"/>
              <w:jc w:val="right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名</w:t>
            </w:r>
          </w:p>
        </w:tc>
        <w:tc>
          <w:tcPr>
            <w:tcW w:w="294" w:type="dxa"/>
            <w:vMerge/>
            <w:vAlign w:val="center"/>
          </w:tcPr>
          <w:p w:rsidR="00FD5FD5" w:rsidRPr="00996A8C" w:rsidRDefault="00FD5FD5">
            <w:pPr>
              <w:ind w:right="57"/>
              <w:rPr>
                <w:sz w:val="17"/>
                <w:szCs w:val="17"/>
              </w:rPr>
            </w:pPr>
          </w:p>
        </w:tc>
      </w:tr>
      <w:tr w:rsidR="00FD5FD5" w:rsidRPr="00996A8C" w:rsidTr="00FD5FD5">
        <w:trPr>
          <w:cantSplit/>
          <w:trHeight w:val="427"/>
        </w:trPr>
        <w:tc>
          <w:tcPr>
            <w:tcW w:w="280" w:type="dxa"/>
            <w:vMerge/>
            <w:vAlign w:val="center"/>
          </w:tcPr>
          <w:p w:rsidR="00FD5FD5" w:rsidRPr="00996A8C" w:rsidRDefault="00FD5FD5">
            <w:pPr>
              <w:ind w:left="57" w:right="57"/>
              <w:rPr>
                <w:sz w:val="17"/>
                <w:szCs w:val="17"/>
              </w:rPr>
            </w:pPr>
            <w:permStart w:id="1477644484" w:edGrp="everyone" w:colFirst="4" w:colLast="4"/>
            <w:permStart w:id="464389824" w:edGrp="everyone" w:colFirst="5" w:colLast="5"/>
            <w:permStart w:id="1116019998" w:edGrp="everyone" w:colFirst="6" w:colLast="6"/>
            <w:permStart w:id="1889606002" w:edGrp="everyone" w:colFirst="7" w:colLast="7"/>
            <w:permStart w:id="241701058" w:edGrp="everyone" w:colFirst="8" w:colLast="8"/>
            <w:permStart w:id="825060116" w:edGrp="everyone" w:colFirst="9" w:colLast="9"/>
            <w:permStart w:id="534659530" w:edGrp="everyone" w:colFirst="12" w:colLast="12"/>
            <w:permEnd w:id="281818602"/>
            <w:permEnd w:id="1658069509"/>
            <w:permEnd w:id="366687652"/>
            <w:permEnd w:id="1041707909"/>
            <w:permEnd w:id="2047029500"/>
            <w:permEnd w:id="476646691"/>
            <w:permEnd w:id="1039214392"/>
          </w:p>
        </w:tc>
        <w:tc>
          <w:tcPr>
            <w:tcW w:w="340" w:type="dxa"/>
            <w:vMerge/>
            <w:vAlign w:val="center"/>
          </w:tcPr>
          <w:p w:rsidR="00FD5FD5" w:rsidRPr="00996A8C" w:rsidRDefault="00FD5FD5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vAlign w:val="center"/>
          </w:tcPr>
          <w:p w:rsidR="00FD5FD5" w:rsidRPr="00996A8C" w:rsidRDefault="00FD5FD5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textDirection w:val="tbRlV"/>
            <w:vAlign w:val="center"/>
          </w:tcPr>
          <w:p w:rsidR="00FD5FD5" w:rsidRPr="00996A8C" w:rsidRDefault="00FD5FD5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FD5FD5" w:rsidRPr="00996A8C" w:rsidRDefault="00FD5FD5" w:rsidP="00BD0BE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1140" w:type="dxa"/>
            <w:gridSpan w:val="2"/>
            <w:vAlign w:val="center"/>
          </w:tcPr>
          <w:p w:rsidR="00FD5FD5" w:rsidRPr="00996A8C" w:rsidRDefault="00FD5FD5" w:rsidP="00BD0BE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960" w:type="dxa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4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</w:p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</w:t>
            </w:r>
          </w:p>
        </w:tc>
        <w:tc>
          <w:tcPr>
            <w:tcW w:w="1320" w:type="dxa"/>
            <w:vAlign w:val="center"/>
          </w:tcPr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SA　SN</w:t>
            </w:r>
          </w:p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2　3</w:t>
            </w:r>
          </w:p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　P</w:t>
            </w:r>
          </w:p>
        </w:tc>
        <w:tc>
          <w:tcPr>
            <w:tcW w:w="550" w:type="dxa"/>
            <w:vAlign w:val="center"/>
          </w:tcPr>
          <w:p w:rsidR="00FD5FD5" w:rsidRPr="00996A8C" w:rsidRDefault="00FD5FD5">
            <w:pPr>
              <w:ind w:left="57" w:right="57"/>
              <w:jc w:val="right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名</w:t>
            </w:r>
          </w:p>
        </w:tc>
        <w:tc>
          <w:tcPr>
            <w:tcW w:w="294" w:type="dxa"/>
            <w:vMerge/>
            <w:vAlign w:val="center"/>
          </w:tcPr>
          <w:p w:rsidR="00FD5FD5" w:rsidRPr="00996A8C" w:rsidRDefault="00FD5FD5">
            <w:pPr>
              <w:ind w:right="57"/>
              <w:rPr>
                <w:sz w:val="17"/>
                <w:szCs w:val="17"/>
              </w:rPr>
            </w:pPr>
          </w:p>
        </w:tc>
      </w:tr>
      <w:tr w:rsidR="00FD5FD5" w:rsidRPr="00996A8C" w:rsidTr="00FD5FD5">
        <w:trPr>
          <w:cantSplit/>
          <w:trHeight w:val="428"/>
        </w:trPr>
        <w:tc>
          <w:tcPr>
            <w:tcW w:w="280" w:type="dxa"/>
            <w:vMerge/>
            <w:vAlign w:val="center"/>
          </w:tcPr>
          <w:p w:rsidR="00FD5FD5" w:rsidRPr="00996A8C" w:rsidRDefault="00FD5FD5">
            <w:pPr>
              <w:ind w:left="57" w:right="57"/>
              <w:rPr>
                <w:sz w:val="17"/>
                <w:szCs w:val="17"/>
              </w:rPr>
            </w:pPr>
            <w:permStart w:id="1034440246" w:edGrp="everyone" w:colFirst="4" w:colLast="4"/>
            <w:permStart w:id="856822358" w:edGrp="everyone" w:colFirst="5" w:colLast="5"/>
            <w:permStart w:id="498166094" w:edGrp="everyone" w:colFirst="6" w:colLast="6"/>
            <w:permStart w:id="1228751407" w:edGrp="everyone" w:colFirst="7" w:colLast="7"/>
            <w:permStart w:id="1533899478" w:edGrp="everyone" w:colFirst="8" w:colLast="8"/>
            <w:permStart w:id="2116696807" w:edGrp="everyone" w:colFirst="9" w:colLast="9"/>
            <w:permStart w:id="1151692031" w:edGrp="everyone" w:colFirst="12" w:colLast="12"/>
            <w:permEnd w:id="1477644484"/>
            <w:permEnd w:id="464389824"/>
            <w:permEnd w:id="1116019998"/>
            <w:permEnd w:id="1889606002"/>
            <w:permEnd w:id="241701058"/>
            <w:permEnd w:id="825060116"/>
            <w:permEnd w:id="534659530"/>
          </w:p>
        </w:tc>
        <w:tc>
          <w:tcPr>
            <w:tcW w:w="340" w:type="dxa"/>
            <w:vMerge/>
            <w:vAlign w:val="center"/>
          </w:tcPr>
          <w:p w:rsidR="00FD5FD5" w:rsidRPr="00996A8C" w:rsidRDefault="00FD5FD5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vAlign w:val="center"/>
          </w:tcPr>
          <w:p w:rsidR="00FD5FD5" w:rsidRPr="00996A8C" w:rsidRDefault="00FD5FD5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textDirection w:val="tbRlV"/>
            <w:vAlign w:val="center"/>
          </w:tcPr>
          <w:p w:rsidR="00FD5FD5" w:rsidRPr="00996A8C" w:rsidRDefault="00FD5FD5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FD5FD5" w:rsidRPr="00996A8C" w:rsidRDefault="00FD5FD5" w:rsidP="00BD0BE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1140" w:type="dxa"/>
            <w:gridSpan w:val="2"/>
            <w:vAlign w:val="center"/>
          </w:tcPr>
          <w:p w:rsidR="00FD5FD5" w:rsidRPr="00996A8C" w:rsidRDefault="00FD5FD5" w:rsidP="00BD0BE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960" w:type="dxa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4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</w:t>
            </w:r>
          </w:p>
        </w:tc>
        <w:tc>
          <w:tcPr>
            <w:tcW w:w="1320" w:type="dxa"/>
            <w:vAlign w:val="center"/>
          </w:tcPr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SA　SN</w:t>
            </w:r>
          </w:p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2　3</w:t>
            </w:r>
          </w:p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　P</w:t>
            </w:r>
          </w:p>
        </w:tc>
        <w:tc>
          <w:tcPr>
            <w:tcW w:w="550" w:type="dxa"/>
            <w:vAlign w:val="center"/>
          </w:tcPr>
          <w:p w:rsidR="00FD5FD5" w:rsidRPr="00996A8C" w:rsidRDefault="00FD5FD5">
            <w:pPr>
              <w:ind w:left="57" w:right="57"/>
              <w:jc w:val="right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名</w:t>
            </w:r>
          </w:p>
        </w:tc>
        <w:tc>
          <w:tcPr>
            <w:tcW w:w="294" w:type="dxa"/>
            <w:vMerge/>
            <w:vAlign w:val="center"/>
          </w:tcPr>
          <w:p w:rsidR="00FD5FD5" w:rsidRPr="00996A8C" w:rsidRDefault="00FD5FD5">
            <w:pPr>
              <w:ind w:right="57"/>
              <w:rPr>
                <w:sz w:val="17"/>
                <w:szCs w:val="17"/>
              </w:rPr>
            </w:pPr>
          </w:p>
        </w:tc>
      </w:tr>
      <w:tr w:rsidR="00FD5FD5" w:rsidRPr="00996A8C" w:rsidTr="00FD5FD5">
        <w:trPr>
          <w:cantSplit/>
          <w:trHeight w:val="427"/>
        </w:trPr>
        <w:tc>
          <w:tcPr>
            <w:tcW w:w="280" w:type="dxa"/>
            <w:vMerge/>
            <w:vAlign w:val="center"/>
          </w:tcPr>
          <w:p w:rsidR="00FD5FD5" w:rsidRPr="00996A8C" w:rsidRDefault="00FD5FD5">
            <w:pPr>
              <w:ind w:left="57" w:right="57"/>
              <w:rPr>
                <w:sz w:val="17"/>
                <w:szCs w:val="17"/>
              </w:rPr>
            </w:pPr>
            <w:permStart w:id="871513856" w:edGrp="everyone" w:colFirst="4" w:colLast="4"/>
            <w:permStart w:id="1348344027" w:edGrp="everyone" w:colFirst="5" w:colLast="5"/>
            <w:permStart w:id="729440983" w:edGrp="everyone" w:colFirst="6" w:colLast="6"/>
            <w:permStart w:id="857284754" w:edGrp="everyone" w:colFirst="7" w:colLast="7"/>
            <w:permStart w:id="2121991157" w:edGrp="everyone" w:colFirst="8" w:colLast="8"/>
            <w:permStart w:id="837319645" w:edGrp="everyone" w:colFirst="9" w:colLast="9"/>
            <w:permStart w:id="1300781994" w:edGrp="everyone" w:colFirst="12" w:colLast="12"/>
            <w:permEnd w:id="1034440246"/>
            <w:permEnd w:id="856822358"/>
            <w:permEnd w:id="498166094"/>
            <w:permEnd w:id="1228751407"/>
            <w:permEnd w:id="1533899478"/>
            <w:permEnd w:id="2116696807"/>
            <w:permEnd w:id="1151692031"/>
          </w:p>
        </w:tc>
        <w:tc>
          <w:tcPr>
            <w:tcW w:w="340" w:type="dxa"/>
            <w:vMerge/>
            <w:vAlign w:val="center"/>
          </w:tcPr>
          <w:p w:rsidR="00FD5FD5" w:rsidRPr="00996A8C" w:rsidRDefault="00FD5FD5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vAlign w:val="center"/>
          </w:tcPr>
          <w:p w:rsidR="00FD5FD5" w:rsidRPr="00996A8C" w:rsidRDefault="00FD5FD5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FD5FD5" w:rsidRPr="00996A8C" w:rsidRDefault="00FD5FD5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すみ肉</w:t>
            </w:r>
          </w:p>
        </w:tc>
        <w:tc>
          <w:tcPr>
            <w:tcW w:w="1680" w:type="dxa"/>
            <w:gridSpan w:val="2"/>
            <w:vAlign w:val="center"/>
          </w:tcPr>
          <w:p w:rsidR="00FD5FD5" w:rsidRPr="00996A8C" w:rsidRDefault="00FD5FD5" w:rsidP="00BD0BE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1140" w:type="dxa"/>
            <w:gridSpan w:val="2"/>
            <w:vAlign w:val="center"/>
          </w:tcPr>
          <w:p w:rsidR="00FD5FD5" w:rsidRPr="00996A8C" w:rsidRDefault="00FD5FD5" w:rsidP="00BD0BE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960" w:type="dxa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4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</w:p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</w:t>
            </w:r>
          </w:p>
        </w:tc>
        <w:tc>
          <w:tcPr>
            <w:tcW w:w="1320" w:type="dxa"/>
            <w:vAlign w:val="center"/>
          </w:tcPr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SA　SN</w:t>
            </w:r>
          </w:p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2　3</w:t>
            </w:r>
          </w:p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　P</w:t>
            </w:r>
          </w:p>
        </w:tc>
        <w:tc>
          <w:tcPr>
            <w:tcW w:w="550" w:type="dxa"/>
            <w:vAlign w:val="center"/>
          </w:tcPr>
          <w:p w:rsidR="00FD5FD5" w:rsidRPr="00996A8C" w:rsidRDefault="00FD5FD5">
            <w:pPr>
              <w:ind w:left="57" w:right="57"/>
              <w:jc w:val="right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名</w:t>
            </w:r>
          </w:p>
        </w:tc>
        <w:tc>
          <w:tcPr>
            <w:tcW w:w="294" w:type="dxa"/>
            <w:vMerge/>
            <w:vAlign w:val="center"/>
          </w:tcPr>
          <w:p w:rsidR="00FD5FD5" w:rsidRPr="00996A8C" w:rsidRDefault="00FD5FD5">
            <w:pPr>
              <w:ind w:right="57"/>
              <w:rPr>
                <w:sz w:val="17"/>
                <w:szCs w:val="17"/>
              </w:rPr>
            </w:pPr>
          </w:p>
        </w:tc>
      </w:tr>
      <w:tr w:rsidR="00FD5FD5" w:rsidRPr="00996A8C" w:rsidTr="00FD5FD5">
        <w:trPr>
          <w:cantSplit/>
          <w:trHeight w:val="428"/>
        </w:trPr>
        <w:tc>
          <w:tcPr>
            <w:tcW w:w="280" w:type="dxa"/>
            <w:vMerge/>
            <w:vAlign w:val="center"/>
          </w:tcPr>
          <w:p w:rsidR="00FD5FD5" w:rsidRPr="00996A8C" w:rsidRDefault="00FD5FD5">
            <w:pPr>
              <w:ind w:left="57" w:right="57"/>
              <w:rPr>
                <w:sz w:val="17"/>
                <w:szCs w:val="17"/>
              </w:rPr>
            </w:pPr>
            <w:permStart w:id="1711155521" w:edGrp="everyone" w:colFirst="4" w:colLast="4"/>
            <w:permStart w:id="1548947488" w:edGrp="everyone" w:colFirst="5" w:colLast="5"/>
            <w:permStart w:id="1074081933" w:edGrp="everyone" w:colFirst="6" w:colLast="6"/>
            <w:permStart w:id="1225148028" w:edGrp="everyone" w:colFirst="7" w:colLast="7"/>
            <w:permStart w:id="198517188" w:edGrp="everyone" w:colFirst="8" w:colLast="8"/>
            <w:permStart w:id="1020466335" w:edGrp="everyone" w:colFirst="9" w:colLast="9"/>
            <w:permStart w:id="192357147" w:edGrp="everyone" w:colFirst="12" w:colLast="12"/>
            <w:permEnd w:id="871513856"/>
            <w:permEnd w:id="1348344027"/>
            <w:permEnd w:id="729440983"/>
            <w:permEnd w:id="857284754"/>
            <w:permEnd w:id="2121991157"/>
            <w:permEnd w:id="837319645"/>
            <w:permEnd w:id="1300781994"/>
          </w:p>
        </w:tc>
        <w:tc>
          <w:tcPr>
            <w:tcW w:w="340" w:type="dxa"/>
            <w:vMerge/>
            <w:vAlign w:val="center"/>
          </w:tcPr>
          <w:p w:rsidR="00FD5FD5" w:rsidRPr="00996A8C" w:rsidRDefault="00FD5FD5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vAlign w:val="center"/>
          </w:tcPr>
          <w:p w:rsidR="00FD5FD5" w:rsidRPr="00996A8C" w:rsidRDefault="00FD5FD5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vAlign w:val="center"/>
          </w:tcPr>
          <w:p w:rsidR="00FD5FD5" w:rsidRPr="00996A8C" w:rsidRDefault="00FD5FD5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FD5FD5" w:rsidRPr="00996A8C" w:rsidRDefault="00FD5FD5" w:rsidP="00BD0BE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1140" w:type="dxa"/>
            <w:gridSpan w:val="2"/>
            <w:vAlign w:val="center"/>
          </w:tcPr>
          <w:p w:rsidR="00FD5FD5" w:rsidRPr="00996A8C" w:rsidRDefault="00FD5FD5" w:rsidP="00BD0BE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960" w:type="dxa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4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FD5FD5" w:rsidRPr="00996A8C" w:rsidRDefault="00FD5FD5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</w:p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</w:t>
            </w:r>
          </w:p>
        </w:tc>
        <w:tc>
          <w:tcPr>
            <w:tcW w:w="1320" w:type="dxa"/>
            <w:vAlign w:val="center"/>
          </w:tcPr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SA　SN</w:t>
            </w:r>
          </w:p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2　3</w:t>
            </w:r>
          </w:p>
          <w:p w:rsidR="00FD5FD5" w:rsidRPr="00996A8C" w:rsidRDefault="00FD5FD5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　P</w:t>
            </w:r>
          </w:p>
        </w:tc>
        <w:tc>
          <w:tcPr>
            <w:tcW w:w="550" w:type="dxa"/>
            <w:vAlign w:val="center"/>
          </w:tcPr>
          <w:p w:rsidR="00FD5FD5" w:rsidRPr="00996A8C" w:rsidRDefault="00FD5FD5">
            <w:pPr>
              <w:ind w:left="57" w:right="57"/>
              <w:jc w:val="right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名</w:t>
            </w:r>
          </w:p>
        </w:tc>
        <w:tc>
          <w:tcPr>
            <w:tcW w:w="294" w:type="dxa"/>
            <w:vMerge/>
            <w:vAlign w:val="center"/>
          </w:tcPr>
          <w:p w:rsidR="00FD5FD5" w:rsidRPr="00996A8C" w:rsidRDefault="00FD5FD5">
            <w:pPr>
              <w:ind w:left="57" w:right="57"/>
              <w:rPr>
                <w:sz w:val="17"/>
                <w:szCs w:val="17"/>
              </w:rPr>
            </w:pPr>
          </w:p>
        </w:tc>
      </w:tr>
      <w:permEnd w:id="1711155521"/>
      <w:permEnd w:id="1548947488"/>
      <w:permEnd w:id="1074081933"/>
      <w:permEnd w:id="1225148028"/>
      <w:permEnd w:id="198517188"/>
      <w:permEnd w:id="1020466335"/>
      <w:permEnd w:id="192357147"/>
      <w:tr w:rsidR="000F1476" w:rsidRPr="00996A8C" w:rsidTr="00FD5FD5">
        <w:trPr>
          <w:cantSplit/>
        </w:trPr>
        <w:tc>
          <w:tcPr>
            <w:tcW w:w="280" w:type="dxa"/>
            <w:vMerge/>
            <w:tcBorders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40" w:type="dxa"/>
            <w:vMerge/>
            <w:tcBorders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tcBorders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54"/>
                <w:sz w:val="17"/>
                <w:szCs w:val="17"/>
              </w:rPr>
              <w:t>溶接管理責任</w:t>
            </w:r>
            <w:r w:rsidRPr="00996A8C">
              <w:rPr>
                <w:rFonts w:hint="eastAsia"/>
                <w:sz w:val="17"/>
                <w:szCs w:val="17"/>
              </w:rPr>
              <w:t>者</w:t>
            </w:r>
          </w:p>
        </w:tc>
        <w:tc>
          <w:tcPr>
            <w:tcW w:w="2760" w:type="dxa"/>
            <w:gridSpan w:val="6"/>
            <w:tcBorders>
              <w:bottom w:val="nil"/>
            </w:tcBorders>
            <w:vAlign w:val="center"/>
          </w:tcPr>
          <w:p w:rsidR="000F1476" w:rsidRPr="00996A8C" w:rsidRDefault="000F1476" w:rsidP="00A31C0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所属</w:t>
            </w:r>
            <w:r w:rsidR="00715880" w:rsidRPr="00996A8C">
              <w:rPr>
                <w:rFonts w:hint="eastAsia"/>
                <w:sz w:val="17"/>
                <w:szCs w:val="17"/>
              </w:rPr>
              <w:t xml:space="preserve">　</w:t>
            </w:r>
            <w:permStart w:id="2050624468" w:edGrp="everyone"/>
            <w:r w:rsidR="00DC7178">
              <w:rPr>
                <w:rFonts w:hint="eastAsia"/>
                <w:sz w:val="17"/>
                <w:szCs w:val="17"/>
              </w:rPr>
              <w:t xml:space="preserve">　　　　　　　　　　　　</w:t>
            </w:r>
            <w:permEnd w:id="2050624468"/>
          </w:p>
        </w:tc>
        <w:tc>
          <w:tcPr>
            <w:tcW w:w="2242" w:type="dxa"/>
            <w:gridSpan w:val="7"/>
            <w:tcBorders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氏名</w:t>
            </w:r>
            <w:r w:rsidR="00715880" w:rsidRPr="00996A8C">
              <w:rPr>
                <w:rFonts w:hint="eastAsia"/>
                <w:sz w:val="17"/>
                <w:szCs w:val="17"/>
              </w:rPr>
              <w:t xml:space="preserve">　</w:t>
            </w:r>
            <w:permStart w:id="1449349283" w:edGrp="everyone"/>
            <w:r w:rsidR="00715880" w:rsidRPr="00996A8C">
              <w:rPr>
                <w:rFonts w:hint="eastAsia"/>
                <w:sz w:val="17"/>
                <w:szCs w:val="17"/>
              </w:rPr>
              <w:t xml:space="preserve">　</w:t>
            </w:r>
            <w:r w:rsidR="00DC7178">
              <w:rPr>
                <w:rFonts w:hint="eastAsia"/>
                <w:sz w:val="17"/>
                <w:szCs w:val="17"/>
              </w:rPr>
              <w:t xml:space="preserve">　　　　　　　　</w:t>
            </w:r>
            <w:permEnd w:id="1449349283"/>
          </w:p>
        </w:tc>
        <w:tc>
          <w:tcPr>
            <w:tcW w:w="2448" w:type="dxa"/>
            <w:gridSpan w:val="5"/>
            <w:tcBorders>
              <w:bottom w:val="nil"/>
            </w:tcBorders>
            <w:vAlign w:val="center"/>
          </w:tcPr>
          <w:p w:rsidR="000F1476" w:rsidRPr="00996A8C" w:rsidRDefault="000F1476" w:rsidP="00A31C0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資格</w:t>
            </w:r>
            <w:r w:rsidR="00715880" w:rsidRPr="00996A8C">
              <w:rPr>
                <w:rFonts w:hint="eastAsia"/>
                <w:sz w:val="17"/>
                <w:szCs w:val="17"/>
              </w:rPr>
              <w:t xml:space="preserve">　</w:t>
            </w:r>
            <w:permStart w:id="1771792493" w:edGrp="everyone"/>
            <w:r w:rsidR="00DC7178">
              <w:rPr>
                <w:rFonts w:hint="eastAsia"/>
                <w:sz w:val="17"/>
                <w:szCs w:val="17"/>
              </w:rPr>
              <w:t xml:space="preserve">　　　　　　　　　　 </w:t>
            </w:r>
            <w:permEnd w:id="1771792493"/>
          </w:p>
        </w:tc>
        <w:tc>
          <w:tcPr>
            <w:tcW w:w="294" w:type="dxa"/>
            <w:vMerge/>
            <w:tcBorders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54"/>
                <w:sz w:val="17"/>
                <w:szCs w:val="17"/>
              </w:rPr>
              <w:t>溶接検査責任</w:t>
            </w:r>
            <w:r w:rsidRPr="00996A8C">
              <w:rPr>
                <w:rFonts w:hint="eastAsia"/>
                <w:sz w:val="17"/>
                <w:szCs w:val="17"/>
              </w:rPr>
              <w:t>者</w:t>
            </w:r>
          </w:p>
        </w:tc>
        <w:tc>
          <w:tcPr>
            <w:tcW w:w="2760" w:type="dxa"/>
            <w:gridSpan w:val="6"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所属</w:t>
            </w:r>
            <w:r w:rsidR="00715880" w:rsidRPr="00996A8C">
              <w:rPr>
                <w:rFonts w:hint="eastAsia"/>
                <w:sz w:val="17"/>
                <w:szCs w:val="17"/>
              </w:rPr>
              <w:t xml:space="preserve">　</w:t>
            </w:r>
            <w:permStart w:id="676272710" w:edGrp="everyone"/>
            <w:r w:rsidR="00DC7178">
              <w:rPr>
                <w:rFonts w:hint="eastAsia"/>
                <w:sz w:val="17"/>
                <w:szCs w:val="17"/>
              </w:rPr>
              <w:t xml:space="preserve">　　　　　　　　　　　　</w:t>
            </w:r>
            <w:permEnd w:id="676272710"/>
          </w:p>
        </w:tc>
        <w:tc>
          <w:tcPr>
            <w:tcW w:w="2242" w:type="dxa"/>
            <w:gridSpan w:val="7"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氏名</w:t>
            </w:r>
            <w:r w:rsidR="00715880" w:rsidRPr="00996A8C">
              <w:rPr>
                <w:rFonts w:hint="eastAsia"/>
                <w:sz w:val="17"/>
                <w:szCs w:val="17"/>
              </w:rPr>
              <w:t xml:space="preserve">　</w:t>
            </w:r>
            <w:permStart w:id="724377766" w:edGrp="everyone"/>
            <w:r w:rsidR="00715880" w:rsidRPr="00996A8C">
              <w:rPr>
                <w:rFonts w:hint="eastAsia"/>
                <w:sz w:val="17"/>
                <w:szCs w:val="17"/>
              </w:rPr>
              <w:t xml:space="preserve">　</w:t>
            </w:r>
            <w:r w:rsidR="00DC7178">
              <w:rPr>
                <w:rFonts w:hint="eastAsia"/>
                <w:sz w:val="17"/>
                <w:szCs w:val="17"/>
              </w:rPr>
              <w:t xml:space="preserve">　　　　　　　　</w:t>
            </w:r>
            <w:permEnd w:id="724377766"/>
          </w:p>
        </w:tc>
        <w:tc>
          <w:tcPr>
            <w:tcW w:w="2448" w:type="dxa"/>
            <w:gridSpan w:val="5"/>
            <w:vAlign w:val="center"/>
          </w:tcPr>
          <w:p w:rsidR="00B7391A" w:rsidRPr="00996A8C" w:rsidRDefault="000F1476" w:rsidP="00A31C0B">
            <w:pPr>
              <w:ind w:left="57" w:right="57"/>
              <w:rPr>
                <w:sz w:val="14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資格</w:t>
            </w:r>
            <w:r w:rsidR="00B7391A" w:rsidRPr="00996A8C">
              <w:rPr>
                <w:rFonts w:hint="eastAsia"/>
                <w:sz w:val="17"/>
                <w:szCs w:val="17"/>
              </w:rPr>
              <w:t xml:space="preserve">　</w:t>
            </w:r>
            <w:permStart w:id="612051667" w:edGrp="everyone"/>
            <w:r w:rsidR="00DC7178">
              <w:rPr>
                <w:rFonts w:hint="eastAsia"/>
                <w:sz w:val="17"/>
                <w:szCs w:val="17"/>
              </w:rPr>
              <w:t xml:space="preserve">　　　　　　　　　　 </w:t>
            </w:r>
            <w:permEnd w:id="612051667"/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126"/>
                <w:sz w:val="17"/>
                <w:szCs w:val="17"/>
              </w:rPr>
              <w:t>検査機関</w:t>
            </w:r>
            <w:r w:rsidRPr="00996A8C">
              <w:rPr>
                <w:rFonts w:hint="eastAsia"/>
                <w:sz w:val="17"/>
                <w:szCs w:val="17"/>
              </w:rPr>
              <w:t>名</w:t>
            </w:r>
          </w:p>
        </w:tc>
        <w:tc>
          <w:tcPr>
            <w:tcW w:w="2760" w:type="dxa"/>
            <w:gridSpan w:val="6"/>
            <w:vAlign w:val="center"/>
          </w:tcPr>
          <w:p w:rsidR="00A502A0" w:rsidRPr="00996A8C" w:rsidRDefault="000F1476">
            <w:pPr>
              <w:ind w:left="57" w:right="57"/>
              <w:rPr>
                <w:sz w:val="17"/>
                <w:szCs w:val="17"/>
              </w:rPr>
            </w:pPr>
            <w:permStart w:id="1440035341" w:edGrp="everyone"/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  <w:r w:rsidR="00DC7178">
              <w:rPr>
                <w:rFonts w:hint="eastAsia"/>
                <w:sz w:val="17"/>
                <w:szCs w:val="17"/>
              </w:rPr>
              <w:t xml:space="preserve">         </w:t>
            </w:r>
            <w:r w:rsidR="00DC7178">
              <w:rPr>
                <w:sz w:val="17"/>
                <w:szCs w:val="17"/>
              </w:rPr>
              <w:t xml:space="preserve"> </w:t>
            </w:r>
            <w:r w:rsidR="00DC7178">
              <w:rPr>
                <w:rFonts w:hint="eastAsia"/>
                <w:sz w:val="17"/>
                <w:szCs w:val="17"/>
              </w:rPr>
              <w:t xml:space="preserve">                 </w:t>
            </w:r>
          </w:p>
          <w:permEnd w:id="1440035341"/>
          <w:p w:rsidR="000F1476" w:rsidRPr="00996A8C" w:rsidRDefault="00137D79" w:rsidP="00A31C0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8"/>
              </w:rPr>
              <w:t xml:space="preserve">　都登録</w:t>
            </w:r>
            <w:r w:rsidR="00FD5FD5" w:rsidRPr="00996A8C">
              <w:rPr>
                <w:rFonts w:hint="eastAsia"/>
                <w:sz w:val="18"/>
              </w:rPr>
              <w:t xml:space="preserve">　</w:t>
            </w:r>
            <w:r w:rsidR="00A502A0" w:rsidRPr="00996A8C">
              <w:rPr>
                <w:rFonts w:hint="eastAsia"/>
                <w:sz w:val="18"/>
              </w:rPr>
              <w:t xml:space="preserve">　第</w:t>
            </w:r>
            <w:permStart w:id="1808532372" w:edGrp="everyone"/>
            <w:r w:rsidR="00A502A0" w:rsidRPr="00996A8C">
              <w:rPr>
                <w:rFonts w:hint="eastAsia"/>
                <w:sz w:val="18"/>
              </w:rPr>
              <w:t xml:space="preserve">　</w:t>
            </w:r>
            <w:r w:rsidR="00A31C0B" w:rsidRPr="00996A8C">
              <w:rPr>
                <w:rFonts w:hint="eastAsia"/>
                <w:sz w:val="18"/>
              </w:rPr>
              <w:t xml:space="preserve">　　　　</w:t>
            </w:r>
            <w:r w:rsidR="00A502A0" w:rsidRPr="00996A8C">
              <w:rPr>
                <w:rFonts w:hint="eastAsia"/>
                <w:sz w:val="18"/>
              </w:rPr>
              <w:t xml:space="preserve">　</w:t>
            </w:r>
            <w:permEnd w:id="1808532372"/>
            <w:r w:rsidR="00A502A0" w:rsidRPr="00996A8C">
              <w:rPr>
                <w:rFonts w:hint="eastAsia"/>
                <w:sz w:val="18"/>
              </w:rPr>
              <w:t>号</w:t>
            </w:r>
          </w:p>
        </w:tc>
        <w:tc>
          <w:tcPr>
            <w:tcW w:w="600" w:type="dxa"/>
            <w:gridSpan w:val="2"/>
            <w:tcBorders>
              <w:right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CIW・</w:t>
            </w:r>
          </w:p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STIA</w:t>
            </w:r>
          </w:p>
        </w:tc>
        <w:tc>
          <w:tcPr>
            <w:tcW w:w="1642" w:type="dxa"/>
            <w:gridSpan w:val="5"/>
            <w:tcBorders>
              <w:left w:val="nil"/>
            </w:tcBorders>
            <w:vAlign w:val="center"/>
          </w:tcPr>
          <w:p w:rsidR="000F1476" w:rsidRPr="00996A8C" w:rsidRDefault="000F1476" w:rsidP="00A31C0B">
            <w:pPr>
              <w:ind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番号</w:t>
            </w:r>
            <w:r w:rsidR="00137D79" w:rsidRPr="00996A8C">
              <w:rPr>
                <w:rFonts w:hint="eastAsia"/>
                <w:sz w:val="24"/>
                <w:szCs w:val="17"/>
                <w:eastAsianLayout w:id="1233343744" w:combine="1"/>
              </w:rPr>
              <w:t xml:space="preserve">　　</w:t>
            </w:r>
            <w:r w:rsidR="00A31C0B" w:rsidRPr="00996A8C">
              <w:rPr>
                <w:rFonts w:hint="eastAsia"/>
                <w:sz w:val="24"/>
                <w:szCs w:val="17"/>
                <w:eastAsianLayout w:id="1233343744" w:combine="1"/>
              </w:rPr>
              <w:t xml:space="preserve">　　　　　</w:t>
            </w:r>
            <w:permStart w:id="1069698167" w:edGrp="everyone"/>
            <w:r w:rsidR="00A31C0B" w:rsidRPr="00996A8C">
              <w:rPr>
                <w:rFonts w:hint="eastAsia"/>
                <w:sz w:val="24"/>
                <w:szCs w:val="17"/>
                <w:eastAsianLayout w:id="1233343744" w:combine="1"/>
              </w:rPr>
              <w:t xml:space="preserve">　　　　</w:t>
            </w:r>
            <w:r w:rsidR="00137D79" w:rsidRPr="00996A8C">
              <w:rPr>
                <w:rFonts w:hint="eastAsia"/>
                <w:sz w:val="24"/>
                <w:szCs w:val="17"/>
                <w:eastAsianLayout w:id="1233343744" w:combine="1"/>
              </w:rPr>
              <w:t xml:space="preserve">　</w:t>
            </w:r>
            <w:permEnd w:id="1069698167"/>
          </w:p>
        </w:tc>
        <w:tc>
          <w:tcPr>
            <w:tcW w:w="2448" w:type="dxa"/>
            <w:gridSpan w:val="5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45"/>
                <w:sz w:val="17"/>
                <w:szCs w:val="17"/>
              </w:rPr>
              <w:t>受入れ検査</w:t>
            </w:r>
            <w:r w:rsidRPr="00996A8C">
              <w:rPr>
                <w:rFonts w:hint="eastAsia"/>
                <w:sz w:val="17"/>
                <w:szCs w:val="17"/>
              </w:rPr>
              <w:t>率</w:t>
            </w:r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340"/>
                <w:sz w:val="17"/>
                <w:szCs w:val="17"/>
              </w:rPr>
              <w:t>検査</w:t>
            </w:r>
            <w:r w:rsidRPr="00996A8C">
              <w:rPr>
                <w:rFonts w:hint="eastAsia"/>
                <w:sz w:val="17"/>
                <w:szCs w:val="17"/>
              </w:rPr>
              <w:t>員</w:t>
            </w:r>
          </w:p>
        </w:tc>
        <w:tc>
          <w:tcPr>
            <w:tcW w:w="5002" w:type="dxa"/>
            <w:gridSpan w:val="13"/>
            <w:vAlign w:val="center"/>
          </w:tcPr>
          <w:p w:rsidR="000F1476" w:rsidRPr="00996A8C" w:rsidRDefault="000F1476" w:rsidP="00FD5FD5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氏名　</w:t>
            </w:r>
            <w:permStart w:id="1375416481" w:edGrp="everyone"/>
            <w:r w:rsidR="00FD5FD5" w:rsidRPr="00996A8C">
              <w:rPr>
                <w:rFonts w:hint="eastAsia"/>
                <w:sz w:val="17"/>
                <w:szCs w:val="17"/>
              </w:rPr>
              <w:t xml:space="preserve">　　　　</w:t>
            </w:r>
            <w:r w:rsidRPr="00996A8C">
              <w:rPr>
                <w:rFonts w:hint="eastAsia"/>
                <w:sz w:val="17"/>
                <w:szCs w:val="17"/>
              </w:rPr>
              <w:t xml:space="preserve">　　　　　　　</w:t>
            </w:r>
            <w:permEnd w:id="1375416481"/>
            <w:r w:rsidRPr="00996A8C">
              <w:rPr>
                <w:rFonts w:hint="eastAsia"/>
                <w:sz w:val="17"/>
                <w:szCs w:val="17"/>
              </w:rPr>
              <w:t xml:space="preserve">　　資格</w:t>
            </w:r>
            <w:r w:rsidR="00137D79" w:rsidRPr="00996A8C">
              <w:rPr>
                <w:rFonts w:hint="eastAsia"/>
                <w:sz w:val="17"/>
                <w:szCs w:val="17"/>
              </w:rPr>
              <w:t xml:space="preserve">　</w:t>
            </w:r>
            <w:permStart w:id="1643599432" w:edGrp="everyone"/>
            <w:r w:rsidR="00DC7178">
              <w:rPr>
                <w:rFonts w:hint="eastAsia"/>
                <w:sz w:val="17"/>
                <w:szCs w:val="17"/>
              </w:rPr>
              <w:t xml:space="preserve">    　　　　　　　</w:t>
            </w:r>
            <w:permEnd w:id="1643599432"/>
          </w:p>
        </w:tc>
        <w:tc>
          <w:tcPr>
            <w:tcW w:w="2448" w:type="dxa"/>
            <w:gridSpan w:val="5"/>
            <w:vMerge w:val="restart"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VT</w:t>
            </w:r>
            <w:r w:rsidR="00137D79" w:rsidRPr="00996A8C">
              <w:rPr>
                <w:rFonts w:hint="eastAsia"/>
                <w:sz w:val="17"/>
                <w:szCs w:val="17"/>
              </w:rPr>
              <w:t xml:space="preserve">　</w:t>
            </w:r>
            <w:permStart w:id="916920292" w:edGrp="everyone"/>
            <w:r w:rsidR="00DC7178">
              <w:rPr>
                <w:rFonts w:hint="eastAsia"/>
                <w:sz w:val="17"/>
                <w:szCs w:val="17"/>
              </w:rPr>
              <w:t xml:space="preserve">　　　</w:t>
            </w:r>
            <w:permEnd w:id="916920292"/>
          </w:p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UT</w:t>
            </w:r>
            <w:r w:rsidR="00137D79" w:rsidRPr="00996A8C">
              <w:rPr>
                <w:rFonts w:hint="eastAsia"/>
                <w:sz w:val="17"/>
                <w:szCs w:val="17"/>
              </w:rPr>
              <w:t xml:space="preserve">　</w:t>
            </w:r>
            <w:permStart w:id="155151240" w:edGrp="everyone"/>
            <w:r w:rsidR="00DC7178">
              <w:rPr>
                <w:rFonts w:hint="eastAsia"/>
                <w:sz w:val="17"/>
                <w:szCs w:val="17"/>
              </w:rPr>
              <w:t xml:space="preserve">　　　</w:t>
            </w:r>
            <w:permEnd w:id="155151240"/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  <w:trHeight w:val="70"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198"/>
                <w:sz w:val="17"/>
                <w:szCs w:val="17"/>
              </w:rPr>
              <w:t>検査内</w:t>
            </w:r>
            <w:r w:rsidRPr="00996A8C">
              <w:rPr>
                <w:rFonts w:hint="eastAsia"/>
                <w:sz w:val="17"/>
                <w:szCs w:val="17"/>
              </w:rPr>
              <w:t>容</w:t>
            </w:r>
          </w:p>
        </w:tc>
        <w:tc>
          <w:tcPr>
            <w:tcW w:w="5002" w:type="dxa"/>
            <w:gridSpan w:val="13"/>
            <w:vAlign w:val="center"/>
          </w:tcPr>
          <w:p w:rsidR="000F1476" w:rsidRPr="00996A8C" w:rsidRDefault="00DC7178">
            <w:pPr>
              <w:ind w:left="57" w:right="57"/>
              <w:rPr>
                <w:sz w:val="17"/>
                <w:szCs w:val="17"/>
              </w:rPr>
            </w:pPr>
            <w:permStart w:id="861235818" w:edGrp="everyone"/>
            <w:r>
              <w:rPr>
                <w:rFonts w:hint="eastAsia"/>
                <w:sz w:val="17"/>
                <w:szCs w:val="17"/>
              </w:rPr>
              <w:t xml:space="preserve">　　　　　　　　　　　　　　　　　　　　　　　　　　　　</w:t>
            </w:r>
            <w:permEnd w:id="861235818"/>
          </w:p>
        </w:tc>
        <w:tc>
          <w:tcPr>
            <w:tcW w:w="2448" w:type="dxa"/>
            <w:gridSpan w:val="5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  <w:trHeight w:val="548"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permStart w:id="323583801" w:edGrp="everyone" w:colFirst="4" w:colLast="4"/>
            <w:permStart w:id="447679915" w:edGrp="everyone" w:colFirst="5" w:colLast="5"/>
            <w:permStart w:id="107437972" w:edGrp="everyone" w:colFirst="6" w:colLast="6"/>
            <w:permStart w:id="1905670940" w:edGrp="everyone" w:colFirst="7" w:colLast="7"/>
            <w:permStart w:id="1326139024" w:edGrp="everyone" w:colFirst="8" w:colLast="8"/>
            <w:permStart w:id="2039751434" w:edGrp="everyone" w:colFirst="9" w:colLast="9"/>
            <w:permStart w:id="921073196" w:edGrp="everyone" w:colFirst="12" w:colLast="12"/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270"/>
                <w:sz w:val="17"/>
                <w:szCs w:val="17"/>
              </w:rPr>
              <w:t>工事現場溶</w:t>
            </w:r>
            <w:r w:rsidRPr="00996A8C">
              <w:rPr>
                <w:rFonts w:hint="eastAsia"/>
                <w:sz w:val="17"/>
                <w:szCs w:val="17"/>
              </w:rPr>
              <w:t>接</w:t>
            </w: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180"/>
                <w:sz w:val="17"/>
                <w:szCs w:val="17"/>
              </w:rPr>
              <w:t>突合</w:t>
            </w:r>
            <w:r w:rsidRPr="00996A8C">
              <w:rPr>
                <w:rFonts w:hint="eastAsia"/>
                <w:sz w:val="17"/>
                <w:szCs w:val="17"/>
              </w:rPr>
              <w:t>せ</w:t>
            </w:r>
          </w:p>
        </w:tc>
        <w:tc>
          <w:tcPr>
            <w:tcW w:w="1680" w:type="dxa"/>
            <w:gridSpan w:val="2"/>
            <w:vAlign w:val="center"/>
          </w:tcPr>
          <w:p w:rsidR="00137D79" w:rsidRPr="00996A8C" w:rsidRDefault="000F1476" w:rsidP="007C2CA0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1140" w:type="dxa"/>
            <w:gridSpan w:val="2"/>
            <w:vAlign w:val="center"/>
          </w:tcPr>
          <w:p w:rsidR="00137D79" w:rsidRPr="00996A8C" w:rsidRDefault="000F1476" w:rsidP="007C2CA0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960" w:type="dxa"/>
            <w:vAlign w:val="center"/>
          </w:tcPr>
          <w:p w:rsidR="00137D79" w:rsidRPr="00996A8C" w:rsidRDefault="00137D79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4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</w:t>
            </w:r>
          </w:p>
        </w:tc>
        <w:tc>
          <w:tcPr>
            <w:tcW w:w="1320" w:type="dxa"/>
            <w:vAlign w:val="center"/>
          </w:tcPr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SA　SN</w:t>
            </w:r>
          </w:p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2　3</w:t>
            </w:r>
          </w:p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　P</w:t>
            </w:r>
          </w:p>
        </w:tc>
        <w:tc>
          <w:tcPr>
            <w:tcW w:w="550" w:type="dxa"/>
            <w:vAlign w:val="center"/>
          </w:tcPr>
          <w:p w:rsidR="000F1476" w:rsidRPr="00996A8C" w:rsidRDefault="000F1476">
            <w:pPr>
              <w:ind w:left="57" w:right="57"/>
              <w:jc w:val="right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名</w:t>
            </w:r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  <w:trHeight w:val="428"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permStart w:id="932469456" w:edGrp="everyone" w:colFirst="4" w:colLast="4"/>
            <w:permStart w:id="329868892" w:edGrp="everyone" w:colFirst="5" w:colLast="5"/>
            <w:permStart w:id="547316869" w:edGrp="everyone" w:colFirst="6" w:colLast="6"/>
            <w:permStart w:id="1756902415" w:edGrp="everyone" w:colFirst="7" w:colLast="7"/>
            <w:permStart w:id="1118707715" w:edGrp="everyone" w:colFirst="8" w:colLast="8"/>
            <w:permStart w:id="783311379" w:edGrp="everyone" w:colFirst="9" w:colLast="9"/>
            <w:permStart w:id="1522289223" w:edGrp="everyone" w:colFirst="12" w:colLast="12"/>
            <w:permEnd w:id="323583801"/>
            <w:permEnd w:id="447679915"/>
            <w:permEnd w:id="107437972"/>
            <w:permEnd w:id="1905670940"/>
            <w:permEnd w:id="1326139024"/>
            <w:permEnd w:id="2039751434"/>
            <w:permEnd w:id="921073196"/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textDirection w:val="tbRlV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F1476" w:rsidRPr="00996A8C" w:rsidRDefault="000F1476" w:rsidP="007C2CA0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1140" w:type="dxa"/>
            <w:gridSpan w:val="2"/>
            <w:vAlign w:val="center"/>
          </w:tcPr>
          <w:p w:rsidR="000F1476" w:rsidRPr="00996A8C" w:rsidRDefault="007C2CA0" w:rsidP="007C2CA0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960" w:type="dxa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4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</w:t>
            </w:r>
          </w:p>
        </w:tc>
        <w:tc>
          <w:tcPr>
            <w:tcW w:w="1320" w:type="dxa"/>
            <w:vAlign w:val="center"/>
          </w:tcPr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SA　SN</w:t>
            </w:r>
          </w:p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2　3</w:t>
            </w:r>
          </w:p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　P</w:t>
            </w:r>
          </w:p>
        </w:tc>
        <w:tc>
          <w:tcPr>
            <w:tcW w:w="550" w:type="dxa"/>
            <w:vAlign w:val="center"/>
          </w:tcPr>
          <w:p w:rsidR="000F1476" w:rsidRPr="00996A8C" w:rsidRDefault="000F1476">
            <w:pPr>
              <w:ind w:left="57" w:right="57"/>
              <w:jc w:val="right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名</w:t>
            </w:r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  <w:trHeight w:val="427"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permStart w:id="1387338862" w:edGrp="everyone" w:colFirst="4" w:colLast="4"/>
            <w:permStart w:id="644949154" w:edGrp="everyone" w:colFirst="5" w:colLast="5"/>
            <w:permStart w:id="2112519145" w:edGrp="everyone" w:colFirst="6" w:colLast="6"/>
            <w:permStart w:id="1776306583" w:edGrp="everyone" w:colFirst="7" w:colLast="7"/>
            <w:permStart w:id="448269880" w:edGrp="everyone" w:colFirst="8" w:colLast="8"/>
            <w:permStart w:id="1266892762" w:edGrp="everyone" w:colFirst="9" w:colLast="9"/>
            <w:permStart w:id="906836016" w:edGrp="everyone" w:colFirst="12" w:colLast="12"/>
            <w:permEnd w:id="932469456"/>
            <w:permEnd w:id="329868892"/>
            <w:permEnd w:id="547316869"/>
            <w:permEnd w:id="1756902415"/>
            <w:permEnd w:id="1118707715"/>
            <w:permEnd w:id="783311379"/>
            <w:permEnd w:id="1522289223"/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textDirection w:val="tbRlV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F1476" w:rsidRPr="00996A8C" w:rsidRDefault="000F1476" w:rsidP="007C2CA0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1140" w:type="dxa"/>
            <w:gridSpan w:val="2"/>
            <w:vAlign w:val="center"/>
          </w:tcPr>
          <w:p w:rsidR="00506459" w:rsidRPr="00996A8C" w:rsidRDefault="000F1476" w:rsidP="007C2CA0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960" w:type="dxa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4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</w:t>
            </w:r>
          </w:p>
        </w:tc>
        <w:tc>
          <w:tcPr>
            <w:tcW w:w="1320" w:type="dxa"/>
            <w:vAlign w:val="center"/>
          </w:tcPr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SA　SN</w:t>
            </w:r>
          </w:p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2　3</w:t>
            </w:r>
          </w:p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　P</w:t>
            </w:r>
          </w:p>
        </w:tc>
        <w:tc>
          <w:tcPr>
            <w:tcW w:w="550" w:type="dxa"/>
            <w:vAlign w:val="center"/>
          </w:tcPr>
          <w:p w:rsidR="000F1476" w:rsidRPr="00996A8C" w:rsidRDefault="000F1476">
            <w:pPr>
              <w:ind w:left="57" w:right="57"/>
              <w:jc w:val="right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名</w:t>
            </w:r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  <w:trHeight w:val="428"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permStart w:id="317865914" w:edGrp="everyone" w:colFirst="4" w:colLast="4"/>
            <w:permStart w:id="613249232" w:edGrp="everyone" w:colFirst="5" w:colLast="5"/>
            <w:permStart w:id="1160870975" w:edGrp="everyone" w:colFirst="6" w:colLast="6"/>
            <w:permStart w:id="147071601" w:edGrp="everyone" w:colFirst="7" w:colLast="7"/>
            <w:permStart w:id="1959684529" w:edGrp="everyone" w:colFirst="8" w:colLast="8"/>
            <w:permStart w:id="1232819857" w:edGrp="everyone" w:colFirst="9" w:colLast="9"/>
            <w:permStart w:id="1488336177" w:edGrp="everyone" w:colFirst="12" w:colLast="12"/>
            <w:permEnd w:id="1387338862"/>
            <w:permEnd w:id="644949154"/>
            <w:permEnd w:id="2112519145"/>
            <w:permEnd w:id="1776306583"/>
            <w:permEnd w:id="448269880"/>
            <w:permEnd w:id="1266892762"/>
            <w:permEnd w:id="906836016"/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textDirection w:val="tbRlV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F1476" w:rsidRPr="00996A8C" w:rsidRDefault="000F147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1140" w:type="dxa"/>
            <w:gridSpan w:val="2"/>
            <w:vAlign w:val="center"/>
          </w:tcPr>
          <w:p w:rsidR="000F1476" w:rsidRPr="00996A8C" w:rsidRDefault="000F1476" w:rsidP="007C2CA0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960" w:type="dxa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4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</w:t>
            </w:r>
          </w:p>
        </w:tc>
        <w:tc>
          <w:tcPr>
            <w:tcW w:w="1320" w:type="dxa"/>
            <w:vAlign w:val="center"/>
          </w:tcPr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SA　SN</w:t>
            </w:r>
          </w:p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2　3</w:t>
            </w:r>
          </w:p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　P</w:t>
            </w:r>
          </w:p>
        </w:tc>
        <w:tc>
          <w:tcPr>
            <w:tcW w:w="550" w:type="dxa"/>
            <w:vAlign w:val="center"/>
          </w:tcPr>
          <w:p w:rsidR="000F1476" w:rsidRPr="00996A8C" w:rsidRDefault="000F1476">
            <w:pPr>
              <w:ind w:left="57" w:right="57"/>
              <w:jc w:val="right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名</w:t>
            </w:r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  <w:trHeight w:val="427"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permStart w:id="759109804" w:edGrp="everyone" w:colFirst="4" w:colLast="4"/>
            <w:permStart w:id="40439538" w:edGrp="everyone" w:colFirst="5" w:colLast="5"/>
            <w:permStart w:id="1424038888" w:edGrp="everyone" w:colFirst="6" w:colLast="6"/>
            <w:permStart w:id="1958155054" w:edGrp="everyone" w:colFirst="7" w:colLast="7"/>
            <w:permStart w:id="1017082468" w:edGrp="everyone" w:colFirst="8" w:colLast="8"/>
            <w:permStart w:id="355818765" w:edGrp="everyone" w:colFirst="9" w:colLast="9"/>
            <w:permStart w:id="1817137646" w:edGrp="everyone" w:colFirst="12" w:colLast="12"/>
            <w:permEnd w:id="317865914"/>
            <w:permEnd w:id="613249232"/>
            <w:permEnd w:id="1160870975"/>
            <w:permEnd w:id="147071601"/>
            <w:permEnd w:id="1959684529"/>
            <w:permEnd w:id="1232819857"/>
            <w:permEnd w:id="1488336177"/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すみ肉</w:t>
            </w:r>
          </w:p>
        </w:tc>
        <w:tc>
          <w:tcPr>
            <w:tcW w:w="1680" w:type="dxa"/>
            <w:gridSpan w:val="2"/>
            <w:vAlign w:val="center"/>
          </w:tcPr>
          <w:p w:rsidR="000F1476" w:rsidRPr="00996A8C" w:rsidRDefault="000F147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1140" w:type="dxa"/>
            <w:gridSpan w:val="2"/>
            <w:vAlign w:val="center"/>
          </w:tcPr>
          <w:p w:rsidR="000F1476" w:rsidRPr="00996A8C" w:rsidRDefault="000F1476" w:rsidP="007C2CA0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960" w:type="dxa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4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</w:t>
            </w:r>
          </w:p>
        </w:tc>
        <w:tc>
          <w:tcPr>
            <w:tcW w:w="1320" w:type="dxa"/>
            <w:vAlign w:val="center"/>
          </w:tcPr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SA　SN</w:t>
            </w:r>
          </w:p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2　3</w:t>
            </w:r>
          </w:p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　P</w:t>
            </w:r>
          </w:p>
        </w:tc>
        <w:tc>
          <w:tcPr>
            <w:tcW w:w="550" w:type="dxa"/>
            <w:vAlign w:val="center"/>
          </w:tcPr>
          <w:p w:rsidR="000F1476" w:rsidRPr="00996A8C" w:rsidRDefault="000F1476">
            <w:pPr>
              <w:ind w:left="57" w:right="57"/>
              <w:jc w:val="right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名</w:t>
            </w:r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  <w:trHeight w:val="428"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permStart w:id="28795079" w:edGrp="everyone" w:colFirst="4" w:colLast="4"/>
            <w:permStart w:id="4618951" w:edGrp="everyone" w:colFirst="5" w:colLast="5"/>
            <w:permStart w:id="2017862390" w:edGrp="everyone" w:colFirst="6" w:colLast="6"/>
            <w:permStart w:id="1474980986" w:edGrp="everyone" w:colFirst="7" w:colLast="7"/>
            <w:permStart w:id="1594057753" w:edGrp="everyone" w:colFirst="8" w:colLast="8"/>
            <w:permStart w:id="217272081" w:edGrp="everyone" w:colFirst="9" w:colLast="9"/>
            <w:permStart w:id="1925408307" w:edGrp="everyone" w:colFirst="12" w:colLast="12"/>
            <w:permEnd w:id="759109804"/>
            <w:permEnd w:id="40439538"/>
            <w:permEnd w:id="1424038888"/>
            <w:permEnd w:id="1958155054"/>
            <w:permEnd w:id="1017082468"/>
            <w:permEnd w:id="355818765"/>
            <w:permEnd w:id="1817137646"/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F1476" w:rsidRPr="00996A8C" w:rsidRDefault="000F1476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1140" w:type="dxa"/>
            <w:gridSpan w:val="2"/>
            <w:vAlign w:val="center"/>
          </w:tcPr>
          <w:p w:rsidR="000F1476" w:rsidRPr="00996A8C" w:rsidRDefault="000F1476" w:rsidP="007C2CA0">
            <w:pPr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960" w:type="dxa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4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0F1476" w:rsidRPr="00996A8C" w:rsidRDefault="000F1476" w:rsidP="007C2C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</w:t>
            </w:r>
          </w:p>
        </w:tc>
        <w:tc>
          <w:tcPr>
            <w:tcW w:w="1320" w:type="dxa"/>
            <w:vAlign w:val="center"/>
          </w:tcPr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SA　SN</w:t>
            </w:r>
          </w:p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2　3</w:t>
            </w:r>
          </w:p>
          <w:p w:rsidR="000F1476" w:rsidRPr="00996A8C" w:rsidRDefault="000F1476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F　V　H　O　P</w:t>
            </w:r>
          </w:p>
        </w:tc>
        <w:tc>
          <w:tcPr>
            <w:tcW w:w="550" w:type="dxa"/>
            <w:vAlign w:val="center"/>
          </w:tcPr>
          <w:p w:rsidR="000F1476" w:rsidRPr="00996A8C" w:rsidRDefault="000F1476">
            <w:pPr>
              <w:ind w:left="57" w:right="57"/>
              <w:jc w:val="right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名</w:t>
            </w:r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right="57"/>
              <w:rPr>
                <w:sz w:val="17"/>
                <w:szCs w:val="17"/>
              </w:rPr>
            </w:pPr>
          </w:p>
        </w:tc>
      </w:tr>
      <w:permEnd w:id="28795079"/>
      <w:permEnd w:id="4618951"/>
      <w:permEnd w:id="2017862390"/>
      <w:permEnd w:id="1474980986"/>
      <w:permEnd w:id="1594057753"/>
      <w:permEnd w:id="217272081"/>
      <w:permEnd w:id="1925408307"/>
      <w:tr w:rsidR="000F1476" w:rsidRPr="00996A8C" w:rsidTr="00FD5FD5">
        <w:trPr>
          <w:cantSplit/>
        </w:trPr>
        <w:tc>
          <w:tcPr>
            <w:tcW w:w="280" w:type="dxa"/>
            <w:vMerge/>
            <w:tcBorders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40" w:type="dxa"/>
            <w:vMerge/>
            <w:tcBorders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tcBorders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54"/>
                <w:sz w:val="17"/>
                <w:szCs w:val="17"/>
              </w:rPr>
              <w:t>溶接管理技術</w:t>
            </w:r>
            <w:r w:rsidRPr="00996A8C">
              <w:rPr>
                <w:rFonts w:hint="eastAsia"/>
                <w:sz w:val="17"/>
                <w:szCs w:val="17"/>
              </w:rPr>
              <w:t>者</w:t>
            </w:r>
          </w:p>
        </w:tc>
        <w:tc>
          <w:tcPr>
            <w:tcW w:w="2760" w:type="dxa"/>
            <w:gridSpan w:val="6"/>
            <w:tcBorders>
              <w:bottom w:val="nil"/>
            </w:tcBorders>
            <w:vAlign w:val="center"/>
          </w:tcPr>
          <w:p w:rsidR="000F1476" w:rsidRPr="00996A8C" w:rsidRDefault="000F1476" w:rsidP="007C2CA0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所属</w:t>
            </w:r>
            <w:r w:rsidR="00506459" w:rsidRPr="00996A8C">
              <w:rPr>
                <w:rFonts w:hint="eastAsia"/>
                <w:sz w:val="17"/>
                <w:szCs w:val="17"/>
              </w:rPr>
              <w:t xml:space="preserve">　</w:t>
            </w:r>
            <w:permStart w:id="2054582932" w:edGrp="everyone"/>
            <w:r w:rsidR="00DC7178">
              <w:rPr>
                <w:rFonts w:hint="eastAsia"/>
                <w:sz w:val="17"/>
                <w:szCs w:val="17"/>
              </w:rPr>
              <w:t xml:space="preserve">　　　　　　　　　　　　</w:t>
            </w:r>
            <w:permEnd w:id="2054582932"/>
          </w:p>
        </w:tc>
        <w:tc>
          <w:tcPr>
            <w:tcW w:w="2320" w:type="dxa"/>
            <w:gridSpan w:val="8"/>
            <w:tcBorders>
              <w:bottom w:val="nil"/>
            </w:tcBorders>
            <w:vAlign w:val="center"/>
          </w:tcPr>
          <w:p w:rsidR="000F1476" w:rsidRPr="00996A8C" w:rsidRDefault="000F1476" w:rsidP="007C2CA0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氏名</w:t>
            </w:r>
            <w:r w:rsidR="00506459" w:rsidRPr="00996A8C">
              <w:rPr>
                <w:rFonts w:hint="eastAsia"/>
                <w:sz w:val="17"/>
                <w:szCs w:val="17"/>
              </w:rPr>
              <w:t xml:space="preserve">　</w:t>
            </w:r>
            <w:permStart w:id="749493191" w:edGrp="everyone"/>
            <w:r w:rsidR="00DC7178">
              <w:rPr>
                <w:rFonts w:hint="eastAsia"/>
                <w:sz w:val="17"/>
                <w:szCs w:val="17"/>
              </w:rPr>
              <w:t xml:space="preserve">　　　　　　　　　</w:t>
            </w:r>
            <w:permEnd w:id="749493191"/>
          </w:p>
        </w:tc>
        <w:tc>
          <w:tcPr>
            <w:tcW w:w="2370" w:type="dxa"/>
            <w:gridSpan w:val="4"/>
            <w:tcBorders>
              <w:bottom w:val="nil"/>
            </w:tcBorders>
            <w:vAlign w:val="center"/>
          </w:tcPr>
          <w:p w:rsidR="000F1476" w:rsidRPr="00996A8C" w:rsidRDefault="000F1476" w:rsidP="007C2CA0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資格</w:t>
            </w:r>
            <w:r w:rsidR="00506459" w:rsidRPr="00996A8C">
              <w:rPr>
                <w:rFonts w:hint="eastAsia"/>
                <w:sz w:val="17"/>
                <w:szCs w:val="17"/>
              </w:rPr>
              <w:t xml:space="preserve">　</w:t>
            </w:r>
            <w:permStart w:id="422538144" w:edGrp="everyone"/>
            <w:r w:rsidR="00DC7178">
              <w:rPr>
                <w:rFonts w:hint="eastAsia"/>
                <w:sz w:val="17"/>
                <w:szCs w:val="17"/>
              </w:rPr>
              <w:t xml:space="preserve">　　　　　　　　　　</w:t>
            </w:r>
            <w:permEnd w:id="422538144"/>
          </w:p>
        </w:tc>
        <w:tc>
          <w:tcPr>
            <w:tcW w:w="294" w:type="dxa"/>
            <w:vMerge/>
            <w:tcBorders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126"/>
                <w:sz w:val="17"/>
                <w:szCs w:val="17"/>
              </w:rPr>
              <w:t>検査機関</w:t>
            </w:r>
            <w:r w:rsidRPr="00996A8C">
              <w:rPr>
                <w:rFonts w:hint="eastAsia"/>
                <w:sz w:val="17"/>
                <w:szCs w:val="17"/>
              </w:rPr>
              <w:t>名</w:t>
            </w:r>
          </w:p>
        </w:tc>
        <w:tc>
          <w:tcPr>
            <w:tcW w:w="2760" w:type="dxa"/>
            <w:gridSpan w:val="6"/>
            <w:vAlign w:val="center"/>
          </w:tcPr>
          <w:p w:rsidR="00A502A0" w:rsidRPr="00996A8C" w:rsidRDefault="007C2CA0">
            <w:pPr>
              <w:ind w:left="57" w:right="57"/>
              <w:rPr>
                <w:sz w:val="18"/>
              </w:rPr>
            </w:pPr>
            <w:permStart w:id="488332784" w:edGrp="everyone"/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  <w:r w:rsidR="00DC7178">
              <w:rPr>
                <w:rFonts w:hint="eastAsia"/>
                <w:sz w:val="17"/>
                <w:szCs w:val="17"/>
              </w:rPr>
              <w:t xml:space="preserve">　　　　　　　　　　　　　　</w:t>
            </w:r>
            <w:permEnd w:id="488332784"/>
          </w:p>
          <w:p w:rsidR="000F1476" w:rsidRPr="00996A8C" w:rsidRDefault="00A502A0" w:rsidP="007C2CA0">
            <w:pPr>
              <w:ind w:leftChars="27" w:left="57" w:right="57" w:firstLineChars="100" w:firstLine="180"/>
              <w:rPr>
                <w:sz w:val="17"/>
                <w:szCs w:val="17"/>
              </w:rPr>
            </w:pPr>
            <w:r w:rsidRPr="00996A8C">
              <w:rPr>
                <w:rFonts w:hint="eastAsia"/>
                <w:sz w:val="18"/>
              </w:rPr>
              <w:t>都登録</w:t>
            </w:r>
            <w:r w:rsidR="007C2CA0" w:rsidRPr="00996A8C">
              <w:rPr>
                <w:rFonts w:hint="eastAsia"/>
                <w:sz w:val="18"/>
              </w:rPr>
              <w:t xml:space="preserve">　</w:t>
            </w:r>
            <w:r w:rsidRPr="00996A8C">
              <w:rPr>
                <w:rFonts w:hint="eastAsia"/>
                <w:sz w:val="18"/>
              </w:rPr>
              <w:t xml:space="preserve">　第</w:t>
            </w:r>
            <w:permStart w:id="1413173161" w:edGrp="everyone"/>
            <w:r w:rsidRPr="00996A8C">
              <w:rPr>
                <w:rFonts w:hint="eastAsia"/>
                <w:sz w:val="18"/>
              </w:rPr>
              <w:t xml:space="preserve">　</w:t>
            </w:r>
            <w:r w:rsidR="007C2CA0" w:rsidRPr="00996A8C">
              <w:rPr>
                <w:rFonts w:hint="eastAsia"/>
                <w:sz w:val="18"/>
              </w:rPr>
              <w:t xml:space="preserve">　　　　　</w:t>
            </w:r>
            <w:permEnd w:id="1413173161"/>
            <w:r w:rsidRPr="00996A8C">
              <w:rPr>
                <w:rFonts w:hint="eastAsia"/>
                <w:sz w:val="18"/>
              </w:rPr>
              <w:t>号</w:t>
            </w:r>
          </w:p>
        </w:tc>
        <w:tc>
          <w:tcPr>
            <w:tcW w:w="640" w:type="dxa"/>
            <w:gridSpan w:val="3"/>
            <w:tcBorders>
              <w:right w:val="single" w:sz="4" w:space="0" w:color="auto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CIW・</w:t>
            </w:r>
          </w:p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STIA</w:t>
            </w:r>
          </w:p>
        </w:tc>
        <w:tc>
          <w:tcPr>
            <w:tcW w:w="1680" w:type="dxa"/>
            <w:gridSpan w:val="5"/>
            <w:tcBorders>
              <w:left w:val="nil"/>
            </w:tcBorders>
            <w:vAlign w:val="center"/>
          </w:tcPr>
          <w:p w:rsidR="000F1476" w:rsidRPr="00996A8C" w:rsidRDefault="000F1476" w:rsidP="007C2CA0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番号</w:t>
            </w:r>
            <w:r w:rsidR="00506459" w:rsidRPr="00996A8C">
              <w:rPr>
                <w:rFonts w:hint="eastAsia"/>
                <w:sz w:val="24"/>
                <w:szCs w:val="17"/>
                <w:eastAsianLayout w:id="1233343744" w:combine="1"/>
              </w:rPr>
              <w:t xml:space="preserve">　　　　</w:t>
            </w:r>
            <w:r w:rsidR="007C2CA0" w:rsidRPr="00996A8C">
              <w:rPr>
                <w:rFonts w:hint="eastAsia"/>
                <w:sz w:val="24"/>
                <w:szCs w:val="17"/>
                <w:eastAsianLayout w:id="1233343744" w:combine="1"/>
              </w:rPr>
              <w:t xml:space="preserve">　　　　</w:t>
            </w:r>
            <w:permStart w:id="1174478040" w:edGrp="everyone"/>
            <w:r w:rsidR="007C2CA0" w:rsidRPr="00996A8C">
              <w:rPr>
                <w:rFonts w:hint="eastAsia"/>
                <w:sz w:val="24"/>
                <w:szCs w:val="17"/>
                <w:eastAsianLayout w:id="1233343744" w:combine="1"/>
              </w:rPr>
              <w:t xml:space="preserve">　　　　　　</w:t>
            </w:r>
            <w:permEnd w:id="1174478040"/>
          </w:p>
        </w:tc>
        <w:tc>
          <w:tcPr>
            <w:tcW w:w="2370" w:type="dxa"/>
            <w:gridSpan w:val="4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45"/>
                <w:sz w:val="17"/>
                <w:szCs w:val="17"/>
              </w:rPr>
              <w:t>受入れ検査</w:t>
            </w:r>
            <w:r w:rsidRPr="00996A8C">
              <w:rPr>
                <w:rFonts w:hint="eastAsia"/>
                <w:sz w:val="17"/>
                <w:szCs w:val="17"/>
              </w:rPr>
              <w:t>率</w:t>
            </w:r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</w:trPr>
        <w:tc>
          <w:tcPr>
            <w:tcW w:w="28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4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340"/>
                <w:sz w:val="17"/>
                <w:szCs w:val="17"/>
              </w:rPr>
              <w:t>検査</w:t>
            </w:r>
            <w:r w:rsidRPr="00996A8C">
              <w:rPr>
                <w:rFonts w:hint="eastAsia"/>
                <w:sz w:val="17"/>
                <w:szCs w:val="17"/>
              </w:rPr>
              <w:t>員</w:t>
            </w:r>
          </w:p>
        </w:tc>
        <w:tc>
          <w:tcPr>
            <w:tcW w:w="5080" w:type="dxa"/>
            <w:gridSpan w:val="14"/>
            <w:vAlign w:val="center"/>
          </w:tcPr>
          <w:p w:rsidR="000F1476" w:rsidRPr="00996A8C" w:rsidRDefault="000F1476" w:rsidP="007C2CA0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氏名　</w:t>
            </w:r>
            <w:permStart w:id="1117865849" w:edGrp="everyone"/>
            <w:r w:rsidR="007C2CA0" w:rsidRPr="00996A8C">
              <w:rPr>
                <w:rFonts w:hint="eastAsia"/>
                <w:sz w:val="17"/>
                <w:szCs w:val="17"/>
              </w:rPr>
              <w:t xml:space="preserve">　　　　</w:t>
            </w:r>
            <w:r w:rsidRPr="00996A8C">
              <w:rPr>
                <w:rFonts w:hint="eastAsia"/>
                <w:sz w:val="17"/>
                <w:szCs w:val="17"/>
              </w:rPr>
              <w:t xml:space="preserve">　　　　　　</w:t>
            </w:r>
            <w:permEnd w:id="1117865849"/>
            <w:r w:rsidRPr="00996A8C">
              <w:rPr>
                <w:rFonts w:hint="eastAsia"/>
                <w:sz w:val="17"/>
                <w:szCs w:val="17"/>
              </w:rPr>
              <w:t xml:space="preserve">　　　資格</w:t>
            </w:r>
            <w:r w:rsidR="007C2CA0" w:rsidRPr="00996A8C">
              <w:rPr>
                <w:rFonts w:hint="eastAsia"/>
                <w:sz w:val="17"/>
                <w:szCs w:val="17"/>
              </w:rPr>
              <w:t xml:space="preserve">　</w:t>
            </w:r>
            <w:permStart w:id="60907159" w:edGrp="everyone"/>
            <w:r w:rsidR="00DC7178">
              <w:rPr>
                <w:rFonts w:hint="eastAsia"/>
                <w:sz w:val="17"/>
                <w:szCs w:val="17"/>
              </w:rPr>
              <w:t xml:space="preserve">　　　　　　　　　　</w:t>
            </w:r>
            <w:permEnd w:id="60907159"/>
          </w:p>
        </w:tc>
        <w:tc>
          <w:tcPr>
            <w:tcW w:w="2370" w:type="dxa"/>
            <w:gridSpan w:val="4"/>
            <w:vMerge w:val="restart"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VT</w:t>
            </w:r>
            <w:r w:rsidR="00DC7178">
              <w:rPr>
                <w:rFonts w:hint="eastAsia"/>
                <w:sz w:val="17"/>
                <w:szCs w:val="17"/>
              </w:rPr>
              <w:t xml:space="preserve">　</w:t>
            </w:r>
            <w:permStart w:id="1654092686" w:edGrp="everyone"/>
            <w:r w:rsidR="00DC7178">
              <w:rPr>
                <w:rFonts w:hint="eastAsia"/>
                <w:sz w:val="17"/>
                <w:szCs w:val="17"/>
              </w:rPr>
              <w:t xml:space="preserve">　　　</w:t>
            </w:r>
            <w:permEnd w:id="1654092686"/>
          </w:p>
          <w:p w:rsidR="000F1476" w:rsidRPr="00996A8C" w:rsidRDefault="000F1476" w:rsidP="007C2CA0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UT</w:t>
            </w:r>
            <w:r w:rsidR="00DC7178">
              <w:rPr>
                <w:rFonts w:hint="eastAsia"/>
                <w:sz w:val="17"/>
                <w:szCs w:val="17"/>
              </w:rPr>
              <w:t xml:space="preserve">　</w:t>
            </w:r>
            <w:permStart w:id="735410658" w:edGrp="everyone"/>
            <w:r w:rsidR="00DC7178">
              <w:rPr>
                <w:rFonts w:hint="eastAsia"/>
                <w:sz w:val="17"/>
                <w:szCs w:val="17"/>
              </w:rPr>
              <w:t xml:space="preserve">　　　</w:t>
            </w:r>
            <w:permEnd w:id="735410658"/>
          </w:p>
        </w:tc>
        <w:tc>
          <w:tcPr>
            <w:tcW w:w="294" w:type="dxa"/>
            <w:vMerge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</w:tr>
      <w:tr w:rsidR="000F1476" w:rsidRPr="00996A8C">
        <w:trPr>
          <w:cantSplit/>
          <w:trHeight w:val="70"/>
        </w:trPr>
        <w:tc>
          <w:tcPr>
            <w:tcW w:w="280" w:type="dxa"/>
            <w:vMerge/>
            <w:tcBorders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198"/>
                <w:sz w:val="17"/>
                <w:szCs w:val="17"/>
              </w:rPr>
              <w:t>検査内</w:t>
            </w:r>
            <w:r w:rsidRPr="00996A8C">
              <w:rPr>
                <w:rFonts w:hint="eastAsia"/>
                <w:sz w:val="17"/>
                <w:szCs w:val="17"/>
              </w:rPr>
              <w:t>容</w:t>
            </w:r>
          </w:p>
        </w:tc>
        <w:tc>
          <w:tcPr>
            <w:tcW w:w="5080" w:type="dxa"/>
            <w:gridSpan w:val="14"/>
            <w:tcBorders>
              <w:bottom w:val="single" w:sz="4" w:space="0" w:color="auto"/>
            </w:tcBorders>
            <w:vAlign w:val="center"/>
          </w:tcPr>
          <w:p w:rsidR="000F1476" w:rsidRPr="00996A8C" w:rsidRDefault="007C2CA0">
            <w:pPr>
              <w:ind w:left="57" w:right="57"/>
              <w:rPr>
                <w:sz w:val="17"/>
                <w:szCs w:val="17"/>
              </w:rPr>
            </w:pPr>
            <w:permStart w:id="1230850241" w:edGrp="everyone"/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  <w:r w:rsidR="00DC7178">
              <w:rPr>
                <w:rFonts w:hint="eastAsia"/>
                <w:sz w:val="17"/>
                <w:szCs w:val="17"/>
              </w:rPr>
              <w:t xml:space="preserve">　　　　　　　　　　　　　　　　　　　　　　　　　　　　</w:t>
            </w:r>
            <w:permEnd w:id="1230850241"/>
          </w:p>
        </w:tc>
        <w:tc>
          <w:tcPr>
            <w:tcW w:w="23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94" w:type="dxa"/>
            <w:vMerge/>
            <w:tcBorders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</w:tr>
      <w:tr w:rsidR="000F1476" w:rsidRPr="00996A8C" w:rsidTr="00FD5FD5">
        <w:trPr>
          <w:cantSplit/>
          <w:trHeight w:val="70"/>
        </w:trPr>
        <w:tc>
          <w:tcPr>
            <w:tcW w:w="10764" w:type="dxa"/>
            <w:gridSpan w:val="25"/>
            <w:tcBorders>
              <w:top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</w:tr>
    </w:tbl>
    <w:p w:rsidR="000F1476" w:rsidRPr="00996A8C" w:rsidRDefault="000F1476">
      <w:pPr>
        <w:ind w:right="113"/>
        <w:jc w:val="right"/>
        <w:rPr>
          <w:rFonts w:hAnsi="ＭＳ 明朝"/>
          <w:sz w:val="17"/>
          <w:szCs w:val="17"/>
        </w:rPr>
        <w:sectPr w:rsidR="000F1476" w:rsidRPr="00996A8C" w:rsidSect="000A5253">
          <w:pgSz w:w="11907" w:h="16840" w:code="9"/>
          <w:pgMar w:top="289" w:right="510" w:bottom="289" w:left="510" w:header="0" w:footer="0" w:gutter="0"/>
          <w:cols w:space="425"/>
          <w:docGrid w:type="linesAndChars" w:linePitch="325"/>
        </w:sectPr>
      </w:pPr>
    </w:p>
    <w:p w:rsidR="000F1476" w:rsidRPr="00996A8C" w:rsidRDefault="000F1476">
      <w:pPr>
        <w:rPr>
          <w:sz w:val="18"/>
          <w:szCs w:val="18"/>
        </w:rPr>
      </w:pPr>
      <w:r w:rsidRPr="00996A8C">
        <w:rPr>
          <w:rFonts w:hint="eastAsia"/>
          <w:sz w:val="18"/>
          <w:szCs w:val="18"/>
        </w:rPr>
        <w:lastRenderedPageBreak/>
        <w:t>その</w:t>
      </w:r>
      <w:r w:rsidR="0093330E" w:rsidRPr="00996A8C">
        <w:rPr>
          <w:rFonts w:hint="eastAsia"/>
          <w:sz w:val="18"/>
          <w:szCs w:val="18"/>
        </w:rPr>
        <w:t>３</w:t>
      </w:r>
    </w:p>
    <w:tbl>
      <w:tblPr>
        <w:tblW w:w="10799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"/>
        <w:gridCol w:w="435"/>
        <w:gridCol w:w="434"/>
        <w:gridCol w:w="42"/>
        <w:gridCol w:w="1316"/>
        <w:gridCol w:w="286"/>
        <w:gridCol w:w="731"/>
        <w:gridCol w:w="284"/>
        <w:gridCol w:w="533"/>
        <w:gridCol w:w="84"/>
        <w:gridCol w:w="199"/>
        <w:gridCol w:w="539"/>
        <w:gridCol w:w="285"/>
        <w:gridCol w:w="731"/>
        <w:gridCol w:w="283"/>
        <w:gridCol w:w="533"/>
        <w:gridCol w:w="283"/>
        <w:gridCol w:w="537"/>
        <w:gridCol w:w="283"/>
        <w:gridCol w:w="686"/>
        <w:gridCol w:w="51"/>
        <w:gridCol w:w="283"/>
        <w:gridCol w:w="539"/>
        <w:gridCol w:w="283"/>
        <w:gridCol w:w="546"/>
        <w:gridCol w:w="285"/>
      </w:tblGrid>
      <w:tr w:rsidR="000F1476" w:rsidRPr="00996A8C" w:rsidTr="00A14F01">
        <w:trPr>
          <w:cantSplit/>
        </w:trPr>
        <w:tc>
          <w:tcPr>
            <w:tcW w:w="10799" w:type="dxa"/>
            <w:gridSpan w:val="26"/>
            <w:tcBorders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922E4" w:rsidRPr="00996A8C" w:rsidTr="00A14F01">
        <w:trPr>
          <w:cantSplit/>
          <w:trHeight w:val="441"/>
        </w:trPr>
        <w:tc>
          <w:tcPr>
            <w:tcW w:w="308" w:type="dxa"/>
            <w:vMerge w:val="restart"/>
            <w:tcBorders>
              <w:top w:val="nil"/>
            </w:tcBorders>
            <w:vAlign w:val="center"/>
          </w:tcPr>
          <w:p w:rsidR="006922E4" w:rsidRPr="00996A8C" w:rsidRDefault="006922E4">
            <w:pPr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922E4" w:rsidRPr="00996A8C" w:rsidRDefault="006922E4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360"/>
                <w:sz w:val="18"/>
                <w:szCs w:val="18"/>
              </w:rPr>
              <w:t>溶接工</w:t>
            </w:r>
            <w:r w:rsidRPr="00996A8C">
              <w:rPr>
                <w:rFonts w:hint="eastAsia"/>
                <w:sz w:val="18"/>
                <w:szCs w:val="18"/>
              </w:rPr>
              <w:t>事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922E4" w:rsidRPr="00996A8C" w:rsidRDefault="006922E4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溶接部における重点管理内容</w:t>
            </w:r>
          </w:p>
        </w:tc>
        <w:tc>
          <w:tcPr>
            <w:tcW w:w="3276" w:type="dxa"/>
            <w:gridSpan w:val="7"/>
            <w:tcBorders>
              <w:top w:val="single" w:sz="4" w:space="0" w:color="auto"/>
            </w:tcBorders>
            <w:vAlign w:val="center"/>
          </w:tcPr>
          <w:p w:rsidR="006922E4" w:rsidRPr="00996A8C" w:rsidRDefault="006922E4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180"/>
                <w:sz w:val="18"/>
                <w:szCs w:val="18"/>
              </w:rPr>
              <w:t>管理項</w:t>
            </w:r>
            <w:r w:rsidRPr="00996A8C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4359" w:type="dxa"/>
            <w:gridSpan w:val="10"/>
            <w:tcBorders>
              <w:top w:val="single" w:sz="4" w:space="0" w:color="auto"/>
            </w:tcBorders>
            <w:vAlign w:val="center"/>
          </w:tcPr>
          <w:p w:rsidR="006922E4" w:rsidRPr="00996A8C" w:rsidRDefault="006922E4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270"/>
                <w:sz w:val="18"/>
                <w:szCs w:val="18"/>
              </w:rPr>
              <w:t>管理内</w:t>
            </w:r>
            <w:r w:rsidRPr="00996A8C">
              <w:rPr>
                <w:rFonts w:hint="eastAsia"/>
                <w:sz w:val="18"/>
                <w:szCs w:val="18"/>
              </w:rPr>
              <w:t>容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</w:tcBorders>
            <w:vAlign w:val="center"/>
          </w:tcPr>
          <w:p w:rsidR="006922E4" w:rsidRPr="00996A8C" w:rsidRDefault="006922E4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要領書ページ</w:t>
            </w:r>
          </w:p>
        </w:tc>
        <w:tc>
          <w:tcPr>
            <w:tcW w:w="285" w:type="dxa"/>
            <w:vMerge w:val="restart"/>
            <w:tcBorders>
              <w:top w:val="nil"/>
            </w:tcBorders>
            <w:vAlign w:val="center"/>
          </w:tcPr>
          <w:p w:rsidR="006922E4" w:rsidRPr="00996A8C" w:rsidRDefault="006922E4">
            <w:pPr>
              <w:ind w:right="57"/>
              <w:rPr>
                <w:sz w:val="18"/>
                <w:szCs w:val="18"/>
              </w:rPr>
            </w:pPr>
          </w:p>
        </w:tc>
      </w:tr>
      <w:tr w:rsidR="006922E4" w:rsidRPr="00996A8C" w:rsidTr="00A31C0B">
        <w:trPr>
          <w:cantSplit/>
          <w:trHeight w:val="441"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permStart w:id="103039003" w:edGrp="everyone" w:colFirst="4" w:colLast="4"/>
            <w:permStart w:id="679955972" w:edGrp="everyone" w:colFirst="5" w:colLast="5"/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7"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1　ダイアフラムとフランジのずれ</w:t>
            </w:r>
          </w:p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 　柱と梁の仕口</w:t>
            </w:r>
          </w:p>
        </w:tc>
        <w:tc>
          <w:tcPr>
            <w:tcW w:w="4359" w:type="dxa"/>
            <w:gridSpan w:val="10"/>
            <w:vAlign w:val="center"/>
          </w:tcPr>
          <w:p w:rsidR="00383314" w:rsidRPr="00996A8C" w:rsidRDefault="00A31C0B">
            <w:pPr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  <w:p w:rsidR="00A31C0B" w:rsidRPr="00996A8C" w:rsidRDefault="00A31C0B">
            <w:pPr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2" w:type="dxa"/>
            <w:gridSpan w:val="5"/>
            <w:vAlign w:val="center"/>
          </w:tcPr>
          <w:p w:rsidR="006922E4" w:rsidRPr="00996A8C" w:rsidRDefault="006922E4" w:rsidP="00A31C0B">
            <w:pPr>
              <w:ind w:firstLineChars="27" w:firstLine="49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6922E4" w:rsidRPr="00996A8C" w:rsidTr="00A14F01">
        <w:trPr>
          <w:cantSplit/>
          <w:trHeight w:val="441"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permStart w:id="818114515" w:edGrp="everyone" w:colFirst="4" w:colLast="4"/>
            <w:permStart w:id="1530095678" w:edGrp="everyone" w:colFirst="5" w:colLast="5"/>
            <w:permEnd w:id="103039003"/>
            <w:permEnd w:id="679955972"/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7"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2　突合せ継手の食違い</w:t>
            </w:r>
          </w:p>
        </w:tc>
        <w:tc>
          <w:tcPr>
            <w:tcW w:w="4359" w:type="dxa"/>
            <w:gridSpan w:val="10"/>
            <w:vAlign w:val="center"/>
          </w:tcPr>
          <w:p w:rsidR="00383314" w:rsidRPr="00996A8C" w:rsidRDefault="00A31C0B">
            <w:pPr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  <w:p w:rsidR="00A31C0B" w:rsidRPr="00996A8C" w:rsidRDefault="00A31C0B">
            <w:pPr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2" w:type="dxa"/>
            <w:gridSpan w:val="5"/>
            <w:vAlign w:val="center"/>
          </w:tcPr>
          <w:p w:rsidR="006922E4" w:rsidRPr="00996A8C" w:rsidRDefault="006922E4" w:rsidP="00D0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6922E4" w:rsidRPr="00996A8C" w:rsidTr="00A14F01">
        <w:trPr>
          <w:cantSplit/>
          <w:trHeight w:val="441"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permStart w:id="2140735004" w:edGrp="everyone" w:colFirst="4" w:colLast="4"/>
            <w:permStart w:id="311714295" w:edGrp="everyone" w:colFirst="5" w:colLast="5"/>
            <w:permEnd w:id="818114515"/>
            <w:permEnd w:id="1530095678"/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7"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3　通しダイアフラムと梁フランジ</w:t>
            </w:r>
          </w:p>
        </w:tc>
        <w:tc>
          <w:tcPr>
            <w:tcW w:w="4359" w:type="dxa"/>
            <w:gridSpan w:val="10"/>
            <w:vAlign w:val="center"/>
          </w:tcPr>
          <w:p w:rsidR="00383314" w:rsidRPr="00996A8C" w:rsidRDefault="00A31C0B">
            <w:pPr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  <w:p w:rsidR="00A31C0B" w:rsidRPr="00996A8C" w:rsidRDefault="00A31C0B">
            <w:pPr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2" w:type="dxa"/>
            <w:gridSpan w:val="5"/>
            <w:vAlign w:val="center"/>
          </w:tcPr>
          <w:p w:rsidR="006922E4" w:rsidRPr="00996A8C" w:rsidRDefault="006922E4" w:rsidP="00D0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6922E4" w:rsidRPr="00996A8C" w:rsidTr="00A14F01">
        <w:trPr>
          <w:cantSplit/>
          <w:trHeight w:val="441"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permStart w:id="2012508337" w:edGrp="everyone" w:colFirst="4" w:colLast="4"/>
            <w:permStart w:id="562368630" w:edGrp="everyone" w:colFirst="5" w:colLast="5"/>
            <w:permEnd w:id="2140735004"/>
            <w:permEnd w:id="311714295"/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7"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4　アンダーカット</w:t>
            </w:r>
          </w:p>
        </w:tc>
        <w:tc>
          <w:tcPr>
            <w:tcW w:w="4359" w:type="dxa"/>
            <w:gridSpan w:val="10"/>
            <w:vAlign w:val="center"/>
          </w:tcPr>
          <w:p w:rsidR="00383314" w:rsidRPr="00996A8C" w:rsidRDefault="00A31C0B" w:rsidP="00482C0E">
            <w:pPr>
              <w:ind w:leftChars="26" w:left="55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  <w:p w:rsidR="00A31C0B" w:rsidRPr="00996A8C" w:rsidRDefault="00A31C0B" w:rsidP="00482C0E">
            <w:pPr>
              <w:ind w:leftChars="26" w:left="55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2" w:type="dxa"/>
            <w:gridSpan w:val="5"/>
            <w:vAlign w:val="center"/>
          </w:tcPr>
          <w:p w:rsidR="006922E4" w:rsidRPr="00996A8C" w:rsidRDefault="006922E4" w:rsidP="00D0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6922E4" w:rsidRPr="00996A8C" w:rsidTr="00A14F01">
        <w:trPr>
          <w:cantSplit/>
          <w:trHeight w:val="441"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permStart w:id="1514149824" w:edGrp="everyone" w:colFirst="4" w:colLast="4"/>
            <w:permStart w:id="1736968271" w:edGrp="everyone" w:colFirst="5" w:colLast="5"/>
            <w:permEnd w:id="2012508337"/>
            <w:permEnd w:id="562368630"/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7"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5　われ</w:t>
            </w:r>
          </w:p>
        </w:tc>
        <w:tc>
          <w:tcPr>
            <w:tcW w:w="4359" w:type="dxa"/>
            <w:gridSpan w:val="10"/>
            <w:vAlign w:val="center"/>
          </w:tcPr>
          <w:p w:rsidR="006922E4" w:rsidRPr="00996A8C" w:rsidRDefault="00A31C0B" w:rsidP="00482C0E">
            <w:pPr>
              <w:ind w:leftChars="26" w:left="55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2" w:type="dxa"/>
            <w:gridSpan w:val="5"/>
            <w:vAlign w:val="center"/>
          </w:tcPr>
          <w:p w:rsidR="006922E4" w:rsidRPr="00996A8C" w:rsidRDefault="006922E4" w:rsidP="00D0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6922E4" w:rsidRPr="00996A8C" w:rsidTr="00A14F01">
        <w:trPr>
          <w:cantSplit/>
          <w:trHeight w:val="441"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permStart w:id="646908341" w:edGrp="everyone" w:colFirst="4" w:colLast="4"/>
            <w:permStart w:id="358286769" w:edGrp="everyone" w:colFirst="5" w:colLast="5"/>
            <w:permEnd w:id="1514149824"/>
            <w:permEnd w:id="1736968271"/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7"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6　その他溶接部の外観・形状</w:t>
            </w:r>
          </w:p>
        </w:tc>
        <w:tc>
          <w:tcPr>
            <w:tcW w:w="4359" w:type="dxa"/>
            <w:gridSpan w:val="10"/>
            <w:vAlign w:val="center"/>
          </w:tcPr>
          <w:p w:rsidR="00A31C0B" w:rsidRPr="00996A8C" w:rsidRDefault="00A31C0B" w:rsidP="00482C0E">
            <w:pPr>
              <w:ind w:leftChars="26" w:left="55"/>
              <w:rPr>
                <w:sz w:val="14"/>
                <w:szCs w:val="18"/>
              </w:rPr>
            </w:pPr>
            <w:r w:rsidRPr="00996A8C">
              <w:rPr>
                <w:rFonts w:hint="eastAsia"/>
                <w:sz w:val="14"/>
                <w:szCs w:val="18"/>
              </w:rPr>
              <w:t xml:space="preserve">　</w:t>
            </w:r>
          </w:p>
        </w:tc>
        <w:tc>
          <w:tcPr>
            <w:tcW w:w="1702" w:type="dxa"/>
            <w:gridSpan w:val="5"/>
            <w:vAlign w:val="center"/>
          </w:tcPr>
          <w:p w:rsidR="006922E4" w:rsidRPr="00996A8C" w:rsidRDefault="006922E4" w:rsidP="00D0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6922E4" w:rsidRPr="00996A8C" w:rsidTr="00A14F01">
        <w:trPr>
          <w:cantSplit/>
          <w:trHeight w:val="441"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permStart w:id="1584758621" w:edGrp="everyone" w:colFirst="4" w:colLast="4"/>
            <w:permStart w:id="671709636" w:edGrp="everyone" w:colFirst="5" w:colLast="5"/>
            <w:permEnd w:id="646908341"/>
            <w:permEnd w:id="358286769"/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7"/>
            <w:tcBorders>
              <w:bottom w:val="dashed" w:sz="4" w:space="0" w:color="auto"/>
            </w:tcBorders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7　入熱・パス間温度管理</w:t>
            </w:r>
          </w:p>
        </w:tc>
        <w:tc>
          <w:tcPr>
            <w:tcW w:w="4359" w:type="dxa"/>
            <w:gridSpan w:val="10"/>
            <w:tcBorders>
              <w:bottom w:val="dashed" w:sz="4" w:space="0" w:color="auto"/>
            </w:tcBorders>
            <w:vAlign w:val="center"/>
          </w:tcPr>
          <w:p w:rsidR="006922E4" w:rsidRPr="00996A8C" w:rsidRDefault="00A31C0B" w:rsidP="00482C0E">
            <w:pPr>
              <w:ind w:leftChars="26" w:left="55"/>
              <w:rPr>
                <w:sz w:val="14"/>
                <w:szCs w:val="18"/>
              </w:rPr>
            </w:pPr>
            <w:r w:rsidRPr="00996A8C">
              <w:rPr>
                <w:rFonts w:hint="eastAsia"/>
                <w:sz w:val="14"/>
                <w:szCs w:val="18"/>
              </w:rPr>
              <w:t xml:space="preserve">　</w:t>
            </w:r>
          </w:p>
        </w:tc>
        <w:tc>
          <w:tcPr>
            <w:tcW w:w="1702" w:type="dxa"/>
            <w:gridSpan w:val="5"/>
            <w:tcBorders>
              <w:bottom w:val="dashed" w:sz="4" w:space="0" w:color="auto"/>
            </w:tcBorders>
            <w:vAlign w:val="center"/>
          </w:tcPr>
          <w:p w:rsidR="006922E4" w:rsidRPr="00996A8C" w:rsidRDefault="006922E4" w:rsidP="00D0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6922E4" w:rsidRPr="00996A8C" w:rsidTr="00A14F01">
        <w:trPr>
          <w:cantSplit/>
          <w:trHeight w:val="441"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permStart w:id="182197229" w:edGrp="everyone" w:colFirst="4" w:colLast="4"/>
            <w:permStart w:id="1241994083" w:edGrp="everyone" w:colFirst="5" w:colLast="5"/>
            <w:permEnd w:id="1584758621"/>
            <w:permEnd w:id="671709636"/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　1)測定方法</w:t>
            </w:r>
          </w:p>
        </w:tc>
        <w:tc>
          <w:tcPr>
            <w:tcW w:w="4359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A3FEA" w:rsidRPr="00996A8C" w:rsidRDefault="00A31C0B" w:rsidP="00482C0E">
            <w:pPr>
              <w:ind w:leftChars="26" w:left="55"/>
              <w:rPr>
                <w:sz w:val="14"/>
                <w:szCs w:val="18"/>
              </w:rPr>
            </w:pPr>
            <w:r w:rsidRPr="00996A8C">
              <w:rPr>
                <w:rFonts w:hint="eastAsia"/>
                <w:sz w:val="14"/>
                <w:szCs w:val="18"/>
              </w:rPr>
              <w:t xml:space="preserve">　</w:t>
            </w:r>
          </w:p>
        </w:tc>
        <w:tc>
          <w:tcPr>
            <w:tcW w:w="170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22E4" w:rsidRPr="00996A8C" w:rsidRDefault="006922E4" w:rsidP="00D0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6922E4" w:rsidRPr="00996A8C" w:rsidTr="00A14F01">
        <w:trPr>
          <w:cantSplit/>
          <w:trHeight w:val="441"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permStart w:id="856567925" w:edGrp="everyone" w:colFirst="4" w:colLast="4"/>
            <w:permStart w:id="177957831" w:edGrp="everyone" w:colFirst="5" w:colLast="5"/>
            <w:permEnd w:id="182197229"/>
            <w:permEnd w:id="1241994083"/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7"/>
            <w:tcBorders>
              <w:top w:val="dashed" w:sz="4" w:space="0" w:color="auto"/>
            </w:tcBorders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　2)溶接手順</w:t>
            </w:r>
          </w:p>
        </w:tc>
        <w:tc>
          <w:tcPr>
            <w:tcW w:w="4359" w:type="dxa"/>
            <w:gridSpan w:val="10"/>
            <w:tcBorders>
              <w:top w:val="dashed" w:sz="4" w:space="0" w:color="auto"/>
            </w:tcBorders>
            <w:vAlign w:val="center"/>
          </w:tcPr>
          <w:p w:rsidR="006922E4" w:rsidRPr="00996A8C" w:rsidRDefault="00A31C0B" w:rsidP="00482C0E">
            <w:pPr>
              <w:ind w:leftChars="26" w:left="55"/>
              <w:rPr>
                <w:sz w:val="14"/>
                <w:szCs w:val="18"/>
              </w:rPr>
            </w:pPr>
            <w:r w:rsidRPr="00996A8C">
              <w:rPr>
                <w:rFonts w:hint="eastAsia"/>
                <w:sz w:val="14"/>
                <w:szCs w:val="18"/>
              </w:rPr>
              <w:t xml:space="preserve">　</w:t>
            </w:r>
          </w:p>
        </w:tc>
        <w:tc>
          <w:tcPr>
            <w:tcW w:w="1702" w:type="dxa"/>
            <w:gridSpan w:val="5"/>
            <w:tcBorders>
              <w:top w:val="dashed" w:sz="4" w:space="0" w:color="auto"/>
            </w:tcBorders>
            <w:vAlign w:val="center"/>
          </w:tcPr>
          <w:p w:rsidR="006922E4" w:rsidRPr="00996A8C" w:rsidRDefault="006922E4" w:rsidP="00D0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6922E4" w:rsidRPr="00996A8C" w:rsidTr="00A14F01">
        <w:trPr>
          <w:cantSplit/>
          <w:trHeight w:val="975"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permStart w:id="1266616655" w:edGrp="everyone" w:colFirst="4" w:colLast="4"/>
            <w:permStart w:id="1479151975" w:edGrp="everyone" w:colFirst="5" w:colLast="5"/>
            <w:permEnd w:id="856567925"/>
            <w:permEnd w:id="177957831"/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7"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8　不具合処置の方法</w:t>
            </w:r>
          </w:p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　(食違い、仕口のずれなど)</w:t>
            </w:r>
          </w:p>
        </w:tc>
        <w:tc>
          <w:tcPr>
            <w:tcW w:w="4359" w:type="dxa"/>
            <w:gridSpan w:val="10"/>
            <w:vAlign w:val="center"/>
          </w:tcPr>
          <w:p w:rsidR="006922E4" w:rsidRPr="00996A8C" w:rsidRDefault="00A31C0B" w:rsidP="00482C0E">
            <w:pPr>
              <w:ind w:leftChars="26" w:left="55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2" w:type="dxa"/>
            <w:gridSpan w:val="5"/>
            <w:vAlign w:val="center"/>
          </w:tcPr>
          <w:p w:rsidR="006922E4" w:rsidRPr="00996A8C" w:rsidRDefault="006922E4" w:rsidP="00D0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permEnd w:id="1266616655"/>
      <w:permEnd w:id="1479151975"/>
      <w:tr w:rsidR="006922E4" w:rsidRPr="00996A8C" w:rsidTr="00A14F01">
        <w:trPr>
          <w:cantSplit/>
          <w:trHeight w:val="499"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extDirection w:val="tbRlV"/>
            <w:vAlign w:val="center"/>
          </w:tcPr>
          <w:p w:rsidR="006922E4" w:rsidRPr="00996A8C" w:rsidRDefault="006922E4">
            <w:pPr>
              <w:ind w:left="113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90"/>
                <w:sz w:val="18"/>
                <w:szCs w:val="18"/>
              </w:rPr>
              <w:t>高力ボルト接合工事</w:t>
            </w:r>
            <w:r w:rsidRPr="00996A8C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9771" w:type="dxa"/>
            <w:gridSpan w:val="23"/>
            <w:vAlign w:val="center"/>
          </w:tcPr>
          <w:p w:rsidR="006922E4" w:rsidRPr="00996A8C" w:rsidRDefault="006922E4" w:rsidP="00A31C0B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高力ボルト接合工事施工者名称：</w:t>
            </w:r>
            <w:permStart w:id="789712807" w:edGrp="everyone"/>
            <w:r w:rsidR="00A31C0B" w:rsidRPr="00996A8C">
              <w:rPr>
                <w:rFonts w:hint="eastAsia"/>
                <w:sz w:val="18"/>
                <w:szCs w:val="18"/>
              </w:rPr>
              <w:t xml:space="preserve">　 </w:t>
            </w:r>
            <w:r w:rsidR="00DC7178">
              <w:rPr>
                <w:sz w:val="18"/>
                <w:szCs w:val="18"/>
              </w:rPr>
              <w:t xml:space="preserve"> </w:t>
            </w:r>
            <w:permEnd w:id="789712807"/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6922E4" w:rsidRPr="00996A8C" w:rsidTr="00A14F01">
        <w:trPr>
          <w:cantSplit/>
          <w:trHeight w:val="485"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71" w:type="dxa"/>
            <w:gridSpan w:val="23"/>
            <w:vAlign w:val="center"/>
          </w:tcPr>
          <w:p w:rsidR="006922E4" w:rsidRPr="00996A8C" w:rsidRDefault="006922E4" w:rsidP="00A31C0B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施工管理責任者　　　所属　</w:t>
            </w:r>
            <w:permStart w:id="725121456" w:edGrp="everyone"/>
            <w:r w:rsidR="00D064EE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A31C0B" w:rsidRPr="00996A8C">
              <w:rPr>
                <w:rFonts w:hint="eastAsia"/>
                <w:sz w:val="18"/>
                <w:szCs w:val="18"/>
              </w:rPr>
              <w:t xml:space="preserve">　　</w:t>
            </w:r>
            <w:permEnd w:id="725121456"/>
            <w:r w:rsidRPr="00996A8C">
              <w:rPr>
                <w:rFonts w:hint="eastAsia"/>
                <w:sz w:val="18"/>
                <w:szCs w:val="18"/>
              </w:rPr>
              <w:t xml:space="preserve">　氏名</w:t>
            </w:r>
            <w:permStart w:id="1217416085" w:edGrp="everyone"/>
            <w:r w:rsidR="00A31C0B" w:rsidRPr="00996A8C">
              <w:rPr>
                <w:rFonts w:hint="eastAsia"/>
                <w:sz w:val="18"/>
                <w:szCs w:val="18"/>
              </w:rPr>
              <w:t xml:space="preserve">　　　　</w:t>
            </w:r>
            <w:permEnd w:id="1217416085"/>
            <w:r w:rsidRPr="00996A8C">
              <w:rPr>
                <w:rFonts w:hint="eastAsia"/>
                <w:sz w:val="18"/>
                <w:szCs w:val="18"/>
              </w:rPr>
              <w:t>資格</w:t>
            </w:r>
            <w:r w:rsidR="00D064EE" w:rsidRPr="00996A8C">
              <w:rPr>
                <w:rFonts w:hint="eastAsia"/>
                <w:sz w:val="18"/>
                <w:szCs w:val="18"/>
              </w:rPr>
              <w:t xml:space="preserve">　</w:t>
            </w:r>
            <w:permStart w:id="1426353878" w:edGrp="everyone"/>
            <w:r w:rsidR="00D064EE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A31C0B" w:rsidRPr="00996A8C">
              <w:rPr>
                <w:rFonts w:hint="eastAsia"/>
                <w:sz w:val="28"/>
                <w:szCs w:val="18"/>
                <w:eastAsianLayout w:id="1233356800" w:combine="1"/>
              </w:rPr>
              <w:t xml:space="preserve">　　　　　　　　　　　　　　　　　　　　　</w:t>
            </w:r>
            <w:permEnd w:id="1426353878"/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6922E4" w:rsidRPr="00996A8C" w:rsidTr="00A14F01">
        <w:trPr>
          <w:cantSplit/>
          <w:trHeight w:val="485"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6922E4" w:rsidRPr="00996A8C" w:rsidRDefault="006922E4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高力ボルトのタイプ</w:t>
            </w:r>
          </w:p>
        </w:tc>
        <w:tc>
          <w:tcPr>
            <w:tcW w:w="2656" w:type="dxa"/>
            <w:gridSpan w:val="7"/>
            <w:vAlign w:val="center"/>
          </w:tcPr>
          <w:p w:rsidR="006922E4" w:rsidRPr="00996A8C" w:rsidRDefault="006922E4" w:rsidP="00A31C0B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トルシア形</w:t>
            </w:r>
            <w:r w:rsidR="00A31C0B" w:rsidRPr="00996A8C">
              <w:rPr>
                <w:rFonts w:hint="eastAsia"/>
                <w:sz w:val="18"/>
                <w:szCs w:val="18"/>
              </w:rPr>
              <w:t>(有　無)</w:t>
            </w:r>
          </w:p>
        </w:tc>
        <w:tc>
          <w:tcPr>
            <w:tcW w:w="2652" w:type="dxa"/>
            <w:gridSpan w:val="6"/>
            <w:vAlign w:val="center"/>
          </w:tcPr>
          <w:p w:rsidR="006922E4" w:rsidRPr="00996A8C" w:rsidRDefault="006922E4" w:rsidP="00087C6A">
            <w:pPr>
              <w:ind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kern w:val="0"/>
                <w:sz w:val="18"/>
                <w:szCs w:val="18"/>
              </w:rPr>
              <w:t>高力六角ボルト</w:t>
            </w:r>
            <w:r w:rsidRPr="00996A8C">
              <w:rPr>
                <w:rFonts w:hint="eastAsia"/>
                <w:sz w:val="18"/>
                <w:szCs w:val="18"/>
              </w:rPr>
              <w:t>(有　無)</w:t>
            </w:r>
          </w:p>
        </w:tc>
        <w:tc>
          <w:tcPr>
            <w:tcW w:w="2671" w:type="dxa"/>
            <w:gridSpan w:val="7"/>
            <w:vAlign w:val="center"/>
          </w:tcPr>
          <w:p w:rsidR="0064159C" w:rsidRPr="00996A8C" w:rsidRDefault="0064159C" w:rsidP="00BF30BE">
            <w:pPr>
              <w:ind w:firstLineChars="44" w:firstLine="79"/>
              <w:jc w:val="left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□溶融亜鉛メッキ</w:t>
            </w:r>
          </w:p>
          <w:p w:rsidR="006922E4" w:rsidRPr="00996A8C" w:rsidRDefault="0064159C" w:rsidP="00BF30BE">
            <w:pPr>
              <w:ind w:firstLineChars="44" w:firstLine="79"/>
              <w:jc w:val="left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□</w:t>
            </w:r>
            <w:r w:rsidR="003A23C9" w:rsidRPr="00996A8C">
              <w:rPr>
                <w:rFonts w:hint="eastAsia"/>
                <w:sz w:val="18"/>
                <w:szCs w:val="18"/>
              </w:rPr>
              <w:t>その他（</w:t>
            </w:r>
            <w:permStart w:id="2109620120" w:edGrp="everyone"/>
            <w:r w:rsidR="003A23C9" w:rsidRPr="00996A8C">
              <w:rPr>
                <w:rFonts w:hint="eastAsia"/>
                <w:sz w:val="18"/>
                <w:szCs w:val="18"/>
              </w:rPr>
              <w:t xml:space="preserve">　　　　　　　　</w:t>
            </w:r>
            <w:permEnd w:id="2109620120"/>
            <w:r w:rsidR="003A23C9" w:rsidRPr="00996A8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right="57"/>
              <w:rPr>
                <w:sz w:val="18"/>
                <w:szCs w:val="18"/>
              </w:rPr>
            </w:pPr>
          </w:p>
        </w:tc>
      </w:tr>
      <w:tr w:rsidR="006922E4" w:rsidRPr="00996A8C" w:rsidTr="00A14F01">
        <w:trPr>
          <w:cantSplit/>
          <w:trHeight w:val="499"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6922E4" w:rsidRPr="00996A8C" w:rsidRDefault="006922E4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高力ボルト製造工場</w:t>
            </w:r>
          </w:p>
        </w:tc>
        <w:tc>
          <w:tcPr>
            <w:tcW w:w="2656" w:type="dxa"/>
            <w:gridSpan w:val="7"/>
            <w:vAlign w:val="center"/>
          </w:tcPr>
          <w:p w:rsidR="006922E4" w:rsidRPr="00996A8C" w:rsidRDefault="006922E4" w:rsidP="00A31C0B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名称</w:t>
            </w:r>
            <w:r w:rsidR="00874869" w:rsidRPr="00996A8C">
              <w:rPr>
                <w:rFonts w:hint="eastAsia"/>
                <w:sz w:val="18"/>
                <w:szCs w:val="18"/>
              </w:rPr>
              <w:t xml:space="preserve">　</w:t>
            </w:r>
            <w:permStart w:id="1230058894" w:edGrp="everyone"/>
            <w:r w:rsidR="00E251EE">
              <w:rPr>
                <w:rFonts w:hint="eastAsia"/>
                <w:sz w:val="18"/>
                <w:szCs w:val="18"/>
              </w:rPr>
              <w:t xml:space="preserve">　　　　　　　　　　</w:t>
            </w:r>
            <w:permEnd w:id="1230058894"/>
          </w:p>
        </w:tc>
        <w:tc>
          <w:tcPr>
            <w:tcW w:w="2652" w:type="dxa"/>
            <w:gridSpan w:val="6"/>
            <w:vAlign w:val="center"/>
          </w:tcPr>
          <w:p w:rsidR="006922E4" w:rsidRPr="00996A8C" w:rsidRDefault="006922E4" w:rsidP="00087C6A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名称</w:t>
            </w:r>
            <w:r w:rsidR="00874869" w:rsidRPr="00996A8C">
              <w:rPr>
                <w:rFonts w:hint="eastAsia"/>
                <w:sz w:val="18"/>
                <w:szCs w:val="18"/>
              </w:rPr>
              <w:t xml:space="preserve">　</w:t>
            </w:r>
            <w:permStart w:id="1765834002" w:edGrp="everyone"/>
            <w:r w:rsidR="00E251EE">
              <w:rPr>
                <w:rFonts w:hint="eastAsia"/>
                <w:sz w:val="18"/>
                <w:szCs w:val="18"/>
              </w:rPr>
              <w:t xml:space="preserve">　　　　　　　　　　</w:t>
            </w:r>
            <w:permEnd w:id="1765834002"/>
          </w:p>
        </w:tc>
        <w:tc>
          <w:tcPr>
            <w:tcW w:w="2671" w:type="dxa"/>
            <w:gridSpan w:val="7"/>
            <w:vAlign w:val="center"/>
          </w:tcPr>
          <w:p w:rsidR="006922E4" w:rsidRPr="00996A8C" w:rsidRDefault="006922E4" w:rsidP="00BF30BE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名称</w:t>
            </w:r>
            <w:r w:rsidR="00E251EE">
              <w:rPr>
                <w:rFonts w:hint="eastAsia"/>
                <w:sz w:val="18"/>
                <w:szCs w:val="18"/>
              </w:rPr>
              <w:t xml:space="preserve">　</w:t>
            </w:r>
            <w:permStart w:id="2091057865" w:edGrp="everyone"/>
            <w:r w:rsidR="00E251EE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permEnd w:id="2091057865"/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FD1ACF" w:rsidRPr="00996A8C" w:rsidTr="006922E4">
        <w:trPr>
          <w:cantSplit/>
          <w:trHeight w:val="647"/>
        </w:trPr>
        <w:tc>
          <w:tcPr>
            <w:tcW w:w="308" w:type="dxa"/>
            <w:vMerge/>
            <w:vAlign w:val="center"/>
          </w:tcPr>
          <w:p w:rsidR="00FD1ACF" w:rsidRPr="00996A8C" w:rsidRDefault="00FD1AC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FD1ACF" w:rsidRPr="00996A8C" w:rsidRDefault="00FD1AC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Merge w:val="restart"/>
            <w:textDirection w:val="tbRlV"/>
            <w:vAlign w:val="center"/>
          </w:tcPr>
          <w:p w:rsidR="00FD1ACF" w:rsidRPr="00996A8C" w:rsidRDefault="00FD1ACF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ボルトセット</w:t>
            </w:r>
          </w:p>
        </w:tc>
        <w:tc>
          <w:tcPr>
            <w:tcW w:w="1316" w:type="dxa"/>
            <w:vAlign w:val="center"/>
          </w:tcPr>
          <w:p w:rsidR="00FD1ACF" w:rsidRPr="00996A8C" w:rsidRDefault="00FD1ACF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90"/>
                <w:sz w:val="18"/>
                <w:szCs w:val="18"/>
              </w:rPr>
              <w:t>記</w:t>
            </w:r>
            <w:r w:rsidRPr="00996A8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6" w:type="dxa"/>
            <w:vMerge w:val="restart"/>
            <w:textDirection w:val="tbRlV"/>
            <w:vAlign w:val="center"/>
          </w:tcPr>
          <w:p w:rsidR="00FD1ACF" w:rsidRPr="00996A8C" w:rsidRDefault="00FD1ACF" w:rsidP="0064159C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ボルト</w:t>
            </w:r>
          </w:p>
        </w:tc>
        <w:tc>
          <w:tcPr>
            <w:tcW w:w="731" w:type="dxa"/>
            <w:vAlign w:val="center"/>
          </w:tcPr>
          <w:p w:rsidR="00FD1ACF" w:rsidRPr="00996A8C" w:rsidRDefault="00FD1ACF" w:rsidP="00A31C0B">
            <w:pPr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 S</w:t>
            </w:r>
            <w:permStart w:id="1970757367" w:edGrp="everyone"/>
            <w:r w:rsidRPr="00996A8C">
              <w:rPr>
                <w:rFonts w:hint="eastAsia"/>
                <w:sz w:val="18"/>
                <w:szCs w:val="18"/>
              </w:rPr>
              <w:t xml:space="preserve">　　</w:t>
            </w:r>
            <w:permEnd w:id="1970757367"/>
            <w:r w:rsidRPr="00996A8C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284" w:type="dxa"/>
            <w:vMerge w:val="restart"/>
            <w:textDirection w:val="tbRlV"/>
            <w:vAlign w:val="center"/>
          </w:tcPr>
          <w:p w:rsidR="00FD1ACF" w:rsidRPr="00996A8C" w:rsidRDefault="00FD1ACF" w:rsidP="00BD0BE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>ナット</w:t>
            </w:r>
          </w:p>
        </w:tc>
        <w:tc>
          <w:tcPr>
            <w:tcW w:w="533" w:type="dxa"/>
            <w:vAlign w:val="center"/>
          </w:tcPr>
          <w:p w:rsidR="00FD1ACF" w:rsidRPr="00996A8C" w:rsidRDefault="00FD1ACF" w:rsidP="00BD0BE6">
            <w:pPr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 xml:space="preserve"> F</w:t>
            </w:r>
            <w:permStart w:id="687811811" w:edGrp="everyone"/>
            <w:r w:rsidR="00E251EE">
              <w:rPr>
                <w:rFonts w:hAnsi="ＭＳ 明朝" w:hint="eastAsia"/>
                <w:sz w:val="18"/>
                <w:szCs w:val="18"/>
              </w:rPr>
              <w:t xml:space="preserve">　</w:t>
            </w:r>
            <w:permEnd w:id="687811811"/>
          </w:p>
        </w:tc>
        <w:tc>
          <w:tcPr>
            <w:tcW w:w="283" w:type="dxa"/>
            <w:gridSpan w:val="2"/>
            <w:vMerge w:val="restart"/>
            <w:textDirection w:val="tbRlV"/>
            <w:vAlign w:val="center"/>
          </w:tcPr>
          <w:p w:rsidR="00FD1ACF" w:rsidRPr="00996A8C" w:rsidRDefault="00FD1ACF" w:rsidP="00BD0BE6">
            <w:pPr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pacing w:val="90"/>
                <w:sz w:val="18"/>
                <w:szCs w:val="18"/>
              </w:rPr>
              <w:t>座</w:t>
            </w:r>
            <w:r w:rsidRPr="00996A8C">
              <w:rPr>
                <w:rFonts w:hAnsi="ＭＳ 明朝" w:hint="eastAsia"/>
                <w:sz w:val="18"/>
                <w:szCs w:val="18"/>
              </w:rPr>
              <w:t>金</w:t>
            </w:r>
          </w:p>
        </w:tc>
        <w:tc>
          <w:tcPr>
            <w:tcW w:w="539" w:type="dxa"/>
            <w:vAlign w:val="center"/>
          </w:tcPr>
          <w:p w:rsidR="00FD1ACF" w:rsidRPr="00996A8C" w:rsidRDefault="00FD1ACF" w:rsidP="00BD0BE6">
            <w:pPr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 F</w:t>
            </w:r>
            <w:permStart w:id="614729355" w:edGrp="everyone"/>
            <w:r w:rsidR="00E251EE">
              <w:rPr>
                <w:rFonts w:hint="eastAsia"/>
                <w:sz w:val="18"/>
                <w:szCs w:val="18"/>
              </w:rPr>
              <w:t xml:space="preserve">　</w:t>
            </w:r>
            <w:permEnd w:id="614729355"/>
          </w:p>
        </w:tc>
        <w:tc>
          <w:tcPr>
            <w:tcW w:w="285" w:type="dxa"/>
            <w:vMerge w:val="restart"/>
            <w:textDirection w:val="tbRlV"/>
            <w:vAlign w:val="center"/>
          </w:tcPr>
          <w:p w:rsidR="00FD1ACF" w:rsidRPr="00996A8C" w:rsidRDefault="00FD1ACF" w:rsidP="0064159C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ボルト</w:t>
            </w:r>
          </w:p>
        </w:tc>
        <w:tc>
          <w:tcPr>
            <w:tcW w:w="731" w:type="dxa"/>
            <w:vAlign w:val="center"/>
          </w:tcPr>
          <w:p w:rsidR="00FD1ACF" w:rsidRPr="00996A8C" w:rsidRDefault="00FD1ACF" w:rsidP="00D93206">
            <w:pPr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 F</w:t>
            </w:r>
            <w:permStart w:id="120475312" w:edGrp="everyone"/>
            <w:r w:rsidRPr="00996A8C">
              <w:rPr>
                <w:rFonts w:hint="eastAsia"/>
                <w:sz w:val="18"/>
                <w:szCs w:val="18"/>
              </w:rPr>
              <w:t xml:space="preserve">　　</w:t>
            </w:r>
            <w:permEnd w:id="120475312"/>
            <w:r w:rsidRPr="00996A8C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283" w:type="dxa"/>
            <w:vMerge w:val="restart"/>
            <w:textDirection w:val="tbRlV"/>
            <w:vAlign w:val="center"/>
          </w:tcPr>
          <w:p w:rsidR="00FD1ACF" w:rsidRPr="00996A8C" w:rsidRDefault="00FD1ACF" w:rsidP="0070122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>ナット</w:t>
            </w:r>
          </w:p>
        </w:tc>
        <w:tc>
          <w:tcPr>
            <w:tcW w:w="533" w:type="dxa"/>
            <w:vAlign w:val="center"/>
          </w:tcPr>
          <w:p w:rsidR="00FD1ACF" w:rsidRPr="00996A8C" w:rsidRDefault="00FD1ACF" w:rsidP="00701228">
            <w:pPr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 xml:space="preserve"> F</w:t>
            </w:r>
            <w:permStart w:id="1489639984" w:edGrp="everyone"/>
            <w:r w:rsidR="00E251EE">
              <w:rPr>
                <w:rFonts w:hAnsi="ＭＳ 明朝" w:hint="eastAsia"/>
                <w:sz w:val="18"/>
                <w:szCs w:val="18"/>
              </w:rPr>
              <w:t xml:space="preserve">　</w:t>
            </w:r>
            <w:permEnd w:id="1489639984"/>
          </w:p>
        </w:tc>
        <w:tc>
          <w:tcPr>
            <w:tcW w:w="283" w:type="dxa"/>
            <w:vMerge w:val="restart"/>
            <w:textDirection w:val="tbRlV"/>
            <w:vAlign w:val="center"/>
          </w:tcPr>
          <w:p w:rsidR="00FD1ACF" w:rsidRPr="00996A8C" w:rsidRDefault="00FD1ACF" w:rsidP="00701228">
            <w:pPr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pacing w:val="90"/>
                <w:sz w:val="18"/>
                <w:szCs w:val="18"/>
              </w:rPr>
              <w:t>座</w:t>
            </w:r>
            <w:r w:rsidRPr="00996A8C">
              <w:rPr>
                <w:rFonts w:hAnsi="ＭＳ 明朝" w:hint="eastAsia"/>
                <w:sz w:val="18"/>
                <w:szCs w:val="18"/>
              </w:rPr>
              <w:t>金</w:t>
            </w:r>
          </w:p>
        </w:tc>
        <w:tc>
          <w:tcPr>
            <w:tcW w:w="537" w:type="dxa"/>
            <w:vAlign w:val="center"/>
          </w:tcPr>
          <w:p w:rsidR="00FD1ACF" w:rsidRPr="00996A8C" w:rsidRDefault="00FD1ACF" w:rsidP="00701228">
            <w:pPr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 F</w:t>
            </w:r>
            <w:permStart w:id="1085937092" w:edGrp="everyone"/>
            <w:r w:rsidR="00E251EE">
              <w:rPr>
                <w:rFonts w:hint="eastAsia"/>
                <w:sz w:val="18"/>
                <w:szCs w:val="18"/>
              </w:rPr>
              <w:t xml:space="preserve">　</w:t>
            </w:r>
            <w:permEnd w:id="1085937092"/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D1ACF" w:rsidRPr="00996A8C" w:rsidRDefault="00FD1ACF" w:rsidP="0064159C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ボルト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:rsidR="00FD1ACF" w:rsidRPr="00996A8C" w:rsidRDefault="00FD1ACF" w:rsidP="00D93206">
            <w:pPr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 F</w:t>
            </w:r>
            <w:permStart w:id="820600585" w:edGrp="everyone"/>
            <w:r w:rsidRPr="00996A8C">
              <w:rPr>
                <w:rFonts w:hint="eastAsia"/>
                <w:sz w:val="18"/>
                <w:szCs w:val="18"/>
              </w:rPr>
              <w:t xml:space="preserve">　　</w:t>
            </w:r>
            <w:permEnd w:id="820600585"/>
            <w:r w:rsidRPr="00996A8C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283" w:type="dxa"/>
            <w:vMerge w:val="restart"/>
            <w:textDirection w:val="tbRlV"/>
            <w:vAlign w:val="center"/>
          </w:tcPr>
          <w:p w:rsidR="00FD1ACF" w:rsidRPr="00996A8C" w:rsidRDefault="00FD1ACF" w:rsidP="0070122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>ナット</w:t>
            </w:r>
          </w:p>
        </w:tc>
        <w:tc>
          <w:tcPr>
            <w:tcW w:w="539" w:type="dxa"/>
            <w:vAlign w:val="center"/>
          </w:tcPr>
          <w:p w:rsidR="00FD1ACF" w:rsidRPr="00996A8C" w:rsidRDefault="00FD1ACF" w:rsidP="00701228">
            <w:pPr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 xml:space="preserve"> F</w:t>
            </w:r>
            <w:permStart w:id="1738021101" w:edGrp="everyone"/>
            <w:r w:rsidR="00E251EE">
              <w:rPr>
                <w:rFonts w:hAnsi="ＭＳ 明朝" w:hint="eastAsia"/>
                <w:sz w:val="18"/>
                <w:szCs w:val="18"/>
              </w:rPr>
              <w:t xml:space="preserve">　</w:t>
            </w:r>
            <w:permEnd w:id="1738021101"/>
          </w:p>
        </w:tc>
        <w:tc>
          <w:tcPr>
            <w:tcW w:w="283" w:type="dxa"/>
            <w:vMerge w:val="restart"/>
            <w:textDirection w:val="tbRlV"/>
            <w:vAlign w:val="center"/>
          </w:tcPr>
          <w:p w:rsidR="00FD1ACF" w:rsidRPr="00996A8C" w:rsidRDefault="00FD1ACF" w:rsidP="00701228">
            <w:pPr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pacing w:val="90"/>
                <w:sz w:val="18"/>
                <w:szCs w:val="18"/>
              </w:rPr>
              <w:t>座</w:t>
            </w:r>
            <w:r w:rsidRPr="00996A8C">
              <w:rPr>
                <w:rFonts w:hAnsi="ＭＳ 明朝" w:hint="eastAsia"/>
                <w:sz w:val="18"/>
                <w:szCs w:val="18"/>
              </w:rPr>
              <w:t>金</w:t>
            </w:r>
          </w:p>
        </w:tc>
        <w:tc>
          <w:tcPr>
            <w:tcW w:w="546" w:type="dxa"/>
            <w:vAlign w:val="center"/>
          </w:tcPr>
          <w:p w:rsidR="00FD1ACF" w:rsidRPr="00996A8C" w:rsidRDefault="00FD1ACF" w:rsidP="00701228">
            <w:pPr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 F</w:t>
            </w:r>
            <w:permStart w:id="535496361" w:edGrp="everyone"/>
            <w:r w:rsidR="00E251EE">
              <w:rPr>
                <w:rFonts w:hint="eastAsia"/>
                <w:sz w:val="18"/>
                <w:szCs w:val="18"/>
              </w:rPr>
              <w:t xml:space="preserve">　</w:t>
            </w:r>
            <w:permEnd w:id="535496361"/>
          </w:p>
        </w:tc>
        <w:tc>
          <w:tcPr>
            <w:tcW w:w="285" w:type="dxa"/>
            <w:vMerge/>
            <w:vAlign w:val="center"/>
          </w:tcPr>
          <w:p w:rsidR="00FD1ACF" w:rsidRPr="00996A8C" w:rsidRDefault="00FD1ACF">
            <w:pPr>
              <w:ind w:left="57" w:right="57"/>
              <w:rPr>
                <w:sz w:val="18"/>
                <w:szCs w:val="18"/>
              </w:rPr>
            </w:pPr>
          </w:p>
        </w:tc>
      </w:tr>
      <w:tr w:rsidR="00FD1ACF" w:rsidRPr="00996A8C" w:rsidTr="006922E4">
        <w:trPr>
          <w:cantSplit/>
          <w:trHeight w:val="591"/>
        </w:trPr>
        <w:tc>
          <w:tcPr>
            <w:tcW w:w="308" w:type="dxa"/>
            <w:vMerge/>
            <w:vAlign w:val="center"/>
          </w:tcPr>
          <w:p w:rsidR="00FD1ACF" w:rsidRPr="00996A8C" w:rsidRDefault="00FD1ACF">
            <w:pPr>
              <w:ind w:left="57" w:right="57"/>
              <w:rPr>
                <w:sz w:val="18"/>
                <w:szCs w:val="18"/>
              </w:rPr>
            </w:pPr>
            <w:permStart w:id="1099898709" w:edGrp="everyone" w:colFirst="21" w:colLast="21"/>
            <w:permStart w:id="2134001795" w:edGrp="everyone" w:colFirst="19" w:colLast="19"/>
            <w:permStart w:id="112854045" w:edGrp="everyone" w:colFirst="17" w:colLast="17"/>
            <w:permStart w:id="1747405771" w:edGrp="everyone" w:colFirst="15" w:colLast="15"/>
            <w:permStart w:id="314535486" w:edGrp="everyone" w:colFirst="13" w:colLast="13"/>
            <w:permStart w:id="1212509412" w:edGrp="everyone" w:colFirst="11" w:colLast="11"/>
            <w:permStart w:id="1619481887" w:edGrp="everyone" w:colFirst="9" w:colLast="9"/>
            <w:permStart w:id="1091859411" w:edGrp="everyone" w:colFirst="7" w:colLast="7"/>
            <w:permStart w:id="533548261" w:edGrp="everyone" w:colFirst="5" w:colLast="5"/>
          </w:p>
        </w:tc>
        <w:tc>
          <w:tcPr>
            <w:tcW w:w="435" w:type="dxa"/>
            <w:vMerge/>
            <w:vAlign w:val="center"/>
          </w:tcPr>
          <w:p w:rsidR="00FD1ACF" w:rsidRPr="00996A8C" w:rsidRDefault="00FD1AC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FD1ACF" w:rsidRPr="00996A8C" w:rsidRDefault="00FD1AC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FD1ACF" w:rsidRPr="00996A8C" w:rsidRDefault="00FD1ACF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90"/>
                <w:sz w:val="18"/>
                <w:szCs w:val="18"/>
              </w:rPr>
              <w:t>材</w:t>
            </w:r>
            <w:r w:rsidRPr="00996A8C">
              <w:rPr>
                <w:rFonts w:hint="eastAsia"/>
                <w:sz w:val="18"/>
                <w:szCs w:val="18"/>
              </w:rPr>
              <w:t>質</w:t>
            </w:r>
          </w:p>
        </w:tc>
        <w:tc>
          <w:tcPr>
            <w:tcW w:w="286" w:type="dxa"/>
            <w:vMerge/>
            <w:vAlign w:val="center"/>
          </w:tcPr>
          <w:p w:rsidR="00FD1ACF" w:rsidRPr="00996A8C" w:rsidRDefault="00FD1AC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FD1ACF" w:rsidRPr="00996A8C" w:rsidRDefault="00FD1ACF">
            <w:pPr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284" w:type="dxa"/>
            <w:vMerge/>
            <w:vAlign w:val="center"/>
          </w:tcPr>
          <w:p w:rsidR="00FD1ACF" w:rsidRPr="00996A8C" w:rsidRDefault="00FD1AC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FD1ACF" w:rsidRPr="00996A8C" w:rsidRDefault="00FD1ACF">
            <w:pPr>
              <w:rPr>
                <w:rFonts w:hAnsi="ＭＳ 明朝"/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 xml:space="preserve"> 　</w:t>
            </w:r>
          </w:p>
        </w:tc>
        <w:tc>
          <w:tcPr>
            <w:tcW w:w="283" w:type="dxa"/>
            <w:gridSpan w:val="2"/>
            <w:vMerge/>
            <w:vAlign w:val="center"/>
          </w:tcPr>
          <w:p w:rsidR="00FD1ACF" w:rsidRPr="00996A8C" w:rsidRDefault="00FD1ACF" w:rsidP="00087C6A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FD1ACF" w:rsidRPr="00996A8C" w:rsidRDefault="00FD1ACF" w:rsidP="00087C6A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FD1ACF" w:rsidRPr="00996A8C" w:rsidRDefault="00FD1ACF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FD1ACF" w:rsidRPr="00996A8C" w:rsidRDefault="00FD1ACF">
            <w:pPr>
              <w:rPr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 xml:space="preserve"> 　</w:t>
            </w:r>
          </w:p>
        </w:tc>
        <w:tc>
          <w:tcPr>
            <w:tcW w:w="283" w:type="dxa"/>
            <w:vMerge/>
            <w:vAlign w:val="center"/>
          </w:tcPr>
          <w:p w:rsidR="00FD1ACF" w:rsidRPr="00996A8C" w:rsidRDefault="00FD1ACF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FD1ACF" w:rsidRPr="00996A8C" w:rsidRDefault="00FD1ACF">
            <w:pPr>
              <w:rPr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 xml:space="preserve"> 　</w:t>
            </w:r>
          </w:p>
        </w:tc>
        <w:tc>
          <w:tcPr>
            <w:tcW w:w="283" w:type="dxa"/>
            <w:vMerge/>
            <w:vAlign w:val="center"/>
          </w:tcPr>
          <w:p w:rsidR="00FD1ACF" w:rsidRPr="00996A8C" w:rsidRDefault="00FD1ACF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FD1ACF" w:rsidRPr="00996A8C" w:rsidRDefault="00FD1AC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FD1ACF" w:rsidRPr="00996A8C" w:rsidRDefault="00FD1ACF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:rsidR="00FD1ACF" w:rsidRPr="00996A8C" w:rsidRDefault="00FD1ACF">
            <w:pPr>
              <w:rPr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 xml:space="preserve"> 　</w:t>
            </w:r>
          </w:p>
        </w:tc>
        <w:tc>
          <w:tcPr>
            <w:tcW w:w="283" w:type="dxa"/>
            <w:vMerge/>
            <w:vAlign w:val="center"/>
          </w:tcPr>
          <w:p w:rsidR="00FD1ACF" w:rsidRPr="00996A8C" w:rsidRDefault="00FD1ACF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FD1ACF" w:rsidRPr="00996A8C" w:rsidRDefault="00FD1ACF">
            <w:pPr>
              <w:rPr>
                <w:sz w:val="18"/>
                <w:szCs w:val="18"/>
              </w:rPr>
            </w:pPr>
            <w:r w:rsidRPr="00996A8C">
              <w:rPr>
                <w:rFonts w:hAnsi="ＭＳ 明朝" w:hint="eastAsia"/>
                <w:sz w:val="18"/>
                <w:szCs w:val="18"/>
              </w:rPr>
              <w:t xml:space="preserve"> 　</w:t>
            </w:r>
          </w:p>
        </w:tc>
        <w:tc>
          <w:tcPr>
            <w:tcW w:w="283" w:type="dxa"/>
            <w:vMerge/>
            <w:vAlign w:val="center"/>
          </w:tcPr>
          <w:p w:rsidR="00FD1ACF" w:rsidRPr="00996A8C" w:rsidRDefault="00FD1ACF" w:rsidP="00A14F01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FD1ACF" w:rsidRPr="00996A8C" w:rsidRDefault="00FD1ACF" w:rsidP="00A14F01">
            <w:pPr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 　</w:t>
            </w:r>
          </w:p>
        </w:tc>
        <w:tc>
          <w:tcPr>
            <w:tcW w:w="285" w:type="dxa"/>
            <w:vMerge/>
            <w:vAlign w:val="center"/>
          </w:tcPr>
          <w:p w:rsidR="00FD1ACF" w:rsidRPr="00996A8C" w:rsidRDefault="00FD1ACF">
            <w:pPr>
              <w:ind w:left="57" w:right="57"/>
              <w:rPr>
                <w:sz w:val="18"/>
                <w:szCs w:val="18"/>
              </w:rPr>
            </w:pPr>
          </w:p>
        </w:tc>
      </w:tr>
      <w:permEnd w:id="1099898709"/>
      <w:permEnd w:id="2134001795"/>
      <w:permEnd w:id="112854045"/>
      <w:permEnd w:id="1747405771"/>
      <w:permEnd w:id="314535486"/>
      <w:permEnd w:id="1212509412"/>
      <w:permEnd w:id="1619481887"/>
      <w:permEnd w:id="1091859411"/>
      <w:permEnd w:id="533548261"/>
      <w:tr w:rsidR="006922E4" w:rsidRPr="00996A8C" w:rsidTr="00A14F01">
        <w:trPr>
          <w:cantSplit/>
          <w:trHeight w:val="500"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6922E4" w:rsidRPr="00996A8C" w:rsidRDefault="006922E4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154"/>
                <w:sz w:val="18"/>
                <w:szCs w:val="18"/>
              </w:rPr>
              <w:t>接合方</w:t>
            </w:r>
            <w:r w:rsidRPr="00996A8C">
              <w:rPr>
                <w:rFonts w:hint="eastAsia"/>
                <w:sz w:val="18"/>
                <w:szCs w:val="18"/>
              </w:rPr>
              <w:t>法</w:t>
            </w:r>
          </w:p>
        </w:tc>
        <w:tc>
          <w:tcPr>
            <w:tcW w:w="2656" w:type="dxa"/>
            <w:gridSpan w:val="7"/>
            <w:vAlign w:val="center"/>
          </w:tcPr>
          <w:p w:rsidR="006922E4" w:rsidRPr="00996A8C" w:rsidRDefault="006922E4">
            <w:pPr>
              <w:ind w:left="57" w:right="57"/>
              <w:jc w:val="center"/>
              <w:rPr>
                <w:sz w:val="18"/>
                <w:szCs w:val="18"/>
              </w:rPr>
            </w:pPr>
            <w:permStart w:id="1184706467" w:edGrp="everyone"/>
            <w:r w:rsidRPr="00996A8C">
              <w:rPr>
                <w:rFonts w:hint="eastAsia"/>
                <w:sz w:val="18"/>
                <w:szCs w:val="18"/>
              </w:rPr>
              <w:t>□</w:t>
            </w:r>
            <w:permEnd w:id="1184706467"/>
            <w:r w:rsidRPr="00996A8C">
              <w:rPr>
                <w:rFonts w:hint="eastAsia"/>
                <w:sz w:val="18"/>
                <w:szCs w:val="18"/>
              </w:rPr>
              <w:t xml:space="preserve">摩擦接合　　</w:t>
            </w:r>
            <w:permStart w:id="1720273199" w:edGrp="everyone"/>
            <w:r w:rsidRPr="00996A8C">
              <w:rPr>
                <w:rFonts w:hint="eastAsia"/>
                <w:sz w:val="18"/>
                <w:szCs w:val="18"/>
              </w:rPr>
              <w:t>□</w:t>
            </w:r>
            <w:permEnd w:id="1720273199"/>
            <w:r w:rsidRPr="00996A8C">
              <w:rPr>
                <w:rFonts w:hint="eastAsia"/>
                <w:sz w:val="18"/>
                <w:szCs w:val="18"/>
              </w:rPr>
              <w:t>引張接合</w:t>
            </w:r>
          </w:p>
        </w:tc>
        <w:tc>
          <w:tcPr>
            <w:tcW w:w="2652" w:type="dxa"/>
            <w:gridSpan w:val="6"/>
            <w:vAlign w:val="center"/>
          </w:tcPr>
          <w:p w:rsidR="006922E4" w:rsidRPr="00996A8C" w:rsidRDefault="006922E4" w:rsidP="00087C6A">
            <w:pPr>
              <w:ind w:right="57"/>
              <w:jc w:val="center"/>
              <w:rPr>
                <w:sz w:val="18"/>
                <w:szCs w:val="18"/>
              </w:rPr>
            </w:pPr>
            <w:permStart w:id="1165056441" w:edGrp="everyone"/>
            <w:r w:rsidRPr="00996A8C">
              <w:rPr>
                <w:rFonts w:hint="eastAsia"/>
                <w:sz w:val="18"/>
                <w:szCs w:val="18"/>
              </w:rPr>
              <w:t>□</w:t>
            </w:r>
            <w:permEnd w:id="1165056441"/>
            <w:r w:rsidRPr="00996A8C">
              <w:rPr>
                <w:rFonts w:hint="eastAsia"/>
                <w:sz w:val="18"/>
                <w:szCs w:val="18"/>
              </w:rPr>
              <w:t xml:space="preserve">摩擦接合　　</w:t>
            </w:r>
            <w:permStart w:id="227690764" w:edGrp="everyone"/>
            <w:r w:rsidRPr="00996A8C">
              <w:rPr>
                <w:rFonts w:hint="eastAsia"/>
                <w:sz w:val="18"/>
                <w:szCs w:val="18"/>
              </w:rPr>
              <w:t>□</w:t>
            </w:r>
            <w:permEnd w:id="227690764"/>
            <w:r w:rsidRPr="00996A8C">
              <w:rPr>
                <w:rFonts w:hint="eastAsia"/>
                <w:sz w:val="18"/>
                <w:szCs w:val="18"/>
              </w:rPr>
              <w:t>引張接合</w:t>
            </w:r>
          </w:p>
        </w:tc>
        <w:tc>
          <w:tcPr>
            <w:tcW w:w="2671" w:type="dxa"/>
            <w:gridSpan w:val="7"/>
            <w:vAlign w:val="center"/>
          </w:tcPr>
          <w:p w:rsidR="006922E4" w:rsidRPr="00996A8C" w:rsidRDefault="006922E4">
            <w:pPr>
              <w:ind w:left="57" w:right="57"/>
              <w:jc w:val="center"/>
              <w:rPr>
                <w:sz w:val="18"/>
                <w:szCs w:val="18"/>
              </w:rPr>
            </w:pPr>
            <w:permStart w:id="846415587" w:edGrp="everyone"/>
            <w:r w:rsidRPr="00996A8C">
              <w:rPr>
                <w:rFonts w:hint="eastAsia"/>
                <w:sz w:val="18"/>
                <w:szCs w:val="18"/>
              </w:rPr>
              <w:t>□</w:t>
            </w:r>
            <w:permEnd w:id="846415587"/>
            <w:r w:rsidRPr="00996A8C">
              <w:rPr>
                <w:rFonts w:hint="eastAsia"/>
                <w:sz w:val="18"/>
                <w:szCs w:val="18"/>
              </w:rPr>
              <w:t xml:space="preserve">摩擦接合　　</w:t>
            </w:r>
            <w:permStart w:id="261887631" w:edGrp="everyone"/>
            <w:r w:rsidRPr="00996A8C">
              <w:rPr>
                <w:rFonts w:hint="eastAsia"/>
                <w:sz w:val="18"/>
                <w:szCs w:val="18"/>
              </w:rPr>
              <w:t>□</w:t>
            </w:r>
            <w:permEnd w:id="261887631"/>
            <w:r w:rsidRPr="00996A8C">
              <w:rPr>
                <w:rFonts w:hint="eastAsia"/>
                <w:sz w:val="18"/>
                <w:szCs w:val="18"/>
              </w:rPr>
              <w:t>引張接合</w:t>
            </w:r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6922E4" w:rsidRPr="00996A8C" w:rsidTr="00A14F01">
        <w:trPr>
          <w:cantSplit/>
          <w:trHeight w:val="499"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6922E4" w:rsidRPr="00996A8C" w:rsidRDefault="006922E4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154"/>
                <w:sz w:val="18"/>
                <w:szCs w:val="18"/>
              </w:rPr>
              <w:t>摩擦係</w:t>
            </w:r>
            <w:r w:rsidRPr="00996A8C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2656" w:type="dxa"/>
            <w:gridSpan w:val="7"/>
            <w:vAlign w:val="center"/>
          </w:tcPr>
          <w:p w:rsidR="006922E4" w:rsidRPr="00996A8C" w:rsidRDefault="006922E4" w:rsidP="00087C6A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0.45(</w:t>
            </w:r>
            <w:permStart w:id="237830764" w:edGrp="everyone"/>
            <w:r w:rsidRPr="00996A8C">
              <w:rPr>
                <w:rFonts w:hint="eastAsia"/>
                <w:sz w:val="18"/>
                <w:szCs w:val="18"/>
              </w:rPr>
              <w:t xml:space="preserve">　　　　　　　　</w:t>
            </w:r>
            <w:permEnd w:id="237830764"/>
            <w:r w:rsidRPr="00996A8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52" w:type="dxa"/>
            <w:gridSpan w:val="6"/>
            <w:vAlign w:val="center"/>
          </w:tcPr>
          <w:p w:rsidR="006922E4" w:rsidRPr="00996A8C" w:rsidRDefault="006922E4" w:rsidP="00087C6A">
            <w:pPr>
              <w:ind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0.45(</w:t>
            </w:r>
            <w:permStart w:id="1606748966" w:edGrp="everyone"/>
            <w:r w:rsidRPr="00996A8C">
              <w:rPr>
                <w:rFonts w:hint="eastAsia"/>
                <w:sz w:val="18"/>
                <w:szCs w:val="18"/>
              </w:rPr>
              <w:t xml:space="preserve">　　　　　　　　</w:t>
            </w:r>
            <w:permEnd w:id="1606748966"/>
            <w:r w:rsidRPr="00996A8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71" w:type="dxa"/>
            <w:gridSpan w:val="7"/>
            <w:vAlign w:val="center"/>
          </w:tcPr>
          <w:p w:rsidR="006922E4" w:rsidRPr="00996A8C" w:rsidRDefault="0064159C" w:rsidP="00087C6A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0.40</w:t>
            </w:r>
            <w:r w:rsidR="006922E4" w:rsidRPr="00996A8C">
              <w:rPr>
                <w:rFonts w:hint="eastAsia"/>
                <w:sz w:val="18"/>
                <w:szCs w:val="18"/>
              </w:rPr>
              <w:t>(</w:t>
            </w:r>
            <w:permStart w:id="1244152751" w:edGrp="everyone"/>
            <w:r w:rsidR="006922E4" w:rsidRPr="00996A8C">
              <w:rPr>
                <w:rFonts w:hint="eastAsia"/>
                <w:sz w:val="18"/>
                <w:szCs w:val="18"/>
              </w:rPr>
              <w:t xml:space="preserve">　　　　　　　　</w:t>
            </w:r>
            <w:permEnd w:id="1244152751"/>
            <w:r w:rsidR="006922E4" w:rsidRPr="00996A8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6922E4" w:rsidRPr="00996A8C" w:rsidTr="00A14F01">
        <w:trPr>
          <w:cantSplit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6922E4" w:rsidRPr="00996A8C" w:rsidRDefault="006922E4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154"/>
                <w:sz w:val="18"/>
                <w:szCs w:val="18"/>
              </w:rPr>
              <w:t>摩擦面</w:t>
            </w:r>
            <w:r w:rsidRPr="00996A8C">
              <w:rPr>
                <w:rFonts w:hint="eastAsia"/>
                <w:sz w:val="18"/>
                <w:szCs w:val="18"/>
              </w:rPr>
              <w:t>の</w:t>
            </w:r>
            <w:r w:rsidRPr="00996A8C">
              <w:rPr>
                <w:rFonts w:hint="eastAsia"/>
                <w:spacing w:val="154"/>
                <w:sz w:val="18"/>
                <w:szCs w:val="18"/>
              </w:rPr>
              <w:t>表面処</w:t>
            </w:r>
            <w:r w:rsidRPr="00996A8C"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2656" w:type="dxa"/>
            <w:gridSpan w:val="7"/>
            <w:vAlign w:val="center"/>
          </w:tcPr>
          <w:p w:rsidR="00FD1ACF" w:rsidRPr="00996A8C" w:rsidRDefault="00FD1ACF" w:rsidP="00FD1ACF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母材（</w:t>
            </w:r>
            <w:permStart w:id="2130976465" w:edGrp="everyone"/>
            <w:r w:rsidRPr="00996A8C">
              <w:rPr>
                <w:rFonts w:hint="eastAsia"/>
                <w:sz w:val="18"/>
                <w:szCs w:val="18"/>
              </w:rPr>
              <w:t xml:space="preserve">　　　　　　　　　　</w:t>
            </w:r>
            <w:permEnd w:id="2130976465"/>
            <w:r w:rsidRPr="00996A8C">
              <w:rPr>
                <w:rFonts w:hint="eastAsia"/>
                <w:sz w:val="18"/>
                <w:szCs w:val="18"/>
              </w:rPr>
              <w:t>）</w:t>
            </w:r>
          </w:p>
          <w:p w:rsidR="00FD1ACF" w:rsidRPr="00996A8C" w:rsidRDefault="00FD1ACF" w:rsidP="00FD1ACF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スプライスPL（</w:t>
            </w:r>
            <w:permStart w:id="1113720973" w:edGrp="everyone"/>
            <w:r w:rsidRPr="00996A8C">
              <w:rPr>
                <w:rFonts w:hint="eastAsia"/>
                <w:sz w:val="18"/>
                <w:szCs w:val="18"/>
              </w:rPr>
              <w:t xml:space="preserve">　　　　　　</w:t>
            </w:r>
            <w:permEnd w:id="1113720973"/>
            <w:r w:rsidRPr="00996A8C">
              <w:rPr>
                <w:rFonts w:hint="eastAsia"/>
                <w:sz w:val="18"/>
                <w:szCs w:val="18"/>
              </w:rPr>
              <w:t>）</w:t>
            </w:r>
          </w:p>
          <w:p w:rsidR="006922E4" w:rsidRPr="00996A8C" w:rsidRDefault="00FD1ACF" w:rsidP="00FD1ACF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フィラーPL（</w:t>
            </w:r>
            <w:permStart w:id="589388086" w:edGrp="everyone"/>
            <w:r w:rsidRPr="00996A8C">
              <w:rPr>
                <w:rFonts w:hint="eastAsia"/>
                <w:sz w:val="18"/>
                <w:szCs w:val="18"/>
              </w:rPr>
              <w:t xml:space="preserve">　　　　　　　</w:t>
            </w:r>
            <w:permEnd w:id="589388086"/>
            <w:r w:rsidRPr="00996A8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52" w:type="dxa"/>
            <w:gridSpan w:val="6"/>
            <w:vAlign w:val="center"/>
          </w:tcPr>
          <w:p w:rsidR="006922E4" w:rsidRPr="00996A8C" w:rsidRDefault="006922E4" w:rsidP="00087C6A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母材</w:t>
            </w:r>
            <w:r w:rsidR="00927A7E" w:rsidRPr="00996A8C">
              <w:rPr>
                <w:rFonts w:hint="eastAsia"/>
                <w:sz w:val="18"/>
                <w:szCs w:val="18"/>
              </w:rPr>
              <w:t>（</w:t>
            </w:r>
            <w:permStart w:id="1434414542" w:edGrp="everyone"/>
            <w:r w:rsidR="00927A7E" w:rsidRPr="00996A8C">
              <w:rPr>
                <w:rFonts w:hint="eastAsia"/>
                <w:sz w:val="18"/>
                <w:szCs w:val="18"/>
              </w:rPr>
              <w:t xml:space="preserve">　　　　　　　　　　</w:t>
            </w:r>
            <w:permEnd w:id="1434414542"/>
            <w:r w:rsidR="00927A7E" w:rsidRPr="00996A8C">
              <w:rPr>
                <w:rFonts w:hint="eastAsia"/>
                <w:sz w:val="18"/>
                <w:szCs w:val="18"/>
              </w:rPr>
              <w:t>）</w:t>
            </w:r>
          </w:p>
          <w:p w:rsidR="006922E4" w:rsidRPr="00996A8C" w:rsidRDefault="006922E4" w:rsidP="00087C6A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スプライスPL</w:t>
            </w:r>
            <w:r w:rsidR="00927A7E" w:rsidRPr="00996A8C">
              <w:rPr>
                <w:rFonts w:hint="eastAsia"/>
                <w:sz w:val="18"/>
                <w:szCs w:val="18"/>
              </w:rPr>
              <w:t>（</w:t>
            </w:r>
            <w:permStart w:id="2012038001" w:edGrp="everyone"/>
            <w:r w:rsidR="00927A7E" w:rsidRPr="00996A8C">
              <w:rPr>
                <w:rFonts w:hint="eastAsia"/>
                <w:sz w:val="18"/>
                <w:szCs w:val="18"/>
              </w:rPr>
              <w:t xml:space="preserve">　　　　　　</w:t>
            </w:r>
            <w:permEnd w:id="2012038001"/>
            <w:r w:rsidR="00927A7E" w:rsidRPr="00996A8C">
              <w:rPr>
                <w:rFonts w:hint="eastAsia"/>
                <w:sz w:val="18"/>
                <w:szCs w:val="18"/>
              </w:rPr>
              <w:t>）</w:t>
            </w:r>
          </w:p>
          <w:p w:rsidR="006922E4" w:rsidRPr="00996A8C" w:rsidRDefault="006922E4" w:rsidP="00087C6A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フィラーPL</w:t>
            </w:r>
            <w:r w:rsidR="00927A7E" w:rsidRPr="00996A8C">
              <w:rPr>
                <w:rFonts w:hint="eastAsia"/>
                <w:sz w:val="18"/>
                <w:szCs w:val="18"/>
              </w:rPr>
              <w:t>（</w:t>
            </w:r>
            <w:permStart w:id="1110644061" w:edGrp="everyone"/>
            <w:r w:rsidR="00927A7E" w:rsidRPr="00996A8C">
              <w:rPr>
                <w:rFonts w:hint="eastAsia"/>
                <w:sz w:val="18"/>
                <w:szCs w:val="18"/>
              </w:rPr>
              <w:t xml:space="preserve">　　　　　　　</w:t>
            </w:r>
            <w:permEnd w:id="1110644061"/>
            <w:r w:rsidR="00927A7E" w:rsidRPr="00996A8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71" w:type="dxa"/>
            <w:gridSpan w:val="7"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母材</w:t>
            </w:r>
            <w:r w:rsidR="00927A7E" w:rsidRPr="00996A8C">
              <w:rPr>
                <w:rFonts w:hint="eastAsia"/>
                <w:sz w:val="18"/>
                <w:szCs w:val="18"/>
              </w:rPr>
              <w:t>（</w:t>
            </w:r>
            <w:permStart w:id="923754420" w:edGrp="everyone"/>
            <w:r w:rsidR="00927A7E" w:rsidRPr="00996A8C">
              <w:rPr>
                <w:rFonts w:hint="eastAsia"/>
                <w:sz w:val="18"/>
                <w:szCs w:val="18"/>
              </w:rPr>
              <w:t xml:space="preserve">　　　　　　　　　　</w:t>
            </w:r>
            <w:permEnd w:id="923754420"/>
            <w:r w:rsidR="00927A7E" w:rsidRPr="00996A8C">
              <w:rPr>
                <w:rFonts w:hint="eastAsia"/>
                <w:sz w:val="18"/>
                <w:szCs w:val="18"/>
              </w:rPr>
              <w:t>）</w:t>
            </w:r>
          </w:p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スプライスPL</w:t>
            </w:r>
            <w:r w:rsidR="00927A7E" w:rsidRPr="00996A8C">
              <w:rPr>
                <w:rFonts w:hint="eastAsia"/>
                <w:sz w:val="18"/>
                <w:szCs w:val="18"/>
              </w:rPr>
              <w:t>（</w:t>
            </w:r>
            <w:permStart w:id="1393887571" w:edGrp="everyone"/>
            <w:r w:rsidR="00927A7E" w:rsidRPr="00996A8C">
              <w:rPr>
                <w:rFonts w:hint="eastAsia"/>
                <w:sz w:val="18"/>
                <w:szCs w:val="18"/>
              </w:rPr>
              <w:t xml:space="preserve">　　　　　　</w:t>
            </w:r>
            <w:permEnd w:id="1393887571"/>
            <w:r w:rsidR="00927A7E" w:rsidRPr="00996A8C">
              <w:rPr>
                <w:rFonts w:hint="eastAsia"/>
                <w:sz w:val="18"/>
                <w:szCs w:val="18"/>
              </w:rPr>
              <w:t>）</w:t>
            </w:r>
          </w:p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フィラーPL</w:t>
            </w:r>
            <w:r w:rsidR="00927A7E" w:rsidRPr="00996A8C">
              <w:rPr>
                <w:rFonts w:hint="eastAsia"/>
                <w:sz w:val="18"/>
                <w:szCs w:val="18"/>
              </w:rPr>
              <w:t>（</w:t>
            </w:r>
            <w:permStart w:id="2058754722" w:edGrp="everyone"/>
            <w:r w:rsidR="00927A7E" w:rsidRPr="00996A8C">
              <w:rPr>
                <w:rFonts w:hint="eastAsia"/>
                <w:sz w:val="18"/>
                <w:szCs w:val="18"/>
              </w:rPr>
              <w:t xml:space="preserve">　　　　　　　</w:t>
            </w:r>
            <w:permEnd w:id="2058754722"/>
            <w:r w:rsidR="00927A7E" w:rsidRPr="00996A8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6922E4" w:rsidRPr="00996A8C" w:rsidTr="00A14F01">
        <w:trPr>
          <w:cantSplit/>
          <w:trHeight w:val="471"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6922E4" w:rsidRPr="00996A8C" w:rsidRDefault="006922E4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16"/>
                <w:sz w:val="18"/>
                <w:szCs w:val="18"/>
              </w:rPr>
              <w:t>ボルトの締付方</w:t>
            </w:r>
            <w:r w:rsidRPr="00996A8C">
              <w:rPr>
                <w:rFonts w:hint="eastAsia"/>
                <w:sz w:val="18"/>
                <w:szCs w:val="18"/>
              </w:rPr>
              <w:t>法</w:t>
            </w:r>
          </w:p>
        </w:tc>
        <w:tc>
          <w:tcPr>
            <w:tcW w:w="2656" w:type="dxa"/>
            <w:gridSpan w:val="7"/>
            <w:vAlign w:val="center"/>
          </w:tcPr>
          <w:p w:rsidR="006922E4" w:rsidRPr="00996A8C" w:rsidRDefault="00FD1ACF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□</w:t>
            </w:r>
            <w:r w:rsidR="006922E4" w:rsidRPr="00996A8C">
              <w:rPr>
                <w:rFonts w:hint="eastAsia"/>
                <w:sz w:val="18"/>
                <w:szCs w:val="18"/>
              </w:rPr>
              <w:t>トルクコントロール法</w:t>
            </w:r>
          </w:p>
        </w:tc>
        <w:tc>
          <w:tcPr>
            <w:tcW w:w="2652" w:type="dxa"/>
            <w:gridSpan w:val="6"/>
            <w:vAlign w:val="center"/>
          </w:tcPr>
          <w:p w:rsidR="006922E4" w:rsidRPr="00996A8C" w:rsidRDefault="006922E4" w:rsidP="00A14F01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□トルクコントロール法</w:t>
            </w:r>
          </w:p>
          <w:p w:rsidR="006922E4" w:rsidRPr="00996A8C" w:rsidRDefault="006922E4" w:rsidP="00A14F01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□ナット回転法</w:t>
            </w:r>
          </w:p>
        </w:tc>
        <w:tc>
          <w:tcPr>
            <w:tcW w:w="2671" w:type="dxa"/>
            <w:gridSpan w:val="7"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□ナット回転法</w:t>
            </w:r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6922E4" w:rsidRPr="00996A8C" w:rsidTr="00A14F01">
        <w:trPr>
          <w:cantSplit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6922E4" w:rsidRPr="00996A8C" w:rsidRDefault="006922E4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154"/>
                <w:sz w:val="18"/>
                <w:szCs w:val="18"/>
              </w:rPr>
              <w:t>締付機</w:t>
            </w:r>
            <w:r w:rsidRPr="00996A8C">
              <w:rPr>
                <w:rFonts w:hint="eastAsia"/>
                <w:sz w:val="18"/>
                <w:szCs w:val="18"/>
              </w:rPr>
              <w:t>器</w:t>
            </w:r>
          </w:p>
        </w:tc>
        <w:tc>
          <w:tcPr>
            <w:tcW w:w="2656" w:type="dxa"/>
            <w:gridSpan w:val="7"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一次締：</w:t>
            </w:r>
            <w:permStart w:id="1131767626" w:edGrp="everyone"/>
            <w:r w:rsidR="0021541B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E251EE">
              <w:rPr>
                <w:rFonts w:hint="eastAsia"/>
                <w:sz w:val="18"/>
                <w:szCs w:val="18"/>
              </w:rPr>
              <w:t xml:space="preserve">　　　　　　　　　</w:t>
            </w:r>
            <w:permEnd w:id="1131767626"/>
          </w:p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二次締：</w:t>
            </w:r>
            <w:permStart w:id="1857168081" w:edGrp="everyone"/>
            <w:r w:rsidR="00FD1ACF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E251EE">
              <w:rPr>
                <w:rFonts w:hint="eastAsia"/>
                <w:sz w:val="18"/>
                <w:szCs w:val="18"/>
              </w:rPr>
              <w:t xml:space="preserve">　　　　　　　　　</w:t>
            </w:r>
            <w:permEnd w:id="1857168081"/>
          </w:p>
        </w:tc>
        <w:tc>
          <w:tcPr>
            <w:tcW w:w="2652" w:type="dxa"/>
            <w:gridSpan w:val="6"/>
            <w:vAlign w:val="center"/>
          </w:tcPr>
          <w:p w:rsidR="006922E4" w:rsidRPr="00996A8C" w:rsidRDefault="006922E4" w:rsidP="00087C6A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一次締：</w:t>
            </w:r>
            <w:permStart w:id="1544780733" w:edGrp="everyone"/>
            <w:r w:rsidR="00FD1ACF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E251EE">
              <w:rPr>
                <w:rFonts w:hint="eastAsia"/>
                <w:sz w:val="18"/>
                <w:szCs w:val="18"/>
              </w:rPr>
              <w:t xml:space="preserve">　　　　　　　　　</w:t>
            </w:r>
            <w:permEnd w:id="1544780733"/>
          </w:p>
          <w:p w:rsidR="006922E4" w:rsidRPr="00996A8C" w:rsidRDefault="006922E4" w:rsidP="00087C6A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二次締：</w:t>
            </w:r>
            <w:permStart w:id="376077824" w:edGrp="everyone"/>
            <w:r w:rsidR="00FD1ACF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E251EE">
              <w:rPr>
                <w:rFonts w:hint="eastAsia"/>
                <w:sz w:val="18"/>
                <w:szCs w:val="18"/>
              </w:rPr>
              <w:t xml:space="preserve">　　　　　　　　　</w:t>
            </w:r>
            <w:permEnd w:id="376077824"/>
          </w:p>
        </w:tc>
        <w:tc>
          <w:tcPr>
            <w:tcW w:w="2671" w:type="dxa"/>
            <w:gridSpan w:val="7"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一次締：</w:t>
            </w:r>
            <w:permStart w:id="1734810724" w:edGrp="everyone"/>
            <w:r w:rsidR="00FD1ACF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E251EE">
              <w:rPr>
                <w:rFonts w:hint="eastAsia"/>
                <w:sz w:val="18"/>
                <w:szCs w:val="18"/>
              </w:rPr>
              <w:t xml:space="preserve">　　　　　　　　　</w:t>
            </w:r>
            <w:permEnd w:id="1734810724"/>
          </w:p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>二次締：</w:t>
            </w:r>
            <w:permStart w:id="344731407" w:edGrp="everyone"/>
            <w:r w:rsidR="00FD1ACF" w:rsidRPr="00996A8C">
              <w:rPr>
                <w:rFonts w:hint="eastAsia"/>
                <w:sz w:val="18"/>
                <w:szCs w:val="18"/>
              </w:rPr>
              <w:t xml:space="preserve">　</w:t>
            </w:r>
            <w:r w:rsidR="00E251EE">
              <w:rPr>
                <w:rFonts w:hint="eastAsia"/>
                <w:sz w:val="18"/>
                <w:szCs w:val="18"/>
              </w:rPr>
              <w:t xml:space="preserve">　　　　　　　　　</w:t>
            </w:r>
            <w:permEnd w:id="344731407"/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6922E4" w:rsidRPr="00996A8C" w:rsidTr="00A14F01">
        <w:trPr>
          <w:cantSplit/>
        </w:trPr>
        <w:tc>
          <w:tcPr>
            <w:tcW w:w="308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6922E4" w:rsidRPr="00996A8C" w:rsidRDefault="006922E4" w:rsidP="007A73C7">
            <w:pPr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30"/>
                <w:kern w:val="0"/>
                <w:sz w:val="18"/>
                <w:szCs w:val="18"/>
                <w:fitText w:val="1620" w:id="1111740417"/>
              </w:rPr>
              <w:t>すべり係数試</w:t>
            </w:r>
            <w:r w:rsidRPr="00996A8C">
              <w:rPr>
                <w:rFonts w:hint="eastAsia"/>
                <w:kern w:val="0"/>
                <w:sz w:val="18"/>
                <w:szCs w:val="18"/>
                <w:fitText w:val="1620" w:id="1111740417"/>
              </w:rPr>
              <w:t>験</w:t>
            </w:r>
          </w:p>
          <w:p w:rsidR="006922E4" w:rsidRPr="00996A8C" w:rsidRDefault="006922E4" w:rsidP="007A73C7">
            <w:pPr>
              <w:jc w:val="center"/>
            </w:pPr>
            <w:r w:rsidRPr="00996A8C">
              <w:rPr>
                <w:rFonts w:hint="eastAsia"/>
                <w:spacing w:val="30"/>
                <w:kern w:val="0"/>
                <w:sz w:val="18"/>
                <w:szCs w:val="18"/>
                <w:fitText w:val="1620" w:id="1111740418"/>
              </w:rPr>
              <w:t>すべり耐力試</w:t>
            </w:r>
            <w:r w:rsidRPr="00996A8C">
              <w:rPr>
                <w:rFonts w:hint="eastAsia"/>
                <w:kern w:val="0"/>
                <w:sz w:val="18"/>
                <w:szCs w:val="18"/>
                <w:fitText w:val="1620" w:id="1111740418"/>
              </w:rPr>
              <w:t>験</w:t>
            </w:r>
          </w:p>
        </w:tc>
        <w:tc>
          <w:tcPr>
            <w:tcW w:w="7979" w:type="dxa"/>
            <w:gridSpan w:val="20"/>
            <w:vAlign w:val="center"/>
          </w:tcPr>
          <w:p w:rsidR="006922E4" w:rsidRPr="00996A8C" w:rsidRDefault="00FD1ACF">
            <w:pPr>
              <w:ind w:left="57" w:right="57"/>
              <w:rPr>
                <w:sz w:val="18"/>
                <w:szCs w:val="18"/>
              </w:rPr>
            </w:pPr>
            <w:permStart w:id="247559923" w:edGrp="everyone"/>
            <w:r w:rsidRPr="00996A8C">
              <w:rPr>
                <w:rFonts w:hint="eastAsia"/>
                <w:sz w:val="18"/>
                <w:szCs w:val="18"/>
              </w:rPr>
              <w:t>□</w:t>
            </w:r>
            <w:permEnd w:id="247559923"/>
            <w:r w:rsidR="006922E4" w:rsidRPr="00996A8C">
              <w:rPr>
                <w:rFonts w:hint="eastAsia"/>
                <w:sz w:val="18"/>
                <w:szCs w:val="18"/>
              </w:rPr>
              <w:t xml:space="preserve">有　１　</w:t>
            </w:r>
            <w:r w:rsidR="00BF30BE" w:rsidRPr="00996A8C">
              <w:rPr>
                <w:rFonts w:hint="eastAsia"/>
                <w:sz w:val="18"/>
                <w:szCs w:val="18"/>
              </w:rPr>
              <w:t>試験体：</w:t>
            </w:r>
            <w:permStart w:id="2019112078" w:edGrp="everyone"/>
            <w:r w:rsidRPr="00996A8C">
              <w:rPr>
                <w:rFonts w:hint="eastAsia"/>
                <w:sz w:val="18"/>
                <w:szCs w:val="18"/>
              </w:rPr>
              <w:t>□</w:t>
            </w:r>
            <w:permEnd w:id="2019112078"/>
            <w:r w:rsidR="00BF30BE" w:rsidRPr="00996A8C">
              <w:rPr>
                <w:rFonts w:hint="eastAsia"/>
                <w:sz w:val="18"/>
                <w:szCs w:val="18"/>
              </w:rPr>
              <w:t xml:space="preserve">標準試験片　　　　　　</w:t>
            </w:r>
            <w:permStart w:id="319506273" w:edGrp="everyone"/>
            <w:r w:rsidR="00BF30BE" w:rsidRPr="00996A8C">
              <w:rPr>
                <w:rFonts w:hint="eastAsia"/>
                <w:sz w:val="18"/>
                <w:szCs w:val="18"/>
              </w:rPr>
              <w:t>□</w:t>
            </w:r>
            <w:permEnd w:id="319506273"/>
            <w:r w:rsidR="006922E4" w:rsidRPr="00996A8C">
              <w:rPr>
                <w:rFonts w:hint="eastAsia"/>
                <w:sz w:val="18"/>
                <w:szCs w:val="18"/>
              </w:rPr>
              <w:t>工事現場継手に準ず</w:t>
            </w:r>
            <w:r w:rsidR="00BF30BE" w:rsidRPr="00996A8C">
              <w:rPr>
                <w:rFonts w:hint="eastAsia"/>
                <w:sz w:val="18"/>
                <w:szCs w:val="18"/>
              </w:rPr>
              <w:t xml:space="preserve">る　</w:t>
            </w:r>
            <w:permStart w:id="1269386687" w:edGrp="everyone"/>
            <w:r w:rsidR="00BF30BE" w:rsidRPr="00996A8C">
              <w:rPr>
                <w:rFonts w:hint="eastAsia"/>
                <w:sz w:val="18"/>
                <w:szCs w:val="18"/>
              </w:rPr>
              <w:t>□</w:t>
            </w:r>
            <w:permEnd w:id="1269386687"/>
            <w:r w:rsidR="006922E4" w:rsidRPr="00996A8C">
              <w:rPr>
                <w:rFonts w:hint="eastAsia"/>
                <w:sz w:val="18"/>
                <w:szCs w:val="18"/>
              </w:rPr>
              <w:t>工事現場継手と同一</w:t>
            </w:r>
          </w:p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r w:rsidRPr="00996A8C">
              <w:rPr>
                <w:rFonts w:hint="eastAsia"/>
                <w:sz w:val="18"/>
                <w:szCs w:val="18"/>
              </w:rPr>
              <w:t xml:space="preserve">　　　２　</w:t>
            </w:r>
            <w:r w:rsidR="00BF30BE" w:rsidRPr="00996A8C">
              <w:rPr>
                <w:rFonts w:hint="eastAsia"/>
                <w:sz w:val="18"/>
                <w:szCs w:val="18"/>
              </w:rPr>
              <w:t>摩擦面：</w:t>
            </w:r>
            <w:permStart w:id="1817075704" w:edGrp="everyone"/>
            <w:r w:rsidR="00BF30BE" w:rsidRPr="00996A8C">
              <w:rPr>
                <w:rFonts w:hint="eastAsia"/>
                <w:sz w:val="18"/>
                <w:szCs w:val="18"/>
              </w:rPr>
              <w:t>□</w:t>
            </w:r>
            <w:permEnd w:id="1817075704"/>
            <w:r w:rsidRPr="00996A8C">
              <w:rPr>
                <w:rFonts w:hint="eastAsia"/>
                <w:sz w:val="18"/>
                <w:szCs w:val="18"/>
              </w:rPr>
              <w:t>自然放置</w:t>
            </w:r>
            <w:r w:rsidR="00BF30BE" w:rsidRPr="00996A8C">
              <w:rPr>
                <w:rFonts w:hint="eastAsia"/>
                <w:sz w:val="18"/>
                <w:szCs w:val="18"/>
              </w:rPr>
              <w:t>（</w:t>
            </w:r>
            <w:permStart w:id="1588080922" w:edGrp="everyone"/>
            <w:r w:rsidR="00BF30BE" w:rsidRPr="00996A8C">
              <w:rPr>
                <w:rFonts w:hint="eastAsia"/>
                <w:sz w:val="18"/>
                <w:szCs w:val="18"/>
              </w:rPr>
              <w:t xml:space="preserve">　　　　　</w:t>
            </w:r>
            <w:permEnd w:id="1588080922"/>
            <w:r w:rsidR="00BF30BE" w:rsidRPr="00996A8C">
              <w:rPr>
                <w:rFonts w:hint="eastAsia"/>
                <w:sz w:val="18"/>
                <w:szCs w:val="18"/>
              </w:rPr>
              <w:t>）</w:t>
            </w:r>
            <w:permStart w:id="1534659896" w:edGrp="everyone"/>
            <w:r w:rsidR="00BF30BE" w:rsidRPr="00996A8C">
              <w:rPr>
                <w:rFonts w:hint="eastAsia"/>
                <w:sz w:val="18"/>
                <w:szCs w:val="18"/>
              </w:rPr>
              <w:t>□</w:t>
            </w:r>
            <w:permEnd w:id="1534659896"/>
            <w:r w:rsidRPr="00996A8C">
              <w:rPr>
                <w:rFonts w:hint="eastAsia"/>
                <w:sz w:val="18"/>
                <w:szCs w:val="18"/>
              </w:rPr>
              <w:t>化学処理(</w:t>
            </w:r>
            <w:permStart w:id="649947343" w:edGrp="everyone"/>
            <w:r w:rsidRPr="00996A8C">
              <w:rPr>
                <w:rFonts w:hint="eastAsia"/>
                <w:sz w:val="18"/>
                <w:szCs w:val="18"/>
              </w:rPr>
              <w:t xml:space="preserve">　　　　　</w:t>
            </w:r>
            <w:permEnd w:id="649947343"/>
            <w:r w:rsidRPr="00996A8C">
              <w:rPr>
                <w:rFonts w:hint="eastAsia"/>
                <w:sz w:val="18"/>
                <w:szCs w:val="18"/>
              </w:rPr>
              <w:t>)</w:t>
            </w:r>
            <w:r w:rsidR="00BF30BE" w:rsidRPr="00996A8C">
              <w:rPr>
                <w:rFonts w:hint="eastAsia"/>
                <w:sz w:val="18"/>
                <w:szCs w:val="18"/>
              </w:rPr>
              <w:t xml:space="preserve">　</w:t>
            </w:r>
            <w:permStart w:id="341003149" w:edGrp="everyone"/>
            <w:r w:rsidR="00FD1ACF" w:rsidRPr="00996A8C">
              <w:rPr>
                <w:rFonts w:hint="eastAsia"/>
                <w:sz w:val="18"/>
                <w:szCs w:val="18"/>
              </w:rPr>
              <w:t>□</w:t>
            </w:r>
            <w:permEnd w:id="341003149"/>
            <w:r w:rsidRPr="00996A8C">
              <w:rPr>
                <w:rFonts w:hint="eastAsia"/>
                <w:sz w:val="18"/>
                <w:szCs w:val="18"/>
              </w:rPr>
              <w:t>ショットブラスト</w:t>
            </w:r>
          </w:p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  <w:permStart w:id="1670081035" w:edGrp="everyone"/>
            <w:r w:rsidRPr="00996A8C">
              <w:rPr>
                <w:rFonts w:hint="eastAsia"/>
                <w:sz w:val="18"/>
                <w:szCs w:val="18"/>
              </w:rPr>
              <w:t>□</w:t>
            </w:r>
            <w:permEnd w:id="1670081035"/>
            <w:r w:rsidRPr="00996A8C">
              <w:rPr>
                <w:rFonts w:hint="eastAsia"/>
                <w:sz w:val="18"/>
                <w:szCs w:val="18"/>
              </w:rPr>
              <w:t>無</w:t>
            </w:r>
            <w:permStart w:id="1694378038" w:edGrp="everyone"/>
            <w:permEnd w:id="1694378038"/>
          </w:p>
        </w:tc>
        <w:tc>
          <w:tcPr>
            <w:tcW w:w="28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6922E4" w:rsidRPr="00996A8C" w:rsidTr="006922E4">
        <w:trPr>
          <w:cantSplit/>
          <w:trHeight w:val="471"/>
        </w:trPr>
        <w:tc>
          <w:tcPr>
            <w:tcW w:w="308" w:type="dxa"/>
            <w:vMerge/>
            <w:tcBorders>
              <w:bottom w:val="nil"/>
            </w:tcBorders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6922E4" w:rsidRPr="00996A8C" w:rsidRDefault="006922E4">
            <w:pPr>
              <w:ind w:left="57" w:right="57"/>
              <w:jc w:val="center"/>
              <w:rPr>
                <w:sz w:val="18"/>
                <w:szCs w:val="18"/>
              </w:rPr>
            </w:pPr>
            <w:r w:rsidRPr="00996A8C">
              <w:rPr>
                <w:rFonts w:hint="eastAsia"/>
                <w:spacing w:val="56"/>
                <w:sz w:val="18"/>
                <w:szCs w:val="18"/>
              </w:rPr>
              <w:t>軸力導入試</w:t>
            </w:r>
            <w:r w:rsidRPr="00996A8C">
              <w:rPr>
                <w:rFonts w:hint="eastAsia"/>
                <w:sz w:val="18"/>
                <w:szCs w:val="18"/>
              </w:rPr>
              <w:t>験</w:t>
            </w:r>
          </w:p>
        </w:tc>
        <w:tc>
          <w:tcPr>
            <w:tcW w:w="7979" w:type="dxa"/>
            <w:gridSpan w:val="20"/>
            <w:vAlign w:val="center"/>
          </w:tcPr>
          <w:p w:rsidR="006922E4" w:rsidRPr="00996A8C" w:rsidRDefault="00FD1ACF" w:rsidP="0021541B">
            <w:pPr>
              <w:ind w:left="57" w:right="57"/>
              <w:rPr>
                <w:sz w:val="18"/>
                <w:szCs w:val="18"/>
              </w:rPr>
            </w:pPr>
            <w:permStart w:id="1100231474" w:edGrp="everyone"/>
            <w:r w:rsidRPr="00996A8C">
              <w:rPr>
                <w:rFonts w:hint="eastAsia"/>
                <w:sz w:val="18"/>
                <w:szCs w:val="18"/>
              </w:rPr>
              <w:t>□</w:t>
            </w:r>
            <w:permEnd w:id="1100231474"/>
            <w:r w:rsidR="006922E4" w:rsidRPr="00996A8C">
              <w:rPr>
                <w:rFonts w:hint="eastAsia"/>
                <w:sz w:val="18"/>
                <w:szCs w:val="18"/>
              </w:rPr>
              <w:t xml:space="preserve">有　　　　　</w:t>
            </w:r>
            <w:permStart w:id="1357646843" w:edGrp="everyone"/>
            <w:r w:rsidR="006922E4" w:rsidRPr="00996A8C">
              <w:rPr>
                <w:rFonts w:hint="eastAsia"/>
                <w:sz w:val="18"/>
                <w:szCs w:val="18"/>
              </w:rPr>
              <w:t>□</w:t>
            </w:r>
            <w:permEnd w:id="1357646843"/>
            <w:r w:rsidR="006922E4" w:rsidRPr="00996A8C">
              <w:rPr>
                <w:rFonts w:hint="eastAsia"/>
                <w:sz w:val="18"/>
                <w:szCs w:val="18"/>
              </w:rPr>
              <w:t>無</w:t>
            </w:r>
            <w:r w:rsidR="00F35C17" w:rsidRPr="00996A8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" w:type="dxa"/>
            <w:vMerge/>
            <w:tcBorders>
              <w:bottom w:val="nil"/>
            </w:tcBorders>
            <w:vAlign w:val="center"/>
          </w:tcPr>
          <w:p w:rsidR="006922E4" w:rsidRPr="00996A8C" w:rsidRDefault="006922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0F1476" w:rsidRPr="00996A8C" w:rsidTr="00A14F01">
        <w:trPr>
          <w:cantSplit/>
        </w:trPr>
        <w:tc>
          <w:tcPr>
            <w:tcW w:w="10799" w:type="dxa"/>
            <w:gridSpan w:val="26"/>
            <w:tcBorders>
              <w:top w:val="nil"/>
            </w:tcBorders>
            <w:vAlign w:val="center"/>
          </w:tcPr>
          <w:p w:rsidR="000F1476" w:rsidRPr="00996A8C" w:rsidRDefault="000F1476">
            <w:pPr>
              <w:rPr>
                <w:sz w:val="18"/>
                <w:szCs w:val="18"/>
              </w:rPr>
            </w:pPr>
          </w:p>
        </w:tc>
      </w:tr>
    </w:tbl>
    <w:p w:rsidR="000F1476" w:rsidRPr="00996A8C" w:rsidRDefault="000F1476">
      <w:pPr>
        <w:ind w:right="113"/>
        <w:jc w:val="right"/>
        <w:rPr>
          <w:rFonts w:hAnsi="ＭＳ 明朝"/>
          <w:sz w:val="17"/>
          <w:szCs w:val="17"/>
        </w:rPr>
      </w:pPr>
    </w:p>
    <w:p w:rsidR="000F1476" w:rsidRPr="00996A8C" w:rsidRDefault="000F1476">
      <w:pPr>
        <w:rPr>
          <w:sz w:val="18"/>
          <w:szCs w:val="18"/>
        </w:rPr>
      </w:pPr>
      <w:r w:rsidRPr="00996A8C">
        <w:rPr>
          <w:sz w:val="17"/>
          <w:szCs w:val="17"/>
        </w:rPr>
        <w:br w:type="page"/>
      </w:r>
      <w:r w:rsidRPr="00996A8C">
        <w:rPr>
          <w:rFonts w:hint="eastAsia"/>
          <w:sz w:val="18"/>
          <w:szCs w:val="18"/>
        </w:rPr>
        <w:lastRenderedPageBreak/>
        <w:t>その</w:t>
      </w:r>
      <w:r w:rsidR="00A53654" w:rsidRPr="00996A8C">
        <w:rPr>
          <w:rFonts w:hint="eastAsia"/>
          <w:sz w:val="18"/>
          <w:szCs w:val="18"/>
        </w:rPr>
        <w:t>４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"/>
        <w:gridCol w:w="434"/>
        <w:gridCol w:w="336"/>
        <w:gridCol w:w="336"/>
        <w:gridCol w:w="2170"/>
        <w:gridCol w:w="672"/>
        <w:gridCol w:w="337"/>
        <w:gridCol w:w="338"/>
        <w:gridCol w:w="337"/>
        <w:gridCol w:w="339"/>
        <w:gridCol w:w="343"/>
        <w:gridCol w:w="336"/>
        <w:gridCol w:w="2170"/>
        <w:gridCol w:w="672"/>
        <w:gridCol w:w="336"/>
        <w:gridCol w:w="336"/>
        <w:gridCol w:w="336"/>
        <w:gridCol w:w="336"/>
        <w:gridCol w:w="280"/>
      </w:tblGrid>
      <w:tr w:rsidR="000F1476" w:rsidRPr="00996A8C" w:rsidTr="00FD1ACF">
        <w:trPr>
          <w:cantSplit/>
        </w:trPr>
        <w:tc>
          <w:tcPr>
            <w:tcW w:w="10752" w:type="dxa"/>
            <w:gridSpan w:val="19"/>
            <w:tcBorders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</w:tr>
      <w:tr w:rsidR="000F1476" w:rsidRPr="00996A8C" w:rsidTr="00FD1ACF">
        <w:trPr>
          <w:cantSplit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270"/>
                <w:sz w:val="17"/>
                <w:szCs w:val="17"/>
              </w:rPr>
              <w:t>試験・検査の計</w:t>
            </w:r>
            <w:r w:rsidRPr="00996A8C">
              <w:rPr>
                <w:rFonts w:hint="eastAsia"/>
                <w:sz w:val="17"/>
                <w:szCs w:val="17"/>
              </w:rPr>
              <w:t>画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自主管理</w:t>
            </w:r>
            <w:r w:rsidRPr="00996A8C">
              <w:rPr>
                <w:rFonts w:hint="eastAsia"/>
                <w:spacing w:val="180"/>
                <w:sz w:val="17"/>
                <w:szCs w:val="17"/>
              </w:rPr>
              <w:t>事</w:t>
            </w:r>
            <w:r w:rsidRPr="00996A8C">
              <w:rPr>
                <w:rFonts w:hint="eastAsia"/>
                <w:sz w:val="17"/>
                <w:szCs w:val="17"/>
              </w:rPr>
              <w:t>項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検査事項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自主管理</w:t>
            </w:r>
            <w:r w:rsidRPr="00996A8C">
              <w:rPr>
                <w:rFonts w:hint="eastAsia"/>
                <w:spacing w:val="180"/>
                <w:sz w:val="17"/>
                <w:szCs w:val="17"/>
              </w:rPr>
              <w:t>事</w:t>
            </w:r>
            <w:r w:rsidRPr="00996A8C">
              <w:rPr>
                <w:rFonts w:hint="eastAsia"/>
                <w:sz w:val="17"/>
                <w:szCs w:val="17"/>
              </w:rPr>
              <w:t>項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検査事項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</w:tr>
      <w:tr w:rsidR="000F1476" w:rsidRPr="00996A8C" w:rsidTr="00FD1ACF">
        <w:trPr>
          <w:cantSplit/>
          <w:trHeight w:val="1267"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5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90"/>
                <w:sz w:val="17"/>
                <w:szCs w:val="17"/>
              </w:rPr>
              <w:t>試験・検査等の項</w:t>
            </w:r>
            <w:r w:rsidRPr="00996A8C">
              <w:rPr>
                <w:rFonts w:hint="eastAsia"/>
                <w:sz w:val="17"/>
                <w:szCs w:val="17"/>
              </w:rPr>
              <w:t>目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鉄骨加工業者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64"/>
                <w:sz w:val="17"/>
                <w:szCs w:val="17"/>
              </w:rPr>
              <w:t>検査機</w:t>
            </w:r>
            <w:r w:rsidRPr="00996A8C">
              <w:rPr>
                <w:rFonts w:hint="eastAsia"/>
                <w:sz w:val="17"/>
                <w:szCs w:val="17"/>
              </w:rPr>
              <w:t>関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24"/>
                <w:sz w:val="17"/>
                <w:szCs w:val="17"/>
              </w:rPr>
              <w:t>工事施工</w:t>
            </w:r>
            <w:r w:rsidRPr="00996A8C">
              <w:rPr>
                <w:rFonts w:hint="eastAsia"/>
                <w:sz w:val="17"/>
                <w:szCs w:val="17"/>
              </w:rPr>
              <w:t>者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24"/>
                <w:sz w:val="17"/>
                <w:szCs w:val="17"/>
              </w:rPr>
              <w:t>工事監理</w:t>
            </w:r>
            <w:r w:rsidRPr="00996A8C">
              <w:rPr>
                <w:rFonts w:hint="eastAsia"/>
                <w:sz w:val="17"/>
                <w:szCs w:val="17"/>
              </w:rPr>
              <w:t>者</w:t>
            </w:r>
          </w:p>
        </w:tc>
        <w:tc>
          <w:tcPr>
            <w:tcW w:w="352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90"/>
                <w:sz w:val="17"/>
                <w:szCs w:val="17"/>
              </w:rPr>
              <w:t>試験・検査等の項</w:t>
            </w:r>
            <w:r w:rsidRPr="00996A8C">
              <w:rPr>
                <w:rFonts w:hint="eastAsia"/>
                <w:sz w:val="17"/>
                <w:szCs w:val="17"/>
              </w:rPr>
              <w:t>目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鉄骨加工業者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64"/>
                <w:sz w:val="17"/>
                <w:szCs w:val="17"/>
              </w:rPr>
              <w:t>検査機</w:t>
            </w:r>
            <w:r w:rsidRPr="00996A8C">
              <w:rPr>
                <w:rFonts w:hint="eastAsia"/>
                <w:sz w:val="17"/>
                <w:szCs w:val="17"/>
              </w:rPr>
              <w:t>関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24"/>
                <w:sz w:val="17"/>
                <w:szCs w:val="17"/>
              </w:rPr>
              <w:t>工事施工</w:t>
            </w:r>
            <w:r w:rsidRPr="00996A8C">
              <w:rPr>
                <w:rFonts w:hint="eastAsia"/>
                <w:sz w:val="17"/>
                <w:szCs w:val="17"/>
              </w:rPr>
              <w:t>者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24"/>
                <w:sz w:val="17"/>
                <w:szCs w:val="17"/>
              </w:rPr>
              <w:t>工事監理</w:t>
            </w:r>
            <w:r w:rsidRPr="00996A8C">
              <w:rPr>
                <w:rFonts w:hint="eastAsia"/>
                <w:sz w:val="17"/>
                <w:szCs w:val="17"/>
              </w:rPr>
              <w:t>者</w:t>
            </w: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901334645" w:edGrp="everyone" w:colFirst="5" w:colLast="5"/>
            <w:permStart w:id="1747596730" w:edGrp="everyone" w:colFirst="6" w:colLast="6"/>
            <w:permStart w:id="624062935" w:edGrp="everyone" w:colFirst="7" w:colLast="7"/>
            <w:permStart w:id="656944068" w:edGrp="everyone" w:colFirst="8" w:colLast="8"/>
            <w:permStart w:id="1335055474" w:edGrp="everyone" w:colFirst="12" w:colLast="12"/>
            <w:permStart w:id="1048278799" w:edGrp="everyone" w:colFirst="13" w:colLast="13"/>
            <w:permStart w:id="1031218206" w:edGrp="everyone" w:colFirst="14" w:colLast="14"/>
            <w:permStart w:id="1055929095" w:edGrp="everyone" w:colFirst="15" w:colLast="15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525"/>
                <w:sz w:val="17"/>
                <w:szCs w:val="17"/>
              </w:rPr>
              <w:t>工場製</w:t>
            </w:r>
            <w:r w:rsidRPr="00996A8C">
              <w:rPr>
                <w:rFonts w:hint="eastAsia"/>
                <w:sz w:val="17"/>
                <w:szCs w:val="17"/>
              </w:rPr>
              <w:t>作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90"/>
                <w:sz w:val="17"/>
                <w:szCs w:val="17"/>
              </w:rPr>
              <w:t>製作前の承</w:t>
            </w:r>
            <w:r w:rsidRPr="00996A8C">
              <w:rPr>
                <w:rFonts w:hint="eastAsia"/>
                <w:sz w:val="17"/>
                <w:szCs w:val="17"/>
              </w:rPr>
              <w:t>認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鉄骨加工工場の調査・決定</w:t>
            </w:r>
          </w:p>
        </w:tc>
        <w:tc>
          <w:tcPr>
            <w:tcW w:w="3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270"/>
                <w:sz w:val="17"/>
                <w:szCs w:val="17"/>
              </w:rPr>
              <w:t>工事現場製</w:t>
            </w:r>
            <w:r w:rsidRPr="00996A8C">
              <w:rPr>
                <w:rFonts w:hint="eastAsia"/>
                <w:sz w:val="17"/>
                <w:szCs w:val="17"/>
              </w:rPr>
              <w:t>作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承認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溶接工の確認</w:t>
            </w:r>
          </w:p>
        </w:tc>
        <w:tc>
          <w:tcPr>
            <w:tcW w:w="3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1036857078" w:edGrp="everyone" w:colFirst="5" w:colLast="5"/>
            <w:permStart w:id="305082014" w:edGrp="everyone" w:colFirst="6" w:colLast="6"/>
            <w:permStart w:id="1504071483" w:edGrp="everyone" w:colFirst="7" w:colLast="7"/>
            <w:permStart w:id="28998924" w:edGrp="everyone" w:colFirst="8" w:colLast="8"/>
            <w:permStart w:id="773216469" w:edGrp="everyone" w:colFirst="12" w:colLast="12"/>
            <w:permStart w:id="963461108" w:edGrp="everyone" w:colFirst="13" w:colLast="13"/>
            <w:permStart w:id="920213821" w:edGrp="everyone" w:colFirst="14" w:colLast="14"/>
            <w:permStart w:id="694898560" w:edGrp="everyone" w:colFirst="15" w:colLast="15"/>
            <w:permEnd w:id="901334645"/>
            <w:permEnd w:id="1747596730"/>
            <w:permEnd w:id="624062935"/>
            <w:permEnd w:id="656944068"/>
            <w:permEnd w:id="1335055474"/>
            <w:permEnd w:id="1048278799"/>
            <w:permEnd w:id="1031218206"/>
            <w:permEnd w:id="1055929095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2　製作要領書の承認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2　技量確認試験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686695663" w:edGrp="everyone" w:colFirst="5" w:colLast="5"/>
            <w:permStart w:id="470510429" w:edGrp="everyone" w:colFirst="6" w:colLast="6"/>
            <w:permStart w:id="1312037384" w:edGrp="everyone" w:colFirst="7" w:colLast="7"/>
            <w:permStart w:id="183000790" w:edGrp="everyone" w:colFirst="8" w:colLast="8"/>
            <w:permStart w:id="1234053257" w:edGrp="everyone" w:colFirst="12" w:colLast="12"/>
            <w:permStart w:id="488313703" w:edGrp="everyone" w:colFirst="13" w:colLast="13"/>
            <w:permStart w:id="1726758197" w:edGrp="everyone" w:colFirst="14" w:colLast="14"/>
            <w:permStart w:id="1517564689" w:edGrp="everyone" w:colFirst="15" w:colLast="15"/>
            <w:permEnd w:id="1036857078"/>
            <w:permEnd w:id="305082014"/>
            <w:permEnd w:id="1504071483"/>
            <w:permEnd w:id="28998924"/>
            <w:permEnd w:id="773216469"/>
            <w:permEnd w:id="963461108"/>
            <w:permEnd w:id="920213821"/>
            <w:permEnd w:id="694898560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3　工作図の承認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3　施工試験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374822187" w:edGrp="everyone" w:colFirst="5" w:colLast="5"/>
            <w:permStart w:id="99892184" w:edGrp="everyone" w:colFirst="6" w:colLast="6"/>
            <w:permStart w:id="217127980" w:edGrp="everyone" w:colFirst="7" w:colLast="7"/>
            <w:permStart w:id="886382141" w:edGrp="everyone" w:colFirst="8" w:colLast="8"/>
            <w:permEnd w:id="686695663"/>
            <w:permEnd w:id="470510429"/>
            <w:permEnd w:id="1312037384"/>
            <w:permEnd w:id="183000790"/>
            <w:permEnd w:id="1234053257"/>
            <w:permEnd w:id="488313703"/>
            <w:permEnd w:id="1726758197"/>
            <w:permEnd w:id="1517564689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4　溶接工の承認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single" w:sz="4" w:space="0" w:color="auto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3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1499665858" w:edGrp="everyone" w:colFirst="5" w:colLast="5"/>
            <w:permStart w:id="311261979" w:edGrp="everyone" w:colFirst="6" w:colLast="6"/>
            <w:permStart w:id="235101807" w:edGrp="everyone" w:colFirst="7" w:colLast="7"/>
            <w:permStart w:id="1847936814" w:edGrp="everyone" w:colFirst="8" w:colLast="8"/>
            <w:permStart w:id="2115177" w:edGrp="everyone" w:colFirst="12" w:colLast="12"/>
            <w:permStart w:id="374633066" w:edGrp="everyone" w:colFirst="13" w:colLast="13"/>
            <w:permStart w:id="209606298" w:edGrp="everyone" w:colFirst="14" w:colLast="14"/>
            <w:permStart w:id="195625483" w:edGrp="everyone" w:colFirst="15" w:colLast="15"/>
            <w:permEnd w:id="374822187"/>
            <w:permEnd w:id="99892184"/>
            <w:permEnd w:id="217127980"/>
            <w:permEnd w:id="886382141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5　技量確認試験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90"/>
                <w:sz w:val="17"/>
                <w:szCs w:val="17"/>
              </w:rPr>
              <w:t>ボルト工</w:t>
            </w:r>
            <w:r w:rsidRPr="00996A8C">
              <w:rPr>
                <w:rFonts w:hint="eastAsia"/>
                <w:sz w:val="17"/>
                <w:szCs w:val="17"/>
              </w:rPr>
              <w:t>事</w:t>
            </w:r>
          </w:p>
        </w:tc>
        <w:tc>
          <w:tcPr>
            <w:tcW w:w="284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建方検査</w:t>
            </w:r>
          </w:p>
        </w:tc>
        <w:tc>
          <w:tcPr>
            <w:tcW w:w="336" w:type="dxa"/>
            <w:tcBorders>
              <w:top w:val="nil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nil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nil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nil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832177886" w:edGrp="everyone" w:colFirst="5" w:colLast="5"/>
            <w:permStart w:id="1884164473" w:edGrp="everyone" w:colFirst="6" w:colLast="6"/>
            <w:permStart w:id="1327838546" w:edGrp="everyone" w:colFirst="7" w:colLast="7"/>
            <w:permStart w:id="1127743629" w:edGrp="everyone" w:colFirst="8" w:colLast="8"/>
            <w:permStart w:id="1935634732" w:edGrp="everyone" w:colFirst="12" w:colLast="12"/>
            <w:permStart w:id="291522017" w:edGrp="everyone" w:colFirst="13" w:colLast="13"/>
            <w:permStart w:id="1004031536" w:edGrp="everyone" w:colFirst="14" w:colLast="14"/>
            <w:permStart w:id="476413217" w:edGrp="everyone" w:colFirst="15" w:colLast="15"/>
            <w:permEnd w:id="1499665858"/>
            <w:permEnd w:id="311261979"/>
            <w:permEnd w:id="235101807"/>
            <w:permEnd w:id="1847936814"/>
            <w:permEnd w:id="2115177"/>
            <w:permEnd w:id="374633066"/>
            <w:permEnd w:id="209606298"/>
            <w:permEnd w:id="195625483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6　現寸検査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2　仮ボルト本締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811338926" w:edGrp="everyone" w:colFirst="5" w:colLast="5"/>
            <w:permStart w:id="1502571355" w:edGrp="everyone" w:colFirst="6" w:colLast="6"/>
            <w:permStart w:id="60521279" w:edGrp="everyone" w:colFirst="7" w:colLast="7"/>
            <w:permStart w:id="1959229567" w:edGrp="everyone" w:colFirst="8" w:colLast="8"/>
            <w:permStart w:id="2121942347" w:edGrp="everyone" w:colFirst="12" w:colLast="12"/>
            <w:permStart w:id="1552700780" w:edGrp="everyone" w:colFirst="13" w:colLast="13"/>
            <w:permStart w:id="434710330" w:edGrp="everyone" w:colFirst="14" w:colLast="14"/>
            <w:permStart w:id="1352349454" w:edGrp="everyone" w:colFirst="15" w:colLast="15"/>
            <w:permEnd w:id="832177886"/>
            <w:permEnd w:id="1884164473"/>
            <w:permEnd w:id="1327838546"/>
            <w:permEnd w:id="1127743629"/>
            <w:permEnd w:id="1935634732"/>
            <w:permEnd w:id="291522017"/>
            <w:permEnd w:id="1004031536"/>
            <w:permEnd w:id="476413217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7　材料検査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3　摩擦接合面検査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1856902537" w:edGrp="everyone" w:colFirst="5" w:colLast="5"/>
            <w:permStart w:id="1727685117" w:edGrp="everyone" w:colFirst="6" w:colLast="6"/>
            <w:permStart w:id="1994279877" w:edGrp="everyone" w:colFirst="7" w:colLast="7"/>
            <w:permStart w:id="241525346" w:edGrp="everyone" w:colFirst="8" w:colLast="8"/>
            <w:permStart w:id="262959605" w:edGrp="everyone" w:colFirst="12" w:colLast="12"/>
            <w:permStart w:id="1075930833" w:edGrp="everyone" w:colFirst="13" w:colLast="13"/>
            <w:permStart w:id="1213298427" w:edGrp="everyone" w:colFirst="14" w:colLast="14"/>
            <w:permStart w:id="1861163565" w:edGrp="everyone" w:colFirst="15" w:colLast="15"/>
            <w:permEnd w:id="811338926"/>
            <w:permEnd w:id="1502571355"/>
            <w:permEnd w:id="60521279"/>
            <w:permEnd w:id="1959229567"/>
            <w:permEnd w:id="2121942347"/>
            <w:permEnd w:id="1552700780"/>
            <w:permEnd w:id="434710330"/>
            <w:permEnd w:id="1352349454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8　鋼材材質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4　食違い、肌すき検査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235341550" w:edGrp="everyone" w:colFirst="5" w:colLast="5"/>
            <w:permStart w:id="2040356683" w:edGrp="everyone" w:colFirst="6" w:colLast="6"/>
            <w:permStart w:id="297881388" w:edGrp="everyone" w:colFirst="7" w:colLast="7"/>
            <w:permStart w:id="1844205532" w:edGrp="everyone" w:colFirst="8" w:colLast="8"/>
            <w:permStart w:id="386482280" w:edGrp="everyone" w:colFirst="12" w:colLast="12"/>
            <w:permStart w:id="1787847442" w:edGrp="everyone" w:colFirst="13" w:colLast="13"/>
            <w:permStart w:id="1000957683" w:edGrp="everyone" w:colFirst="14" w:colLast="14"/>
            <w:permStart w:id="1925148532" w:edGrp="everyone" w:colFirst="15" w:colLast="15"/>
            <w:permEnd w:id="1856902537"/>
            <w:permEnd w:id="1727685117"/>
            <w:permEnd w:id="1994279877"/>
            <w:permEnd w:id="241525346"/>
            <w:permEnd w:id="262959605"/>
            <w:permEnd w:id="1075930833"/>
            <w:permEnd w:id="1213298427"/>
            <w:permEnd w:id="1861163565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9　素材試験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5　現場軸力検査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  <w:trHeight w:val="70"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529099570" w:edGrp="everyone" w:colFirst="5" w:colLast="5"/>
            <w:permStart w:id="1714648507" w:edGrp="everyone" w:colFirst="6" w:colLast="6"/>
            <w:permStart w:id="1774415061" w:edGrp="everyone" w:colFirst="7" w:colLast="7"/>
            <w:permStart w:id="515908910" w:edGrp="everyone" w:colFirst="8" w:colLast="8"/>
            <w:permStart w:id="1989370365" w:edGrp="everyone" w:colFirst="12" w:colLast="12"/>
            <w:permStart w:id="1428831387" w:edGrp="everyone" w:colFirst="13" w:colLast="13"/>
            <w:permStart w:id="846291305" w:edGrp="everyone" w:colFirst="14" w:colLast="14"/>
            <w:permStart w:id="372139278" w:edGrp="everyone" w:colFirst="15" w:colLast="15"/>
            <w:permEnd w:id="235341550"/>
            <w:permEnd w:id="2040356683"/>
            <w:permEnd w:id="297881388"/>
            <w:permEnd w:id="1844205532"/>
            <w:permEnd w:id="386482280"/>
            <w:permEnd w:id="1787847442"/>
            <w:permEnd w:id="1000957683"/>
            <w:permEnd w:id="1925148532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0　溶接性試験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6　スタッドボルト検査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1295329347" w:edGrp="everyone" w:colFirst="12" w:colLast="12"/>
            <w:permStart w:id="1507273419" w:edGrp="everyone" w:colFirst="13" w:colLast="13"/>
            <w:permStart w:id="700926087" w:edGrp="everyone" w:colFirst="14" w:colLast="14"/>
            <w:permStart w:id="1252025235" w:edGrp="everyone" w:colFirst="15" w:colLast="15"/>
            <w:permEnd w:id="529099570"/>
            <w:permEnd w:id="1714648507"/>
            <w:permEnd w:id="1774415061"/>
            <w:permEnd w:id="515908910"/>
            <w:permEnd w:id="1989370365"/>
            <w:permEnd w:id="1428831387"/>
            <w:permEnd w:id="846291305"/>
            <w:permEnd w:id="372139278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single" w:sz="4" w:space="0" w:color="auto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337" w:type="dxa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7　高力ボルト本締</w:t>
            </w:r>
          </w:p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　(一次・マーキング・二次)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127080983" w:edGrp="everyone" w:colFirst="5" w:colLast="5"/>
            <w:permStart w:id="1682198759" w:edGrp="everyone" w:colFirst="6" w:colLast="6"/>
            <w:permStart w:id="703157150" w:edGrp="everyone" w:colFirst="7" w:colLast="7"/>
            <w:permStart w:id="644486055" w:edGrp="everyone" w:colFirst="8" w:colLast="8"/>
            <w:permStart w:id="651785574" w:edGrp="everyone" w:colFirst="12" w:colLast="12"/>
            <w:permStart w:id="1470634437" w:edGrp="everyone" w:colFirst="13" w:colLast="13"/>
            <w:permStart w:id="1080688837" w:edGrp="everyone" w:colFirst="14" w:colLast="14"/>
            <w:permStart w:id="1977636161" w:edGrp="everyone" w:colFirst="15" w:colLast="15"/>
            <w:permEnd w:id="1295329347"/>
            <w:permEnd w:id="1507273419"/>
            <w:permEnd w:id="700926087"/>
            <w:permEnd w:id="1252025235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ボルト工事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ボルト製品検査</w:t>
            </w:r>
          </w:p>
        </w:tc>
        <w:tc>
          <w:tcPr>
            <w:tcW w:w="3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8　共廻、締忘れ検査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1604940516" w:edGrp="everyone" w:colFirst="5" w:colLast="5"/>
            <w:permStart w:id="2016482918" w:edGrp="everyone" w:colFirst="6" w:colLast="6"/>
            <w:permStart w:id="1694972163" w:edGrp="everyone" w:colFirst="7" w:colLast="7"/>
            <w:permStart w:id="293406877" w:edGrp="everyone" w:colFirst="8" w:colLast="8"/>
            <w:permEnd w:id="127080983"/>
            <w:permEnd w:id="1682198759"/>
            <w:permEnd w:id="703157150"/>
            <w:permEnd w:id="644486055"/>
            <w:permEnd w:id="651785574"/>
            <w:permEnd w:id="1470634437"/>
            <w:permEnd w:id="1080688837"/>
            <w:permEnd w:id="1977636161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2　すべり検査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single" w:sz="4" w:space="0" w:color="auto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336" w:type="dxa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744565146" w:edGrp="everyone" w:colFirst="5" w:colLast="5"/>
            <w:permStart w:id="408373122" w:edGrp="everyone" w:colFirst="6" w:colLast="6"/>
            <w:permStart w:id="447742896" w:edGrp="everyone" w:colFirst="7" w:colLast="7"/>
            <w:permStart w:id="945620963" w:edGrp="everyone" w:colFirst="8" w:colLast="8"/>
            <w:permStart w:id="1544228703" w:edGrp="everyone" w:colFirst="12" w:colLast="12"/>
            <w:permStart w:id="1895911104" w:edGrp="everyone" w:colFirst="13" w:colLast="13"/>
            <w:permStart w:id="1640854544" w:edGrp="everyone" w:colFirst="14" w:colLast="14"/>
            <w:permStart w:id="1629570164" w:edGrp="everyone" w:colFirst="15" w:colLast="15"/>
            <w:permEnd w:id="1604940516"/>
            <w:permEnd w:id="2016482918"/>
            <w:permEnd w:id="1694972163"/>
            <w:permEnd w:id="293406877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3　施工試験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180"/>
                <w:sz w:val="17"/>
                <w:szCs w:val="17"/>
              </w:rPr>
              <w:t>溶接工</w:t>
            </w:r>
            <w:r w:rsidRPr="00996A8C">
              <w:rPr>
                <w:rFonts w:hint="eastAsia"/>
                <w:sz w:val="17"/>
                <w:szCs w:val="17"/>
              </w:rPr>
              <w:t>事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溶接条件の承認</w:t>
            </w:r>
          </w:p>
        </w:tc>
        <w:tc>
          <w:tcPr>
            <w:tcW w:w="3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2015261503" w:edGrp="everyone" w:colFirst="12" w:colLast="12"/>
            <w:permStart w:id="1816616615" w:edGrp="everyone" w:colFirst="13" w:colLast="13"/>
            <w:permStart w:id="791947270" w:edGrp="everyone" w:colFirst="14" w:colLast="14"/>
            <w:permStart w:id="462099090" w:edGrp="everyone" w:colFirst="15" w:colLast="15"/>
            <w:permEnd w:id="744565146"/>
            <w:permEnd w:id="408373122"/>
            <w:permEnd w:id="447742896"/>
            <w:permEnd w:id="945620963"/>
            <w:permEnd w:id="1544228703"/>
            <w:permEnd w:id="1895911104"/>
            <w:permEnd w:id="1640854544"/>
            <w:permEnd w:id="1629570164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2　溶接順序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3560036" w:edGrp="everyone" w:colFirst="5" w:colLast="5"/>
            <w:permStart w:id="1806971999" w:edGrp="everyone" w:colFirst="6" w:colLast="6"/>
            <w:permStart w:id="173420143" w:edGrp="everyone" w:colFirst="7" w:colLast="7"/>
            <w:permStart w:id="444614050" w:edGrp="everyone" w:colFirst="8" w:colLast="8"/>
            <w:permStart w:id="388130896" w:edGrp="everyone" w:colFirst="12" w:colLast="12"/>
            <w:permStart w:id="793128530" w:edGrp="everyone" w:colFirst="13" w:colLast="13"/>
            <w:permStart w:id="1685871083" w:edGrp="everyone" w:colFirst="14" w:colLast="14"/>
            <w:permStart w:id="1833124297" w:edGrp="everyone" w:colFirst="15" w:colLast="15"/>
            <w:permEnd w:id="2015261503"/>
            <w:permEnd w:id="1816616615"/>
            <w:permEnd w:id="791947270"/>
            <w:permEnd w:id="462099090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スタッドボルト製品検査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3　天候条件と対策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1505100865" w:edGrp="everyone" w:colFirst="5" w:colLast="5"/>
            <w:permStart w:id="542469818" w:edGrp="everyone" w:colFirst="6" w:colLast="6"/>
            <w:permStart w:id="794298232" w:edGrp="everyone" w:colFirst="7" w:colLast="7"/>
            <w:permStart w:id="17239417" w:edGrp="everyone" w:colFirst="8" w:colLast="8"/>
            <w:permStart w:id="675553392" w:edGrp="everyone" w:colFirst="12" w:colLast="12"/>
            <w:permStart w:id="2115728227" w:edGrp="everyone" w:colFirst="13" w:colLast="13"/>
            <w:permStart w:id="263002477" w:edGrp="everyone" w:colFirst="14" w:colLast="14"/>
            <w:permStart w:id="1449400543" w:edGrp="everyone" w:colFirst="15" w:colLast="15"/>
            <w:permEnd w:id="3560036"/>
            <w:permEnd w:id="1806971999"/>
            <w:permEnd w:id="173420143"/>
            <w:permEnd w:id="444614050"/>
            <w:permEnd w:id="388130896"/>
            <w:permEnd w:id="793128530"/>
            <w:permEnd w:id="1685871083"/>
            <w:permEnd w:id="1833124297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2　施工試験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4　溶接管理体制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1562644999" w:edGrp="everyone" w:colFirst="12" w:colLast="12"/>
            <w:permStart w:id="1009154080" w:edGrp="everyone" w:colFirst="13" w:colLast="13"/>
            <w:permStart w:id="227749093" w:edGrp="everyone" w:colFirst="14" w:colLast="14"/>
            <w:permStart w:id="856778753" w:edGrp="everyone" w:colFirst="15" w:colLast="15"/>
            <w:permEnd w:id="1505100865"/>
            <w:permEnd w:id="542469818"/>
            <w:permEnd w:id="794298232"/>
            <w:permEnd w:id="17239417"/>
            <w:permEnd w:id="675553392"/>
            <w:permEnd w:id="2115728227"/>
            <w:permEnd w:id="263002477"/>
            <w:permEnd w:id="1449400543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337" w:type="dxa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5　予熱管理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1712670169" w:edGrp="everyone" w:colFirst="5" w:colLast="5"/>
            <w:permStart w:id="1703215986" w:edGrp="everyone" w:colFirst="6" w:colLast="6"/>
            <w:permStart w:id="2145088642" w:edGrp="everyone" w:colFirst="7" w:colLast="7"/>
            <w:permStart w:id="2083539415" w:edGrp="everyone" w:colFirst="8" w:colLast="8"/>
            <w:permStart w:id="1764164073" w:edGrp="everyone" w:colFirst="12" w:colLast="12"/>
            <w:permStart w:id="354308481" w:edGrp="everyone" w:colFirst="13" w:colLast="13"/>
            <w:permStart w:id="1536774428" w:edGrp="everyone" w:colFirst="14" w:colLast="14"/>
            <w:permStart w:id="732582578" w:edGrp="everyone" w:colFirst="15" w:colLast="15"/>
            <w:permEnd w:id="1562644999"/>
            <w:permEnd w:id="1009154080"/>
            <w:permEnd w:id="227749093"/>
            <w:permEnd w:id="856778753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270"/>
                <w:sz w:val="17"/>
                <w:szCs w:val="17"/>
              </w:rPr>
              <w:t>溶接工</w:t>
            </w:r>
            <w:r w:rsidRPr="00996A8C">
              <w:rPr>
                <w:rFonts w:hint="eastAsia"/>
                <w:sz w:val="17"/>
                <w:szCs w:val="17"/>
              </w:rPr>
              <w:t>事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溶接材料の乾燥状態</w:t>
            </w:r>
          </w:p>
        </w:tc>
        <w:tc>
          <w:tcPr>
            <w:tcW w:w="3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6　入熱・パス間温度管理　※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1384669125" w:edGrp="everyone" w:colFirst="5" w:colLast="5"/>
            <w:permStart w:id="1561026411" w:edGrp="everyone" w:colFirst="6" w:colLast="6"/>
            <w:permStart w:id="1129266328" w:edGrp="everyone" w:colFirst="7" w:colLast="7"/>
            <w:permStart w:id="1042709019" w:edGrp="everyone" w:colFirst="8" w:colLast="8"/>
            <w:permStart w:id="1490945156" w:edGrp="everyone" w:colFirst="12" w:colLast="12"/>
            <w:permStart w:id="354881366" w:edGrp="everyone" w:colFirst="13" w:colLast="13"/>
            <w:permStart w:id="185743019" w:edGrp="everyone" w:colFirst="14" w:colLast="14"/>
            <w:permStart w:id="1890741211" w:edGrp="everyone" w:colFirst="15" w:colLast="15"/>
            <w:permEnd w:id="1712670169"/>
            <w:permEnd w:id="1703215986"/>
            <w:permEnd w:id="2145088642"/>
            <w:permEnd w:id="2083539415"/>
            <w:permEnd w:id="1764164073"/>
            <w:permEnd w:id="354308481"/>
            <w:permEnd w:id="1536774428"/>
            <w:permEnd w:id="732582578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2　開先形状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7　開先形状、ルート間隔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1806515666" w:edGrp="everyone" w:colFirst="5" w:colLast="5"/>
            <w:permStart w:id="1721180718" w:edGrp="everyone" w:colFirst="6" w:colLast="6"/>
            <w:permStart w:id="1026322070" w:edGrp="everyone" w:colFirst="7" w:colLast="7"/>
            <w:permStart w:id="1034752532" w:edGrp="everyone" w:colFirst="8" w:colLast="8"/>
            <w:permStart w:id="1884969522" w:edGrp="everyone" w:colFirst="12" w:colLast="12"/>
            <w:permStart w:id="613774981" w:edGrp="everyone" w:colFirst="13" w:colLast="13"/>
            <w:permStart w:id="629615389" w:edGrp="everyone" w:colFirst="14" w:colLast="14"/>
            <w:permStart w:id="1205498779" w:edGrp="everyone" w:colFirst="15" w:colLast="15"/>
            <w:permEnd w:id="1384669125"/>
            <w:permEnd w:id="1561026411"/>
            <w:permEnd w:id="1129266328"/>
            <w:permEnd w:id="1042709019"/>
            <w:permEnd w:id="1490945156"/>
            <w:permEnd w:id="354881366"/>
            <w:permEnd w:id="185743019"/>
            <w:permEnd w:id="1890741211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3　ルート間隔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8　食違い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888943943" w:edGrp="everyone" w:colFirst="5" w:colLast="5"/>
            <w:permStart w:id="1512468062" w:edGrp="everyone" w:colFirst="6" w:colLast="6"/>
            <w:permStart w:id="1181031750" w:edGrp="everyone" w:colFirst="7" w:colLast="7"/>
            <w:permStart w:id="825312197" w:edGrp="everyone" w:colFirst="8" w:colLast="8"/>
            <w:permStart w:id="1000172782" w:edGrp="everyone" w:colFirst="12" w:colLast="12"/>
            <w:permStart w:id="1356145858" w:edGrp="everyone" w:colFirst="13" w:colLast="13"/>
            <w:permStart w:id="1274033553" w:edGrp="everyone" w:colFirst="14" w:colLast="14"/>
            <w:permStart w:id="1189575142" w:edGrp="everyone" w:colFirst="15" w:colLast="15"/>
            <w:permEnd w:id="1806515666"/>
            <w:permEnd w:id="1721180718"/>
            <w:permEnd w:id="1026322070"/>
            <w:permEnd w:id="1034752532"/>
            <w:permEnd w:id="1884969522"/>
            <w:permEnd w:id="613774981"/>
            <w:permEnd w:id="629615389"/>
            <w:permEnd w:id="1205498779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4　食違いすきま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9　補正処置方法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132013028" w:edGrp="everyone" w:colFirst="5" w:colLast="5"/>
            <w:permStart w:id="945127216" w:edGrp="everyone" w:colFirst="6" w:colLast="6"/>
            <w:permStart w:id="954163070" w:edGrp="everyone" w:colFirst="7" w:colLast="7"/>
            <w:permStart w:id="291012042" w:edGrp="everyone" w:colFirst="8" w:colLast="8"/>
            <w:permStart w:id="950608375" w:edGrp="everyone" w:colFirst="12" w:colLast="12"/>
            <w:permStart w:id="223304840" w:edGrp="everyone" w:colFirst="13" w:colLast="13"/>
            <w:permStart w:id="1210928721" w:edGrp="everyone" w:colFirst="14" w:colLast="14"/>
            <w:permStart w:id="2075203684" w:edGrp="everyone" w:colFirst="15" w:colLast="15"/>
            <w:permEnd w:id="888943943"/>
            <w:permEnd w:id="1512468062"/>
            <w:permEnd w:id="1181031750"/>
            <w:permEnd w:id="825312197"/>
            <w:permEnd w:id="1000172782"/>
            <w:permEnd w:id="1356145858"/>
            <w:permEnd w:id="1274033553"/>
            <w:permEnd w:id="1189575142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5　裏あて、タブ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0　外観・表面欠陥検査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24973325" w:edGrp="everyone" w:colFirst="5" w:colLast="5"/>
            <w:permStart w:id="781990696" w:edGrp="everyone" w:colFirst="6" w:colLast="6"/>
            <w:permStart w:id="947081479" w:edGrp="everyone" w:colFirst="7" w:colLast="7"/>
            <w:permStart w:id="895829691" w:edGrp="everyone" w:colFirst="8" w:colLast="8"/>
            <w:permStart w:id="1958684119" w:edGrp="everyone" w:colFirst="12" w:colLast="12"/>
            <w:permStart w:id="555551761" w:edGrp="everyone" w:colFirst="13" w:colLast="13"/>
            <w:permStart w:id="89002948" w:edGrp="everyone" w:colFirst="14" w:colLast="14"/>
            <w:permStart w:id="1820212006" w:edGrp="everyone" w:colFirst="15" w:colLast="15"/>
            <w:permEnd w:id="132013028"/>
            <w:permEnd w:id="945127216"/>
            <w:permEnd w:id="954163070"/>
            <w:permEnd w:id="291012042"/>
            <w:permEnd w:id="950608375"/>
            <w:permEnd w:id="223304840"/>
            <w:permEnd w:id="1210928721"/>
            <w:permEnd w:id="2075203684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6　予熱温度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1　非破壊検査　※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1908367999" w:edGrp="everyone" w:colFirst="5" w:colLast="5"/>
            <w:permStart w:id="497773592" w:edGrp="everyone" w:colFirst="6" w:colLast="6"/>
            <w:permStart w:id="1810065400" w:edGrp="everyone" w:colFirst="7" w:colLast="7"/>
            <w:permStart w:id="318780509" w:edGrp="everyone" w:colFirst="8" w:colLast="8"/>
            <w:permStart w:id="831852809" w:edGrp="everyone" w:colFirst="12" w:colLast="12"/>
            <w:permStart w:id="2078371713" w:edGrp="everyone" w:colFirst="13" w:colLast="13"/>
            <w:permStart w:id="1442985091" w:edGrp="everyone" w:colFirst="14" w:colLast="14"/>
            <w:permStart w:id="1260931275" w:edGrp="everyone" w:colFirst="15" w:colLast="15"/>
            <w:permEnd w:id="24973325"/>
            <w:permEnd w:id="781990696"/>
            <w:permEnd w:id="947081479"/>
            <w:permEnd w:id="895829691"/>
            <w:permEnd w:id="1958684119"/>
            <w:permEnd w:id="555551761"/>
            <w:permEnd w:id="89002948"/>
            <w:permEnd w:id="1820212006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606E4A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7　組立溶接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2　不具合処置方法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939003365" w:edGrp="everyone" w:colFirst="12" w:colLast="12"/>
            <w:permStart w:id="23488238" w:edGrp="everyone" w:colFirst="13" w:colLast="13"/>
            <w:permStart w:id="1854493924" w:edGrp="everyone" w:colFirst="14" w:colLast="14"/>
            <w:permStart w:id="564804659" w:edGrp="everyone" w:colFirst="15" w:colLast="15"/>
            <w:permEnd w:id="1908367999"/>
            <w:permEnd w:id="497773592"/>
            <w:permEnd w:id="1810065400"/>
            <w:permEnd w:id="318780509"/>
            <w:permEnd w:id="831852809"/>
            <w:permEnd w:id="2078371713"/>
            <w:permEnd w:id="1442985091"/>
            <w:permEnd w:id="1260931275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337" w:type="dxa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nil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3　補修後検査</w:t>
            </w: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21541B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permStart w:id="1491941711" w:edGrp="everyone" w:colFirst="5" w:colLast="5"/>
            <w:permStart w:id="1399667761" w:edGrp="everyone" w:colFirst="6" w:colLast="6"/>
            <w:permStart w:id="1736454769" w:edGrp="everyone" w:colFirst="7" w:colLast="7"/>
            <w:permStart w:id="1529568697" w:edGrp="everyone" w:colFirst="8" w:colLast="8"/>
            <w:permEnd w:id="939003365"/>
            <w:permEnd w:id="23488238"/>
            <w:permEnd w:id="1854493924"/>
            <w:permEnd w:id="564804659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溶接順序</w:t>
            </w:r>
          </w:p>
        </w:tc>
        <w:tc>
          <w:tcPr>
            <w:tcW w:w="3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3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541B" w:rsidRPr="00996A8C" w:rsidRDefault="0021541B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541B" w:rsidRPr="00996A8C" w:rsidRDefault="0021541B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21541B" w:rsidRPr="00996A8C" w:rsidRDefault="0021541B">
            <w:pPr>
              <w:ind w:left="57" w:right="57"/>
              <w:rPr>
                <w:sz w:val="17"/>
                <w:szCs w:val="17"/>
              </w:rPr>
            </w:pPr>
          </w:p>
        </w:tc>
      </w:tr>
      <w:tr w:rsidR="00FD1ACF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permStart w:id="302203024" w:edGrp="everyone" w:colFirst="5" w:colLast="5"/>
            <w:permStart w:id="752758854" w:edGrp="everyone" w:colFirst="6" w:colLast="6"/>
            <w:permStart w:id="756837147" w:edGrp="everyone" w:colFirst="7" w:colLast="7"/>
            <w:permStart w:id="448153755" w:edGrp="everyone" w:colFirst="8" w:colLast="8"/>
            <w:permStart w:id="923172006" w:edGrp="everyone" w:colFirst="10" w:colLast="10"/>
            <w:permEnd w:id="1491941711"/>
            <w:permEnd w:id="1399667761"/>
            <w:permEnd w:id="1736454769"/>
            <w:permEnd w:id="1529568697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2　入熱・パス間温度管理　※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90"/>
                <w:sz w:val="17"/>
                <w:szCs w:val="17"/>
              </w:rPr>
              <w:t>その</w:t>
            </w:r>
            <w:r w:rsidRPr="00996A8C">
              <w:rPr>
                <w:rFonts w:hint="eastAsia"/>
                <w:sz w:val="17"/>
                <w:szCs w:val="17"/>
              </w:rPr>
              <w:t>他</w:t>
            </w:r>
          </w:p>
        </w:tc>
        <w:tc>
          <w:tcPr>
            <w:tcW w:w="4522" w:type="dxa"/>
            <w:gridSpan w:val="7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D1ACF" w:rsidRPr="00996A8C" w:rsidRDefault="00FD1ACF" w:rsidP="004C19EC">
            <w:pPr>
              <w:ind w:left="170" w:right="57" w:hangingChars="100" w:hanging="170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</w:tr>
      <w:tr w:rsidR="00FD1ACF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permStart w:id="373366208" w:edGrp="everyone" w:colFirst="5" w:colLast="5"/>
            <w:permStart w:id="349725689" w:edGrp="everyone" w:colFirst="6" w:colLast="6"/>
            <w:permStart w:id="884369649" w:edGrp="everyone" w:colFirst="7" w:colLast="7"/>
            <w:permStart w:id="1689808775" w:edGrp="everyone" w:colFirst="8" w:colLast="8"/>
            <w:permEnd w:id="302203024"/>
            <w:permEnd w:id="752758854"/>
            <w:permEnd w:id="756837147"/>
            <w:permEnd w:id="448153755"/>
            <w:permEnd w:id="923172006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3　電流・電圧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4522" w:type="dxa"/>
            <w:gridSpan w:val="7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 w:rsidP="004C19EC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</w:tr>
      <w:tr w:rsidR="00FD1ACF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permStart w:id="1286875073" w:edGrp="everyone" w:colFirst="5" w:colLast="5"/>
            <w:permStart w:id="233729214" w:edGrp="everyone" w:colFirst="6" w:colLast="6"/>
            <w:permStart w:id="123740328" w:edGrp="everyone" w:colFirst="7" w:colLast="7"/>
            <w:permStart w:id="1952453545" w:edGrp="everyone" w:colFirst="8" w:colLast="8"/>
            <w:permEnd w:id="373366208"/>
            <w:permEnd w:id="349725689"/>
            <w:permEnd w:id="884369649"/>
            <w:permEnd w:id="1689808775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4　溶接速度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4522" w:type="dxa"/>
            <w:gridSpan w:val="7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 w:rsidP="004C19EC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</w:tr>
      <w:tr w:rsidR="00FD1ACF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permStart w:id="998917589" w:edGrp="everyone" w:colFirst="5" w:colLast="5"/>
            <w:permStart w:id="2016044004" w:edGrp="everyone" w:colFirst="6" w:colLast="6"/>
            <w:permStart w:id="250688602" w:edGrp="everyone" w:colFirst="7" w:colLast="7"/>
            <w:permStart w:id="957379622" w:edGrp="everyone" w:colFirst="8" w:colLast="8"/>
            <w:permEnd w:id="1286875073"/>
            <w:permEnd w:id="233729214"/>
            <w:permEnd w:id="123740328"/>
            <w:permEnd w:id="1952453545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5　スラグ清掃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4522" w:type="dxa"/>
            <w:gridSpan w:val="7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 w:rsidP="004C19EC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</w:tr>
      <w:tr w:rsidR="00FD1ACF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permStart w:id="68773053" w:edGrp="everyone" w:colFirst="5" w:colLast="5"/>
            <w:permStart w:id="732651190" w:edGrp="everyone" w:colFirst="6" w:colLast="6"/>
            <w:permStart w:id="1814259574" w:edGrp="everyone" w:colFirst="7" w:colLast="7"/>
            <w:permStart w:id="1535135981" w:edGrp="everyone" w:colFirst="8" w:colLast="8"/>
            <w:permEnd w:id="998917589"/>
            <w:permEnd w:id="2016044004"/>
            <w:permEnd w:id="250688602"/>
            <w:permEnd w:id="957379622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6　裏はつり</w:t>
            </w:r>
          </w:p>
        </w:tc>
        <w:tc>
          <w:tcPr>
            <w:tcW w:w="337" w:type="dxa"/>
            <w:tcBorders>
              <w:top w:val="dashed" w:sz="4" w:space="0" w:color="auto"/>
              <w:bottom w:val="nil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nil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nil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nil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4522" w:type="dxa"/>
            <w:gridSpan w:val="7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 w:rsidP="004C19EC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</w:tr>
      <w:tr w:rsidR="00FD1ACF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permStart w:id="1344868087" w:edGrp="everyone" w:colFirst="5" w:colLast="5"/>
            <w:permStart w:id="1738147151" w:edGrp="everyone" w:colFirst="6" w:colLast="6"/>
            <w:permStart w:id="28590247" w:edGrp="everyone" w:colFirst="7" w:colLast="7"/>
            <w:permStart w:id="2125758165" w:edGrp="everyone" w:colFirst="8" w:colLast="8"/>
            <w:permEnd w:id="68773053"/>
            <w:permEnd w:id="732651190"/>
            <w:permEnd w:id="1814259574"/>
            <w:permEnd w:id="1535135981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溶接部の寸法</w:t>
            </w:r>
          </w:p>
        </w:tc>
        <w:tc>
          <w:tcPr>
            <w:tcW w:w="3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single" w:sz="4" w:space="0" w:color="auto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4522" w:type="dxa"/>
            <w:gridSpan w:val="7"/>
            <w:vMerge/>
            <w:tcBorders>
              <w:top w:val="nil"/>
              <w:bottom w:val="single" w:sz="4" w:space="0" w:color="auto"/>
            </w:tcBorders>
            <w:vAlign w:val="center"/>
          </w:tcPr>
          <w:p w:rsidR="00FD1ACF" w:rsidRPr="00996A8C" w:rsidRDefault="00FD1ACF" w:rsidP="004C19EC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</w:tr>
      <w:tr w:rsidR="00FD1ACF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permStart w:id="2106327382" w:edGrp="everyone" w:colFirst="5" w:colLast="5"/>
            <w:permStart w:id="1612064919" w:edGrp="everyone" w:colFirst="6" w:colLast="6"/>
            <w:permStart w:id="899967327" w:edGrp="everyone" w:colFirst="7" w:colLast="7"/>
            <w:permStart w:id="2138580043" w:edGrp="everyone" w:colFirst="8" w:colLast="8"/>
            <w:permStart w:id="269049919" w:edGrp="everyone" w:colFirst="10" w:colLast="10"/>
            <w:permEnd w:id="1344868087"/>
            <w:permEnd w:id="1738147151"/>
            <w:permEnd w:id="28590247"/>
            <w:permEnd w:id="2125758165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2　外観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検査基準</w:t>
            </w:r>
          </w:p>
        </w:tc>
        <w:tc>
          <w:tcPr>
            <w:tcW w:w="4522" w:type="dxa"/>
            <w:gridSpan w:val="7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D1ACF" w:rsidRPr="00996A8C" w:rsidRDefault="00FD1ACF" w:rsidP="004C19EC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</w:tr>
      <w:tr w:rsidR="00FD1ACF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permStart w:id="1231247997" w:edGrp="everyone" w:colFirst="5" w:colLast="5"/>
            <w:permStart w:id="1310074784" w:edGrp="everyone" w:colFirst="6" w:colLast="6"/>
            <w:permStart w:id="1735748580" w:edGrp="everyone" w:colFirst="7" w:colLast="7"/>
            <w:permStart w:id="1515204693" w:edGrp="everyone" w:colFirst="8" w:colLast="8"/>
            <w:permEnd w:id="2106327382"/>
            <w:permEnd w:id="1612064919"/>
            <w:permEnd w:id="899967327"/>
            <w:permEnd w:id="2138580043"/>
            <w:permEnd w:id="269049919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3　表面欠陥検査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4522" w:type="dxa"/>
            <w:gridSpan w:val="7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 w:rsidP="004C19EC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</w:tr>
      <w:tr w:rsidR="00FD1ACF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permStart w:id="2052942561" w:edGrp="everyone" w:colFirst="5" w:colLast="5"/>
            <w:permStart w:id="206512350" w:edGrp="everyone" w:colFirst="6" w:colLast="6"/>
            <w:permStart w:id="1524519429" w:edGrp="everyone" w:colFirst="7" w:colLast="7"/>
            <w:permStart w:id="794505269" w:edGrp="everyone" w:colFirst="8" w:colLast="8"/>
            <w:permEnd w:id="1231247997"/>
            <w:permEnd w:id="1310074784"/>
            <w:permEnd w:id="1735748580"/>
            <w:permEnd w:id="1515204693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4　内部欠陥検査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4522" w:type="dxa"/>
            <w:gridSpan w:val="7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 w:rsidP="004C19EC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</w:tr>
      <w:tr w:rsidR="00FD1ACF" w:rsidRPr="00996A8C" w:rsidTr="00FD1ACF">
        <w:trPr>
          <w:cantSplit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permStart w:id="1793752548" w:edGrp="everyone" w:colFirst="5" w:colLast="5"/>
            <w:permStart w:id="717254727" w:edGrp="everyone" w:colFirst="6" w:colLast="6"/>
            <w:permStart w:id="2046184656" w:edGrp="everyone" w:colFirst="7" w:colLast="7"/>
            <w:permStart w:id="347746273" w:edGrp="everyone" w:colFirst="8" w:colLast="8"/>
            <w:permEnd w:id="2052942561"/>
            <w:permEnd w:id="206512350"/>
            <w:permEnd w:id="1524519429"/>
            <w:permEnd w:id="794505269"/>
          </w:p>
        </w:tc>
        <w:tc>
          <w:tcPr>
            <w:tcW w:w="43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5　不具合処置方法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  <w:bottom w:val="single" w:sz="4" w:space="0" w:color="auto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jc w:val="center"/>
              <w:rPr>
                <w:sz w:val="17"/>
                <w:szCs w:val="17"/>
              </w:rPr>
            </w:pPr>
          </w:p>
        </w:tc>
        <w:tc>
          <w:tcPr>
            <w:tcW w:w="4522" w:type="dxa"/>
            <w:gridSpan w:val="7"/>
            <w:vMerge/>
            <w:tcBorders>
              <w:top w:val="nil"/>
              <w:bottom w:val="single" w:sz="4" w:space="0" w:color="auto"/>
            </w:tcBorders>
            <w:vAlign w:val="center"/>
          </w:tcPr>
          <w:p w:rsidR="00FD1ACF" w:rsidRPr="00996A8C" w:rsidRDefault="00FD1ACF" w:rsidP="004C19EC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</w:tr>
      <w:tr w:rsidR="00FD1ACF" w:rsidRPr="00996A8C" w:rsidTr="00FD1ACF">
        <w:trPr>
          <w:cantSplit/>
        </w:trPr>
        <w:tc>
          <w:tcPr>
            <w:tcW w:w="308" w:type="dxa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permStart w:id="1047154334" w:edGrp="everyone" w:colFirst="5" w:colLast="5"/>
            <w:permStart w:id="354039628" w:edGrp="everyone" w:colFirst="6" w:colLast="6"/>
            <w:permStart w:id="1750741651" w:edGrp="everyone" w:colFirst="7" w:colLast="7"/>
            <w:permStart w:id="2074805110" w:edGrp="everyone" w:colFirst="8" w:colLast="8"/>
            <w:permStart w:id="1069813985" w:edGrp="everyone" w:colFirst="10" w:colLast="10"/>
            <w:permEnd w:id="1793752548"/>
            <w:permEnd w:id="717254727"/>
            <w:permEnd w:id="2046184656"/>
            <w:permEnd w:id="347746273"/>
          </w:p>
        </w:tc>
        <w:tc>
          <w:tcPr>
            <w:tcW w:w="434" w:type="dxa"/>
            <w:vMerge/>
            <w:tcBorders>
              <w:top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6　補修後検査</w:t>
            </w:r>
          </w:p>
        </w:tc>
        <w:tc>
          <w:tcPr>
            <w:tcW w:w="337" w:type="dxa"/>
            <w:tcBorders>
              <w:top w:val="dashed" w:sz="4" w:space="0" w:color="auto"/>
              <w:bottom w:val="nil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nil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nil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nil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添付資料</w:t>
            </w:r>
          </w:p>
        </w:tc>
        <w:tc>
          <w:tcPr>
            <w:tcW w:w="4522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FD1ACF" w:rsidRPr="00996A8C" w:rsidRDefault="00FD1ACF" w:rsidP="004C19EC">
            <w:pPr>
              <w:ind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280" w:type="dxa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</w:tr>
      <w:tr w:rsidR="00FD1ACF" w:rsidRPr="00996A8C" w:rsidTr="00FD1ACF">
        <w:trPr>
          <w:cantSplit/>
        </w:trPr>
        <w:tc>
          <w:tcPr>
            <w:tcW w:w="308" w:type="dxa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permStart w:id="1486451261" w:edGrp="everyone" w:colFirst="5" w:colLast="5"/>
            <w:permStart w:id="1347496257" w:edGrp="everyone" w:colFirst="6" w:colLast="6"/>
            <w:permStart w:id="2025522205" w:edGrp="everyone" w:colFirst="7" w:colLast="7"/>
            <w:permStart w:id="1243178752" w:edGrp="everyone" w:colFirst="8" w:colLast="8"/>
            <w:permEnd w:id="1047154334"/>
            <w:permEnd w:id="354039628"/>
            <w:permEnd w:id="1750741651"/>
            <w:permEnd w:id="2074805110"/>
            <w:permEnd w:id="1069813985"/>
          </w:p>
        </w:tc>
        <w:tc>
          <w:tcPr>
            <w:tcW w:w="434" w:type="dxa"/>
            <w:vMerge/>
            <w:tcBorders>
              <w:top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FD1ACF" w:rsidRPr="00996A8C" w:rsidRDefault="00FD1ACF">
            <w:pPr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製品検査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1　外観・表面欠陥検査</w:t>
            </w:r>
          </w:p>
        </w:tc>
        <w:tc>
          <w:tcPr>
            <w:tcW w:w="3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4522" w:type="dxa"/>
            <w:gridSpan w:val="7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</w:tr>
      <w:tr w:rsidR="00FD1ACF" w:rsidRPr="00996A8C" w:rsidTr="00FD1ACF">
        <w:trPr>
          <w:cantSplit/>
        </w:trPr>
        <w:tc>
          <w:tcPr>
            <w:tcW w:w="308" w:type="dxa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permStart w:id="454845807" w:edGrp="everyone" w:colFirst="5" w:colLast="5"/>
            <w:permStart w:id="2011115629" w:edGrp="everyone" w:colFirst="6" w:colLast="6"/>
            <w:permStart w:id="952530089" w:edGrp="everyone" w:colFirst="7" w:colLast="7"/>
            <w:permStart w:id="1199257001" w:edGrp="everyone" w:colFirst="8" w:colLast="8"/>
            <w:permEnd w:id="1486451261"/>
            <w:permEnd w:id="1347496257"/>
            <w:permEnd w:id="2025522205"/>
            <w:permEnd w:id="1243178752"/>
          </w:p>
        </w:tc>
        <w:tc>
          <w:tcPr>
            <w:tcW w:w="434" w:type="dxa"/>
            <w:vMerge/>
            <w:tcBorders>
              <w:top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5C772D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2　非破壊検査</w:t>
            </w: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4522" w:type="dxa"/>
            <w:gridSpan w:val="7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</w:tr>
      <w:tr w:rsidR="00FD1ACF" w:rsidRPr="00996A8C" w:rsidTr="00FD1ACF">
        <w:trPr>
          <w:cantSplit/>
          <w:trHeight w:val="263"/>
        </w:trPr>
        <w:tc>
          <w:tcPr>
            <w:tcW w:w="308" w:type="dxa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permStart w:id="1648888457" w:edGrp="everyone" w:colFirst="5" w:colLast="5"/>
            <w:permStart w:id="1320100320" w:edGrp="everyone" w:colFirst="6" w:colLast="6"/>
            <w:permStart w:id="523852219" w:edGrp="everyone" w:colFirst="7" w:colLast="7"/>
            <w:permStart w:id="1853691887" w:edGrp="everyone" w:colFirst="8" w:colLast="8"/>
            <w:permEnd w:id="454845807"/>
            <w:permEnd w:id="2011115629"/>
            <w:permEnd w:id="952530089"/>
            <w:permEnd w:id="1199257001"/>
          </w:p>
        </w:tc>
        <w:tc>
          <w:tcPr>
            <w:tcW w:w="434" w:type="dxa"/>
            <w:vMerge/>
            <w:tcBorders>
              <w:top w:val="nil"/>
            </w:tcBorders>
            <w:textDirection w:val="tbRlV"/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tcBorders>
              <w:top w:val="dashed" w:sz="4" w:space="0" w:color="auto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>3　内質検査　※</w:t>
            </w:r>
          </w:p>
        </w:tc>
        <w:tc>
          <w:tcPr>
            <w:tcW w:w="337" w:type="dxa"/>
            <w:tcBorders>
              <w:top w:val="dashed" w:sz="4" w:space="0" w:color="auto"/>
            </w:tcBorders>
            <w:vAlign w:val="center"/>
          </w:tcPr>
          <w:p w:rsidR="00FD1ACF" w:rsidRPr="00996A8C" w:rsidRDefault="00FD1ACF" w:rsidP="00FA2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dashed" w:sz="4" w:space="0" w:color="auto"/>
            </w:tcBorders>
            <w:vAlign w:val="center"/>
          </w:tcPr>
          <w:p w:rsidR="00FD1ACF" w:rsidRPr="00996A8C" w:rsidRDefault="00FD1ACF" w:rsidP="00BD0B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" w:type="dxa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4522" w:type="dxa"/>
            <w:gridSpan w:val="7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vAlign w:val="center"/>
          </w:tcPr>
          <w:p w:rsidR="00FD1ACF" w:rsidRPr="00996A8C" w:rsidRDefault="00FD1ACF">
            <w:pPr>
              <w:ind w:left="57" w:right="57"/>
              <w:rPr>
                <w:sz w:val="17"/>
                <w:szCs w:val="17"/>
              </w:rPr>
            </w:pPr>
          </w:p>
        </w:tc>
      </w:tr>
      <w:permEnd w:id="1648888457"/>
      <w:permEnd w:id="1320100320"/>
      <w:permEnd w:id="523852219"/>
      <w:permEnd w:id="1853691887"/>
      <w:tr w:rsidR="000F1476" w:rsidRPr="00996A8C" w:rsidTr="00FD1ACF">
        <w:trPr>
          <w:cantSplit/>
          <w:trHeight w:val="2993"/>
        </w:trPr>
        <w:tc>
          <w:tcPr>
            <w:tcW w:w="308" w:type="dxa"/>
            <w:vMerge/>
            <w:tcBorders>
              <w:top w:val="nil"/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F1476" w:rsidRPr="00996A8C" w:rsidRDefault="000F1476">
            <w:pPr>
              <w:ind w:left="57" w:right="57"/>
              <w:jc w:val="center"/>
              <w:rPr>
                <w:sz w:val="17"/>
                <w:szCs w:val="17"/>
              </w:rPr>
            </w:pPr>
            <w:r w:rsidRPr="00996A8C">
              <w:rPr>
                <w:rFonts w:hint="eastAsia"/>
                <w:spacing w:val="90"/>
                <w:sz w:val="17"/>
                <w:szCs w:val="17"/>
              </w:rPr>
              <w:t>説</w:t>
            </w:r>
            <w:r w:rsidRPr="00996A8C">
              <w:rPr>
                <w:rFonts w:hint="eastAsia"/>
                <w:sz w:val="17"/>
                <w:szCs w:val="17"/>
              </w:rPr>
              <w:t>明</w:t>
            </w:r>
          </w:p>
        </w:tc>
        <w:tc>
          <w:tcPr>
            <w:tcW w:w="973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76" w:rsidRPr="00996A8C" w:rsidRDefault="000F1476" w:rsidP="00522AC5">
            <w:pPr>
              <w:ind w:left="2110" w:right="57" w:hanging="2053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自主検査(○)　　　＝　鉄骨加工工場が、社内検査を実施する項目について○印をつける。</w:t>
            </w:r>
          </w:p>
          <w:p w:rsidR="000F1476" w:rsidRPr="00996A8C" w:rsidRDefault="000F1476" w:rsidP="00210681">
            <w:pPr>
              <w:ind w:left="2124" w:right="57" w:hanging="206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承認(○)　　　　　＝　発注者側が、検査を実施する項目のうち、鉄骨加工工場の自主的な検査に任せ、事後報告を一括して行えば良いとした項目について○印をつける。</w:t>
            </w:r>
          </w:p>
          <w:p w:rsidR="000F1476" w:rsidRPr="00996A8C" w:rsidRDefault="000F1476" w:rsidP="00210681">
            <w:pPr>
              <w:ind w:left="2124" w:right="57" w:hanging="206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立会い(□)　　　　＝　発注者側が、検査を実施する項目のうち、鉄骨加工工場の自主的な検査に任せ、事後報告を一括して行えば良いとした上で、確認のために一部サンプルの立会検査を行う項目について□印をつける。</w:t>
            </w:r>
          </w:p>
          <w:p w:rsidR="000F1476" w:rsidRPr="00996A8C" w:rsidRDefault="000F1476" w:rsidP="00522AC5">
            <w:pPr>
              <w:ind w:left="2124" w:right="57" w:hanging="206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受入れ検査(△)　　＝　発注者側が、検査を</w:t>
            </w:r>
            <w:r w:rsidR="00F76B8F">
              <w:rPr>
                <w:rFonts w:hint="eastAsia"/>
                <w:sz w:val="17"/>
                <w:szCs w:val="17"/>
              </w:rPr>
              <w:t>実施する項目のうち、鉄骨加工工場の自主的な検査に任せず、自らまたは</w:t>
            </w:r>
            <w:r w:rsidRPr="00996A8C">
              <w:rPr>
                <w:rFonts w:hint="eastAsia"/>
                <w:sz w:val="17"/>
                <w:szCs w:val="17"/>
              </w:rPr>
              <w:t>第三者機関に代行させて受入れ検査を実施する項目について△印をつける。</w:t>
            </w:r>
          </w:p>
          <w:p w:rsidR="00DA7344" w:rsidRPr="00996A8C" w:rsidRDefault="00DA7344">
            <w:pPr>
              <w:ind w:left="2212" w:right="57" w:hanging="2155"/>
              <w:rPr>
                <w:sz w:val="17"/>
                <w:szCs w:val="17"/>
              </w:rPr>
            </w:pPr>
          </w:p>
          <w:p w:rsidR="00DA7344" w:rsidRPr="00996A8C" w:rsidRDefault="00BF2260" w:rsidP="00BF2260">
            <w:pPr>
              <w:ind w:left="400" w:right="57" w:hanging="343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※</w:t>
            </w:r>
            <w:r w:rsidR="00672540" w:rsidRPr="00996A8C">
              <w:rPr>
                <w:rFonts w:hint="eastAsia"/>
                <w:sz w:val="17"/>
                <w:szCs w:val="17"/>
              </w:rPr>
              <w:t xml:space="preserve">　</w:t>
            </w:r>
            <w:r w:rsidR="00DA7344" w:rsidRPr="00996A8C">
              <w:rPr>
                <w:rFonts w:hint="eastAsia"/>
                <w:sz w:val="17"/>
                <w:szCs w:val="17"/>
              </w:rPr>
              <w:t>高さが45ｍを超える</w:t>
            </w:r>
            <w:r w:rsidR="004A451C" w:rsidRPr="00996A8C">
              <w:rPr>
                <w:rFonts w:hint="eastAsia"/>
                <w:sz w:val="17"/>
                <w:szCs w:val="17"/>
              </w:rPr>
              <w:t>建築物で</w:t>
            </w:r>
            <w:r w:rsidR="00DA7344" w:rsidRPr="00996A8C">
              <w:rPr>
                <w:rFonts w:hint="eastAsia"/>
                <w:sz w:val="17"/>
                <w:szCs w:val="17"/>
              </w:rPr>
              <w:t>溶接する鋼材の板</w:t>
            </w:r>
            <w:r w:rsidR="00210681" w:rsidRPr="00996A8C">
              <w:rPr>
                <w:rFonts w:hint="eastAsia"/>
                <w:sz w:val="17"/>
                <w:szCs w:val="17"/>
              </w:rPr>
              <w:t>厚が</w:t>
            </w:r>
            <w:r w:rsidR="00DA7344" w:rsidRPr="00996A8C">
              <w:rPr>
                <w:rFonts w:hint="eastAsia"/>
                <w:sz w:val="17"/>
                <w:szCs w:val="17"/>
              </w:rPr>
              <w:t>25mm</w:t>
            </w:r>
            <w:r w:rsidR="00F76B8F">
              <w:rPr>
                <w:rFonts w:hint="eastAsia"/>
                <w:sz w:val="17"/>
                <w:szCs w:val="17"/>
              </w:rPr>
              <w:t>以上の部分または</w:t>
            </w:r>
            <w:r w:rsidR="00DA7344" w:rsidRPr="00996A8C">
              <w:rPr>
                <w:rFonts w:hint="eastAsia"/>
                <w:sz w:val="17"/>
                <w:szCs w:val="17"/>
              </w:rPr>
              <w:t>高さが45ｍ以下の</w:t>
            </w:r>
            <w:r w:rsidR="004A451C" w:rsidRPr="00996A8C">
              <w:rPr>
                <w:rFonts w:hint="eastAsia"/>
                <w:sz w:val="17"/>
                <w:szCs w:val="17"/>
              </w:rPr>
              <w:t>建築物</w:t>
            </w:r>
            <w:r w:rsidR="00DA7344" w:rsidRPr="00996A8C">
              <w:rPr>
                <w:rFonts w:hint="eastAsia"/>
                <w:sz w:val="17"/>
                <w:szCs w:val="17"/>
              </w:rPr>
              <w:t>で溶接する鋼材の板</w:t>
            </w:r>
            <w:r w:rsidR="00210681" w:rsidRPr="00996A8C">
              <w:rPr>
                <w:rFonts w:hint="eastAsia"/>
                <w:sz w:val="17"/>
                <w:szCs w:val="17"/>
              </w:rPr>
              <w:t>厚が</w:t>
            </w:r>
            <w:r w:rsidR="00DA7344" w:rsidRPr="00996A8C">
              <w:rPr>
                <w:rFonts w:hint="eastAsia"/>
                <w:sz w:val="17"/>
                <w:szCs w:val="17"/>
              </w:rPr>
              <w:t>40mmを超える部分</w:t>
            </w:r>
            <w:r w:rsidR="004A451C" w:rsidRPr="00996A8C">
              <w:rPr>
                <w:rFonts w:hint="eastAsia"/>
                <w:sz w:val="17"/>
                <w:szCs w:val="17"/>
              </w:rPr>
              <w:t>において、</w:t>
            </w:r>
            <w:r w:rsidR="00DA7344" w:rsidRPr="00996A8C">
              <w:rPr>
                <w:rFonts w:hint="eastAsia"/>
                <w:sz w:val="17"/>
                <w:szCs w:val="17"/>
              </w:rPr>
              <w:t>鉄骨造等の工事に関する東京都取扱要綱により内質検査を</w:t>
            </w:r>
            <w:r w:rsidR="008D4CB5" w:rsidRPr="00996A8C">
              <w:rPr>
                <w:rFonts w:hint="eastAsia"/>
                <w:sz w:val="17"/>
                <w:szCs w:val="17"/>
              </w:rPr>
              <w:t>必要とする場合は</w:t>
            </w:r>
            <w:r w:rsidR="00210681" w:rsidRPr="00996A8C">
              <w:rPr>
                <w:rFonts w:hint="eastAsia"/>
                <w:sz w:val="17"/>
                <w:szCs w:val="17"/>
              </w:rPr>
              <w:t>、</w:t>
            </w:r>
            <w:r w:rsidR="008D4CB5" w:rsidRPr="00996A8C">
              <w:rPr>
                <w:rFonts w:hint="eastAsia"/>
                <w:sz w:val="17"/>
                <w:szCs w:val="17"/>
              </w:rPr>
              <w:t>受入検査として実施すること。</w:t>
            </w:r>
          </w:p>
        </w:tc>
        <w:tc>
          <w:tcPr>
            <w:tcW w:w="280" w:type="dxa"/>
            <w:vMerge/>
            <w:tcBorders>
              <w:top w:val="nil"/>
              <w:bottom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</w:p>
        </w:tc>
      </w:tr>
      <w:tr w:rsidR="000F1476" w:rsidRPr="00996A8C" w:rsidTr="00FD1ACF">
        <w:trPr>
          <w:cantSplit/>
          <w:trHeight w:val="70"/>
        </w:trPr>
        <w:tc>
          <w:tcPr>
            <w:tcW w:w="10752" w:type="dxa"/>
            <w:gridSpan w:val="19"/>
            <w:tcBorders>
              <w:top w:val="nil"/>
            </w:tcBorders>
            <w:vAlign w:val="center"/>
          </w:tcPr>
          <w:p w:rsidR="000F1476" w:rsidRPr="00996A8C" w:rsidRDefault="000F1476">
            <w:pPr>
              <w:ind w:left="57" w:right="57"/>
              <w:rPr>
                <w:sz w:val="17"/>
                <w:szCs w:val="17"/>
              </w:rPr>
            </w:pPr>
            <w:r w:rsidRPr="00996A8C">
              <w:rPr>
                <w:rFonts w:hint="eastAsia"/>
                <w:sz w:val="17"/>
                <w:szCs w:val="17"/>
              </w:rPr>
              <w:t xml:space="preserve">　</w:t>
            </w:r>
          </w:p>
        </w:tc>
      </w:tr>
    </w:tbl>
    <w:p w:rsidR="000F1476" w:rsidRPr="00996A8C" w:rsidRDefault="000F1476">
      <w:pPr>
        <w:ind w:right="113"/>
        <w:jc w:val="right"/>
        <w:rPr>
          <w:rFonts w:hAnsi="ＭＳ 明朝"/>
          <w:sz w:val="17"/>
          <w:szCs w:val="17"/>
        </w:rPr>
      </w:pPr>
    </w:p>
    <w:sectPr w:rsidR="000F1476" w:rsidRPr="00996A8C">
      <w:headerReference w:type="even" r:id="rId8"/>
      <w:pgSz w:w="11907" w:h="16840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00" w:rsidRDefault="00606B00">
      <w:r>
        <w:separator/>
      </w:r>
    </w:p>
  </w:endnote>
  <w:endnote w:type="continuationSeparator" w:id="0">
    <w:p w:rsidR="00606B00" w:rsidRDefault="0060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00" w:rsidRDefault="00606B00">
      <w:r>
        <w:separator/>
      </w:r>
    </w:p>
  </w:footnote>
  <w:footnote w:type="continuationSeparator" w:id="0">
    <w:p w:rsidR="00606B00" w:rsidRDefault="0060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23" w:rsidRPr="007C4CED" w:rsidRDefault="00FA2F23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3EB2"/>
    <w:multiLevelType w:val="hybridMultilevel"/>
    <w:tmpl w:val="316E8E54"/>
    <w:lvl w:ilvl="0" w:tplc="BFA846A0">
      <w:start w:val="1"/>
      <w:numFmt w:val="irohaFullWidth"/>
      <w:lvlText w:val="%1."/>
      <w:lvlJc w:val="left"/>
      <w:pPr>
        <w:ind w:left="41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851"/>
  <w:drawingGridHorizontalSpacing w:val="2"/>
  <w:drawingGridVerticalSpacing w:val="3"/>
  <w:displayHorizontalDrawingGridEvery w:val="0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D6"/>
    <w:rsid w:val="000327EB"/>
    <w:rsid w:val="00054363"/>
    <w:rsid w:val="00056EB0"/>
    <w:rsid w:val="0007462E"/>
    <w:rsid w:val="00081929"/>
    <w:rsid w:val="00087C6A"/>
    <w:rsid w:val="000A5253"/>
    <w:rsid w:val="000B12F4"/>
    <w:rsid w:val="000D0014"/>
    <w:rsid w:val="000D23B0"/>
    <w:rsid w:val="000E5445"/>
    <w:rsid w:val="000E6FBD"/>
    <w:rsid w:val="000F1476"/>
    <w:rsid w:val="00102B70"/>
    <w:rsid w:val="00120930"/>
    <w:rsid w:val="00137D79"/>
    <w:rsid w:val="00174564"/>
    <w:rsid w:val="00186D8F"/>
    <w:rsid w:val="00197B5F"/>
    <w:rsid w:val="001C5663"/>
    <w:rsid w:val="001C7090"/>
    <w:rsid w:val="001D3F93"/>
    <w:rsid w:val="001D5C02"/>
    <w:rsid w:val="00210681"/>
    <w:rsid w:val="0021541B"/>
    <w:rsid w:val="00271E35"/>
    <w:rsid w:val="00285797"/>
    <w:rsid w:val="002B0F4A"/>
    <w:rsid w:val="002B2E3E"/>
    <w:rsid w:val="002C57B8"/>
    <w:rsid w:val="002E20C5"/>
    <w:rsid w:val="00302DFA"/>
    <w:rsid w:val="00310491"/>
    <w:rsid w:val="00321E13"/>
    <w:rsid w:val="0034088B"/>
    <w:rsid w:val="0037033F"/>
    <w:rsid w:val="00383314"/>
    <w:rsid w:val="003A23C9"/>
    <w:rsid w:val="003D1E36"/>
    <w:rsid w:val="003F24B5"/>
    <w:rsid w:val="004805AF"/>
    <w:rsid w:val="00482C0E"/>
    <w:rsid w:val="004942DC"/>
    <w:rsid w:val="004A451C"/>
    <w:rsid w:val="004C19EC"/>
    <w:rsid w:val="004D1B2A"/>
    <w:rsid w:val="004D1FEA"/>
    <w:rsid w:val="004F0667"/>
    <w:rsid w:val="005027D8"/>
    <w:rsid w:val="00506459"/>
    <w:rsid w:val="00522AC5"/>
    <w:rsid w:val="0054231E"/>
    <w:rsid w:val="005540C6"/>
    <w:rsid w:val="00575F03"/>
    <w:rsid w:val="00580EAD"/>
    <w:rsid w:val="005C772D"/>
    <w:rsid w:val="00606B00"/>
    <w:rsid w:val="00606E4A"/>
    <w:rsid w:val="0063266E"/>
    <w:rsid w:val="0064159C"/>
    <w:rsid w:val="00653844"/>
    <w:rsid w:val="00672540"/>
    <w:rsid w:val="00675C10"/>
    <w:rsid w:val="006922E4"/>
    <w:rsid w:val="006C52B9"/>
    <w:rsid w:val="006D54BF"/>
    <w:rsid w:val="006D68B2"/>
    <w:rsid w:val="006F072C"/>
    <w:rsid w:val="00701228"/>
    <w:rsid w:val="00715880"/>
    <w:rsid w:val="007243C6"/>
    <w:rsid w:val="0075709C"/>
    <w:rsid w:val="00770DD4"/>
    <w:rsid w:val="00776979"/>
    <w:rsid w:val="00795D63"/>
    <w:rsid w:val="007A73C7"/>
    <w:rsid w:val="007C2CA0"/>
    <w:rsid w:val="007C4CED"/>
    <w:rsid w:val="007C71EA"/>
    <w:rsid w:val="007D10FC"/>
    <w:rsid w:val="007E3030"/>
    <w:rsid w:val="007F0AAE"/>
    <w:rsid w:val="008120E3"/>
    <w:rsid w:val="00874869"/>
    <w:rsid w:val="00884763"/>
    <w:rsid w:val="008952FE"/>
    <w:rsid w:val="008A47EB"/>
    <w:rsid w:val="008B27B9"/>
    <w:rsid w:val="008C6D47"/>
    <w:rsid w:val="008D38C4"/>
    <w:rsid w:val="008D4CB5"/>
    <w:rsid w:val="0090674B"/>
    <w:rsid w:val="00914378"/>
    <w:rsid w:val="00926FCD"/>
    <w:rsid w:val="00927A7E"/>
    <w:rsid w:val="0093330E"/>
    <w:rsid w:val="00967FFA"/>
    <w:rsid w:val="00985FB5"/>
    <w:rsid w:val="009937AA"/>
    <w:rsid w:val="00996A8C"/>
    <w:rsid w:val="009A4A56"/>
    <w:rsid w:val="009B4E06"/>
    <w:rsid w:val="009E05CA"/>
    <w:rsid w:val="00A029E2"/>
    <w:rsid w:val="00A0629D"/>
    <w:rsid w:val="00A14F01"/>
    <w:rsid w:val="00A24F37"/>
    <w:rsid w:val="00A31C0B"/>
    <w:rsid w:val="00A502A0"/>
    <w:rsid w:val="00A50771"/>
    <w:rsid w:val="00A53654"/>
    <w:rsid w:val="00A56A4C"/>
    <w:rsid w:val="00A73729"/>
    <w:rsid w:val="00AA169A"/>
    <w:rsid w:val="00AA3FEA"/>
    <w:rsid w:val="00AB404D"/>
    <w:rsid w:val="00AC696D"/>
    <w:rsid w:val="00AE3C26"/>
    <w:rsid w:val="00B35C9E"/>
    <w:rsid w:val="00B3739C"/>
    <w:rsid w:val="00B42F2F"/>
    <w:rsid w:val="00B7391A"/>
    <w:rsid w:val="00B762FA"/>
    <w:rsid w:val="00B835BB"/>
    <w:rsid w:val="00B83C48"/>
    <w:rsid w:val="00B9055A"/>
    <w:rsid w:val="00BC17D4"/>
    <w:rsid w:val="00BC20A6"/>
    <w:rsid w:val="00BD0BE6"/>
    <w:rsid w:val="00BF2260"/>
    <w:rsid w:val="00BF30BE"/>
    <w:rsid w:val="00C07BE6"/>
    <w:rsid w:val="00C52A99"/>
    <w:rsid w:val="00C541C9"/>
    <w:rsid w:val="00C60399"/>
    <w:rsid w:val="00C609F0"/>
    <w:rsid w:val="00C664FD"/>
    <w:rsid w:val="00C66DB0"/>
    <w:rsid w:val="00C77A11"/>
    <w:rsid w:val="00C77CE7"/>
    <w:rsid w:val="00C84B53"/>
    <w:rsid w:val="00CA1001"/>
    <w:rsid w:val="00CC037A"/>
    <w:rsid w:val="00CC240B"/>
    <w:rsid w:val="00CC29FC"/>
    <w:rsid w:val="00D064EE"/>
    <w:rsid w:val="00D117A7"/>
    <w:rsid w:val="00D413BD"/>
    <w:rsid w:val="00D56AEF"/>
    <w:rsid w:val="00D63494"/>
    <w:rsid w:val="00D93206"/>
    <w:rsid w:val="00DA7344"/>
    <w:rsid w:val="00DC7178"/>
    <w:rsid w:val="00DD3BA9"/>
    <w:rsid w:val="00DF2B0F"/>
    <w:rsid w:val="00E02C65"/>
    <w:rsid w:val="00E251EE"/>
    <w:rsid w:val="00E573A2"/>
    <w:rsid w:val="00E7357E"/>
    <w:rsid w:val="00E91294"/>
    <w:rsid w:val="00EA7CB8"/>
    <w:rsid w:val="00EB3FDC"/>
    <w:rsid w:val="00EB7FE3"/>
    <w:rsid w:val="00ED41C9"/>
    <w:rsid w:val="00ED43C6"/>
    <w:rsid w:val="00ED6750"/>
    <w:rsid w:val="00F12E15"/>
    <w:rsid w:val="00F35C17"/>
    <w:rsid w:val="00F61A70"/>
    <w:rsid w:val="00F73FD6"/>
    <w:rsid w:val="00F76B8F"/>
    <w:rsid w:val="00F92F87"/>
    <w:rsid w:val="00FA2F23"/>
    <w:rsid w:val="00FA647D"/>
    <w:rsid w:val="00FB776C"/>
    <w:rsid w:val="00FD1ACF"/>
    <w:rsid w:val="00FD528A"/>
    <w:rsid w:val="00FD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63BE5D-E24E-4544-80C2-56724009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ocked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ocked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locked/>
  </w:style>
  <w:style w:type="paragraph" w:styleId="a6">
    <w:name w:val="Balloon Text"/>
    <w:basedOn w:val="a"/>
    <w:semiHidden/>
    <w:locked/>
    <w:rsid w:val="000E544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DD35-7A35-49D7-8DC3-311D6903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010</Words>
  <Characters>3523</Characters>
  <Application>Microsoft Office Word</Application>
  <DocSecurity>0</DocSecurity>
  <Lines>2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TAIMS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東京都都市整備局</dc:creator>
  <cp:keywords/>
  <cp:lastModifiedBy>池嶋　隆太</cp:lastModifiedBy>
  <cp:revision>4</cp:revision>
  <cp:lastPrinted>2016-02-17T11:38:00Z</cp:lastPrinted>
  <dcterms:created xsi:type="dcterms:W3CDTF">2021-03-17T00:49:00Z</dcterms:created>
  <dcterms:modified xsi:type="dcterms:W3CDTF">2021-06-29T06:39:00Z</dcterms:modified>
</cp:coreProperties>
</file>